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b w:val="0"/>
          <w:bCs w:val="0"/>
          <w:i w:val="0"/>
          <w:iCs w:val="0"/>
          <w:color w:val="auto"/>
          <w:sz w:val="22"/>
          <w:szCs w:val="28"/>
          <w:u w:val="none"/>
        </w:rPr>
        <w:id w:val="-465896636"/>
        <w:docPartObj>
          <w:docPartGallery w:val="Cover Pages"/>
          <w:docPartUnique/>
        </w:docPartObj>
      </w:sdtPr>
      <w:sdtEndPr>
        <w:rPr>
          <w:rtl/>
        </w:rPr>
      </w:sdtEndPr>
      <w:sdtContent>
        <w:p w14:paraId="7630033F" w14:textId="697CC1A5" w:rsidR="00916A9D" w:rsidRDefault="00916A9D" w:rsidP="005D504F">
          <w:pPr>
            <w:pStyle w:val="1"/>
            <w:bidi w:val="0"/>
          </w:pPr>
        </w:p>
        <w:p w14:paraId="0714ACC4" w14:textId="53359DBD" w:rsidR="00916A9D" w:rsidRDefault="00916A9D">
          <w:r>
            <w:rPr>
              <w:noProof/>
            </w:rPr>
            <mc:AlternateContent>
              <mc:Choice Requires="wpg">
                <w:drawing>
                  <wp:anchor distT="0" distB="0" distL="114300" distR="114300" simplePos="0" relativeHeight="251659264" behindDoc="1" locked="0" layoutInCell="1" allowOverlap="1" wp14:anchorId="42B2C2FF" wp14:editId="5EEF7FE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7D287B" w14:textId="5B83DE7F" w:rsidR="00916A9D" w:rsidRDefault="00080D2D">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6A9D">
                                        <w:rPr>
                                          <w:rFonts w:hint="cs"/>
                                          <w:color w:val="FFFFFF" w:themeColor="background1"/>
                                          <w:sz w:val="72"/>
                                          <w:szCs w:val="72"/>
                                          <w:rtl/>
                                        </w:rPr>
                                        <w:t xml:space="preserve">תיק </w:t>
                                      </w:r>
                                      <w:proofErr w:type="spellStart"/>
                                      <w:r w:rsidR="00916A9D">
                                        <w:rPr>
                                          <w:rFonts w:hint="cs"/>
                                          <w:color w:val="FFFFFF" w:themeColor="background1"/>
                                          <w:sz w:val="72"/>
                                          <w:szCs w:val="72"/>
                                          <w:rtl/>
                                        </w:rPr>
                                        <w:t>פרויוקט</w:t>
                                      </w:r>
                                      <w:proofErr w:type="spellEnd"/>
                                      <w:r w:rsidR="00916A9D">
                                        <w:rPr>
                                          <w:rFonts w:hint="cs"/>
                                          <w:color w:val="FFFFFF" w:themeColor="background1"/>
                                          <w:sz w:val="72"/>
                                          <w:szCs w:val="72"/>
                                          <w:rtl/>
                                        </w:rPr>
                                        <w:t>- תוכנה לניהול מחסן ומלאי</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B2C2FF"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0A7D287B" w14:textId="5B83DE7F" w:rsidR="00916A9D" w:rsidRDefault="00080D2D">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16A9D">
                                  <w:rPr>
                                    <w:rFonts w:hint="cs"/>
                                    <w:color w:val="FFFFFF" w:themeColor="background1"/>
                                    <w:sz w:val="72"/>
                                    <w:szCs w:val="72"/>
                                    <w:rtl/>
                                  </w:rPr>
                                  <w:t xml:space="preserve">תיק </w:t>
                                </w:r>
                                <w:proofErr w:type="spellStart"/>
                                <w:r w:rsidR="00916A9D">
                                  <w:rPr>
                                    <w:rFonts w:hint="cs"/>
                                    <w:color w:val="FFFFFF" w:themeColor="background1"/>
                                    <w:sz w:val="72"/>
                                    <w:szCs w:val="72"/>
                                    <w:rtl/>
                                  </w:rPr>
                                  <w:t>פרויוקט</w:t>
                                </w:r>
                                <w:proofErr w:type="spellEnd"/>
                                <w:r w:rsidR="00916A9D">
                                  <w:rPr>
                                    <w:rFonts w:hint="cs"/>
                                    <w:color w:val="FFFFFF" w:themeColor="background1"/>
                                    <w:sz w:val="72"/>
                                    <w:szCs w:val="72"/>
                                    <w:rtl/>
                                  </w:rPr>
                                  <w:t>- תוכנה לניהול מחסן ומלאי</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50AEE3B" wp14:editId="2F620615">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12B9" w14:textId="0EF3CBE7" w:rsidR="00916A9D" w:rsidRDefault="00080D2D">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EndPr/>
                                  <w:sdtContent>
                                    <w:proofErr w:type="spellStart"/>
                                    <w:r w:rsidR="00916A9D">
                                      <w:rPr>
                                        <w:rFonts w:hint="cs"/>
                                        <w:caps/>
                                        <w:color w:val="7F7F7F" w:themeColor="text1" w:themeTint="80"/>
                                        <w:sz w:val="18"/>
                                        <w:szCs w:val="18"/>
                                        <w:rtl/>
                                      </w:rPr>
                                      <w:t>דרכא</w:t>
                                    </w:r>
                                    <w:proofErr w:type="spellEnd"/>
                                    <w:r w:rsidR="00916A9D">
                                      <w:rPr>
                                        <w:rFonts w:hint="cs"/>
                                        <w:caps/>
                                        <w:color w:val="7F7F7F" w:themeColor="text1" w:themeTint="80"/>
                                        <w:sz w:val="18"/>
                                        <w:szCs w:val="18"/>
                                        <w:rtl/>
                                      </w:rPr>
                                      <w:t xml:space="preserve"> רמון</w:t>
                                    </w:r>
                                  </w:sdtContent>
                                </w:sdt>
                                <w:r w:rsidR="00916A9D">
                                  <w:rPr>
                                    <w:caps/>
                                    <w:color w:val="7F7F7F" w:themeColor="text1" w:themeTint="80"/>
                                    <w:sz w:val="18"/>
                                    <w:szCs w:val="18"/>
                                    <w:rtl/>
                                    <w:lang w:val="he-IL"/>
                                  </w:rPr>
                                  <w:t> </w:t>
                                </w:r>
                                <w:r w:rsidR="00916A9D">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EndPr/>
                                  <w:sdtContent>
                                    <w:r w:rsidR="00916A9D">
                                      <w:rPr>
                                        <w:rFonts w:hint="cs"/>
                                        <w:color w:val="7F7F7F" w:themeColor="text1" w:themeTint="80"/>
                                        <w:sz w:val="18"/>
                                        <w:szCs w:val="18"/>
                                        <w:rtl/>
                                      </w:rPr>
                                      <w:t>על שם אילן ואסף רמון</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50AEE3B"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0E5912B9" w14:textId="0EF3CBE7" w:rsidR="00916A9D" w:rsidRDefault="00080D2D">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EndPr/>
                            <w:sdtContent>
                              <w:proofErr w:type="spellStart"/>
                              <w:r w:rsidR="00916A9D">
                                <w:rPr>
                                  <w:rFonts w:hint="cs"/>
                                  <w:caps/>
                                  <w:color w:val="7F7F7F" w:themeColor="text1" w:themeTint="80"/>
                                  <w:sz w:val="18"/>
                                  <w:szCs w:val="18"/>
                                  <w:rtl/>
                                </w:rPr>
                                <w:t>דרכא</w:t>
                              </w:r>
                              <w:proofErr w:type="spellEnd"/>
                              <w:r w:rsidR="00916A9D">
                                <w:rPr>
                                  <w:rFonts w:hint="cs"/>
                                  <w:caps/>
                                  <w:color w:val="7F7F7F" w:themeColor="text1" w:themeTint="80"/>
                                  <w:sz w:val="18"/>
                                  <w:szCs w:val="18"/>
                                  <w:rtl/>
                                </w:rPr>
                                <w:t xml:space="preserve"> רמון</w:t>
                              </w:r>
                            </w:sdtContent>
                          </w:sdt>
                          <w:r w:rsidR="00916A9D">
                            <w:rPr>
                              <w:caps/>
                              <w:color w:val="7F7F7F" w:themeColor="text1" w:themeTint="80"/>
                              <w:sz w:val="18"/>
                              <w:szCs w:val="18"/>
                              <w:rtl/>
                              <w:lang w:val="he-IL"/>
                            </w:rPr>
                            <w:t> </w:t>
                          </w:r>
                          <w:r w:rsidR="00916A9D">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EndPr/>
                            <w:sdtContent>
                              <w:r w:rsidR="00916A9D">
                                <w:rPr>
                                  <w:rFonts w:hint="cs"/>
                                  <w:color w:val="7F7F7F" w:themeColor="text1" w:themeTint="80"/>
                                  <w:sz w:val="18"/>
                                  <w:szCs w:val="18"/>
                                  <w:rtl/>
                                </w:rPr>
                                <w:t>על שם אילן ואסף רמון</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E901364" wp14:editId="5844D34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CA46E6B" w14:textId="0A0214BE" w:rsidR="00916A9D" w:rsidRDefault="00916A9D">
                                    <w:pPr>
                                      <w:pStyle w:val="a3"/>
                                      <w:spacing w:before="40" w:after="40"/>
                                      <w:rPr>
                                        <w:caps/>
                                        <w:color w:val="4472C4" w:themeColor="accent1"/>
                                        <w:sz w:val="28"/>
                                        <w:szCs w:val="28"/>
                                      </w:rPr>
                                    </w:pPr>
                                    <w:r>
                                      <w:rPr>
                                        <w:rFonts w:hint="cs"/>
                                        <w:caps/>
                                        <w:color w:val="4472C4" w:themeColor="accent1"/>
                                        <w:sz w:val="28"/>
                                        <w:szCs w:val="28"/>
                                        <w:rtl/>
                                      </w:rPr>
                                      <w:t xml:space="preserve">נכתב ב </w:t>
                                    </w:r>
                                    <w:r>
                                      <w:rPr>
                                        <w:rFonts w:hint="cs"/>
                                        <w:caps/>
                                        <w:color w:val="4472C4" w:themeColor="accent1"/>
                                        <w:sz w:val="28"/>
                                        <w:szCs w:val="28"/>
                                      </w:rPr>
                                      <w:t>UWP</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B2CE3A5" w14:textId="3847E3D2" w:rsidR="00916A9D" w:rsidRDefault="00916A9D">
                                    <w:pPr>
                                      <w:pStyle w:val="a3"/>
                                      <w:spacing w:before="40" w:after="40"/>
                                      <w:rPr>
                                        <w:caps/>
                                        <w:color w:val="5B9BD5" w:themeColor="accent5"/>
                                        <w:sz w:val="24"/>
                                        <w:szCs w:val="24"/>
                                      </w:rPr>
                                    </w:pPr>
                                    <w:r>
                                      <w:rPr>
                                        <w:caps/>
                                        <w:color w:val="5B9BD5" w:themeColor="accent5"/>
                                        <w:sz w:val="24"/>
                                        <w:szCs w:val="24"/>
                                        <w:rtl/>
                                      </w:rPr>
                                      <w:t>יהונתן וישנה</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E901364"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CA46E6B" w14:textId="0A0214BE" w:rsidR="00916A9D" w:rsidRDefault="00916A9D">
                              <w:pPr>
                                <w:pStyle w:val="a3"/>
                                <w:spacing w:before="40" w:after="40"/>
                                <w:rPr>
                                  <w:caps/>
                                  <w:color w:val="4472C4" w:themeColor="accent1"/>
                                  <w:sz w:val="28"/>
                                  <w:szCs w:val="28"/>
                                </w:rPr>
                              </w:pPr>
                              <w:r>
                                <w:rPr>
                                  <w:rFonts w:hint="cs"/>
                                  <w:caps/>
                                  <w:color w:val="4472C4" w:themeColor="accent1"/>
                                  <w:sz w:val="28"/>
                                  <w:szCs w:val="28"/>
                                  <w:rtl/>
                                </w:rPr>
                                <w:t xml:space="preserve">נכתב ב </w:t>
                              </w:r>
                              <w:r>
                                <w:rPr>
                                  <w:rFonts w:hint="cs"/>
                                  <w:caps/>
                                  <w:color w:val="4472C4" w:themeColor="accent1"/>
                                  <w:sz w:val="28"/>
                                  <w:szCs w:val="28"/>
                                </w:rPr>
                                <w:t>UWP</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B2CE3A5" w14:textId="3847E3D2" w:rsidR="00916A9D" w:rsidRDefault="00916A9D">
                              <w:pPr>
                                <w:pStyle w:val="a3"/>
                                <w:spacing w:before="40" w:after="40"/>
                                <w:rPr>
                                  <w:caps/>
                                  <w:color w:val="5B9BD5" w:themeColor="accent5"/>
                                  <w:sz w:val="24"/>
                                  <w:szCs w:val="24"/>
                                </w:rPr>
                              </w:pPr>
                              <w:r>
                                <w:rPr>
                                  <w:caps/>
                                  <w:color w:val="5B9BD5" w:themeColor="accent5"/>
                                  <w:sz w:val="24"/>
                                  <w:szCs w:val="24"/>
                                  <w:rtl/>
                                </w:rPr>
                                <w:t>יהונתן וישנה</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369E624" wp14:editId="70AED861">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E55C1" w14:textId="7051C363" w:rsidR="00916A9D" w:rsidRDefault="00916A9D">
                                <w:pPr>
                                  <w:pStyle w:val="a3"/>
                                  <w:jc w:val="right"/>
                                  <w:rPr>
                                    <w:color w:val="FFFFFF" w:themeColor="background1"/>
                                    <w:sz w:val="24"/>
                                    <w:szCs w:val="24"/>
                                  </w:rPr>
                                </w:pPr>
                                <w:r>
                                  <w:rPr>
                                    <w:rFonts w:hint="cs"/>
                                    <w:color w:val="FFFFFF" w:themeColor="background1"/>
                                    <w:sz w:val="24"/>
                                    <w:szCs w:val="24"/>
                                    <w:rtl/>
                                  </w:rPr>
                                  <w:t xml:space="preserve">   </w:t>
                                </w:r>
                                <w:r>
                                  <w:rPr>
                                    <w:rFonts w:hint="cs"/>
                                    <w:color w:val="FFFFFF" w:themeColor="background1"/>
                                    <w:sz w:val="24"/>
                                    <w:szCs w:val="24"/>
                                    <w:rtl/>
                                  </w:rPr>
                                  <w:t xml:space="preserve">שנה"ל: </w:t>
                                </w:r>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EndPr/>
                                  <w:sdtContent>
                                    <w:r>
                                      <w:rPr>
                                        <w:rFonts w:hint="cs"/>
                                        <w:color w:val="FFFFFF" w:themeColor="background1"/>
                                        <w:sz w:val="24"/>
                                        <w:szCs w:val="24"/>
                                        <w:rtl/>
                                        <w:lang w:val="en-US"/>
                                      </w:rPr>
                                      <w:t>תשפ"ג- 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369E624"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p w14:paraId="49FE55C1" w14:textId="7051C363" w:rsidR="00916A9D" w:rsidRDefault="00916A9D">
                          <w:pPr>
                            <w:pStyle w:val="a3"/>
                            <w:jc w:val="right"/>
                            <w:rPr>
                              <w:color w:val="FFFFFF" w:themeColor="background1"/>
                              <w:sz w:val="24"/>
                              <w:szCs w:val="24"/>
                            </w:rPr>
                          </w:pPr>
                          <w:r>
                            <w:rPr>
                              <w:rFonts w:hint="cs"/>
                              <w:color w:val="FFFFFF" w:themeColor="background1"/>
                              <w:sz w:val="24"/>
                              <w:szCs w:val="24"/>
                              <w:rtl/>
                            </w:rPr>
                            <w:t xml:space="preserve">   </w:t>
                          </w:r>
                          <w:r>
                            <w:rPr>
                              <w:rFonts w:hint="cs"/>
                              <w:color w:val="FFFFFF" w:themeColor="background1"/>
                              <w:sz w:val="24"/>
                              <w:szCs w:val="24"/>
                              <w:rtl/>
                            </w:rPr>
                            <w:t xml:space="preserve">שנה"ל: </w:t>
                          </w:r>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EndPr/>
                            <w:sdtContent>
                              <w:r>
                                <w:rPr>
                                  <w:rFonts w:hint="cs"/>
                                  <w:color w:val="FFFFFF" w:themeColor="background1"/>
                                  <w:sz w:val="24"/>
                                  <w:szCs w:val="24"/>
                                  <w:rtl/>
                                  <w:lang w:val="en-US"/>
                                </w:rPr>
                                <w:t>תשפ"ג- 2023</w:t>
                              </w:r>
                            </w:sdtContent>
                          </w:sdt>
                        </w:p>
                      </w:txbxContent>
                    </v:textbox>
                    <w10:wrap anchorx="margin" anchory="page"/>
                  </v:rect>
                </w:pict>
              </mc:Fallback>
            </mc:AlternateContent>
          </w:r>
          <w:r>
            <w:br w:type="page"/>
          </w:r>
        </w:p>
      </w:sdtContent>
    </w:sdt>
    <w:sdt>
      <w:sdtPr>
        <w:rPr>
          <w:rFonts w:asciiTheme="minorHAnsi" w:eastAsiaTheme="minorHAnsi" w:hAnsiTheme="minorHAnsi"/>
          <w:b w:val="0"/>
          <w:bCs w:val="0"/>
          <w:i w:val="0"/>
          <w:iCs w:val="0"/>
          <w:color w:val="auto"/>
          <w:sz w:val="22"/>
          <w:szCs w:val="28"/>
          <w:u w:val="none"/>
          <w:cs w:val="0"/>
          <w:lang w:val="he-IL"/>
        </w:rPr>
        <w:id w:val="1678849573"/>
        <w:docPartObj>
          <w:docPartGallery w:val="Table of Contents"/>
          <w:docPartUnique/>
        </w:docPartObj>
      </w:sdtPr>
      <w:sdtEndPr/>
      <w:sdtContent>
        <w:p w14:paraId="0400FDC2" w14:textId="39B6B9F6" w:rsidR="005D504F" w:rsidRDefault="005D504F">
          <w:pPr>
            <w:pStyle w:val="a5"/>
          </w:pPr>
          <w:r>
            <w:rPr>
              <w:lang w:val="he-IL"/>
            </w:rPr>
            <w:t>תוכן עניינים</w:t>
          </w:r>
        </w:p>
        <w:p w14:paraId="616B23CA" w14:textId="1FA95F3F" w:rsidR="00216718" w:rsidRDefault="005D504F">
          <w:pPr>
            <w:pStyle w:val="TOC1"/>
            <w:bidi w:val="0"/>
            <w:rPr>
              <w:rFonts w:eastAsiaTheme="minorEastAsia"/>
              <w:noProof/>
              <w:szCs w:val="22"/>
              <w:lang/>
            </w:rPr>
          </w:pPr>
          <w:r>
            <w:fldChar w:fldCharType="begin"/>
          </w:r>
          <w:r>
            <w:instrText xml:space="preserve"> TOC \o "1-3" \h \z \u </w:instrText>
          </w:r>
          <w:r>
            <w:fldChar w:fldCharType="separate"/>
          </w:r>
          <w:hyperlink w:anchor="_Toc122777840" w:history="1">
            <w:r w:rsidR="00216718" w:rsidRPr="00880B6B">
              <w:rPr>
                <w:rStyle w:val="Hyperlink"/>
                <w:noProof/>
                <w:rtl/>
                <w:lang w:val="en-US"/>
              </w:rPr>
              <w:t>צד לקוח</w:t>
            </w:r>
            <w:r w:rsidR="00216718">
              <w:rPr>
                <w:noProof/>
                <w:webHidden/>
              </w:rPr>
              <w:tab/>
            </w:r>
            <w:r w:rsidR="00216718">
              <w:rPr>
                <w:noProof/>
                <w:webHidden/>
              </w:rPr>
              <w:fldChar w:fldCharType="begin"/>
            </w:r>
            <w:r w:rsidR="00216718">
              <w:rPr>
                <w:noProof/>
                <w:webHidden/>
              </w:rPr>
              <w:instrText xml:space="preserve"> PAGEREF _Toc122777840 \h </w:instrText>
            </w:r>
            <w:r w:rsidR="00216718">
              <w:rPr>
                <w:noProof/>
                <w:webHidden/>
              </w:rPr>
            </w:r>
            <w:r w:rsidR="00216718">
              <w:rPr>
                <w:noProof/>
                <w:webHidden/>
              </w:rPr>
              <w:fldChar w:fldCharType="separate"/>
            </w:r>
            <w:r w:rsidR="00216718">
              <w:rPr>
                <w:noProof/>
                <w:webHidden/>
              </w:rPr>
              <w:t>2</w:t>
            </w:r>
            <w:r w:rsidR="00216718">
              <w:rPr>
                <w:noProof/>
                <w:webHidden/>
              </w:rPr>
              <w:fldChar w:fldCharType="end"/>
            </w:r>
          </w:hyperlink>
        </w:p>
        <w:p w14:paraId="6648ED73" w14:textId="09D369D4" w:rsidR="00216718" w:rsidRDefault="00216718">
          <w:pPr>
            <w:pStyle w:val="TOC2"/>
            <w:tabs>
              <w:tab w:val="right" w:leader="dot" w:pos="9016"/>
            </w:tabs>
            <w:bidi w:val="0"/>
            <w:rPr>
              <w:rFonts w:cstheme="minorBidi"/>
              <w:noProof/>
              <w:rtl w:val="0"/>
              <w:cs w:val="0"/>
              <w:lang/>
            </w:rPr>
          </w:pPr>
          <w:hyperlink w:anchor="_Toc122777841" w:history="1">
            <w:r w:rsidRPr="00880B6B">
              <w:rPr>
                <w:rStyle w:val="Hyperlink"/>
                <w:noProof/>
                <w:lang w:val="en-US"/>
              </w:rPr>
              <w:t>עמודים באפליקציה:</w:t>
            </w:r>
            <w:r>
              <w:rPr>
                <w:noProof/>
                <w:webHidden/>
              </w:rPr>
              <w:tab/>
            </w:r>
            <w:r>
              <w:rPr>
                <w:noProof/>
                <w:webHidden/>
              </w:rPr>
              <w:fldChar w:fldCharType="begin"/>
            </w:r>
            <w:r>
              <w:rPr>
                <w:noProof/>
                <w:webHidden/>
              </w:rPr>
              <w:instrText xml:space="preserve"> PAGEREF _Toc122777841 \h </w:instrText>
            </w:r>
            <w:r>
              <w:rPr>
                <w:noProof/>
                <w:webHidden/>
              </w:rPr>
            </w:r>
            <w:r>
              <w:rPr>
                <w:noProof/>
                <w:webHidden/>
              </w:rPr>
              <w:fldChar w:fldCharType="separate"/>
            </w:r>
            <w:r>
              <w:rPr>
                <w:noProof/>
                <w:webHidden/>
                <w:rtl w:val="0"/>
                <w:cs w:val="0"/>
              </w:rPr>
              <w:t>2</w:t>
            </w:r>
            <w:r>
              <w:rPr>
                <w:noProof/>
                <w:webHidden/>
              </w:rPr>
              <w:fldChar w:fldCharType="end"/>
            </w:r>
          </w:hyperlink>
        </w:p>
        <w:p w14:paraId="16CA324A" w14:textId="656D57D1" w:rsidR="00216718" w:rsidRDefault="00216718">
          <w:pPr>
            <w:pStyle w:val="TOC3"/>
            <w:tabs>
              <w:tab w:val="right" w:leader="dot" w:pos="9016"/>
            </w:tabs>
            <w:bidi w:val="0"/>
            <w:rPr>
              <w:rFonts w:cstheme="minorBidi"/>
              <w:noProof/>
              <w:rtl w:val="0"/>
              <w:cs w:val="0"/>
              <w:lang/>
            </w:rPr>
          </w:pPr>
          <w:hyperlink w:anchor="_Toc122777842" w:history="1">
            <w:r w:rsidRPr="00880B6B">
              <w:rPr>
                <w:rStyle w:val="Hyperlink"/>
                <w:noProof/>
                <w:lang w:val="en-US"/>
              </w:rPr>
              <w:t>עמוד ראשי</w:t>
            </w:r>
            <w:r>
              <w:rPr>
                <w:noProof/>
                <w:webHidden/>
              </w:rPr>
              <w:tab/>
            </w:r>
            <w:r>
              <w:rPr>
                <w:noProof/>
                <w:webHidden/>
              </w:rPr>
              <w:fldChar w:fldCharType="begin"/>
            </w:r>
            <w:r>
              <w:rPr>
                <w:noProof/>
                <w:webHidden/>
              </w:rPr>
              <w:instrText xml:space="preserve"> PAGEREF _Toc122777842 \h </w:instrText>
            </w:r>
            <w:r>
              <w:rPr>
                <w:noProof/>
                <w:webHidden/>
              </w:rPr>
            </w:r>
            <w:r>
              <w:rPr>
                <w:noProof/>
                <w:webHidden/>
              </w:rPr>
              <w:fldChar w:fldCharType="separate"/>
            </w:r>
            <w:r>
              <w:rPr>
                <w:noProof/>
                <w:webHidden/>
                <w:rtl w:val="0"/>
                <w:cs w:val="0"/>
              </w:rPr>
              <w:t>2</w:t>
            </w:r>
            <w:r>
              <w:rPr>
                <w:noProof/>
                <w:webHidden/>
              </w:rPr>
              <w:fldChar w:fldCharType="end"/>
            </w:r>
          </w:hyperlink>
        </w:p>
        <w:p w14:paraId="65F80EBB" w14:textId="6F078129" w:rsidR="00216718" w:rsidRDefault="00216718">
          <w:pPr>
            <w:pStyle w:val="TOC3"/>
            <w:tabs>
              <w:tab w:val="right" w:leader="dot" w:pos="9016"/>
            </w:tabs>
            <w:bidi w:val="0"/>
            <w:rPr>
              <w:rFonts w:cstheme="minorBidi"/>
              <w:noProof/>
              <w:rtl w:val="0"/>
              <w:cs w:val="0"/>
              <w:lang/>
            </w:rPr>
          </w:pPr>
          <w:hyperlink w:anchor="_Toc122777843" w:history="1">
            <w:r w:rsidRPr="00880B6B">
              <w:rPr>
                <w:rStyle w:val="Hyperlink"/>
                <w:noProof/>
              </w:rPr>
              <w:t>עמוד אודות:</w:t>
            </w:r>
            <w:r>
              <w:rPr>
                <w:noProof/>
                <w:webHidden/>
              </w:rPr>
              <w:tab/>
            </w:r>
            <w:r>
              <w:rPr>
                <w:noProof/>
                <w:webHidden/>
              </w:rPr>
              <w:fldChar w:fldCharType="begin"/>
            </w:r>
            <w:r>
              <w:rPr>
                <w:noProof/>
                <w:webHidden/>
              </w:rPr>
              <w:instrText xml:space="preserve"> PAGEREF _Toc122777843 \h </w:instrText>
            </w:r>
            <w:r>
              <w:rPr>
                <w:noProof/>
                <w:webHidden/>
              </w:rPr>
            </w:r>
            <w:r>
              <w:rPr>
                <w:noProof/>
                <w:webHidden/>
              </w:rPr>
              <w:fldChar w:fldCharType="separate"/>
            </w:r>
            <w:r>
              <w:rPr>
                <w:noProof/>
                <w:webHidden/>
                <w:rtl w:val="0"/>
                <w:cs w:val="0"/>
              </w:rPr>
              <w:t>5</w:t>
            </w:r>
            <w:r>
              <w:rPr>
                <w:noProof/>
                <w:webHidden/>
              </w:rPr>
              <w:fldChar w:fldCharType="end"/>
            </w:r>
          </w:hyperlink>
        </w:p>
        <w:p w14:paraId="785A1191" w14:textId="1B60D9B9" w:rsidR="00216718" w:rsidRDefault="00216718">
          <w:pPr>
            <w:pStyle w:val="TOC3"/>
            <w:tabs>
              <w:tab w:val="right" w:leader="dot" w:pos="9016"/>
            </w:tabs>
            <w:bidi w:val="0"/>
            <w:rPr>
              <w:rFonts w:cstheme="minorBidi"/>
              <w:noProof/>
              <w:rtl w:val="0"/>
              <w:cs w:val="0"/>
              <w:lang/>
            </w:rPr>
          </w:pPr>
          <w:hyperlink w:anchor="_Toc122777844" w:history="1">
            <w:r w:rsidRPr="00880B6B">
              <w:rPr>
                <w:rStyle w:val="Hyperlink"/>
                <w:noProof/>
              </w:rPr>
              <w:t>עמוד הרשמה:</w:t>
            </w:r>
            <w:r>
              <w:rPr>
                <w:noProof/>
                <w:webHidden/>
              </w:rPr>
              <w:tab/>
            </w:r>
            <w:r>
              <w:rPr>
                <w:noProof/>
                <w:webHidden/>
              </w:rPr>
              <w:fldChar w:fldCharType="begin"/>
            </w:r>
            <w:r>
              <w:rPr>
                <w:noProof/>
                <w:webHidden/>
              </w:rPr>
              <w:instrText xml:space="preserve"> PAGEREF _Toc122777844 \h </w:instrText>
            </w:r>
            <w:r>
              <w:rPr>
                <w:noProof/>
                <w:webHidden/>
              </w:rPr>
            </w:r>
            <w:r>
              <w:rPr>
                <w:noProof/>
                <w:webHidden/>
              </w:rPr>
              <w:fldChar w:fldCharType="separate"/>
            </w:r>
            <w:r>
              <w:rPr>
                <w:noProof/>
                <w:webHidden/>
                <w:rtl w:val="0"/>
                <w:cs w:val="0"/>
              </w:rPr>
              <w:t>8</w:t>
            </w:r>
            <w:r>
              <w:rPr>
                <w:noProof/>
                <w:webHidden/>
              </w:rPr>
              <w:fldChar w:fldCharType="end"/>
            </w:r>
          </w:hyperlink>
        </w:p>
        <w:p w14:paraId="3260EE9F" w14:textId="31C33C63" w:rsidR="00216718" w:rsidRDefault="00216718">
          <w:pPr>
            <w:pStyle w:val="TOC3"/>
            <w:tabs>
              <w:tab w:val="right" w:leader="dot" w:pos="9016"/>
            </w:tabs>
            <w:bidi w:val="0"/>
            <w:rPr>
              <w:rFonts w:cstheme="minorBidi"/>
              <w:noProof/>
              <w:rtl w:val="0"/>
              <w:cs w:val="0"/>
              <w:lang/>
            </w:rPr>
          </w:pPr>
          <w:hyperlink w:anchor="_Toc122777845" w:history="1">
            <w:r w:rsidRPr="00880B6B">
              <w:rPr>
                <w:rStyle w:val="Hyperlink"/>
                <w:noProof/>
              </w:rPr>
              <w:t>עמוד כניסה</w:t>
            </w:r>
            <w:r>
              <w:rPr>
                <w:noProof/>
                <w:webHidden/>
              </w:rPr>
              <w:tab/>
            </w:r>
            <w:r>
              <w:rPr>
                <w:noProof/>
                <w:webHidden/>
              </w:rPr>
              <w:fldChar w:fldCharType="begin"/>
            </w:r>
            <w:r>
              <w:rPr>
                <w:noProof/>
                <w:webHidden/>
              </w:rPr>
              <w:instrText xml:space="preserve"> PAGEREF _Toc122777845 \h </w:instrText>
            </w:r>
            <w:r>
              <w:rPr>
                <w:noProof/>
                <w:webHidden/>
              </w:rPr>
            </w:r>
            <w:r>
              <w:rPr>
                <w:noProof/>
                <w:webHidden/>
              </w:rPr>
              <w:fldChar w:fldCharType="separate"/>
            </w:r>
            <w:r>
              <w:rPr>
                <w:noProof/>
                <w:webHidden/>
                <w:rtl w:val="0"/>
                <w:cs w:val="0"/>
              </w:rPr>
              <w:t>12</w:t>
            </w:r>
            <w:r>
              <w:rPr>
                <w:noProof/>
                <w:webHidden/>
              </w:rPr>
              <w:fldChar w:fldCharType="end"/>
            </w:r>
          </w:hyperlink>
        </w:p>
        <w:p w14:paraId="4BAF28D8" w14:textId="32538035" w:rsidR="00216718" w:rsidRDefault="00216718">
          <w:pPr>
            <w:pStyle w:val="TOC3"/>
            <w:tabs>
              <w:tab w:val="right" w:leader="dot" w:pos="9016"/>
            </w:tabs>
            <w:bidi w:val="0"/>
            <w:rPr>
              <w:rFonts w:cstheme="minorBidi"/>
              <w:noProof/>
              <w:rtl w:val="0"/>
              <w:cs w:val="0"/>
              <w:lang/>
            </w:rPr>
          </w:pPr>
          <w:hyperlink w:anchor="_Toc122777846" w:history="1">
            <w:r w:rsidRPr="00880B6B">
              <w:rPr>
                <w:rStyle w:val="Hyperlink"/>
                <w:noProof/>
                <w:lang w:val="en-US"/>
              </w:rPr>
              <w:t>עמוד עריכת מלאי</w:t>
            </w:r>
            <w:r>
              <w:rPr>
                <w:noProof/>
                <w:webHidden/>
              </w:rPr>
              <w:tab/>
            </w:r>
            <w:r>
              <w:rPr>
                <w:noProof/>
                <w:webHidden/>
              </w:rPr>
              <w:fldChar w:fldCharType="begin"/>
            </w:r>
            <w:r>
              <w:rPr>
                <w:noProof/>
                <w:webHidden/>
              </w:rPr>
              <w:instrText xml:space="preserve"> PAGEREF _Toc122777846 \h </w:instrText>
            </w:r>
            <w:r>
              <w:rPr>
                <w:noProof/>
                <w:webHidden/>
              </w:rPr>
            </w:r>
            <w:r>
              <w:rPr>
                <w:noProof/>
                <w:webHidden/>
              </w:rPr>
              <w:fldChar w:fldCharType="separate"/>
            </w:r>
            <w:r>
              <w:rPr>
                <w:noProof/>
                <w:webHidden/>
                <w:rtl w:val="0"/>
                <w:cs w:val="0"/>
              </w:rPr>
              <w:t>18</w:t>
            </w:r>
            <w:r>
              <w:rPr>
                <w:noProof/>
                <w:webHidden/>
              </w:rPr>
              <w:fldChar w:fldCharType="end"/>
            </w:r>
          </w:hyperlink>
        </w:p>
        <w:p w14:paraId="19BED391" w14:textId="36E318AC" w:rsidR="00216718" w:rsidRDefault="00216718">
          <w:pPr>
            <w:pStyle w:val="TOC3"/>
            <w:tabs>
              <w:tab w:val="right" w:leader="dot" w:pos="9016"/>
            </w:tabs>
            <w:bidi w:val="0"/>
            <w:rPr>
              <w:rFonts w:cstheme="minorBidi"/>
              <w:noProof/>
              <w:rtl w:val="0"/>
              <w:cs w:val="0"/>
              <w:lang/>
            </w:rPr>
          </w:pPr>
          <w:hyperlink w:anchor="_Toc122777847" w:history="1">
            <w:r w:rsidRPr="00880B6B">
              <w:rPr>
                <w:rStyle w:val="Hyperlink"/>
                <w:rFonts w:eastAsia="Times New Roman"/>
                <w:noProof/>
                <w:lang w:val="en-US"/>
              </w:rPr>
              <w:t>עמוד שינוי פרטים אישיים</w:t>
            </w:r>
            <w:r>
              <w:rPr>
                <w:noProof/>
                <w:webHidden/>
              </w:rPr>
              <w:tab/>
            </w:r>
            <w:r>
              <w:rPr>
                <w:noProof/>
                <w:webHidden/>
              </w:rPr>
              <w:fldChar w:fldCharType="begin"/>
            </w:r>
            <w:r>
              <w:rPr>
                <w:noProof/>
                <w:webHidden/>
              </w:rPr>
              <w:instrText xml:space="preserve"> PAGEREF _Toc122777847 \h </w:instrText>
            </w:r>
            <w:r>
              <w:rPr>
                <w:noProof/>
                <w:webHidden/>
              </w:rPr>
            </w:r>
            <w:r>
              <w:rPr>
                <w:noProof/>
                <w:webHidden/>
              </w:rPr>
              <w:fldChar w:fldCharType="separate"/>
            </w:r>
            <w:r>
              <w:rPr>
                <w:noProof/>
                <w:webHidden/>
                <w:rtl w:val="0"/>
                <w:cs w:val="0"/>
              </w:rPr>
              <w:t>26</w:t>
            </w:r>
            <w:r>
              <w:rPr>
                <w:noProof/>
                <w:webHidden/>
              </w:rPr>
              <w:fldChar w:fldCharType="end"/>
            </w:r>
          </w:hyperlink>
        </w:p>
        <w:p w14:paraId="48C72722" w14:textId="57CF38E7" w:rsidR="00216718" w:rsidRDefault="00216718">
          <w:pPr>
            <w:pStyle w:val="TOC3"/>
            <w:tabs>
              <w:tab w:val="right" w:leader="dot" w:pos="9016"/>
            </w:tabs>
            <w:bidi w:val="0"/>
            <w:rPr>
              <w:rFonts w:cstheme="minorBidi"/>
              <w:noProof/>
              <w:rtl w:val="0"/>
              <w:cs w:val="0"/>
              <w:lang/>
            </w:rPr>
          </w:pPr>
          <w:hyperlink w:anchor="_Toc122777848" w:history="1">
            <w:r w:rsidRPr="00880B6B">
              <w:rPr>
                <w:rStyle w:val="Hyperlink"/>
                <w:noProof/>
              </w:rPr>
              <w:t>עמוד לניהול השאלות פעילות</w:t>
            </w:r>
            <w:r>
              <w:rPr>
                <w:noProof/>
                <w:webHidden/>
              </w:rPr>
              <w:tab/>
            </w:r>
            <w:r>
              <w:rPr>
                <w:noProof/>
                <w:webHidden/>
              </w:rPr>
              <w:fldChar w:fldCharType="begin"/>
            </w:r>
            <w:r>
              <w:rPr>
                <w:noProof/>
                <w:webHidden/>
              </w:rPr>
              <w:instrText xml:space="preserve"> PAGEREF _Toc122777848 \h </w:instrText>
            </w:r>
            <w:r>
              <w:rPr>
                <w:noProof/>
                <w:webHidden/>
              </w:rPr>
            </w:r>
            <w:r>
              <w:rPr>
                <w:noProof/>
                <w:webHidden/>
              </w:rPr>
              <w:fldChar w:fldCharType="separate"/>
            </w:r>
            <w:r>
              <w:rPr>
                <w:noProof/>
                <w:webHidden/>
                <w:rtl w:val="0"/>
                <w:cs w:val="0"/>
              </w:rPr>
              <w:t>29</w:t>
            </w:r>
            <w:r>
              <w:rPr>
                <w:noProof/>
                <w:webHidden/>
              </w:rPr>
              <w:fldChar w:fldCharType="end"/>
            </w:r>
          </w:hyperlink>
        </w:p>
        <w:p w14:paraId="1B352BCE" w14:textId="62686801" w:rsidR="00216718" w:rsidRDefault="00216718">
          <w:pPr>
            <w:pStyle w:val="TOC3"/>
            <w:tabs>
              <w:tab w:val="right" w:leader="dot" w:pos="9016"/>
            </w:tabs>
            <w:bidi w:val="0"/>
            <w:rPr>
              <w:rFonts w:cstheme="minorBidi"/>
              <w:noProof/>
              <w:rtl w:val="0"/>
              <w:cs w:val="0"/>
              <w:lang/>
            </w:rPr>
          </w:pPr>
          <w:hyperlink w:anchor="_Toc122777849" w:history="1">
            <w:r w:rsidRPr="00880B6B">
              <w:rPr>
                <w:rStyle w:val="Hyperlink"/>
                <w:rFonts w:eastAsia="Times New Roman"/>
                <w:noProof/>
              </w:rPr>
              <w:t>עמוד מנהל</w:t>
            </w:r>
            <w:r>
              <w:rPr>
                <w:noProof/>
                <w:webHidden/>
              </w:rPr>
              <w:tab/>
            </w:r>
            <w:r>
              <w:rPr>
                <w:noProof/>
                <w:webHidden/>
              </w:rPr>
              <w:fldChar w:fldCharType="begin"/>
            </w:r>
            <w:r>
              <w:rPr>
                <w:noProof/>
                <w:webHidden/>
              </w:rPr>
              <w:instrText xml:space="preserve"> PAGEREF _Toc122777849 \h </w:instrText>
            </w:r>
            <w:r>
              <w:rPr>
                <w:noProof/>
                <w:webHidden/>
              </w:rPr>
            </w:r>
            <w:r>
              <w:rPr>
                <w:noProof/>
                <w:webHidden/>
              </w:rPr>
              <w:fldChar w:fldCharType="separate"/>
            </w:r>
            <w:r>
              <w:rPr>
                <w:noProof/>
                <w:webHidden/>
                <w:rtl w:val="0"/>
                <w:cs w:val="0"/>
              </w:rPr>
              <w:t>32</w:t>
            </w:r>
            <w:r>
              <w:rPr>
                <w:noProof/>
                <w:webHidden/>
              </w:rPr>
              <w:fldChar w:fldCharType="end"/>
            </w:r>
          </w:hyperlink>
        </w:p>
        <w:p w14:paraId="61DE3941" w14:textId="47444653" w:rsidR="00216718" w:rsidRDefault="00216718">
          <w:pPr>
            <w:pStyle w:val="TOC2"/>
            <w:tabs>
              <w:tab w:val="right" w:leader="dot" w:pos="9016"/>
            </w:tabs>
            <w:bidi w:val="0"/>
            <w:rPr>
              <w:rFonts w:cstheme="minorBidi"/>
              <w:noProof/>
              <w:rtl w:val="0"/>
              <w:cs w:val="0"/>
              <w:lang/>
            </w:rPr>
          </w:pPr>
          <w:hyperlink w:anchor="_Toc122777850" w:history="1">
            <w:r w:rsidRPr="00880B6B">
              <w:rPr>
                <w:rStyle w:val="Hyperlink"/>
                <w:rFonts w:eastAsia="Times New Roman"/>
                <w:noProof/>
              </w:rPr>
              <w:t>טיפוסים וקבצי קוד:</w:t>
            </w:r>
            <w:r>
              <w:rPr>
                <w:noProof/>
                <w:webHidden/>
              </w:rPr>
              <w:tab/>
            </w:r>
            <w:r>
              <w:rPr>
                <w:noProof/>
                <w:webHidden/>
              </w:rPr>
              <w:fldChar w:fldCharType="begin"/>
            </w:r>
            <w:r>
              <w:rPr>
                <w:noProof/>
                <w:webHidden/>
              </w:rPr>
              <w:instrText xml:space="preserve"> PAGEREF _Toc122777850 \h </w:instrText>
            </w:r>
            <w:r>
              <w:rPr>
                <w:noProof/>
                <w:webHidden/>
              </w:rPr>
            </w:r>
            <w:r>
              <w:rPr>
                <w:noProof/>
                <w:webHidden/>
              </w:rPr>
              <w:fldChar w:fldCharType="separate"/>
            </w:r>
            <w:r>
              <w:rPr>
                <w:noProof/>
                <w:webHidden/>
                <w:rtl w:val="0"/>
                <w:cs w:val="0"/>
              </w:rPr>
              <w:t>37</w:t>
            </w:r>
            <w:r>
              <w:rPr>
                <w:noProof/>
                <w:webHidden/>
              </w:rPr>
              <w:fldChar w:fldCharType="end"/>
            </w:r>
          </w:hyperlink>
        </w:p>
        <w:p w14:paraId="25474E07" w14:textId="4DCF2082" w:rsidR="00216718" w:rsidRDefault="00216718">
          <w:pPr>
            <w:pStyle w:val="TOC3"/>
            <w:tabs>
              <w:tab w:val="right" w:leader="dot" w:pos="9016"/>
            </w:tabs>
            <w:bidi w:val="0"/>
            <w:rPr>
              <w:rFonts w:cstheme="minorBidi"/>
              <w:noProof/>
              <w:rtl w:val="0"/>
              <w:cs w:val="0"/>
              <w:lang/>
            </w:rPr>
          </w:pPr>
          <w:hyperlink w:anchor="_Toc122777851" w:history="1">
            <w:r w:rsidRPr="00880B6B">
              <w:rPr>
                <w:rStyle w:val="Hyperlink"/>
                <w:noProof/>
              </w:rPr>
              <w:t>טיפוס Borrow</w:t>
            </w:r>
            <w:r>
              <w:rPr>
                <w:noProof/>
                <w:webHidden/>
              </w:rPr>
              <w:tab/>
            </w:r>
            <w:r>
              <w:rPr>
                <w:noProof/>
                <w:webHidden/>
              </w:rPr>
              <w:fldChar w:fldCharType="begin"/>
            </w:r>
            <w:r>
              <w:rPr>
                <w:noProof/>
                <w:webHidden/>
              </w:rPr>
              <w:instrText xml:space="preserve"> PAGEREF _Toc122777851 \h </w:instrText>
            </w:r>
            <w:r>
              <w:rPr>
                <w:noProof/>
                <w:webHidden/>
              </w:rPr>
            </w:r>
            <w:r>
              <w:rPr>
                <w:noProof/>
                <w:webHidden/>
              </w:rPr>
              <w:fldChar w:fldCharType="separate"/>
            </w:r>
            <w:r>
              <w:rPr>
                <w:noProof/>
                <w:webHidden/>
                <w:rtl w:val="0"/>
                <w:cs w:val="0"/>
              </w:rPr>
              <w:t>37</w:t>
            </w:r>
            <w:r>
              <w:rPr>
                <w:noProof/>
                <w:webHidden/>
              </w:rPr>
              <w:fldChar w:fldCharType="end"/>
            </w:r>
          </w:hyperlink>
        </w:p>
        <w:p w14:paraId="3B892D19" w14:textId="54C1A680" w:rsidR="00216718" w:rsidRDefault="00216718">
          <w:pPr>
            <w:pStyle w:val="TOC3"/>
            <w:tabs>
              <w:tab w:val="right" w:leader="dot" w:pos="9016"/>
            </w:tabs>
            <w:bidi w:val="0"/>
            <w:rPr>
              <w:rFonts w:cstheme="minorBidi"/>
              <w:noProof/>
              <w:rtl w:val="0"/>
              <w:cs w:val="0"/>
              <w:lang/>
            </w:rPr>
          </w:pPr>
          <w:hyperlink w:anchor="_Toc122777852" w:history="1">
            <w:r w:rsidRPr="00880B6B">
              <w:rPr>
                <w:rStyle w:val="Hyperlink"/>
                <w:noProof/>
                <w:lang w:val="en-US"/>
              </w:rPr>
              <w:t>קוד לניהול מסד נתונים SQLite (Constants, UserDataBase)</w:t>
            </w:r>
            <w:r>
              <w:rPr>
                <w:noProof/>
                <w:webHidden/>
              </w:rPr>
              <w:tab/>
            </w:r>
            <w:r>
              <w:rPr>
                <w:noProof/>
                <w:webHidden/>
              </w:rPr>
              <w:fldChar w:fldCharType="begin"/>
            </w:r>
            <w:r>
              <w:rPr>
                <w:noProof/>
                <w:webHidden/>
              </w:rPr>
              <w:instrText xml:space="preserve"> PAGEREF _Toc122777852 \h </w:instrText>
            </w:r>
            <w:r>
              <w:rPr>
                <w:noProof/>
                <w:webHidden/>
              </w:rPr>
            </w:r>
            <w:r>
              <w:rPr>
                <w:noProof/>
                <w:webHidden/>
              </w:rPr>
              <w:fldChar w:fldCharType="separate"/>
            </w:r>
            <w:r>
              <w:rPr>
                <w:noProof/>
                <w:webHidden/>
                <w:rtl w:val="0"/>
                <w:cs w:val="0"/>
              </w:rPr>
              <w:t>39</w:t>
            </w:r>
            <w:r>
              <w:rPr>
                <w:noProof/>
                <w:webHidden/>
              </w:rPr>
              <w:fldChar w:fldCharType="end"/>
            </w:r>
          </w:hyperlink>
        </w:p>
        <w:p w14:paraId="1893E7A9" w14:textId="729637B9" w:rsidR="00216718" w:rsidRDefault="00216718">
          <w:pPr>
            <w:pStyle w:val="TOC3"/>
            <w:tabs>
              <w:tab w:val="right" w:leader="dot" w:pos="9016"/>
            </w:tabs>
            <w:bidi w:val="0"/>
            <w:rPr>
              <w:rFonts w:cstheme="minorBidi"/>
              <w:noProof/>
              <w:rtl w:val="0"/>
              <w:cs w:val="0"/>
              <w:lang/>
            </w:rPr>
          </w:pPr>
          <w:hyperlink w:anchor="_Toc122777853" w:history="1">
            <w:r w:rsidRPr="00880B6B">
              <w:rPr>
                <w:rStyle w:val="Hyperlink"/>
                <w:noProof/>
                <w:lang w:val="en-US"/>
              </w:rPr>
              <w:t>עצם InventoryRow</w:t>
            </w:r>
            <w:r>
              <w:rPr>
                <w:noProof/>
                <w:webHidden/>
              </w:rPr>
              <w:tab/>
            </w:r>
            <w:r>
              <w:rPr>
                <w:noProof/>
                <w:webHidden/>
              </w:rPr>
              <w:fldChar w:fldCharType="begin"/>
            </w:r>
            <w:r>
              <w:rPr>
                <w:noProof/>
                <w:webHidden/>
              </w:rPr>
              <w:instrText xml:space="preserve"> PAGEREF _Toc122777853 \h </w:instrText>
            </w:r>
            <w:r>
              <w:rPr>
                <w:noProof/>
                <w:webHidden/>
              </w:rPr>
            </w:r>
            <w:r>
              <w:rPr>
                <w:noProof/>
                <w:webHidden/>
              </w:rPr>
              <w:fldChar w:fldCharType="separate"/>
            </w:r>
            <w:r>
              <w:rPr>
                <w:noProof/>
                <w:webHidden/>
                <w:rtl w:val="0"/>
                <w:cs w:val="0"/>
              </w:rPr>
              <w:t>43</w:t>
            </w:r>
            <w:r>
              <w:rPr>
                <w:noProof/>
                <w:webHidden/>
              </w:rPr>
              <w:fldChar w:fldCharType="end"/>
            </w:r>
          </w:hyperlink>
        </w:p>
        <w:p w14:paraId="7D2AEE1F" w14:textId="6022FE92" w:rsidR="00216718" w:rsidRDefault="00216718">
          <w:pPr>
            <w:pStyle w:val="TOC3"/>
            <w:tabs>
              <w:tab w:val="right" w:leader="dot" w:pos="9016"/>
            </w:tabs>
            <w:bidi w:val="0"/>
            <w:rPr>
              <w:rFonts w:cstheme="minorBidi"/>
              <w:noProof/>
              <w:rtl w:val="0"/>
              <w:cs w:val="0"/>
              <w:lang/>
            </w:rPr>
          </w:pPr>
          <w:hyperlink w:anchor="_Toc122777854" w:history="1">
            <w:r w:rsidRPr="00880B6B">
              <w:rPr>
                <w:rStyle w:val="Hyperlink"/>
                <w:noProof/>
                <w:lang w:val="en-US"/>
              </w:rPr>
              <w:t>טיפוס User</w:t>
            </w:r>
            <w:r>
              <w:rPr>
                <w:noProof/>
                <w:webHidden/>
              </w:rPr>
              <w:tab/>
            </w:r>
            <w:r>
              <w:rPr>
                <w:noProof/>
                <w:webHidden/>
              </w:rPr>
              <w:fldChar w:fldCharType="begin"/>
            </w:r>
            <w:r>
              <w:rPr>
                <w:noProof/>
                <w:webHidden/>
              </w:rPr>
              <w:instrText xml:space="preserve"> PAGEREF _Toc122777854 \h </w:instrText>
            </w:r>
            <w:r>
              <w:rPr>
                <w:noProof/>
                <w:webHidden/>
              </w:rPr>
            </w:r>
            <w:r>
              <w:rPr>
                <w:noProof/>
                <w:webHidden/>
              </w:rPr>
              <w:fldChar w:fldCharType="separate"/>
            </w:r>
            <w:r>
              <w:rPr>
                <w:noProof/>
                <w:webHidden/>
                <w:rtl w:val="0"/>
                <w:cs w:val="0"/>
              </w:rPr>
              <w:t>46</w:t>
            </w:r>
            <w:r>
              <w:rPr>
                <w:noProof/>
                <w:webHidden/>
              </w:rPr>
              <w:fldChar w:fldCharType="end"/>
            </w:r>
          </w:hyperlink>
        </w:p>
        <w:p w14:paraId="3513A882" w14:textId="72FE1026" w:rsidR="005D504F" w:rsidRDefault="005D504F">
          <w:r>
            <w:rPr>
              <w:b/>
              <w:bCs/>
              <w:lang w:val="he-IL"/>
            </w:rPr>
            <w:fldChar w:fldCharType="end"/>
          </w:r>
        </w:p>
      </w:sdtContent>
    </w:sdt>
    <w:p w14:paraId="00D5F73B" w14:textId="780CA279" w:rsidR="00D14C63" w:rsidRDefault="00D14C63">
      <w:pPr>
        <w:rPr>
          <w:rtl/>
        </w:rPr>
      </w:pPr>
      <w:r>
        <w:br w:type="page"/>
      </w:r>
    </w:p>
    <w:p w14:paraId="3569241B" w14:textId="4B98575F" w:rsidR="005D504F" w:rsidRDefault="005D504F" w:rsidP="005D504F">
      <w:pPr>
        <w:pStyle w:val="1"/>
        <w:rPr>
          <w:rtl/>
          <w:lang w:val="en-US"/>
        </w:rPr>
      </w:pPr>
      <w:bookmarkStart w:id="0" w:name="_Toc122777840"/>
      <w:r>
        <w:rPr>
          <w:rFonts w:hint="cs"/>
          <w:rtl/>
          <w:lang w:val="en-US"/>
        </w:rPr>
        <w:lastRenderedPageBreak/>
        <w:t>צד לקוח</w:t>
      </w:r>
      <w:bookmarkEnd w:id="0"/>
    </w:p>
    <w:p w14:paraId="2E5CA836" w14:textId="706E9B29" w:rsidR="003C597A" w:rsidRPr="003C597A" w:rsidRDefault="003C597A" w:rsidP="003C597A">
      <w:pPr>
        <w:pStyle w:val="2"/>
        <w:rPr>
          <w:rtl/>
          <w:lang w:val="en-US"/>
        </w:rPr>
      </w:pPr>
      <w:bookmarkStart w:id="1" w:name="_Toc122777841"/>
      <w:r>
        <w:rPr>
          <w:rFonts w:hint="cs"/>
          <w:rtl/>
          <w:lang w:val="en-US"/>
        </w:rPr>
        <w:t>עמודים באפליקציה:</w:t>
      </w:r>
      <w:bookmarkEnd w:id="1"/>
    </w:p>
    <w:p w14:paraId="3645BEAB" w14:textId="55DA5E86" w:rsidR="00B876CB" w:rsidRDefault="00D14C63" w:rsidP="003C597A">
      <w:pPr>
        <w:pStyle w:val="3"/>
        <w:rPr>
          <w:rtl/>
          <w:lang w:val="en-US"/>
        </w:rPr>
      </w:pPr>
      <w:bookmarkStart w:id="2" w:name="_Toc122777842"/>
      <w:r>
        <w:rPr>
          <w:rFonts w:hint="cs"/>
          <w:rtl/>
          <w:lang w:val="en-US"/>
        </w:rPr>
        <w:t>עמוד ראשי</w:t>
      </w:r>
      <w:bookmarkEnd w:id="2"/>
    </w:p>
    <w:p w14:paraId="7D6F6A31" w14:textId="44396A4C" w:rsidR="00D14C63" w:rsidRDefault="00D14C63" w:rsidP="00D14C63">
      <w:pPr>
        <w:rPr>
          <w:rtl/>
          <w:lang w:val="en-US"/>
        </w:rPr>
      </w:pPr>
      <w:r>
        <w:rPr>
          <w:rFonts w:hint="cs"/>
          <w:rtl/>
          <w:lang w:val="en-US"/>
        </w:rPr>
        <w:t>מטרת עמוד זה היא להפנות את המשתמש לעמודים המשמעותיים האחרים בפרויקט- כניסה, הרשמה, ועמוד אודות. מצורפת למטה תמונה:</w:t>
      </w:r>
    </w:p>
    <w:p w14:paraId="519B939E" w14:textId="726E9E2E" w:rsidR="00D14C63" w:rsidRDefault="00D14C63" w:rsidP="00D14C63">
      <w:pPr>
        <w:rPr>
          <w:rtl/>
          <w:lang w:val="en-US"/>
        </w:rPr>
      </w:pPr>
      <w:r>
        <w:rPr>
          <w:noProof/>
        </w:rPr>
        <w:drawing>
          <wp:anchor distT="0" distB="0" distL="114300" distR="114300" simplePos="0" relativeHeight="251663360" behindDoc="0" locked="0" layoutInCell="1" allowOverlap="1" wp14:anchorId="2E1A5539" wp14:editId="396D4B07">
            <wp:simplePos x="0" y="0"/>
            <wp:positionH relativeFrom="column">
              <wp:posOffset>0</wp:posOffset>
            </wp:positionH>
            <wp:positionV relativeFrom="paragraph">
              <wp:posOffset>-4445</wp:posOffset>
            </wp:positionV>
            <wp:extent cx="5731510" cy="3048000"/>
            <wp:effectExtent l="0" t="0" r="254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5419"/>
                    <a:stretch/>
                  </pic:blipFill>
                  <pic:spPr bwMode="auto">
                    <a:xfrm>
                      <a:off x="0" y="0"/>
                      <a:ext cx="5731510" cy="3048000"/>
                    </a:xfrm>
                    <a:prstGeom prst="rect">
                      <a:avLst/>
                    </a:prstGeom>
                    <a:noFill/>
                    <a:ln>
                      <a:noFill/>
                    </a:ln>
                    <a:extLst>
                      <a:ext uri="{53640926-AAD7-44D8-BBD7-CCE9431645EC}">
                        <a14:shadowObscured xmlns:a14="http://schemas.microsoft.com/office/drawing/2010/main"/>
                      </a:ext>
                    </a:extLst>
                  </pic:spPr>
                </pic:pic>
              </a:graphicData>
            </a:graphic>
          </wp:anchor>
        </w:drawing>
      </w:r>
    </w:p>
    <w:p w14:paraId="18B749F1" w14:textId="4A9C6683" w:rsidR="00D14C63" w:rsidRPr="00D14C63" w:rsidRDefault="00D14C63" w:rsidP="00D14C63">
      <w:pPr>
        <w:rPr>
          <w:rtl/>
          <w:lang w:val="en-US"/>
        </w:rPr>
      </w:pPr>
    </w:p>
    <w:p w14:paraId="6D157FC3" w14:textId="6CD34350" w:rsidR="00D14C63" w:rsidRPr="00D14C63" w:rsidRDefault="00D14C63" w:rsidP="00D14C63">
      <w:pPr>
        <w:rPr>
          <w:rtl/>
          <w:lang w:val="en-US"/>
        </w:rPr>
      </w:pPr>
    </w:p>
    <w:p w14:paraId="7FCA4E6B" w14:textId="0F2F508A" w:rsidR="00D14C63" w:rsidRPr="00D14C63" w:rsidRDefault="00D14C63" w:rsidP="00D14C63">
      <w:pPr>
        <w:rPr>
          <w:rtl/>
          <w:lang w:val="en-US"/>
        </w:rPr>
      </w:pPr>
    </w:p>
    <w:p w14:paraId="253186BE" w14:textId="780ADADF" w:rsidR="00D14C63" w:rsidRPr="00D14C63" w:rsidRDefault="00D14C63" w:rsidP="00D14C63">
      <w:pPr>
        <w:rPr>
          <w:rtl/>
          <w:lang w:val="en-US"/>
        </w:rPr>
      </w:pPr>
    </w:p>
    <w:p w14:paraId="537B9186" w14:textId="468AACE7" w:rsidR="00D14C63" w:rsidRPr="00D14C63" w:rsidRDefault="00D14C63" w:rsidP="00D14C63">
      <w:pPr>
        <w:rPr>
          <w:rtl/>
          <w:lang w:val="en-US"/>
        </w:rPr>
      </w:pPr>
    </w:p>
    <w:p w14:paraId="5117F0FC" w14:textId="1E84CFF0" w:rsidR="00D14C63" w:rsidRPr="00D14C63" w:rsidRDefault="00D14C63" w:rsidP="00D14C63">
      <w:pPr>
        <w:rPr>
          <w:rtl/>
          <w:lang w:val="en-US"/>
        </w:rPr>
      </w:pPr>
    </w:p>
    <w:p w14:paraId="6829DC3D" w14:textId="28F2F6E3" w:rsidR="00D14C63" w:rsidRDefault="00D14C63" w:rsidP="00D14C63">
      <w:pPr>
        <w:rPr>
          <w:rtl/>
          <w:lang w:val="en-US"/>
        </w:rPr>
      </w:pPr>
    </w:p>
    <w:p w14:paraId="0BF63D6E" w14:textId="009F6C12" w:rsidR="00D14C63" w:rsidRDefault="00D14C63" w:rsidP="00D14C63">
      <w:pPr>
        <w:rPr>
          <w:rtl/>
          <w:lang w:val="en-US"/>
        </w:rPr>
      </w:pPr>
    </w:p>
    <w:p w14:paraId="7F01B079" w14:textId="7EDC0C2A" w:rsidR="00D14C63" w:rsidRDefault="00D14C63" w:rsidP="00D14C63">
      <w:pPr>
        <w:rPr>
          <w:rtl/>
          <w:lang w:val="en-US"/>
        </w:rPr>
      </w:pPr>
    </w:p>
    <w:p w14:paraId="5ACB9686" w14:textId="6916FCB1" w:rsidR="00D14C63" w:rsidRDefault="00D14C63" w:rsidP="00D14C63">
      <w:pPr>
        <w:rPr>
          <w:u w:val="single"/>
          <w:rtl/>
          <w:lang w:val="en-US"/>
        </w:rPr>
      </w:pPr>
      <w:r w:rsidRPr="00D14C63">
        <w:rPr>
          <w:rFonts w:hint="cs"/>
          <w:u w:val="single"/>
          <w:rtl/>
          <w:lang w:val="en-US"/>
        </w:rPr>
        <w:t>הקוד האחורי לעמוד (ה</w:t>
      </w:r>
      <w:r w:rsidRPr="00D14C63">
        <w:rPr>
          <w:rFonts w:hint="cs"/>
          <w:u w:val="single"/>
          <w:lang w:val="en-US"/>
        </w:rPr>
        <w:t>BACKEND</w:t>
      </w:r>
      <w:r w:rsidRPr="00D14C63">
        <w:rPr>
          <w:rFonts w:hint="cs"/>
          <w:u w:val="single"/>
          <w:rtl/>
          <w:lang w:val="en-US"/>
        </w:rPr>
        <w:t>):</w:t>
      </w:r>
    </w:p>
    <w:p w14:paraId="1CBFE63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w:t>
      </w:r>
    </w:p>
    <w:p w14:paraId="08F0760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IO;</w:t>
      </w:r>
    </w:p>
    <w:p w14:paraId="0BED739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Text.RegularExpressions;</w:t>
      </w:r>
    </w:p>
    <w:p w14:paraId="2F7746E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ApplicationModel.Core;</w:t>
      </w:r>
    </w:p>
    <w:p w14:paraId="0DE82C3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Core;</w:t>
      </w:r>
    </w:p>
    <w:p w14:paraId="1EF41B9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ViewManagement;</w:t>
      </w:r>
    </w:p>
    <w:p w14:paraId="15D2FD6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w:t>
      </w:r>
    </w:p>
    <w:p w14:paraId="5A50C6F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Controls;</w:t>
      </w:r>
    </w:p>
    <w:p w14:paraId="67EEBEE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Net;</w:t>
      </w:r>
    </w:p>
    <w:p w14:paraId="4D1FCDA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torageUniversal.xamls;</w:t>
      </w:r>
    </w:p>
    <w:p w14:paraId="5821A96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1E6BD80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8000"/>
          <w:sz w:val="22"/>
          <w:szCs w:val="22"/>
        </w:rPr>
        <w:t>// The Blank Page item template is documented at https://go.microsoft.com/fwlink/?LinkId=402352&amp;clcid=0x409</w:t>
      </w:r>
    </w:p>
    <w:p w14:paraId="2A4BBD6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36AD834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namespace</w:t>
      </w:r>
      <w:r w:rsidRPr="001463CF">
        <w:rPr>
          <w:rFonts w:ascii="Consolas" w:hAnsi="Consolas"/>
          <w:color w:val="000000"/>
          <w:sz w:val="22"/>
          <w:szCs w:val="22"/>
        </w:rPr>
        <w:t> storageUniversal</w:t>
      </w:r>
    </w:p>
    <w:p w14:paraId="39927F2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w:t>
      </w:r>
    </w:p>
    <w:p w14:paraId="4425E49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w:t>
      </w:r>
      <w:r w:rsidRPr="001463CF">
        <w:rPr>
          <w:rFonts w:ascii="Consolas" w:hAnsi="Consolas"/>
          <w:color w:val="808080"/>
          <w:sz w:val="22"/>
          <w:szCs w:val="22"/>
        </w:rPr>
        <w:t>&lt;summary&gt;</w:t>
      </w:r>
    </w:p>
    <w:p w14:paraId="7CC08A9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A basic main page that sends user to login or register</w:t>
      </w:r>
    </w:p>
    <w:p w14:paraId="0191B31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w:t>
      </w:r>
      <w:r w:rsidRPr="001463CF">
        <w:rPr>
          <w:rFonts w:ascii="Consolas" w:hAnsi="Consolas"/>
          <w:color w:val="808080"/>
          <w:sz w:val="22"/>
          <w:szCs w:val="22"/>
        </w:rPr>
        <w:t>&lt;/summary&gt;</w:t>
      </w:r>
    </w:p>
    <w:p w14:paraId="4D90A3D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ealed</w:t>
      </w:r>
      <w:r w:rsidRPr="001463CF">
        <w:rPr>
          <w:rFonts w:ascii="Consolas" w:hAnsi="Consolas"/>
          <w:color w:val="000000"/>
          <w:sz w:val="22"/>
          <w:szCs w:val="22"/>
        </w:rPr>
        <w:t> </w:t>
      </w:r>
      <w:r w:rsidRPr="001463CF">
        <w:rPr>
          <w:rFonts w:ascii="Consolas" w:hAnsi="Consolas"/>
          <w:color w:val="0000FF"/>
          <w:sz w:val="22"/>
          <w:szCs w:val="22"/>
        </w:rPr>
        <w:t>partial</w:t>
      </w:r>
      <w:r w:rsidRPr="001463CF">
        <w:rPr>
          <w:rFonts w:ascii="Consolas" w:hAnsi="Consolas"/>
          <w:color w:val="000000"/>
          <w:sz w:val="22"/>
          <w:szCs w:val="22"/>
        </w:rPr>
        <w:t> </w:t>
      </w:r>
      <w:r w:rsidRPr="001463CF">
        <w:rPr>
          <w:rFonts w:ascii="Consolas" w:hAnsi="Consolas"/>
          <w:color w:val="0000FF"/>
          <w:sz w:val="22"/>
          <w:szCs w:val="22"/>
        </w:rPr>
        <w:t>class</w:t>
      </w:r>
      <w:r w:rsidRPr="001463CF">
        <w:rPr>
          <w:rFonts w:ascii="Consolas" w:hAnsi="Consolas"/>
          <w:color w:val="000000"/>
          <w:sz w:val="22"/>
          <w:szCs w:val="22"/>
        </w:rPr>
        <w:t> </w:t>
      </w:r>
      <w:r w:rsidRPr="001463CF">
        <w:rPr>
          <w:rFonts w:ascii="Consolas" w:hAnsi="Consolas"/>
          <w:color w:val="2B91AF"/>
          <w:sz w:val="22"/>
          <w:szCs w:val="22"/>
        </w:rPr>
        <w:t>MainPage</w:t>
      </w:r>
      <w:r w:rsidRPr="001463CF">
        <w:rPr>
          <w:rFonts w:ascii="Consolas" w:hAnsi="Consolas"/>
          <w:color w:val="000000"/>
          <w:sz w:val="22"/>
          <w:szCs w:val="22"/>
        </w:rPr>
        <w:t> : Page</w:t>
      </w:r>
    </w:p>
    <w:p w14:paraId="40E96BA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5D4E6F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MainPage()</w:t>
      </w:r>
    </w:p>
    <w:p w14:paraId="63ACD1F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7FFDAD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is</w:t>
      </w:r>
      <w:r w:rsidRPr="001463CF">
        <w:rPr>
          <w:rFonts w:ascii="Consolas" w:hAnsi="Consolas"/>
          <w:color w:val="000000"/>
          <w:sz w:val="22"/>
          <w:szCs w:val="22"/>
        </w:rPr>
        <w:t>.InitializeComponent();</w:t>
      </w:r>
    </w:p>
    <w:p w14:paraId="2D7AD8A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            </w:t>
      </w:r>
      <w:r w:rsidRPr="001463CF">
        <w:rPr>
          <w:rFonts w:ascii="Consolas" w:hAnsi="Consolas"/>
          <w:color w:val="008000"/>
          <w:sz w:val="22"/>
          <w:szCs w:val="22"/>
        </w:rPr>
        <w:t>// some code to handle mouse back + forward buttons</w:t>
      </w:r>
    </w:p>
    <w:p w14:paraId="5CD625D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קוד להוספת פונקציית קדימה ואחורה לכפתורי העכבר</w:t>
      </w:r>
    </w:p>
    <w:p w14:paraId="1E771C5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indow.Current.Activate();</w:t>
      </w:r>
    </w:p>
    <w:p w14:paraId="5A8666D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indow.Current.CoreWindow.PointerPressed += CoreWindow_PointerPressed;</w:t>
      </w:r>
    </w:p>
    <w:p w14:paraId="7124BD1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976296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some code to handle mouse back + forward buttons</w:t>
      </w:r>
    </w:p>
    <w:p w14:paraId="351EB0A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קוד להוספת פונקציית קדימה ואחורה לכפתורי העכבר</w:t>
      </w:r>
    </w:p>
    <w:p w14:paraId="756CC46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CoreWindow_PointerPressed(CoreWindow sender, PointerEventArgs args)</w:t>
      </w:r>
    </w:p>
    <w:p w14:paraId="68B757F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CB59F2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args.CurrentPoint.Properties.IsXButton1Pressed)</w:t>
      </w:r>
    </w:p>
    <w:p w14:paraId="3EA6820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4D6A2C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09307A0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Back)</w:t>
      </w:r>
    </w:p>
    <w:p w14:paraId="23C6131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0D659A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Back();</w:t>
      </w:r>
    </w:p>
    <w:p w14:paraId="3A3B2E4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B6AE08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E34DA6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6CABC48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49FA62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args.CurrentPoint.Properties.IsXButton2Pressed)</w:t>
      </w:r>
    </w:p>
    <w:p w14:paraId="4BB696C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6C29A3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62A2447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Forward)</w:t>
      </w:r>
    </w:p>
    <w:p w14:paraId="0629239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347C8B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Forward();</w:t>
      </w:r>
    </w:p>
    <w:p w14:paraId="23ED469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0BADF5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C179C9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0DF5AB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3A732A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sends user to login</w:t>
      </w:r>
    </w:p>
    <w:p w14:paraId="404F489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שולח את המשתמש לעמוד הכניסה</w:t>
      </w:r>
    </w:p>
    <w:p w14:paraId="3CA1E3B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Login_Click(</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29A8AE4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733B83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login.SentFrom = </w:t>
      </w:r>
      <w:r w:rsidRPr="001463CF">
        <w:rPr>
          <w:rFonts w:ascii="Consolas" w:hAnsi="Consolas"/>
          <w:color w:val="0000FF"/>
          <w:sz w:val="22"/>
          <w:szCs w:val="22"/>
        </w:rPr>
        <w:t>typeof</w:t>
      </w:r>
      <w:r w:rsidRPr="001463CF">
        <w:rPr>
          <w:rFonts w:ascii="Consolas" w:hAnsi="Consolas"/>
          <w:color w:val="000000"/>
          <w:sz w:val="22"/>
          <w:szCs w:val="22"/>
        </w:rPr>
        <w:t>(MainPage);</w:t>
      </w:r>
    </w:p>
    <w:p w14:paraId="262F9DB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is</w:t>
      </w:r>
      <w:r w:rsidRPr="001463CF">
        <w:rPr>
          <w:rFonts w:ascii="Consolas" w:hAnsi="Consolas"/>
          <w:color w:val="000000"/>
          <w:sz w:val="22"/>
          <w:szCs w:val="22"/>
        </w:rPr>
        <w:t>.Frame.Navigate(</w:t>
      </w:r>
      <w:r w:rsidRPr="001463CF">
        <w:rPr>
          <w:rFonts w:ascii="Consolas" w:hAnsi="Consolas"/>
          <w:color w:val="0000FF"/>
          <w:sz w:val="22"/>
          <w:szCs w:val="22"/>
        </w:rPr>
        <w:t>typeof</w:t>
      </w:r>
      <w:r w:rsidRPr="001463CF">
        <w:rPr>
          <w:rFonts w:ascii="Consolas" w:hAnsi="Consolas"/>
          <w:color w:val="000000"/>
          <w:sz w:val="22"/>
          <w:szCs w:val="22"/>
        </w:rPr>
        <w:t>(login));</w:t>
      </w:r>
    </w:p>
    <w:p w14:paraId="0BC2D0C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BD0EEF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sends user to register</w:t>
      </w:r>
    </w:p>
    <w:p w14:paraId="296D215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שולח את המשתמש לעמוד הרשמה</w:t>
      </w:r>
    </w:p>
    <w:p w14:paraId="5AA4369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Logon_Click(</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68CECC4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07F3A3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Register.SentFrom = </w:t>
      </w:r>
      <w:r w:rsidRPr="001463CF">
        <w:rPr>
          <w:rFonts w:ascii="Consolas" w:hAnsi="Consolas"/>
          <w:color w:val="0000FF"/>
          <w:sz w:val="22"/>
          <w:szCs w:val="22"/>
        </w:rPr>
        <w:t>typeof</w:t>
      </w:r>
      <w:r w:rsidRPr="001463CF">
        <w:rPr>
          <w:rFonts w:ascii="Consolas" w:hAnsi="Consolas"/>
          <w:color w:val="000000"/>
          <w:sz w:val="22"/>
          <w:szCs w:val="22"/>
        </w:rPr>
        <w:t>(MainPage);</w:t>
      </w:r>
    </w:p>
    <w:p w14:paraId="0BEA722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Navigate(</w:t>
      </w:r>
      <w:r w:rsidRPr="001463CF">
        <w:rPr>
          <w:rFonts w:ascii="Consolas" w:hAnsi="Consolas"/>
          <w:color w:val="0000FF"/>
          <w:sz w:val="22"/>
          <w:szCs w:val="22"/>
        </w:rPr>
        <w:t>typeof</w:t>
      </w:r>
      <w:r w:rsidRPr="001463CF">
        <w:rPr>
          <w:rFonts w:ascii="Consolas" w:hAnsi="Consolas"/>
          <w:color w:val="000000"/>
          <w:sz w:val="22"/>
          <w:szCs w:val="22"/>
        </w:rPr>
        <w:t>(Register));</w:t>
      </w:r>
    </w:p>
    <w:p w14:paraId="3C2A384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ABCF9A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sends user to about page</w:t>
      </w:r>
    </w:p>
    <w:p w14:paraId="7EC1F53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שולח את המשתמש לעמוד אודות</w:t>
      </w:r>
    </w:p>
    <w:p w14:paraId="71E9741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About_Click(</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2417248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6E0C28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About.SentBy = </w:t>
      </w:r>
      <w:r w:rsidRPr="001463CF">
        <w:rPr>
          <w:rFonts w:ascii="Consolas" w:hAnsi="Consolas"/>
          <w:color w:val="0000FF"/>
          <w:sz w:val="22"/>
          <w:szCs w:val="22"/>
        </w:rPr>
        <w:t>typeof</w:t>
      </w:r>
      <w:r w:rsidRPr="001463CF">
        <w:rPr>
          <w:rFonts w:ascii="Consolas" w:hAnsi="Consolas"/>
          <w:color w:val="000000"/>
          <w:sz w:val="22"/>
          <w:szCs w:val="22"/>
        </w:rPr>
        <w:t>(MainPage);</w:t>
      </w:r>
    </w:p>
    <w:p w14:paraId="1793A86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Navigate(</w:t>
      </w:r>
      <w:r w:rsidRPr="001463CF">
        <w:rPr>
          <w:rFonts w:ascii="Consolas" w:hAnsi="Consolas"/>
          <w:color w:val="0000FF"/>
          <w:sz w:val="22"/>
          <w:szCs w:val="22"/>
        </w:rPr>
        <w:t>typeof</w:t>
      </w:r>
      <w:r w:rsidRPr="001463CF">
        <w:rPr>
          <w:rFonts w:ascii="Consolas" w:hAnsi="Consolas"/>
          <w:color w:val="000000"/>
          <w:sz w:val="22"/>
          <w:szCs w:val="22"/>
        </w:rPr>
        <w:t>(About));</w:t>
      </w:r>
    </w:p>
    <w:p w14:paraId="16B179A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195A30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49C6B2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w:t>
      </w:r>
    </w:p>
    <w:p w14:paraId="088F1BA1" w14:textId="77777777" w:rsidR="00D14C63" w:rsidRDefault="00D14C63" w:rsidP="008858EF">
      <w:pPr>
        <w:bidi w:val="0"/>
        <w:rPr>
          <w:rFonts w:ascii="Consolas" w:eastAsia="Times New Roman" w:hAnsi="Consolas" w:cs="Courier New"/>
          <w:color w:val="000000"/>
          <w:szCs w:val="22"/>
        </w:rPr>
      </w:pPr>
      <w:r>
        <w:rPr>
          <w:rFonts w:ascii="Consolas" w:eastAsia="Times New Roman" w:hAnsi="Consolas" w:cs="Courier New"/>
          <w:color w:val="000000"/>
          <w:szCs w:val="22"/>
        </w:rPr>
        <w:br w:type="page"/>
      </w:r>
    </w:p>
    <w:p w14:paraId="6EF0163F" w14:textId="3242AB74" w:rsidR="00D14C63" w:rsidRPr="00687DDD" w:rsidRDefault="00D14C63" w:rsidP="00687DDD">
      <w:pPr>
        <w:pStyle w:val="3"/>
        <w:rPr>
          <w:rtl/>
        </w:rPr>
      </w:pPr>
      <w:bookmarkStart w:id="3" w:name="_Toc122777843"/>
      <w:r w:rsidRPr="00687DDD">
        <w:rPr>
          <w:rFonts w:hint="cs"/>
          <w:rtl/>
        </w:rPr>
        <w:lastRenderedPageBreak/>
        <w:t>עמוד אודות:</w:t>
      </w:r>
      <w:bookmarkEnd w:id="3"/>
    </w:p>
    <w:p w14:paraId="42B8452D" w14:textId="751299B0" w:rsidR="00D14C63" w:rsidRDefault="00D14C63" w:rsidP="008858EF">
      <w:pPr>
        <w:bidi w:val="0"/>
        <w:rPr>
          <w:rtl/>
          <w:lang w:val="en-US"/>
        </w:rPr>
      </w:pPr>
      <w:r>
        <w:rPr>
          <w:rFonts w:hint="cs"/>
          <w:rtl/>
          <w:lang w:val="en-US"/>
        </w:rPr>
        <w:t xml:space="preserve">מטעמי נוחות עיצוב, העדפתי לשלב את עמוד האודות על האפליקציה בצורת עמוד </w:t>
      </w:r>
      <w:r>
        <w:rPr>
          <w:rFonts w:hint="cs"/>
          <w:lang w:val="en-US"/>
        </w:rPr>
        <w:t>HTML</w:t>
      </w:r>
      <w:r>
        <w:rPr>
          <w:rFonts w:hint="cs"/>
          <w:rtl/>
          <w:lang w:val="en-US"/>
        </w:rPr>
        <w:t xml:space="preserve"> </w:t>
      </w:r>
      <w:r w:rsidR="00682A18">
        <w:rPr>
          <w:rFonts w:hint="cs"/>
          <w:rtl/>
          <w:lang w:val="en-US"/>
        </w:rPr>
        <w:t xml:space="preserve">והוספתי אותו במסגרת </w:t>
      </w:r>
      <w:proofErr w:type="spellStart"/>
      <w:r w:rsidR="00682A18">
        <w:rPr>
          <w:rFonts w:hint="cs"/>
          <w:rtl/>
          <w:lang w:val="en-US"/>
        </w:rPr>
        <w:t>אוביקט</w:t>
      </w:r>
      <w:proofErr w:type="spellEnd"/>
      <w:r w:rsidR="00682A18">
        <w:rPr>
          <w:rFonts w:hint="cs"/>
          <w:rtl/>
          <w:lang w:val="en-US"/>
        </w:rPr>
        <w:t xml:space="preserve"> </w:t>
      </w:r>
      <w:r w:rsidR="00682A18">
        <w:rPr>
          <w:rFonts w:hint="cs"/>
          <w:lang w:val="en-US"/>
        </w:rPr>
        <w:t>WEBVIEW</w:t>
      </w:r>
      <w:r w:rsidR="00682A18">
        <w:rPr>
          <w:rFonts w:hint="cs"/>
          <w:rtl/>
          <w:lang w:val="en-US"/>
        </w:rPr>
        <w:t xml:space="preserve"> לעמוד באפליקציה. מטרת עמוד זה היא להסביר אודות האפליקציה, ומה מטרתה.</w:t>
      </w:r>
    </w:p>
    <w:p w14:paraId="659EDFEF" w14:textId="2CA38B15" w:rsidR="00682A18" w:rsidRPr="00D14C63" w:rsidRDefault="00682A18" w:rsidP="008858EF">
      <w:pPr>
        <w:bidi w:val="0"/>
        <w:rPr>
          <w:rtl/>
          <w:lang w:val="en-US"/>
        </w:rPr>
      </w:pPr>
      <w:r>
        <w:rPr>
          <w:noProof/>
          <w:rtl/>
          <w:lang w:val="he-IL"/>
        </w:rPr>
        <w:drawing>
          <wp:inline distT="0" distB="0" distL="0" distR="0" wp14:anchorId="191B7BEC" wp14:editId="61239DDD">
            <wp:extent cx="5731510" cy="3076575"/>
            <wp:effectExtent l="0" t="0" r="254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10">
                      <a:extLst>
                        <a:ext uri="{28A0092B-C50C-407E-A947-70E740481C1C}">
                          <a14:useLocalDpi xmlns:a14="http://schemas.microsoft.com/office/drawing/2010/main" val="0"/>
                        </a:ext>
                      </a:extLst>
                    </a:blip>
                    <a:srcRect b="4532"/>
                    <a:stretch/>
                  </pic:blipFill>
                  <pic:spPr bwMode="auto">
                    <a:xfrm>
                      <a:off x="0" y="0"/>
                      <a:ext cx="5731510" cy="3076575"/>
                    </a:xfrm>
                    <a:prstGeom prst="rect">
                      <a:avLst/>
                    </a:prstGeom>
                    <a:ln>
                      <a:noFill/>
                    </a:ln>
                    <a:extLst>
                      <a:ext uri="{53640926-AAD7-44D8-BBD7-CCE9431645EC}">
                        <a14:shadowObscured xmlns:a14="http://schemas.microsoft.com/office/drawing/2010/main"/>
                      </a:ext>
                    </a:extLst>
                  </pic:spPr>
                </pic:pic>
              </a:graphicData>
            </a:graphic>
          </wp:inline>
        </w:drawing>
      </w:r>
    </w:p>
    <w:p w14:paraId="31E8EFE3" w14:textId="4CDF7227" w:rsidR="00D14C63" w:rsidRDefault="00682A18" w:rsidP="00687DDD">
      <w:pPr>
        <w:rPr>
          <w:rtl/>
          <w:lang w:val="en-US"/>
        </w:rPr>
      </w:pPr>
      <w:r>
        <w:rPr>
          <w:rFonts w:hint="cs"/>
          <w:u w:val="single"/>
          <w:rtl/>
          <w:lang w:val="en-US"/>
        </w:rPr>
        <w:t>הקוד האחורי לעמוד (</w:t>
      </w:r>
      <w:r>
        <w:rPr>
          <w:rFonts w:hint="cs"/>
          <w:u w:val="single"/>
          <w:lang w:val="en-US"/>
        </w:rPr>
        <w:t>BACKEND</w:t>
      </w:r>
      <w:r>
        <w:rPr>
          <w:rFonts w:hint="cs"/>
          <w:u w:val="single"/>
          <w:rtl/>
          <w:lang w:val="en-US"/>
        </w:rPr>
        <w:t>):</w:t>
      </w:r>
    </w:p>
    <w:p w14:paraId="0D7AB26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w:t>
      </w:r>
    </w:p>
    <w:p w14:paraId="3719D24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Collections.Generic;</w:t>
      </w:r>
    </w:p>
    <w:p w14:paraId="74A40F7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IO;</w:t>
      </w:r>
    </w:p>
    <w:p w14:paraId="54F1E16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Linq;</w:t>
      </w:r>
    </w:p>
    <w:p w14:paraId="5E612DD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Runtime.InteropServices.WindowsRuntime;</w:t>
      </w:r>
    </w:p>
    <w:p w14:paraId="51279F5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Foundation;</w:t>
      </w:r>
    </w:p>
    <w:p w14:paraId="781996F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Foundation.Collections;</w:t>
      </w:r>
    </w:p>
    <w:p w14:paraId="08C155F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w:t>
      </w:r>
    </w:p>
    <w:p w14:paraId="7C0B2B6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Controls;</w:t>
      </w:r>
    </w:p>
    <w:p w14:paraId="538D36B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Controls.Primitives;</w:t>
      </w:r>
    </w:p>
    <w:p w14:paraId="6B78966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Data;</w:t>
      </w:r>
    </w:p>
    <w:p w14:paraId="0C2E75F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Input;</w:t>
      </w:r>
    </w:p>
    <w:p w14:paraId="6D702D1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Media;</w:t>
      </w:r>
    </w:p>
    <w:p w14:paraId="037FAE1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Navigation;</w:t>
      </w:r>
    </w:p>
    <w:p w14:paraId="544597D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torageUniversal;</w:t>
      </w:r>
    </w:p>
    <w:p w14:paraId="0CDE1E5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Storage;</w:t>
      </w:r>
    </w:p>
    <w:p w14:paraId="403FD62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Core;</w:t>
      </w:r>
    </w:p>
    <w:p w14:paraId="6C06DC5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5E3F2D4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8000"/>
          <w:sz w:val="22"/>
          <w:szCs w:val="22"/>
        </w:rPr>
        <w:t>// The Blank Page item template is documented at https://go.microsoft.com/fwlink/?LinkId=234238</w:t>
      </w:r>
    </w:p>
    <w:p w14:paraId="38B9B20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46EF5BD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namespace</w:t>
      </w:r>
      <w:r w:rsidRPr="001463CF">
        <w:rPr>
          <w:rFonts w:ascii="Consolas" w:hAnsi="Consolas"/>
          <w:color w:val="000000"/>
          <w:sz w:val="22"/>
          <w:szCs w:val="22"/>
        </w:rPr>
        <w:t> storageUniversal.xamls</w:t>
      </w:r>
    </w:p>
    <w:p w14:paraId="67A3CBE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w:t>
      </w:r>
    </w:p>
    <w:p w14:paraId="11D34E7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w:t>
      </w:r>
      <w:r w:rsidRPr="001463CF">
        <w:rPr>
          <w:rFonts w:ascii="Consolas" w:hAnsi="Consolas"/>
          <w:color w:val="808080"/>
          <w:sz w:val="22"/>
          <w:szCs w:val="22"/>
        </w:rPr>
        <w:t>&lt;summary&gt;</w:t>
      </w:r>
    </w:p>
    <w:p w14:paraId="7275FF5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An empty page that can be used on its own or navigated to within a Frame.</w:t>
      </w:r>
    </w:p>
    <w:p w14:paraId="33D2DF0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    </w:t>
      </w:r>
      <w:r w:rsidRPr="001463CF">
        <w:rPr>
          <w:rFonts w:ascii="Consolas" w:hAnsi="Consolas"/>
          <w:color w:val="808080"/>
          <w:sz w:val="22"/>
          <w:szCs w:val="22"/>
        </w:rPr>
        <w:t>///</w:t>
      </w:r>
      <w:r w:rsidRPr="001463CF">
        <w:rPr>
          <w:rFonts w:ascii="Consolas" w:hAnsi="Consolas"/>
          <w:color w:val="008000"/>
          <w:sz w:val="22"/>
          <w:szCs w:val="22"/>
        </w:rPr>
        <w:t> </w:t>
      </w:r>
      <w:r w:rsidRPr="001463CF">
        <w:rPr>
          <w:rFonts w:ascii="Consolas" w:hAnsi="Consolas"/>
          <w:color w:val="808080"/>
          <w:sz w:val="22"/>
          <w:szCs w:val="22"/>
        </w:rPr>
        <w:t>&lt;/summary&gt;</w:t>
      </w:r>
    </w:p>
    <w:p w14:paraId="3BC3627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ealed</w:t>
      </w:r>
      <w:r w:rsidRPr="001463CF">
        <w:rPr>
          <w:rFonts w:ascii="Consolas" w:hAnsi="Consolas"/>
          <w:color w:val="000000"/>
          <w:sz w:val="22"/>
          <w:szCs w:val="22"/>
        </w:rPr>
        <w:t> </w:t>
      </w:r>
      <w:r w:rsidRPr="001463CF">
        <w:rPr>
          <w:rFonts w:ascii="Consolas" w:hAnsi="Consolas"/>
          <w:color w:val="0000FF"/>
          <w:sz w:val="22"/>
          <w:szCs w:val="22"/>
        </w:rPr>
        <w:t>partial</w:t>
      </w:r>
      <w:r w:rsidRPr="001463CF">
        <w:rPr>
          <w:rFonts w:ascii="Consolas" w:hAnsi="Consolas"/>
          <w:color w:val="000000"/>
          <w:sz w:val="22"/>
          <w:szCs w:val="22"/>
        </w:rPr>
        <w:t> </w:t>
      </w:r>
      <w:r w:rsidRPr="001463CF">
        <w:rPr>
          <w:rFonts w:ascii="Consolas" w:hAnsi="Consolas"/>
          <w:color w:val="0000FF"/>
          <w:sz w:val="22"/>
          <w:szCs w:val="22"/>
        </w:rPr>
        <w:t>class</w:t>
      </w:r>
      <w:r w:rsidRPr="001463CF">
        <w:rPr>
          <w:rFonts w:ascii="Consolas" w:hAnsi="Consolas"/>
          <w:color w:val="000000"/>
          <w:sz w:val="22"/>
          <w:szCs w:val="22"/>
        </w:rPr>
        <w:t> </w:t>
      </w:r>
      <w:r w:rsidRPr="001463CF">
        <w:rPr>
          <w:rFonts w:ascii="Consolas" w:hAnsi="Consolas"/>
          <w:color w:val="2B91AF"/>
          <w:sz w:val="22"/>
          <w:szCs w:val="22"/>
        </w:rPr>
        <w:t>About</w:t>
      </w:r>
      <w:r w:rsidRPr="001463CF">
        <w:rPr>
          <w:rFonts w:ascii="Consolas" w:hAnsi="Consolas"/>
          <w:color w:val="000000"/>
          <w:sz w:val="22"/>
          <w:szCs w:val="22"/>
        </w:rPr>
        <w:t> : Page</w:t>
      </w:r>
    </w:p>
    <w:p w14:paraId="51A5554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EC5942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tatic</w:t>
      </w:r>
      <w:r w:rsidRPr="001463CF">
        <w:rPr>
          <w:rFonts w:ascii="Consolas" w:hAnsi="Consolas"/>
          <w:color w:val="000000"/>
          <w:sz w:val="22"/>
          <w:szCs w:val="22"/>
        </w:rPr>
        <w:t> Type SentBy;</w:t>
      </w:r>
    </w:p>
    <w:p w14:paraId="0CD0A23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About()</w:t>
      </w:r>
    </w:p>
    <w:p w14:paraId="3AEACA0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C54558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is</w:t>
      </w:r>
      <w:r w:rsidRPr="001463CF">
        <w:rPr>
          <w:rFonts w:ascii="Consolas" w:hAnsi="Consolas"/>
          <w:color w:val="000000"/>
          <w:sz w:val="22"/>
          <w:szCs w:val="22"/>
        </w:rPr>
        <w:t>.InitializeComponent();</w:t>
      </w:r>
    </w:p>
    <w:p w14:paraId="2A626C6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sets so links would be opened in browser instad of localy in the app</w:t>
      </w:r>
    </w:p>
    <w:p w14:paraId="1CE6242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מגדיר את ההצגה כך שקישורים חיצוניים יפתחו בדפדפן ולא בתוך הפקד</w:t>
      </w:r>
    </w:p>
    <w:p w14:paraId="4406D45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ebview1.NavigationStarting += </w:t>
      </w:r>
      <w:r w:rsidRPr="001463CF">
        <w:rPr>
          <w:rFonts w:ascii="Consolas" w:hAnsi="Consolas"/>
          <w:color w:val="0000FF"/>
          <w:sz w:val="22"/>
          <w:szCs w:val="22"/>
        </w:rPr>
        <w:t>async</w:t>
      </w:r>
      <w:r w:rsidRPr="001463CF">
        <w:rPr>
          <w:rFonts w:ascii="Consolas" w:hAnsi="Consolas"/>
          <w:color w:val="000000"/>
          <w:sz w:val="22"/>
          <w:szCs w:val="22"/>
        </w:rPr>
        <w:t> (webViewSender, args) =&gt;</w:t>
      </w:r>
    </w:p>
    <w:p w14:paraId="550D39C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76EE3F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Cancel the navigation</w:t>
      </w:r>
    </w:p>
    <w:p w14:paraId="742C053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args.Cancel = </w:t>
      </w:r>
      <w:r w:rsidRPr="001463CF">
        <w:rPr>
          <w:rFonts w:ascii="Consolas" w:hAnsi="Consolas"/>
          <w:color w:val="0000FF"/>
          <w:sz w:val="22"/>
          <w:szCs w:val="22"/>
        </w:rPr>
        <w:t>true</w:t>
      </w:r>
      <w:r w:rsidRPr="001463CF">
        <w:rPr>
          <w:rFonts w:ascii="Consolas" w:hAnsi="Consolas"/>
          <w:color w:val="000000"/>
          <w:sz w:val="22"/>
          <w:szCs w:val="22"/>
        </w:rPr>
        <w:t>;</w:t>
      </w:r>
    </w:p>
    <w:p w14:paraId="57D11FA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0CB8B35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Get the URI of the link that was clicked</w:t>
      </w:r>
    </w:p>
    <w:p w14:paraId="24C60B9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uri = args.Uri;</w:t>
      </w:r>
    </w:p>
    <w:p w14:paraId="5CB7960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0A03027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Open the link in the default external browser</w:t>
      </w:r>
    </w:p>
    <w:p w14:paraId="3081DE4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success = </w:t>
      </w:r>
      <w:r w:rsidRPr="001463CF">
        <w:rPr>
          <w:rFonts w:ascii="Consolas" w:hAnsi="Consolas"/>
          <w:color w:val="0000FF"/>
          <w:sz w:val="22"/>
          <w:szCs w:val="22"/>
        </w:rPr>
        <w:t>await</w:t>
      </w:r>
      <w:r w:rsidRPr="001463CF">
        <w:rPr>
          <w:rFonts w:ascii="Consolas" w:hAnsi="Consolas"/>
          <w:color w:val="000000"/>
          <w:sz w:val="22"/>
          <w:szCs w:val="22"/>
        </w:rPr>
        <w:t> Windows.System.Launcher.LaunchUriAsync(uri);</w:t>
      </w:r>
    </w:p>
    <w:p w14:paraId="013A18B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2CD3488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success)</w:t>
      </w:r>
    </w:p>
    <w:p w14:paraId="4091216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ABC508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The link was opened successfully</w:t>
      </w:r>
    </w:p>
    <w:p w14:paraId="4569A82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163BB1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6A0DA85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900E26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An error occurred, the link could not be opened</w:t>
      </w:r>
    </w:p>
    <w:p w14:paraId="21FAA74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7F0B73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8B1CA6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some code to handle mouse back + forward buttons</w:t>
      </w:r>
    </w:p>
    <w:p w14:paraId="37AF340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קוד להוספת פונקציית קדימה ואחורה לכפתורי העכבר</w:t>
      </w:r>
    </w:p>
    <w:p w14:paraId="576AC8A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indow.Current.Activate();</w:t>
      </w:r>
    </w:p>
    <w:p w14:paraId="369FA02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indow.Current.CoreWindow.PointerPressed += CoreWindow_PointerPressed;</w:t>
      </w:r>
    </w:p>
    <w:p w14:paraId="24CFE5F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6B505F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קוד להוספת פונקציית קדימה ואחורה לכפתורי העכבר</w:t>
      </w:r>
    </w:p>
    <w:p w14:paraId="79B3F15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some code to handle mouse back + forward buttons</w:t>
      </w:r>
    </w:p>
    <w:p w14:paraId="073F3B9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CoreWindow_PointerPressed(CoreWindow sender, PointerEventArgs args)</w:t>
      </w:r>
    </w:p>
    <w:p w14:paraId="1FDD58A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99E1DB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args.CurrentPoint.Properties.IsXButton1Pressed)</w:t>
      </w:r>
    </w:p>
    <w:p w14:paraId="11E6A75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8AD538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0C69FCA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Back)</w:t>
      </w:r>
    </w:p>
    <w:p w14:paraId="590E0BE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AEC4F9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Back();</w:t>
      </w:r>
    </w:p>
    <w:p w14:paraId="26B68BE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42114C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426C83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1EDAFEF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273B9D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args.CurrentPoint.Properties.IsXButton2Pressed)</w:t>
      </w:r>
    </w:p>
    <w:p w14:paraId="3CAD803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                {</w:t>
      </w:r>
    </w:p>
    <w:p w14:paraId="671BA0C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29F3EF5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Forward)</w:t>
      </w:r>
    </w:p>
    <w:p w14:paraId="0E32093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099562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Forward();</w:t>
      </w:r>
    </w:p>
    <w:p w14:paraId="058C079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80B0BE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AD3BE8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840602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8B5E40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Back button</w:t>
      </w:r>
    </w:p>
    <w:p w14:paraId="54FABAE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קוד לכפתור אחורה</w:t>
      </w:r>
      <w:r w:rsidRPr="001463CF">
        <w:rPr>
          <w:rFonts w:ascii="Consolas" w:hAnsi="Consolas"/>
          <w:color w:val="008000"/>
          <w:sz w:val="22"/>
          <w:szCs w:val="22"/>
        </w:rPr>
        <w:t>- </w:t>
      </w:r>
      <w:r w:rsidRPr="001463CF">
        <w:rPr>
          <w:rFonts w:ascii="Consolas" w:hAnsi="Consolas"/>
          <w:color w:val="008000"/>
          <w:sz w:val="22"/>
          <w:szCs w:val="22"/>
          <w:rtl/>
        </w:rPr>
        <w:t>שולח את המשתמש לעמוד הקודם</w:t>
      </w:r>
    </w:p>
    <w:p w14:paraId="31E2587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Back_Click(</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5368877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C2125C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4EB3762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Back)</w:t>
      </w:r>
    </w:p>
    <w:p w14:paraId="55C8597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21CCC8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Back();</w:t>
      </w:r>
    </w:p>
    <w:p w14:paraId="25DFF80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C3B880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2DE50B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15CAF34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5E3446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w:t>
      </w:r>
    </w:p>
    <w:p w14:paraId="2E7A7387" w14:textId="2AAEC94D" w:rsidR="00682A18" w:rsidRDefault="00682A18" w:rsidP="00682A18">
      <w:pPr>
        <w:pStyle w:val="HTML"/>
        <w:shd w:val="clear" w:color="auto" w:fill="FFFFFF"/>
        <w:rPr>
          <w:rFonts w:ascii="Consolas" w:hAnsi="Consolas"/>
          <w:color w:val="000000"/>
          <w:sz w:val="22"/>
          <w:szCs w:val="22"/>
          <w:rtl/>
        </w:rPr>
      </w:pPr>
    </w:p>
    <w:p w14:paraId="0E6D5ED9" w14:textId="14DC7670" w:rsidR="00682A18" w:rsidRDefault="00682A18">
      <w:pPr>
        <w:rPr>
          <w:rFonts w:ascii="Consolas" w:eastAsia="Times New Roman" w:hAnsi="Consolas" w:cs="Courier New"/>
          <w:color w:val="000000"/>
          <w:szCs w:val="22"/>
          <w:rtl/>
        </w:rPr>
      </w:pPr>
      <w:r>
        <w:rPr>
          <w:rFonts w:ascii="Consolas" w:hAnsi="Consolas"/>
          <w:color w:val="000000"/>
          <w:szCs w:val="22"/>
          <w:rtl/>
        </w:rPr>
        <w:br w:type="page"/>
      </w:r>
    </w:p>
    <w:p w14:paraId="68B864BA" w14:textId="5D84C94E" w:rsidR="00682A18" w:rsidRDefault="00682A18" w:rsidP="003C597A">
      <w:pPr>
        <w:pStyle w:val="3"/>
        <w:rPr>
          <w:b/>
          <w:bCs/>
          <w:i/>
          <w:iCs/>
          <w:rtl/>
        </w:rPr>
      </w:pPr>
      <w:bookmarkStart w:id="4" w:name="_Toc122777844"/>
      <w:r>
        <w:rPr>
          <w:rFonts w:hint="cs"/>
          <w:rtl/>
        </w:rPr>
        <w:lastRenderedPageBreak/>
        <w:t>עמוד הרשמה:</w:t>
      </w:r>
      <w:bookmarkEnd w:id="4"/>
    </w:p>
    <w:p w14:paraId="5F5251D2" w14:textId="1C0991FB" w:rsidR="00682A18" w:rsidRDefault="00682A18" w:rsidP="00682A18">
      <w:pPr>
        <w:rPr>
          <w:rtl/>
        </w:rPr>
      </w:pPr>
      <w:r>
        <w:rPr>
          <w:rFonts w:hint="cs"/>
          <w:rtl/>
        </w:rPr>
        <w:t>מטרת עמוד ההרשמה היא לקבל את פרטי המשתמש ולבדוק אותם (שהשדות חוקיים, ואין כפילויות באימיילים), להעביר אותם לשירות הרשת- כאשר שירות הרשת יוסיף את פרטי המשתמשים למסד הנתונים.</w:t>
      </w:r>
    </w:p>
    <w:p w14:paraId="36320275" w14:textId="6A72C365" w:rsidR="00682A18" w:rsidRDefault="00682A18" w:rsidP="00682A18">
      <w:pPr>
        <w:rPr>
          <w:rtl/>
        </w:rPr>
      </w:pPr>
      <w:r>
        <w:rPr>
          <w:rFonts w:hint="cs"/>
          <w:u w:val="single"/>
          <w:rtl/>
        </w:rPr>
        <w:t>תמונת העמוד:</w:t>
      </w:r>
    </w:p>
    <w:p w14:paraId="4FBEE284" w14:textId="764EC4C9" w:rsidR="00682A18" w:rsidRPr="00682A18" w:rsidRDefault="00682A18" w:rsidP="00682A18">
      <w:pPr>
        <w:rPr>
          <w:rtl/>
        </w:rPr>
      </w:pPr>
      <w:r>
        <w:rPr>
          <w:noProof/>
          <w:rtl/>
          <w:lang w:val="he-IL"/>
        </w:rPr>
        <w:drawing>
          <wp:inline distT="0" distB="0" distL="0" distR="0" wp14:anchorId="46E045CF" wp14:editId="25928EB8">
            <wp:extent cx="5731510" cy="3038475"/>
            <wp:effectExtent l="0" t="0" r="254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11">
                      <a:extLst>
                        <a:ext uri="{28A0092B-C50C-407E-A947-70E740481C1C}">
                          <a14:useLocalDpi xmlns:a14="http://schemas.microsoft.com/office/drawing/2010/main" val="0"/>
                        </a:ext>
                      </a:extLst>
                    </a:blip>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3EBEC386" w14:textId="032AF7E3" w:rsidR="00682A18" w:rsidRDefault="00682A18" w:rsidP="00682A18">
      <w:pPr>
        <w:rPr>
          <w:rtl/>
        </w:rPr>
      </w:pPr>
      <w:r>
        <w:rPr>
          <w:rFonts w:hint="cs"/>
          <w:u w:val="single"/>
          <w:rtl/>
        </w:rPr>
        <w:t>בדיקות ההרשמה הנוכחיות:</w:t>
      </w:r>
    </w:p>
    <w:p w14:paraId="22747F61" w14:textId="2E31A6D9" w:rsidR="00682A18" w:rsidRDefault="00682A18" w:rsidP="00682A18">
      <w:pPr>
        <w:rPr>
          <w:rtl/>
        </w:rPr>
      </w:pPr>
      <w:r>
        <w:rPr>
          <w:rFonts w:hint="cs"/>
          <w:rtl/>
        </w:rPr>
        <w:t>עד כה, לפני ההרשמה, נבדק האם המייל חוקי, ונבדק שהמייל לא קיים כבר במסד נתונים, לאחר ההרשמה (בהנחה שהושלמה בהצלחה), העמוד שולח את המשתמש חזרה לעמוד הראשי.</w:t>
      </w:r>
    </w:p>
    <w:p w14:paraId="728AB4FF" w14:textId="41DAA7F3" w:rsidR="00682A18" w:rsidRDefault="00682A18" w:rsidP="00682A18">
      <w:pPr>
        <w:rPr>
          <w:u w:val="single"/>
          <w:rtl/>
        </w:rPr>
      </w:pPr>
      <w:r>
        <w:rPr>
          <w:rFonts w:hint="cs"/>
          <w:u w:val="single"/>
          <w:rtl/>
        </w:rPr>
        <w:t>הקוד האחורי (</w:t>
      </w:r>
      <w:r>
        <w:rPr>
          <w:rFonts w:hint="cs"/>
          <w:u w:val="single"/>
        </w:rPr>
        <w:t>BACKEND</w:t>
      </w:r>
      <w:r>
        <w:rPr>
          <w:rFonts w:hint="cs"/>
          <w:u w:val="single"/>
          <w:rtl/>
        </w:rPr>
        <w:t>):</w:t>
      </w:r>
    </w:p>
    <w:p w14:paraId="4369DB7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w:t>
      </w:r>
    </w:p>
    <w:p w14:paraId="4F15AD9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Collections.Generic;</w:t>
      </w:r>
    </w:p>
    <w:p w14:paraId="0DB049C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IO;</w:t>
      </w:r>
    </w:p>
    <w:p w14:paraId="3F0B105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Linq;</w:t>
      </w:r>
    </w:p>
    <w:p w14:paraId="267DAFA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Runtime.InteropServices.WindowsRuntime;</w:t>
      </w:r>
    </w:p>
    <w:p w14:paraId="3EC90E7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Foundation;</w:t>
      </w:r>
    </w:p>
    <w:p w14:paraId="423C887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Foundation.Collections;</w:t>
      </w:r>
    </w:p>
    <w:p w14:paraId="274B9DD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w:t>
      </w:r>
    </w:p>
    <w:p w14:paraId="1AF2F07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Controls;</w:t>
      </w:r>
    </w:p>
    <w:p w14:paraId="74FFB0E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Controls.Primitives;</w:t>
      </w:r>
    </w:p>
    <w:p w14:paraId="1032D6E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Data;</w:t>
      </w:r>
    </w:p>
    <w:p w14:paraId="096A2F8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Input;</w:t>
      </w:r>
    </w:p>
    <w:p w14:paraId="49AD69C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Media;</w:t>
      </w:r>
    </w:p>
    <w:p w14:paraId="1CC042E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Xaml.Navigation;</w:t>
      </w:r>
    </w:p>
    <w:p w14:paraId="16D252B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Threading;</w:t>
      </w:r>
    </w:p>
    <w:p w14:paraId="1DBBC09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System.Threading.Tasks;</w:t>
      </w:r>
    </w:p>
    <w:p w14:paraId="46D8751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using</w:t>
      </w:r>
      <w:r w:rsidRPr="001926DD">
        <w:rPr>
          <w:rFonts w:ascii="Consolas" w:eastAsia="Times New Roman" w:hAnsi="Consolas" w:cs="Courier New"/>
          <w:color w:val="000000"/>
          <w:szCs w:val="22"/>
        </w:rPr>
        <w:t> Windows.UI.Core;</w:t>
      </w:r>
    </w:p>
    <w:p w14:paraId="790FCB9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6E02457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66555"/>
          <w:szCs w:val="22"/>
        </w:rPr>
        <w:lastRenderedPageBreak/>
        <w:t>// The Blank Page item template is documented at https://go.microsoft.com/fwlink/?LinkId=234238</w:t>
      </w:r>
    </w:p>
    <w:p w14:paraId="682F7F0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0129348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FF"/>
          <w:szCs w:val="22"/>
        </w:rPr>
        <w:t>namespace</w:t>
      </w:r>
      <w:r w:rsidRPr="001926DD">
        <w:rPr>
          <w:rFonts w:ascii="Consolas" w:eastAsia="Times New Roman" w:hAnsi="Consolas" w:cs="Courier New"/>
          <w:color w:val="000000"/>
          <w:szCs w:val="22"/>
        </w:rPr>
        <w:t> storageUniversal</w:t>
      </w:r>
    </w:p>
    <w:p w14:paraId="24D17BC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w:t>
      </w:r>
    </w:p>
    <w:p w14:paraId="138685D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5B5B5B"/>
          <w:szCs w:val="22"/>
        </w:rPr>
        <w:t>///</w:t>
      </w:r>
      <w:r w:rsidRPr="001926DD">
        <w:rPr>
          <w:rFonts w:ascii="Consolas" w:eastAsia="Times New Roman" w:hAnsi="Consolas" w:cs="Courier New"/>
          <w:color w:val="066555"/>
          <w:szCs w:val="22"/>
        </w:rPr>
        <w:t> </w:t>
      </w:r>
      <w:r w:rsidRPr="001926DD">
        <w:rPr>
          <w:rFonts w:ascii="Consolas" w:eastAsia="Times New Roman" w:hAnsi="Consolas" w:cs="Courier New"/>
          <w:color w:val="5B5B5B"/>
          <w:szCs w:val="22"/>
        </w:rPr>
        <w:t>&lt;summary&gt;</w:t>
      </w:r>
    </w:p>
    <w:p w14:paraId="2AC97AD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5B5B5B"/>
          <w:szCs w:val="22"/>
        </w:rPr>
        <w:t>///</w:t>
      </w:r>
      <w:r w:rsidRPr="001926DD">
        <w:rPr>
          <w:rFonts w:ascii="Consolas" w:eastAsia="Times New Roman" w:hAnsi="Consolas" w:cs="Courier New"/>
          <w:color w:val="066555"/>
          <w:szCs w:val="22"/>
        </w:rPr>
        <w:t> this page allows the user to register (add his ditails db)</w:t>
      </w:r>
    </w:p>
    <w:p w14:paraId="0E79366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5B5B5B"/>
          <w:szCs w:val="22"/>
        </w:rPr>
        <w:t>///</w:t>
      </w:r>
      <w:r w:rsidRPr="001926DD">
        <w:rPr>
          <w:rFonts w:ascii="Consolas" w:eastAsia="Times New Roman" w:hAnsi="Consolas" w:cs="Courier New"/>
          <w:color w:val="066555"/>
          <w:szCs w:val="22"/>
        </w:rPr>
        <w:t> </w:t>
      </w:r>
      <w:r w:rsidRPr="001926DD">
        <w:rPr>
          <w:rFonts w:ascii="Consolas" w:eastAsia="Times New Roman" w:hAnsi="Consolas" w:cs="Courier New"/>
          <w:color w:val="5B5B5B"/>
          <w:szCs w:val="22"/>
        </w:rPr>
        <w:t>&lt;/summary&gt;</w:t>
      </w:r>
    </w:p>
    <w:p w14:paraId="5B28A50E"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ublic</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sealed</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artial</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class</w:t>
      </w: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Register</w:t>
      </w:r>
      <w:r w:rsidRPr="001926DD">
        <w:rPr>
          <w:rFonts w:ascii="Consolas" w:eastAsia="Times New Roman" w:hAnsi="Consolas" w:cs="Courier New"/>
          <w:color w:val="000000"/>
          <w:szCs w:val="22"/>
        </w:rPr>
        <w:t> : Page</w:t>
      </w:r>
    </w:p>
    <w:p w14:paraId="415102E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BE9675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ublic</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static</w:t>
      </w:r>
      <w:r w:rsidRPr="001926DD">
        <w:rPr>
          <w:rFonts w:ascii="Consolas" w:eastAsia="Times New Roman" w:hAnsi="Consolas" w:cs="Courier New"/>
          <w:color w:val="000000"/>
          <w:szCs w:val="22"/>
        </w:rPr>
        <w:t> Type SentFrom;</w:t>
      </w:r>
    </w:p>
    <w:p w14:paraId="242DF4A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ublic</w:t>
      </w:r>
      <w:r w:rsidRPr="001926DD">
        <w:rPr>
          <w:rFonts w:ascii="Consolas" w:eastAsia="Times New Roman" w:hAnsi="Consolas" w:cs="Courier New"/>
          <w:color w:val="000000"/>
          <w:szCs w:val="22"/>
        </w:rPr>
        <w:t> Register()</w:t>
      </w:r>
    </w:p>
    <w:p w14:paraId="1210980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21A4C55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this</w:t>
      </w:r>
      <w:r w:rsidRPr="001926DD">
        <w:rPr>
          <w:rFonts w:ascii="Consolas" w:eastAsia="Times New Roman" w:hAnsi="Consolas" w:cs="Courier New"/>
          <w:color w:val="000000"/>
          <w:szCs w:val="22"/>
        </w:rPr>
        <w:t>.InitializeComponent();</w:t>
      </w:r>
    </w:p>
    <w:p w14:paraId="493480E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w:t>
      </w:r>
      <w:r w:rsidRPr="001926DD">
        <w:rPr>
          <w:rFonts w:ascii="Consolas" w:eastAsia="Times New Roman" w:hAnsi="Consolas" w:cs="Courier New"/>
          <w:color w:val="066555"/>
          <w:szCs w:val="22"/>
          <w:rtl/>
        </w:rPr>
        <w:t>קוד לניווט אחורה וקדימה עם כפטורי הניווט של העכבר</w:t>
      </w:r>
    </w:p>
    <w:p w14:paraId="7E425BB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 some code to handle mouse back + forward buttons</w:t>
      </w:r>
    </w:p>
    <w:p w14:paraId="52C532A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indow.Current.Activate();</w:t>
      </w:r>
    </w:p>
    <w:p w14:paraId="7234185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indow.Current.CoreWindow.PointerPressed += CoreWindow_PointerPressed; </w:t>
      </w:r>
    </w:p>
    <w:p w14:paraId="539690E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240E87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w:t>
      </w:r>
      <w:r w:rsidRPr="001926DD">
        <w:rPr>
          <w:rFonts w:ascii="Consolas" w:eastAsia="Times New Roman" w:hAnsi="Consolas" w:cs="Courier New"/>
          <w:color w:val="066555"/>
          <w:szCs w:val="22"/>
          <w:rtl/>
        </w:rPr>
        <w:t>קוד לניווט אחורה וקדימה עם כפטורי הניווט של העכבר</w:t>
      </w:r>
    </w:p>
    <w:p w14:paraId="1F23308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 some code to handle mouse back + forward buttons</w:t>
      </w:r>
    </w:p>
    <w:p w14:paraId="2409FC0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rivate</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oid</w:t>
      </w:r>
      <w:r w:rsidRPr="001926DD">
        <w:rPr>
          <w:rFonts w:ascii="Consolas" w:eastAsia="Times New Roman" w:hAnsi="Consolas" w:cs="Courier New"/>
          <w:color w:val="000000"/>
          <w:szCs w:val="22"/>
        </w:rPr>
        <w:t> CoreWindow_PointerPressed(CoreWindow sender, PointerEventArgs args)</w:t>
      </w:r>
    </w:p>
    <w:p w14:paraId="2E16162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205C6A7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args.CurrentPoint.Properties.IsXButton1Pressed)</w:t>
      </w:r>
    </w:p>
    <w:p w14:paraId="146D866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8CA5DE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 frame = Window.Current.Content </w:t>
      </w:r>
      <w:r w:rsidRPr="001926DD">
        <w:rPr>
          <w:rFonts w:ascii="Consolas" w:eastAsia="Times New Roman" w:hAnsi="Consolas" w:cs="Courier New"/>
          <w:color w:val="0000FF"/>
          <w:szCs w:val="22"/>
        </w:rPr>
        <w:t>as</w:t>
      </w:r>
      <w:r w:rsidRPr="001926DD">
        <w:rPr>
          <w:rFonts w:ascii="Consolas" w:eastAsia="Times New Roman" w:hAnsi="Consolas" w:cs="Courier New"/>
          <w:color w:val="000000"/>
          <w:szCs w:val="22"/>
        </w:rPr>
        <w:t> Frame;</w:t>
      </w:r>
    </w:p>
    <w:p w14:paraId="16817F7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frame.CanGoBack)</w:t>
      </w:r>
    </w:p>
    <w:p w14:paraId="010417E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1515D5A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GoBack();</w:t>
      </w:r>
    </w:p>
    <w:p w14:paraId="01B3491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6086E6E"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1C815D7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else</w:t>
      </w:r>
    </w:p>
    <w:p w14:paraId="29EAD1A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3079DB7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args.CurrentPoint.Properties.IsXButton2Pressed)</w:t>
      </w:r>
    </w:p>
    <w:p w14:paraId="4DE46DD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F56D19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 frame = Window.Current.Content </w:t>
      </w:r>
      <w:r w:rsidRPr="001926DD">
        <w:rPr>
          <w:rFonts w:ascii="Consolas" w:eastAsia="Times New Roman" w:hAnsi="Consolas" w:cs="Courier New"/>
          <w:color w:val="0000FF"/>
          <w:szCs w:val="22"/>
        </w:rPr>
        <w:t>as</w:t>
      </w:r>
      <w:r w:rsidRPr="001926DD">
        <w:rPr>
          <w:rFonts w:ascii="Consolas" w:eastAsia="Times New Roman" w:hAnsi="Consolas" w:cs="Courier New"/>
          <w:color w:val="000000"/>
          <w:szCs w:val="22"/>
        </w:rPr>
        <w:t> Frame;</w:t>
      </w:r>
    </w:p>
    <w:p w14:paraId="50B414D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frame.CanGoForward)</w:t>
      </w:r>
    </w:p>
    <w:p w14:paraId="2790DE7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BB34AF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GoForward();</w:t>
      </w:r>
    </w:p>
    <w:p w14:paraId="284F56A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6BCCAD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13BE897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FABD77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E75F68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w:t>
      </w:r>
      <w:r w:rsidRPr="001926DD">
        <w:rPr>
          <w:rFonts w:ascii="Consolas" w:eastAsia="Times New Roman" w:hAnsi="Consolas" w:cs="Courier New"/>
          <w:color w:val="066555"/>
          <w:szCs w:val="22"/>
          <w:rtl/>
        </w:rPr>
        <w:t>בודק האם האימייל שהתקבל תקין בתחביר שלו</w:t>
      </w:r>
    </w:p>
    <w:p w14:paraId="1E7E798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checks whether the recived email is valid</w:t>
      </w:r>
    </w:p>
    <w:p w14:paraId="7508C82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ublic</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bool</w:t>
      </w:r>
      <w:r w:rsidRPr="001926DD">
        <w:rPr>
          <w:rFonts w:ascii="Consolas" w:eastAsia="Times New Roman" w:hAnsi="Consolas" w:cs="Courier New"/>
          <w:color w:val="000000"/>
          <w:szCs w:val="22"/>
        </w:rPr>
        <w:t> isEmailValid(String email)</w:t>
      </w:r>
    </w:p>
    <w:p w14:paraId="6CF4063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689E674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ar</w:t>
      </w:r>
      <w:r w:rsidRPr="001926DD">
        <w:rPr>
          <w:rFonts w:ascii="Consolas" w:eastAsia="Times New Roman" w:hAnsi="Consolas" w:cs="Courier New"/>
          <w:color w:val="000000"/>
          <w:szCs w:val="22"/>
        </w:rPr>
        <w:t> trimmedEmail = email.Trim();</w:t>
      </w:r>
    </w:p>
    <w:p w14:paraId="1FED1B2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6636C95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trimmedEmail.EndsWith(</w:t>
      </w:r>
      <w:r w:rsidRPr="001926DD">
        <w:rPr>
          <w:rFonts w:ascii="Consolas" w:eastAsia="Times New Roman" w:hAnsi="Consolas" w:cs="Courier New"/>
          <w:color w:val="A31515"/>
          <w:szCs w:val="22"/>
        </w:rPr>
        <w:t>"."</w:t>
      </w:r>
      <w:r w:rsidRPr="001926DD">
        <w:rPr>
          <w:rFonts w:ascii="Consolas" w:eastAsia="Times New Roman" w:hAnsi="Consolas" w:cs="Courier New"/>
          <w:color w:val="000000"/>
          <w:szCs w:val="22"/>
        </w:rPr>
        <w:t>))</w:t>
      </w:r>
    </w:p>
    <w:p w14:paraId="5ED7986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FFD7F6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false</w:t>
      </w:r>
      <w:r w:rsidRPr="001926DD">
        <w:rPr>
          <w:rFonts w:ascii="Consolas" w:eastAsia="Times New Roman" w:hAnsi="Consolas" w:cs="Courier New"/>
          <w:color w:val="000000"/>
          <w:szCs w:val="22"/>
        </w:rPr>
        <w:t>; </w:t>
      </w:r>
    </w:p>
    <w:p w14:paraId="0B0E6FA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lastRenderedPageBreak/>
        <w:t>            }</w:t>
      </w:r>
    </w:p>
    <w:p w14:paraId="43DE71E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try</w:t>
      </w:r>
    </w:p>
    <w:p w14:paraId="47C5482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66E86DD"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ar</w:t>
      </w:r>
      <w:r w:rsidRPr="001926DD">
        <w:rPr>
          <w:rFonts w:ascii="Consolas" w:eastAsia="Times New Roman" w:hAnsi="Consolas" w:cs="Courier New"/>
          <w:color w:val="000000"/>
          <w:szCs w:val="22"/>
        </w:rPr>
        <w:t> addr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System.Net.Mail.MailAddress(email);</w:t>
      </w:r>
    </w:p>
    <w:p w14:paraId="0938C60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 addr.Address == trimmedEmail;</w:t>
      </w:r>
    </w:p>
    <w:p w14:paraId="6212744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903B14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catch</w:t>
      </w:r>
    </w:p>
    <w:p w14:paraId="1DB55A7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15D824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false</w:t>
      </w:r>
      <w:r w:rsidRPr="001926DD">
        <w:rPr>
          <w:rFonts w:ascii="Consolas" w:eastAsia="Times New Roman" w:hAnsi="Consolas" w:cs="Courier New"/>
          <w:color w:val="000000"/>
          <w:szCs w:val="22"/>
        </w:rPr>
        <w:t>;</w:t>
      </w:r>
    </w:p>
    <w:p w14:paraId="0B5C4E0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6F29AFF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2D507FA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 </w:t>
      </w:r>
      <w:r w:rsidRPr="001926DD">
        <w:rPr>
          <w:rFonts w:ascii="Consolas" w:eastAsia="Times New Roman" w:hAnsi="Consolas" w:cs="Courier New"/>
          <w:color w:val="066555"/>
          <w:szCs w:val="22"/>
          <w:rtl/>
        </w:rPr>
        <w:t>בודק האם האימייל שהתקבל כבר בשימוש במסד הנתונים</w:t>
      </w:r>
    </w:p>
    <w:p w14:paraId="043D28B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checks whether the email alredy axists in db</w:t>
      </w:r>
    </w:p>
    <w:p w14:paraId="394FDD8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ublic</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async</w:t>
      </w:r>
      <w:r w:rsidRPr="001926DD">
        <w:rPr>
          <w:rFonts w:ascii="Consolas" w:eastAsia="Times New Roman" w:hAnsi="Consolas" w:cs="Courier New"/>
          <w:color w:val="000000"/>
          <w:szCs w:val="22"/>
        </w:rPr>
        <w:t> Task&lt;</w:t>
      </w:r>
      <w:r w:rsidRPr="001926DD">
        <w:rPr>
          <w:rFonts w:ascii="Consolas" w:eastAsia="Times New Roman" w:hAnsi="Consolas" w:cs="Courier New"/>
          <w:color w:val="0000FF"/>
          <w:szCs w:val="22"/>
        </w:rPr>
        <w:t>bool</w:t>
      </w:r>
      <w:r w:rsidRPr="001926DD">
        <w:rPr>
          <w:rFonts w:ascii="Consolas" w:eastAsia="Times New Roman" w:hAnsi="Consolas" w:cs="Courier New"/>
          <w:color w:val="000000"/>
          <w:szCs w:val="22"/>
        </w:rPr>
        <w:t>&gt; DoesEmailExistAlready(</w:t>
      </w:r>
      <w:r w:rsidRPr="001926DD">
        <w:rPr>
          <w:rFonts w:ascii="Consolas" w:eastAsia="Times New Roman" w:hAnsi="Consolas" w:cs="Courier New"/>
          <w:color w:val="0000FF"/>
          <w:szCs w:val="22"/>
        </w:rPr>
        <w:t>string</w:t>
      </w:r>
      <w:r w:rsidRPr="001926DD">
        <w:rPr>
          <w:rFonts w:ascii="Consolas" w:eastAsia="Times New Roman" w:hAnsi="Consolas" w:cs="Courier New"/>
          <w:color w:val="000000"/>
          <w:szCs w:val="22"/>
        </w:rPr>
        <w:t> email)</w:t>
      </w:r>
    </w:p>
    <w:p w14:paraId="47F2773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3BD40D1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ar</w:t>
      </w:r>
      <w:r w:rsidRPr="001926DD">
        <w:rPr>
          <w:rFonts w:ascii="Consolas" w:eastAsia="Times New Roman" w:hAnsi="Consolas" w:cs="Courier New"/>
          <w:color w:val="000000"/>
          <w:szCs w:val="22"/>
        </w:rPr>
        <w:t> UDBS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UserDBServ.UserDBServSoapClient();</w:t>
      </w:r>
    </w:p>
    <w:p w14:paraId="5105EC5D"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await</w:t>
      </w:r>
      <w:r w:rsidRPr="001926DD">
        <w:rPr>
          <w:rFonts w:ascii="Consolas" w:eastAsia="Times New Roman" w:hAnsi="Consolas" w:cs="Courier New"/>
          <w:color w:val="000000"/>
          <w:szCs w:val="22"/>
        </w:rPr>
        <w:t> UDBS.DoesEmailExistAsync(email);</w:t>
      </w:r>
    </w:p>
    <w:p w14:paraId="6B49858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E953CE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w:t>
      </w:r>
      <w:r w:rsidRPr="001926DD">
        <w:rPr>
          <w:rFonts w:ascii="Consolas" w:eastAsia="Times New Roman" w:hAnsi="Consolas" w:cs="Courier New"/>
          <w:color w:val="066555"/>
          <w:szCs w:val="22"/>
          <w:rtl/>
        </w:rPr>
        <w:t>מגיב ללחיצה על כפתור ההרשמה</w:t>
      </w:r>
      <w:r w:rsidRPr="001926DD">
        <w:rPr>
          <w:rFonts w:ascii="Consolas" w:eastAsia="Times New Roman" w:hAnsi="Consolas" w:cs="Courier New"/>
          <w:color w:val="066555"/>
          <w:szCs w:val="22"/>
        </w:rPr>
        <w:t>, </w:t>
      </w:r>
      <w:r w:rsidRPr="001926DD">
        <w:rPr>
          <w:rFonts w:ascii="Consolas" w:eastAsia="Times New Roman" w:hAnsi="Consolas" w:cs="Courier New"/>
          <w:color w:val="066555"/>
          <w:szCs w:val="22"/>
          <w:rtl/>
        </w:rPr>
        <w:t>רושם את המשתמש לשירות</w:t>
      </w:r>
    </w:p>
    <w:p w14:paraId="3E4F2DA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responds to click on register button, registers user</w:t>
      </w:r>
    </w:p>
    <w:p w14:paraId="7E98677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rivate</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async</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oid</w:t>
      </w:r>
      <w:r w:rsidRPr="001926DD">
        <w:rPr>
          <w:rFonts w:ascii="Consolas" w:eastAsia="Times New Roman" w:hAnsi="Consolas" w:cs="Courier New"/>
          <w:color w:val="000000"/>
          <w:szCs w:val="22"/>
        </w:rPr>
        <w:t> RegBot_Click(</w:t>
      </w:r>
      <w:r w:rsidRPr="001926DD">
        <w:rPr>
          <w:rFonts w:ascii="Consolas" w:eastAsia="Times New Roman" w:hAnsi="Consolas" w:cs="Courier New"/>
          <w:color w:val="0000FF"/>
          <w:szCs w:val="22"/>
        </w:rPr>
        <w:t>object</w:t>
      </w:r>
      <w:r w:rsidRPr="001926DD">
        <w:rPr>
          <w:rFonts w:ascii="Consolas" w:eastAsia="Times New Roman" w:hAnsi="Consolas" w:cs="Courier New"/>
          <w:color w:val="000000"/>
          <w:szCs w:val="22"/>
        </w:rPr>
        <w:t> sender, RoutedEventArgs e)</w:t>
      </w:r>
    </w:p>
    <w:p w14:paraId="37C638B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A7AA15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erDBServ.UserDBServSoapClient UDBS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UserDBServ.UserDBServSoapClient();</w:t>
      </w:r>
    </w:p>
    <w:p w14:paraId="5D8B7C49"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erDBServ.User usr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UserDBServ.User();</w:t>
      </w:r>
    </w:p>
    <w:p w14:paraId="4B2BF0E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isEmailValid(email.Text)) {</w:t>
      </w:r>
    </w:p>
    <w:p w14:paraId="6FC4EB4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IsEmailValidBlock.Text = </w:t>
      </w:r>
      <w:r w:rsidRPr="001926DD">
        <w:rPr>
          <w:rFonts w:ascii="Consolas" w:eastAsia="Times New Roman" w:hAnsi="Consolas" w:cs="Courier New"/>
          <w:color w:val="A31515"/>
          <w:szCs w:val="22"/>
        </w:rPr>
        <w:t>"email is not valid"</w:t>
      </w:r>
      <w:r w:rsidRPr="001926DD">
        <w:rPr>
          <w:rFonts w:ascii="Consolas" w:eastAsia="Times New Roman" w:hAnsi="Consolas" w:cs="Courier New"/>
          <w:color w:val="000000"/>
          <w:szCs w:val="22"/>
        </w:rPr>
        <w:t>;</w:t>
      </w:r>
    </w:p>
    <w:p w14:paraId="7084346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w:t>
      </w:r>
    </w:p>
    <w:p w14:paraId="1ADB334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664A046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bool</w:t>
      </w:r>
      <w:r w:rsidRPr="001926DD">
        <w:rPr>
          <w:rFonts w:ascii="Consolas" w:eastAsia="Times New Roman" w:hAnsi="Consolas" w:cs="Courier New"/>
          <w:color w:val="000000"/>
          <w:szCs w:val="22"/>
        </w:rPr>
        <w:t> exists = </w:t>
      </w:r>
      <w:r w:rsidRPr="001926DD">
        <w:rPr>
          <w:rFonts w:ascii="Consolas" w:eastAsia="Times New Roman" w:hAnsi="Consolas" w:cs="Courier New"/>
          <w:color w:val="0000FF"/>
          <w:szCs w:val="22"/>
        </w:rPr>
        <w:t>await</w:t>
      </w:r>
      <w:r w:rsidRPr="001926DD">
        <w:rPr>
          <w:rFonts w:ascii="Consolas" w:eastAsia="Times New Roman" w:hAnsi="Consolas" w:cs="Courier New"/>
          <w:color w:val="000000"/>
          <w:szCs w:val="22"/>
        </w:rPr>
        <w:t> DoesEmailExistAlready(email.Text);</w:t>
      </w:r>
    </w:p>
    <w:p w14:paraId="4096C6D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exists)</w:t>
      </w:r>
    </w:p>
    <w:p w14:paraId="7356280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B496D4D"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IsEmailValidBlock.Text = </w:t>
      </w:r>
      <w:r w:rsidRPr="001926DD">
        <w:rPr>
          <w:rFonts w:ascii="Consolas" w:eastAsia="Times New Roman" w:hAnsi="Consolas" w:cs="Courier New"/>
          <w:color w:val="A31515"/>
          <w:szCs w:val="22"/>
        </w:rPr>
        <w:t>"user with this email already exists, use another email adress"</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return</w:t>
      </w:r>
      <w:r w:rsidRPr="001926DD">
        <w:rPr>
          <w:rFonts w:ascii="Consolas" w:eastAsia="Times New Roman" w:hAnsi="Consolas" w:cs="Courier New"/>
          <w:color w:val="000000"/>
          <w:szCs w:val="22"/>
        </w:rPr>
        <w:t>;</w:t>
      </w:r>
    </w:p>
    <w:p w14:paraId="5AF312FD"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3A2C62F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3DD0BD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ar</w:t>
      </w:r>
      <w:r w:rsidRPr="001926DD">
        <w:rPr>
          <w:rFonts w:ascii="Consolas" w:eastAsia="Times New Roman" w:hAnsi="Consolas" w:cs="Courier New"/>
          <w:color w:val="000000"/>
          <w:szCs w:val="22"/>
        </w:rPr>
        <w:t> date = BDate.Date;</w:t>
      </w:r>
    </w:p>
    <w:p w14:paraId="621B67AE"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DateTime time = date.Value.DateTime;</w:t>
      </w:r>
    </w:p>
    <w:p w14:paraId="506569B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BDate = time;</w:t>
      </w:r>
    </w:p>
    <w:p w14:paraId="5D961DD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Fname = FN.Text;</w:t>
      </w:r>
    </w:p>
    <w:p w14:paraId="6304E64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Lname = LN.Text;</w:t>
      </w:r>
    </w:p>
    <w:p w14:paraId="4E030BB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Email = email.Text;</w:t>
      </w:r>
    </w:p>
    <w:p w14:paraId="65E4F76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Password = pass.Text;</w:t>
      </w:r>
    </w:p>
    <w:p w14:paraId="1BF3B2F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usr.Compeny = compeny.Text;</w:t>
      </w:r>
    </w:p>
    <w:p w14:paraId="6F2555F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ar</w:t>
      </w:r>
      <w:r w:rsidRPr="001926DD">
        <w:rPr>
          <w:rFonts w:ascii="Consolas" w:eastAsia="Times New Roman" w:hAnsi="Consolas" w:cs="Courier New"/>
          <w:color w:val="000000"/>
          <w:szCs w:val="22"/>
        </w:rPr>
        <w:t> a = </w:t>
      </w:r>
      <w:r w:rsidRPr="001926DD">
        <w:rPr>
          <w:rFonts w:ascii="Consolas" w:eastAsia="Times New Roman" w:hAnsi="Consolas" w:cs="Courier New"/>
          <w:color w:val="0000FF"/>
          <w:szCs w:val="22"/>
        </w:rPr>
        <w:t>await</w:t>
      </w:r>
      <w:r w:rsidRPr="001926DD">
        <w:rPr>
          <w:rFonts w:ascii="Consolas" w:eastAsia="Times New Roman" w:hAnsi="Consolas" w:cs="Courier New"/>
          <w:color w:val="000000"/>
          <w:szCs w:val="22"/>
        </w:rPr>
        <w:t> UDBS.regAsync(usr);</w:t>
      </w:r>
    </w:p>
    <w:p w14:paraId="065FD35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bool</w:t>
      </w:r>
      <w:r w:rsidRPr="001926DD">
        <w:rPr>
          <w:rFonts w:ascii="Consolas" w:eastAsia="Times New Roman" w:hAnsi="Consolas" w:cs="Courier New"/>
          <w:color w:val="000000"/>
          <w:szCs w:val="22"/>
        </w:rPr>
        <w:t> IsSuccess = </w:t>
      </w:r>
      <w:r w:rsidRPr="001926DD">
        <w:rPr>
          <w:rFonts w:ascii="Consolas" w:eastAsia="Times New Roman" w:hAnsi="Consolas" w:cs="Courier New"/>
          <w:color w:val="0000FF"/>
          <w:szCs w:val="22"/>
        </w:rPr>
        <w:t>bool</w:t>
      </w:r>
      <w:r w:rsidRPr="001926DD">
        <w:rPr>
          <w:rFonts w:ascii="Consolas" w:eastAsia="Times New Roman" w:hAnsi="Consolas" w:cs="Courier New"/>
          <w:color w:val="000000"/>
          <w:szCs w:val="22"/>
        </w:rPr>
        <w:t>.Parse(a.ToString());</w:t>
      </w:r>
    </w:p>
    <w:p w14:paraId="253AF4E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w:t>
      </w:r>
      <w:r w:rsidRPr="001926DD">
        <w:rPr>
          <w:rFonts w:ascii="Consolas" w:eastAsia="Times New Roman" w:hAnsi="Consolas" w:cs="Courier New"/>
          <w:color w:val="066555"/>
          <w:szCs w:val="22"/>
          <w:rtl/>
        </w:rPr>
        <w:t>מעלה למשתמש הודעה</w:t>
      </w:r>
      <w:r w:rsidRPr="001926DD">
        <w:rPr>
          <w:rFonts w:ascii="Consolas" w:eastAsia="Times New Roman" w:hAnsi="Consolas" w:cs="Courier New"/>
          <w:color w:val="066555"/>
          <w:szCs w:val="22"/>
        </w:rPr>
        <w:t>- </w:t>
      </w:r>
      <w:r w:rsidRPr="001926DD">
        <w:rPr>
          <w:rFonts w:ascii="Consolas" w:eastAsia="Times New Roman" w:hAnsi="Consolas" w:cs="Courier New"/>
          <w:color w:val="066555"/>
          <w:szCs w:val="22"/>
          <w:rtl/>
        </w:rPr>
        <w:t>האם ההרשמה הסתיימה בהצלחה או לא</w:t>
      </w:r>
    </w:p>
    <w:p w14:paraId="61D18B3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 raises a popup for the user- tells him wether the regestation was completed sucsessfully</w:t>
      </w:r>
    </w:p>
    <w:p w14:paraId="3ED6CC9E"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IsSuccess)</w:t>
      </w:r>
    </w:p>
    <w:p w14:paraId="5174AB1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3D4FF4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ContentDialog sucsessDialog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ContentDialog()</w:t>
      </w:r>
    </w:p>
    <w:p w14:paraId="1D512F4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E8FF91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Title = </w:t>
      </w:r>
      <w:r w:rsidRPr="001926DD">
        <w:rPr>
          <w:rFonts w:ascii="Consolas" w:eastAsia="Times New Roman" w:hAnsi="Consolas" w:cs="Courier New"/>
          <w:color w:val="A31515"/>
          <w:szCs w:val="22"/>
        </w:rPr>
        <w:t>"regestration completed sucssesfully"</w:t>
      </w:r>
      <w:r w:rsidRPr="001926DD">
        <w:rPr>
          <w:rFonts w:ascii="Consolas" w:eastAsia="Times New Roman" w:hAnsi="Consolas" w:cs="Courier New"/>
          <w:color w:val="000000"/>
          <w:szCs w:val="22"/>
        </w:rPr>
        <w:t>,</w:t>
      </w:r>
    </w:p>
    <w:p w14:paraId="0453743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lastRenderedPageBreak/>
        <w:t>                    CloseButtonText = </w:t>
      </w:r>
      <w:r w:rsidRPr="001926DD">
        <w:rPr>
          <w:rFonts w:ascii="Consolas" w:eastAsia="Times New Roman" w:hAnsi="Consolas" w:cs="Courier New"/>
          <w:color w:val="A31515"/>
          <w:szCs w:val="22"/>
        </w:rPr>
        <w:t>"ok"</w:t>
      </w:r>
    </w:p>
    <w:p w14:paraId="109F51A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B0C596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await</w:t>
      </w:r>
      <w:r w:rsidRPr="001926DD">
        <w:rPr>
          <w:rFonts w:ascii="Consolas" w:eastAsia="Times New Roman" w:hAnsi="Consolas" w:cs="Courier New"/>
          <w:color w:val="000000"/>
          <w:szCs w:val="22"/>
        </w:rPr>
        <w:t> sucsessDialog.ShowAsync();</w:t>
      </w:r>
    </w:p>
    <w:p w14:paraId="33CF515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Navigate(</w:t>
      </w:r>
      <w:r w:rsidRPr="001926DD">
        <w:rPr>
          <w:rFonts w:ascii="Consolas" w:eastAsia="Times New Roman" w:hAnsi="Consolas" w:cs="Courier New"/>
          <w:color w:val="0000FF"/>
          <w:szCs w:val="22"/>
        </w:rPr>
        <w:t>typeof</w:t>
      </w:r>
      <w:r w:rsidRPr="001926DD">
        <w:rPr>
          <w:rFonts w:ascii="Consolas" w:eastAsia="Times New Roman" w:hAnsi="Consolas" w:cs="Courier New"/>
          <w:color w:val="000000"/>
          <w:szCs w:val="22"/>
        </w:rPr>
        <w:t>(MainPage));</w:t>
      </w:r>
    </w:p>
    <w:p w14:paraId="3370269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0841F6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else</w:t>
      </w:r>
    </w:p>
    <w:p w14:paraId="17B4A78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88ABCA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ContentDialog FailDialog = </w:t>
      </w:r>
      <w:r w:rsidRPr="001926DD">
        <w:rPr>
          <w:rFonts w:ascii="Consolas" w:eastAsia="Times New Roman" w:hAnsi="Consolas" w:cs="Courier New"/>
          <w:color w:val="0000FF"/>
          <w:szCs w:val="22"/>
        </w:rPr>
        <w:t>new</w:t>
      </w:r>
      <w:r w:rsidRPr="001926DD">
        <w:rPr>
          <w:rFonts w:ascii="Consolas" w:eastAsia="Times New Roman" w:hAnsi="Consolas" w:cs="Courier New"/>
          <w:color w:val="000000"/>
          <w:szCs w:val="22"/>
        </w:rPr>
        <w:t> ContentDialog()</w:t>
      </w:r>
    </w:p>
    <w:p w14:paraId="4D73523E"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C26E1A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Title = </w:t>
      </w:r>
      <w:r w:rsidRPr="001926DD">
        <w:rPr>
          <w:rFonts w:ascii="Consolas" w:eastAsia="Times New Roman" w:hAnsi="Consolas" w:cs="Courier New"/>
          <w:color w:val="A31515"/>
          <w:szCs w:val="22"/>
        </w:rPr>
        <w:t>"regestration failed, please try again"</w:t>
      </w:r>
      <w:r w:rsidRPr="001926DD">
        <w:rPr>
          <w:rFonts w:ascii="Consolas" w:eastAsia="Times New Roman" w:hAnsi="Consolas" w:cs="Courier New"/>
          <w:color w:val="000000"/>
          <w:szCs w:val="22"/>
        </w:rPr>
        <w:t>,</w:t>
      </w:r>
    </w:p>
    <w:p w14:paraId="5AAA8D7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CloseButtonText = </w:t>
      </w:r>
      <w:r w:rsidRPr="001926DD">
        <w:rPr>
          <w:rFonts w:ascii="Consolas" w:eastAsia="Times New Roman" w:hAnsi="Consolas" w:cs="Courier New"/>
          <w:color w:val="A31515"/>
          <w:szCs w:val="22"/>
        </w:rPr>
        <w:t>"ok"</w:t>
      </w:r>
    </w:p>
    <w:p w14:paraId="5C010B7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2F2248F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await</w:t>
      </w:r>
      <w:r w:rsidRPr="001926DD">
        <w:rPr>
          <w:rFonts w:ascii="Consolas" w:eastAsia="Times New Roman" w:hAnsi="Consolas" w:cs="Courier New"/>
          <w:color w:val="000000"/>
          <w:szCs w:val="22"/>
        </w:rPr>
        <w:t> FailDialog.ShowAsync();</w:t>
      </w:r>
    </w:p>
    <w:p w14:paraId="51554EE5"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0C07F0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03D5451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27C7991C"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2F498B4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 </w:t>
      </w:r>
      <w:r w:rsidRPr="001926DD">
        <w:rPr>
          <w:rFonts w:ascii="Consolas" w:eastAsia="Times New Roman" w:hAnsi="Consolas" w:cs="Courier New"/>
          <w:color w:val="066555"/>
          <w:szCs w:val="22"/>
          <w:rtl/>
        </w:rPr>
        <w:t>מגיב ללחיצה על כפתור החזרה</w:t>
      </w:r>
      <w:r w:rsidRPr="001926DD">
        <w:rPr>
          <w:rFonts w:ascii="Consolas" w:eastAsia="Times New Roman" w:hAnsi="Consolas" w:cs="Courier New"/>
          <w:color w:val="066555"/>
          <w:szCs w:val="22"/>
        </w:rPr>
        <w:t>, </w:t>
      </w:r>
      <w:r w:rsidRPr="001926DD">
        <w:rPr>
          <w:rFonts w:ascii="Consolas" w:eastAsia="Times New Roman" w:hAnsi="Consolas" w:cs="Courier New"/>
          <w:color w:val="066555"/>
          <w:szCs w:val="22"/>
          <w:rtl/>
        </w:rPr>
        <w:t>מחזיר את המשתמש למסך הקודם</w:t>
      </w:r>
    </w:p>
    <w:p w14:paraId="33712744"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66555"/>
          <w:szCs w:val="22"/>
        </w:rPr>
        <w:t>//go back to previus page</w:t>
      </w:r>
    </w:p>
    <w:p w14:paraId="16FC3AF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rivate</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oid</w:t>
      </w:r>
      <w:r w:rsidRPr="001926DD">
        <w:rPr>
          <w:rFonts w:ascii="Consolas" w:eastAsia="Times New Roman" w:hAnsi="Consolas" w:cs="Courier New"/>
          <w:color w:val="000000"/>
          <w:szCs w:val="22"/>
        </w:rPr>
        <w:t> Back_Click(</w:t>
      </w:r>
      <w:r w:rsidRPr="001926DD">
        <w:rPr>
          <w:rFonts w:ascii="Consolas" w:eastAsia="Times New Roman" w:hAnsi="Consolas" w:cs="Courier New"/>
          <w:color w:val="0000FF"/>
          <w:szCs w:val="22"/>
        </w:rPr>
        <w:t>object</w:t>
      </w:r>
      <w:r w:rsidRPr="001926DD">
        <w:rPr>
          <w:rFonts w:ascii="Consolas" w:eastAsia="Times New Roman" w:hAnsi="Consolas" w:cs="Courier New"/>
          <w:color w:val="000000"/>
          <w:szCs w:val="22"/>
        </w:rPr>
        <w:t> sender, RoutedEventArgs e)</w:t>
      </w:r>
    </w:p>
    <w:p w14:paraId="656DDDDB"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42E4FE2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 frame = Window.Current.Content </w:t>
      </w:r>
      <w:r w:rsidRPr="001926DD">
        <w:rPr>
          <w:rFonts w:ascii="Consolas" w:eastAsia="Times New Roman" w:hAnsi="Consolas" w:cs="Courier New"/>
          <w:color w:val="0000FF"/>
          <w:szCs w:val="22"/>
        </w:rPr>
        <w:t>as</w:t>
      </w:r>
      <w:r w:rsidRPr="001926DD">
        <w:rPr>
          <w:rFonts w:ascii="Consolas" w:eastAsia="Times New Roman" w:hAnsi="Consolas" w:cs="Courier New"/>
          <w:color w:val="000000"/>
          <w:szCs w:val="22"/>
        </w:rPr>
        <w:t> Frame;</w:t>
      </w:r>
    </w:p>
    <w:p w14:paraId="65F66DEA"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if</w:t>
      </w:r>
      <w:r w:rsidRPr="001926DD">
        <w:rPr>
          <w:rFonts w:ascii="Consolas" w:eastAsia="Times New Roman" w:hAnsi="Consolas" w:cs="Courier New"/>
          <w:color w:val="000000"/>
          <w:szCs w:val="22"/>
        </w:rPr>
        <w:t> (frame.CanGoBack)</w:t>
      </w:r>
    </w:p>
    <w:p w14:paraId="39E384B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68686BF3"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frame.GoBack();</w:t>
      </w:r>
    </w:p>
    <w:p w14:paraId="09023DF2"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360F1946"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7C495A4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251983C7"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private</w:t>
      </w:r>
      <w:r w:rsidRPr="001926DD">
        <w:rPr>
          <w:rFonts w:ascii="Consolas" w:eastAsia="Times New Roman" w:hAnsi="Consolas" w:cs="Courier New"/>
          <w:color w:val="000000"/>
          <w:szCs w:val="22"/>
        </w:rPr>
        <w:t> </w:t>
      </w:r>
      <w:r w:rsidRPr="001926DD">
        <w:rPr>
          <w:rFonts w:ascii="Consolas" w:eastAsia="Times New Roman" w:hAnsi="Consolas" w:cs="Courier New"/>
          <w:color w:val="0000FF"/>
          <w:szCs w:val="22"/>
        </w:rPr>
        <w:t>void</w:t>
      </w:r>
      <w:r w:rsidRPr="001926DD">
        <w:rPr>
          <w:rFonts w:ascii="Consolas" w:eastAsia="Times New Roman" w:hAnsi="Consolas" w:cs="Courier New"/>
          <w:color w:val="000000"/>
          <w:szCs w:val="22"/>
        </w:rPr>
        <w:t> Grid_KeyDown(</w:t>
      </w:r>
      <w:r w:rsidRPr="001926DD">
        <w:rPr>
          <w:rFonts w:ascii="Consolas" w:eastAsia="Times New Roman" w:hAnsi="Consolas" w:cs="Courier New"/>
          <w:color w:val="0000FF"/>
          <w:szCs w:val="22"/>
        </w:rPr>
        <w:t>object</w:t>
      </w:r>
      <w:r w:rsidRPr="001926DD">
        <w:rPr>
          <w:rFonts w:ascii="Consolas" w:eastAsia="Times New Roman" w:hAnsi="Consolas" w:cs="Courier New"/>
          <w:color w:val="000000"/>
          <w:szCs w:val="22"/>
        </w:rPr>
        <w:t> sender, KeyRoutedEventArgs e)</w:t>
      </w:r>
    </w:p>
    <w:p w14:paraId="5EE13A7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018BD008"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xml:space="preserve"> </w:t>
      </w:r>
    </w:p>
    <w:p w14:paraId="6BB86140"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1B77C3BF"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    }</w:t>
      </w:r>
    </w:p>
    <w:p w14:paraId="5C9D4031" w14:textId="77777777" w:rsidR="001926DD" w:rsidRPr="001926DD" w:rsidRDefault="001926DD"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Cs w:val="22"/>
        </w:rPr>
      </w:pPr>
      <w:r w:rsidRPr="001926DD">
        <w:rPr>
          <w:rFonts w:ascii="Consolas" w:eastAsia="Times New Roman" w:hAnsi="Consolas" w:cs="Courier New"/>
          <w:color w:val="000000"/>
          <w:szCs w:val="22"/>
        </w:rPr>
        <w:t>}</w:t>
      </w:r>
    </w:p>
    <w:p w14:paraId="5A9CDB8A" w14:textId="15ADB0F1" w:rsidR="00682A18" w:rsidRDefault="00682A18" w:rsidP="00682A18">
      <w:pPr>
        <w:pStyle w:val="HTML"/>
        <w:shd w:val="clear" w:color="auto" w:fill="FFFFFF"/>
        <w:rPr>
          <w:rFonts w:ascii="Consolas" w:hAnsi="Consolas"/>
          <w:color w:val="000000"/>
          <w:sz w:val="22"/>
          <w:szCs w:val="22"/>
          <w:rtl/>
        </w:rPr>
      </w:pPr>
    </w:p>
    <w:p w14:paraId="57CA1C32" w14:textId="7FA8A172" w:rsidR="00682A18" w:rsidRDefault="00682A18">
      <w:pPr>
        <w:rPr>
          <w:rFonts w:ascii="Consolas" w:eastAsia="Times New Roman" w:hAnsi="Consolas" w:cs="Courier New"/>
          <w:color w:val="000000"/>
          <w:szCs w:val="22"/>
          <w:rtl/>
        </w:rPr>
      </w:pPr>
      <w:r>
        <w:rPr>
          <w:rFonts w:ascii="Consolas" w:hAnsi="Consolas"/>
          <w:color w:val="000000"/>
          <w:szCs w:val="22"/>
          <w:rtl/>
        </w:rPr>
        <w:br w:type="page"/>
      </w:r>
    </w:p>
    <w:p w14:paraId="03469937" w14:textId="60310D86" w:rsidR="00682A18" w:rsidRDefault="005F4DCE" w:rsidP="003C597A">
      <w:pPr>
        <w:pStyle w:val="3"/>
        <w:rPr>
          <w:rtl/>
        </w:rPr>
      </w:pPr>
      <w:bookmarkStart w:id="5" w:name="_Toc122777845"/>
      <w:r>
        <w:rPr>
          <w:rFonts w:hint="cs"/>
          <w:rtl/>
        </w:rPr>
        <w:lastRenderedPageBreak/>
        <w:t>עמוד כניסה</w:t>
      </w:r>
      <w:bookmarkEnd w:id="5"/>
    </w:p>
    <w:p w14:paraId="63F373AA" w14:textId="439BC0C6" w:rsidR="005F4DCE" w:rsidRDefault="005F4DCE" w:rsidP="005F4DCE">
      <w:pPr>
        <w:rPr>
          <w:rtl/>
        </w:rPr>
      </w:pPr>
      <w:r>
        <w:rPr>
          <w:rFonts w:hint="cs"/>
          <w:rtl/>
        </w:rPr>
        <w:t xml:space="preserve">מטרת עמוד הכניסה היא לקחת מהמשתמש את אימייל </w:t>
      </w:r>
      <w:proofErr w:type="spellStart"/>
      <w:r>
        <w:rPr>
          <w:rFonts w:hint="cs"/>
          <w:rtl/>
        </w:rPr>
        <w:t>והססמה</w:t>
      </w:r>
      <w:proofErr w:type="spellEnd"/>
      <w:r>
        <w:rPr>
          <w:rFonts w:hint="cs"/>
          <w:rtl/>
        </w:rPr>
        <w:t xml:space="preserve"> שלו, ואז לחבר אותו למערכת ולתת לו לבצע מספר פעולות:</w:t>
      </w:r>
    </w:p>
    <w:p w14:paraId="493F331D" w14:textId="0B36CD13" w:rsidR="005F4DCE" w:rsidRDefault="005F4DCE" w:rsidP="005F4DCE">
      <w:pPr>
        <w:pStyle w:val="a6"/>
        <w:numPr>
          <w:ilvl w:val="0"/>
          <w:numId w:val="1"/>
        </w:numPr>
      </w:pPr>
      <w:r>
        <w:rPr>
          <w:rFonts w:hint="cs"/>
          <w:rtl/>
        </w:rPr>
        <w:t>לערוך את פרטיו האישיים</w:t>
      </w:r>
    </w:p>
    <w:p w14:paraId="506610EB" w14:textId="467739A9" w:rsidR="005F4DCE" w:rsidRDefault="005F4DCE" w:rsidP="005F4DCE">
      <w:pPr>
        <w:pStyle w:val="a6"/>
        <w:numPr>
          <w:ilvl w:val="0"/>
          <w:numId w:val="1"/>
        </w:numPr>
      </w:pPr>
      <w:r>
        <w:rPr>
          <w:rFonts w:hint="cs"/>
          <w:rtl/>
        </w:rPr>
        <w:t>למחוק את המשתמש שלו</w:t>
      </w:r>
    </w:p>
    <w:p w14:paraId="66EBDF89" w14:textId="022D235A" w:rsidR="005F4DCE" w:rsidRDefault="005F4DCE" w:rsidP="005F4DCE">
      <w:pPr>
        <w:pStyle w:val="a6"/>
        <w:numPr>
          <w:ilvl w:val="0"/>
          <w:numId w:val="1"/>
        </w:numPr>
      </w:pPr>
      <w:r>
        <w:rPr>
          <w:rFonts w:hint="cs"/>
          <w:rtl/>
        </w:rPr>
        <w:t>להיכנס לעמוד בו יראה את כל הפרטי מלאי, וההשאלות האקטיביות שלו.</w:t>
      </w:r>
    </w:p>
    <w:p w14:paraId="0722B5C4" w14:textId="5EED5338" w:rsidR="005F4DCE" w:rsidRPr="005F4DCE" w:rsidRDefault="005F4DCE" w:rsidP="005F4DCE">
      <w:pPr>
        <w:pStyle w:val="a6"/>
        <w:numPr>
          <w:ilvl w:val="0"/>
          <w:numId w:val="1"/>
        </w:numPr>
      </w:pPr>
      <w:r>
        <w:rPr>
          <w:rFonts w:hint="cs"/>
          <w:rtl/>
        </w:rPr>
        <w:t>להעביר את מנהל המערכת (בעל האימייל:</w:t>
      </w:r>
      <w:r>
        <w:rPr>
          <w:rFonts w:hint="cs"/>
        </w:rPr>
        <w:t xml:space="preserve">  </w:t>
      </w:r>
      <w:r>
        <w:rPr>
          <w:rFonts w:hint="cs"/>
          <w:rtl/>
        </w:rPr>
        <w:t xml:space="preserve"> </w:t>
      </w:r>
      <w:hyperlink r:id="rId12" w:history="1">
        <w:r w:rsidRPr="00C614E6">
          <w:rPr>
            <w:rStyle w:val="Hyperlink"/>
          </w:rPr>
          <w:t>admin@administrator.adm</w:t>
        </w:r>
      </w:hyperlink>
      <w:r>
        <w:rPr>
          <w:rFonts w:hint="cs"/>
          <w:rtl/>
        </w:rPr>
        <w:t xml:space="preserve"> </w:t>
      </w:r>
      <w:proofErr w:type="spellStart"/>
      <w:r>
        <w:rPr>
          <w:rFonts w:hint="cs"/>
          <w:rtl/>
        </w:rPr>
        <w:t>והססמה</w:t>
      </w:r>
      <w:proofErr w:type="spellEnd"/>
      <w:r>
        <w:rPr>
          <w:rFonts w:hint="cs"/>
          <w:rtl/>
        </w:rPr>
        <w:t>:</w:t>
      </w:r>
      <w:r>
        <w:rPr>
          <w:rFonts w:hint="cs"/>
        </w:rPr>
        <w:t xml:space="preserve"> A</w:t>
      </w:r>
      <w:proofErr w:type="spellStart"/>
      <w:r>
        <w:rPr>
          <w:lang w:val="en-US"/>
        </w:rPr>
        <w:t>dmin</w:t>
      </w:r>
      <w:proofErr w:type="spellEnd"/>
      <w:r>
        <w:rPr>
          <w:rFonts w:hint="cs"/>
          <w:rtl/>
          <w:lang w:val="en-US"/>
        </w:rPr>
        <w:t>) לעמוד ניהול משתמשים.</w:t>
      </w:r>
    </w:p>
    <w:p w14:paraId="519E67CE" w14:textId="09ABC662" w:rsidR="005F4DCE" w:rsidRDefault="00871065" w:rsidP="005F4DCE">
      <w:pPr>
        <w:rPr>
          <w:rtl/>
          <w:lang w:val="en-US"/>
        </w:rPr>
      </w:pPr>
      <w:r>
        <w:rPr>
          <w:rFonts w:hint="cs"/>
          <w:rtl/>
        </w:rPr>
        <w:t xml:space="preserve">בנוסף, בעמוד זה יישמתי שימוש במסד נתונים מקומי: </w:t>
      </w:r>
      <w:r>
        <w:rPr>
          <w:lang w:val="en-US"/>
        </w:rPr>
        <w:t xml:space="preserve">SQL LITE </w:t>
      </w:r>
      <w:r>
        <w:rPr>
          <w:rFonts w:hint="cs"/>
          <w:rtl/>
          <w:lang w:val="en-US"/>
        </w:rPr>
        <w:t xml:space="preserve"> כדי לשמור את המשתמש האחרון שהתחבר למערכת במסד נתונים מקומי, כדי שיוכל להתחבר אוטומטית בכניסה הבאה (יש לו בחירה האם לשמור את נתוניו מקומית או לא). כשמשתמש ששמורים במחשבו ב</w:t>
      </w:r>
      <w:r>
        <w:rPr>
          <w:lang w:val="en-US"/>
        </w:rPr>
        <w:t>SQL LITE</w:t>
      </w:r>
      <w:r>
        <w:rPr>
          <w:rFonts w:hint="cs"/>
          <w:rtl/>
          <w:lang w:val="en-US"/>
        </w:rPr>
        <w:t xml:space="preserve"> פרטי ההתחברות שלו נכנס לעמוד הכניסה, עולה לו תפריט </w:t>
      </w:r>
      <w:r>
        <w:rPr>
          <w:rFonts w:hint="cs"/>
          <w:lang w:val="en-US"/>
        </w:rPr>
        <w:t>POPUP</w:t>
      </w:r>
      <w:r>
        <w:rPr>
          <w:rFonts w:hint="cs"/>
          <w:rtl/>
          <w:lang w:val="en-US"/>
        </w:rPr>
        <w:t xml:space="preserve"> שנותן לו את הבחירה האם להשתמש בנתוני משתמש השמורים או לא.</w:t>
      </w:r>
    </w:p>
    <w:p w14:paraId="1DE6410C" w14:textId="2B904541" w:rsidR="00871065" w:rsidRDefault="00871065" w:rsidP="00871065">
      <w:pPr>
        <w:rPr>
          <w:rtl/>
          <w:lang w:val="en-US"/>
        </w:rPr>
      </w:pPr>
      <w:r>
        <w:rPr>
          <w:rFonts w:hint="cs"/>
          <w:rtl/>
          <w:lang w:val="en-US"/>
        </w:rPr>
        <w:t xml:space="preserve">אם משתמש מכניס אימייל או סיסמה שלא נכונים, עולה לו מודעת </w:t>
      </w:r>
      <w:r>
        <w:rPr>
          <w:rFonts w:hint="cs"/>
          <w:lang w:val="en-US"/>
        </w:rPr>
        <w:t>POPUP</w:t>
      </w:r>
      <w:r>
        <w:rPr>
          <w:rFonts w:hint="cs"/>
          <w:rtl/>
          <w:lang w:val="en-US"/>
        </w:rPr>
        <w:t xml:space="preserve"> שמודיעה לו שאחד מפרטי ההתחברות שגויים.</w:t>
      </w:r>
    </w:p>
    <w:p w14:paraId="58BD8B61" w14:textId="2CD037EE" w:rsidR="00871065" w:rsidRDefault="00871065" w:rsidP="00871065">
      <w:pPr>
        <w:rPr>
          <w:u w:val="single"/>
          <w:rtl/>
          <w:lang w:val="en-US"/>
        </w:rPr>
      </w:pPr>
      <w:r>
        <w:rPr>
          <w:rFonts w:hint="cs"/>
          <w:u w:val="single"/>
          <w:rtl/>
          <w:lang w:val="en-US"/>
        </w:rPr>
        <w:t>תמונה של עמוד ההתחברות:</w:t>
      </w:r>
    </w:p>
    <w:p w14:paraId="576A3D94" w14:textId="3F96ADC1" w:rsidR="00914AB8" w:rsidRDefault="00871065" w:rsidP="00914AB8">
      <w:pPr>
        <w:rPr>
          <w:noProof/>
          <w:rtl/>
          <w:lang w:val="he-IL"/>
        </w:rPr>
      </w:pPr>
      <w:r>
        <w:rPr>
          <w:rFonts w:hint="cs"/>
          <w:noProof/>
          <w:rtl/>
          <w:lang w:val="he-IL"/>
        </w:rPr>
        <w:drawing>
          <wp:inline distT="0" distB="0" distL="0" distR="0" wp14:anchorId="6B5D957C" wp14:editId="3A660FFF">
            <wp:extent cx="5731510" cy="3038475"/>
            <wp:effectExtent l="0" t="0" r="254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13">
                      <a:extLst>
                        <a:ext uri="{28A0092B-C50C-407E-A947-70E740481C1C}">
                          <a14:useLocalDpi xmlns:a14="http://schemas.microsoft.com/office/drawing/2010/main" val="0"/>
                        </a:ext>
                      </a:extLst>
                    </a:blip>
                    <a:srcRect b="571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1294A58D" w14:textId="48B4079F" w:rsidR="00914AB8" w:rsidRDefault="00914AB8" w:rsidP="00914AB8">
      <w:pPr>
        <w:rPr>
          <w:noProof/>
          <w:rtl/>
          <w:lang w:val="he-IL"/>
        </w:rPr>
      </w:pPr>
      <w:r>
        <w:rPr>
          <w:rFonts w:hint="cs"/>
          <w:noProof/>
          <w:u w:val="single"/>
          <w:rtl/>
          <w:lang w:val="he-IL"/>
        </w:rPr>
        <w:t>הקוד האחורי:</w:t>
      </w:r>
    </w:p>
    <w:p w14:paraId="618492A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w:t>
      </w:r>
    </w:p>
    <w:p w14:paraId="35FC0D6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Collections.Generic;</w:t>
      </w:r>
    </w:p>
    <w:p w14:paraId="219A18D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IO;</w:t>
      </w:r>
    </w:p>
    <w:p w14:paraId="2FB8628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Linq;</w:t>
      </w:r>
    </w:p>
    <w:p w14:paraId="4FA7934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Runtime.InteropServices.WindowsRuntime;</w:t>
      </w:r>
    </w:p>
    <w:p w14:paraId="6AC9EF4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System.Windows.Input;</w:t>
      </w:r>
    </w:p>
    <w:p w14:paraId="5FED1A2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lastRenderedPageBreak/>
        <w:t>using</w:t>
      </w:r>
      <w:r w:rsidRPr="001463CF">
        <w:rPr>
          <w:rFonts w:ascii="Consolas" w:hAnsi="Consolas"/>
          <w:color w:val="000000"/>
          <w:sz w:val="22"/>
          <w:szCs w:val="22"/>
        </w:rPr>
        <w:t> Windows.ApplicationModel.Core;</w:t>
      </w:r>
    </w:p>
    <w:p w14:paraId="2611668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Foundation;</w:t>
      </w:r>
    </w:p>
    <w:p w14:paraId="0497BF9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Foundation.Collections;</w:t>
      </w:r>
    </w:p>
    <w:p w14:paraId="4C9C9B5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Core;</w:t>
      </w:r>
    </w:p>
    <w:p w14:paraId="2F00B3B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ViewManagement;</w:t>
      </w:r>
    </w:p>
    <w:p w14:paraId="48FA920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w:t>
      </w:r>
    </w:p>
    <w:p w14:paraId="4FBFD7C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Controls;</w:t>
      </w:r>
    </w:p>
    <w:p w14:paraId="0DC5B59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Controls.Primitives;</w:t>
      </w:r>
    </w:p>
    <w:p w14:paraId="74D4934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Data;</w:t>
      </w:r>
    </w:p>
    <w:p w14:paraId="1A23362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Input;</w:t>
      </w:r>
    </w:p>
    <w:p w14:paraId="53E15FE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Media;</w:t>
      </w:r>
    </w:p>
    <w:p w14:paraId="082892F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using</w:t>
      </w:r>
      <w:r w:rsidRPr="001463CF">
        <w:rPr>
          <w:rFonts w:ascii="Consolas" w:hAnsi="Consolas"/>
          <w:color w:val="000000"/>
          <w:sz w:val="22"/>
          <w:szCs w:val="22"/>
        </w:rPr>
        <w:t> Windows.UI.Xaml.Navigation;</w:t>
      </w:r>
    </w:p>
    <w:p w14:paraId="179B894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44EDC6A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8000"/>
          <w:sz w:val="22"/>
          <w:szCs w:val="22"/>
        </w:rPr>
        <w:t>// The Blank Page item template is documented at https://go.microsoft.com/fwlink/?LinkId=234238</w:t>
      </w:r>
    </w:p>
    <w:p w14:paraId="70E9C88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53BFE70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FF"/>
          <w:sz w:val="22"/>
          <w:szCs w:val="22"/>
        </w:rPr>
        <w:t>namespace</w:t>
      </w:r>
      <w:r w:rsidRPr="001463CF">
        <w:rPr>
          <w:rFonts w:ascii="Consolas" w:hAnsi="Consolas"/>
          <w:color w:val="000000"/>
          <w:sz w:val="22"/>
          <w:szCs w:val="22"/>
        </w:rPr>
        <w:t> storageUniversal</w:t>
      </w:r>
    </w:p>
    <w:p w14:paraId="040E995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w:t>
      </w:r>
    </w:p>
    <w:p w14:paraId="3F1D4F0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w:t>
      </w:r>
      <w:r w:rsidRPr="001463CF">
        <w:rPr>
          <w:rFonts w:ascii="Consolas" w:hAnsi="Consolas"/>
          <w:color w:val="808080"/>
          <w:sz w:val="22"/>
          <w:szCs w:val="22"/>
        </w:rPr>
        <w:t>&lt;summary&gt;</w:t>
      </w:r>
    </w:p>
    <w:p w14:paraId="626CE69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The page gets the users email and password and signs him in</w:t>
      </w:r>
    </w:p>
    <w:p w14:paraId="06D78AD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808080"/>
          <w:sz w:val="22"/>
          <w:szCs w:val="22"/>
        </w:rPr>
        <w:t>///</w:t>
      </w:r>
      <w:r w:rsidRPr="001463CF">
        <w:rPr>
          <w:rFonts w:ascii="Consolas" w:hAnsi="Consolas"/>
          <w:color w:val="008000"/>
          <w:sz w:val="22"/>
          <w:szCs w:val="22"/>
        </w:rPr>
        <w:t> </w:t>
      </w:r>
      <w:r w:rsidRPr="001463CF">
        <w:rPr>
          <w:rFonts w:ascii="Consolas" w:hAnsi="Consolas"/>
          <w:color w:val="808080"/>
          <w:sz w:val="22"/>
          <w:szCs w:val="22"/>
        </w:rPr>
        <w:t>&lt;/summary&gt;</w:t>
      </w:r>
    </w:p>
    <w:p w14:paraId="15F665B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28A846B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ealed</w:t>
      </w:r>
      <w:r w:rsidRPr="001463CF">
        <w:rPr>
          <w:rFonts w:ascii="Consolas" w:hAnsi="Consolas"/>
          <w:color w:val="000000"/>
          <w:sz w:val="22"/>
          <w:szCs w:val="22"/>
        </w:rPr>
        <w:t> </w:t>
      </w:r>
      <w:r w:rsidRPr="001463CF">
        <w:rPr>
          <w:rFonts w:ascii="Consolas" w:hAnsi="Consolas"/>
          <w:color w:val="0000FF"/>
          <w:sz w:val="22"/>
          <w:szCs w:val="22"/>
        </w:rPr>
        <w:t>partial</w:t>
      </w:r>
      <w:r w:rsidRPr="001463CF">
        <w:rPr>
          <w:rFonts w:ascii="Consolas" w:hAnsi="Consolas"/>
          <w:color w:val="000000"/>
          <w:sz w:val="22"/>
          <w:szCs w:val="22"/>
        </w:rPr>
        <w:t> </w:t>
      </w:r>
      <w:r w:rsidRPr="001463CF">
        <w:rPr>
          <w:rFonts w:ascii="Consolas" w:hAnsi="Consolas"/>
          <w:color w:val="0000FF"/>
          <w:sz w:val="22"/>
          <w:szCs w:val="22"/>
        </w:rPr>
        <w:t>class</w:t>
      </w:r>
      <w:r w:rsidRPr="001463CF">
        <w:rPr>
          <w:rFonts w:ascii="Consolas" w:hAnsi="Consolas"/>
          <w:color w:val="000000"/>
          <w:sz w:val="22"/>
          <w:szCs w:val="22"/>
        </w:rPr>
        <w:t> </w:t>
      </w:r>
      <w:r w:rsidRPr="001463CF">
        <w:rPr>
          <w:rFonts w:ascii="Consolas" w:hAnsi="Consolas"/>
          <w:color w:val="2B91AF"/>
          <w:sz w:val="22"/>
          <w:szCs w:val="22"/>
        </w:rPr>
        <w:t>login</w:t>
      </w:r>
      <w:r w:rsidRPr="001463CF">
        <w:rPr>
          <w:rFonts w:ascii="Consolas" w:hAnsi="Consolas"/>
          <w:color w:val="000000"/>
          <w:sz w:val="22"/>
          <w:szCs w:val="22"/>
        </w:rPr>
        <w:t> : Page</w:t>
      </w:r>
    </w:p>
    <w:p w14:paraId="5AADA74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2F755F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tatic</w:t>
      </w:r>
      <w:r w:rsidRPr="001463CF">
        <w:rPr>
          <w:rFonts w:ascii="Consolas" w:hAnsi="Consolas"/>
          <w:color w:val="000000"/>
          <w:sz w:val="22"/>
          <w:szCs w:val="22"/>
        </w:rPr>
        <w:t> UserDBServ.User usr = </w:t>
      </w:r>
      <w:r w:rsidRPr="001463CF">
        <w:rPr>
          <w:rFonts w:ascii="Consolas" w:hAnsi="Consolas"/>
          <w:color w:val="0000FF"/>
          <w:sz w:val="22"/>
          <w:szCs w:val="22"/>
        </w:rPr>
        <w:t>new</w:t>
      </w:r>
      <w:r w:rsidRPr="001463CF">
        <w:rPr>
          <w:rFonts w:ascii="Consolas" w:hAnsi="Consolas"/>
          <w:color w:val="000000"/>
          <w:sz w:val="22"/>
          <w:szCs w:val="22"/>
        </w:rPr>
        <w:t> UserDBServ.User();</w:t>
      </w:r>
    </w:p>
    <w:p w14:paraId="75A9B24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tatic</w:t>
      </w:r>
      <w:r w:rsidRPr="001463CF">
        <w:rPr>
          <w:rFonts w:ascii="Consolas" w:hAnsi="Consolas"/>
          <w:color w:val="000000"/>
          <w:sz w:val="22"/>
          <w:szCs w:val="22"/>
        </w:rPr>
        <w:t> UserDBServ.User FullUser;</w:t>
      </w:r>
    </w:p>
    <w:p w14:paraId="0A294DE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UserDBServ.UserDBServSoapClient UDBS = </w:t>
      </w:r>
      <w:r w:rsidRPr="001463CF">
        <w:rPr>
          <w:rFonts w:ascii="Consolas" w:hAnsi="Consolas"/>
          <w:color w:val="0000FF"/>
          <w:sz w:val="22"/>
          <w:szCs w:val="22"/>
        </w:rPr>
        <w:t>new</w:t>
      </w:r>
      <w:r w:rsidRPr="001463CF">
        <w:rPr>
          <w:rFonts w:ascii="Consolas" w:hAnsi="Consolas"/>
          <w:color w:val="000000"/>
          <w:sz w:val="22"/>
          <w:szCs w:val="22"/>
        </w:rPr>
        <w:t> UserDBServ.UserDBServSoapClient();</w:t>
      </w:r>
    </w:p>
    <w:p w14:paraId="6D9F219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tatic</w:t>
      </w:r>
      <w:r w:rsidRPr="001463CF">
        <w:rPr>
          <w:rFonts w:ascii="Consolas" w:hAnsi="Consolas"/>
          <w:color w:val="000000"/>
          <w:sz w:val="22"/>
          <w:szCs w:val="22"/>
        </w:rPr>
        <w:t> Type SentFrom;</w:t>
      </w:r>
    </w:p>
    <w:p w14:paraId="0CD862F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login()</w:t>
      </w:r>
    </w:p>
    <w:p w14:paraId="64587D4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1CC1DA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is</w:t>
      </w:r>
      <w:r w:rsidRPr="001463CF">
        <w:rPr>
          <w:rFonts w:ascii="Consolas" w:hAnsi="Consolas"/>
          <w:color w:val="000000"/>
          <w:sz w:val="22"/>
          <w:szCs w:val="22"/>
        </w:rPr>
        <w:t>.InitializeComponent();</w:t>
      </w:r>
    </w:p>
    <w:p w14:paraId="7E9AADB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TryStartAutoLoging();</w:t>
      </w:r>
    </w:p>
    <w:p w14:paraId="0F063C3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some code to handle mouse back + forward buttons</w:t>
      </w:r>
    </w:p>
    <w:p w14:paraId="7D40C67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קוד להוספת פונקציית קדימה ואחורה לכפתורי העכבר</w:t>
      </w:r>
    </w:p>
    <w:p w14:paraId="3909F3A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indow.Current.Activate();</w:t>
      </w:r>
    </w:p>
    <w:p w14:paraId="4DD551C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indow.Current.CoreWindow.PointerPressed += CoreWindow_PointerPressed;</w:t>
      </w:r>
    </w:p>
    <w:p w14:paraId="0BAEAEF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77AD64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some code to handle mouse back + forward buttons</w:t>
      </w:r>
    </w:p>
    <w:p w14:paraId="4E7B438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קוד להוספת פונקציית קדימה ואחורה לכפתורי העכבר</w:t>
      </w:r>
    </w:p>
    <w:p w14:paraId="69D959F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CoreWindow_PointerPressed(CoreWindow sender, PointerEventArgs args)</w:t>
      </w:r>
    </w:p>
    <w:p w14:paraId="525C679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DFEDB0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args.CurrentPoint.Properties.IsXButton1Pressed)</w:t>
      </w:r>
    </w:p>
    <w:p w14:paraId="752681B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14A932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04FC4B5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Back)</w:t>
      </w:r>
    </w:p>
    <w:p w14:paraId="5DE3DC7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98E9FF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Back();</w:t>
      </w:r>
    </w:p>
    <w:p w14:paraId="3F9BD0E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7A9DF4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AE834F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2945813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A7BC4E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                </w:t>
      </w:r>
      <w:r w:rsidRPr="001463CF">
        <w:rPr>
          <w:rFonts w:ascii="Consolas" w:hAnsi="Consolas"/>
          <w:color w:val="0000FF"/>
          <w:sz w:val="22"/>
          <w:szCs w:val="22"/>
        </w:rPr>
        <w:t>if</w:t>
      </w:r>
      <w:r w:rsidRPr="001463CF">
        <w:rPr>
          <w:rFonts w:ascii="Consolas" w:hAnsi="Consolas"/>
          <w:color w:val="000000"/>
          <w:sz w:val="22"/>
          <w:szCs w:val="22"/>
        </w:rPr>
        <w:t> (args.CurrentPoint.Properties.IsXButton2Pressed)</w:t>
      </w:r>
    </w:p>
    <w:p w14:paraId="293D66D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39E7A2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61C016C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Forward)</w:t>
      </w:r>
    </w:p>
    <w:p w14:paraId="2136EBD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3029A9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Forward();</w:t>
      </w:r>
    </w:p>
    <w:p w14:paraId="25F1FDA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F9DE01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6AAB11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D57A36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6258D1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checking if the user has previusly signed in, if he did, offering him to use previus login info</w:t>
      </w:r>
    </w:p>
    <w:p w14:paraId="19A2E5A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בודק האם המשתמש כבר נכנס בעבר ממחשב זה,אם כן מציע לו להשתמש בחיבור לפי הפרטים שנשמרו</w:t>
      </w:r>
    </w:p>
    <w:p w14:paraId="19501A8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async</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TryStartAutoLoging()</w:t>
      </w:r>
    </w:p>
    <w:p w14:paraId="3117242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FD2EE5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db = </w:t>
      </w:r>
      <w:r w:rsidRPr="001463CF">
        <w:rPr>
          <w:rFonts w:ascii="Consolas" w:hAnsi="Consolas"/>
          <w:color w:val="0000FF"/>
          <w:sz w:val="22"/>
          <w:szCs w:val="22"/>
        </w:rPr>
        <w:t>new</w:t>
      </w:r>
      <w:r w:rsidRPr="001463CF">
        <w:rPr>
          <w:rFonts w:ascii="Consolas" w:hAnsi="Consolas"/>
          <w:color w:val="000000"/>
          <w:sz w:val="22"/>
          <w:szCs w:val="22"/>
        </w:rPr>
        <w:t> UsersDatabase();</w:t>
      </w:r>
    </w:p>
    <w:p w14:paraId="3A0D86D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a = </w:t>
      </w:r>
      <w:r w:rsidRPr="001463CF">
        <w:rPr>
          <w:rFonts w:ascii="Consolas" w:hAnsi="Consolas"/>
          <w:color w:val="0000FF"/>
          <w:sz w:val="22"/>
          <w:szCs w:val="22"/>
        </w:rPr>
        <w:t>await</w:t>
      </w:r>
      <w:r w:rsidRPr="001463CF">
        <w:rPr>
          <w:rFonts w:ascii="Consolas" w:hAnsi="Consolas"/>
          <w:color w:val="000000"/>
          <w:sz w:val="22"/>
          <w:szCs w:val="22"/>
        </w:rPr>
        <w:t> db.GetItemsAsync();</w:t>
      </w:r>
    </w:p>
    <w:p w14:paraId="33FA079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a.Count &gt; 0)</w:t>
      </w:r>
    </w:p>
    <w:p w14:paraId="1A0336B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85760D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in case there is alredy content dialog up, using try to avoid erro</w:t>
      </w:r>
    </w:p>
    <w:p w14:paraId="1B2B588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ry</w:t>
      </w:r>
    </w:p>
    <w:p w14:paraId="68EFD18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346723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הודעת ההצעה</w:t>
      </w:r>
    </w:p>
    <w:p w14:paraId="5097EAE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ContentDialog getLandingDits = </w:t>
      </w:r>
      <w:r w:rsidRPr="001463CF">
        <w:rPr>
          <w:rFonts w:ascii="Consolas" w:hAnsi="Consolas"/>
          <w:color w:val="0000FF"/>
          <w:sz w:val="22"/>
          <w:szCs w:val="22"/>
        </w:rPr>
        <w:t>new</w:t>
      </w:r>
      <w:r w:rsidRPr="001463CF">
        <w:rPr>
          <w:rFonts w:ascii="Consolas" w:hAnsi="Consolas"/>
          <w:color w:val="000000"/>
          <w:sz w:val="22"/>
          <w:szCs w:val="22"/>
        </w:rPr>
        <w:t> ContentDialog()</w:t>
      </w:r>
    </w:p>
    <w:p w14:paraId="6F1BEB6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D2374F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Title = </w:t>
      </w:r>
      <w:r w:rsidRPr="001463CF">
        <w:rPr>
          <w:rFonts w:ascii="Consolas" w:hAnsi="Consolas"/>
          <w:color w:val="A31515"/>
          <w:sz w:val="22"/>
          <w:szCs w:val="22"/>
        </w:rPr>
        <w:t>"do you wish to use saved user?"</w:t>
      </w:r>
      <w:r w:rsidRPr="001463CF">
        <w:rPr>
          <w:rFonts w:ascii="Consolas" w:hAnsi="Consolas"/>
          <w:color w:val="000000"/>
          <w:sz w:val="22"/>
          <w:szCs w:val="22"/>
        </w:rPr>
        <w:t>,</w:t>
      </w:r>
    </w:p>
    <w:p w14:paraId="744ADC6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SecondaryButtonText = </w:t>
      </w:r>
      <w:r w:rsidRPr="001463CF">
        <w:rPr>
          <w:rFonts w:ascii="Consolas" w:hAnsi="Consolas"/>
          <w:color w:val="A31515"/>
          <w:sz w:val="22"/>
          <w:szCs w:val="22"/>
        </w:rPr>
        <w:t>"yes"</w:t>
      </w:r>
      <w:r w:rsidRPr="001463CF">
        <w:rPr>
          <w:rFonts w:ascii="Consolas" w:hAnsi="Consolas"/>
          <w:color w:val="000000"/>
          <w:sz w:val="22"/>
          <w:szCs w:val="22"/>
        </w:rPr>
        <w:t>,</w:t>
      </w:r>
    </w:p>
    <w:p w14:paraId="76F64FD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SecondaryButtonCommand = </w:t>
      </w:r>
      <w:r w:rsidRPr="001463CF">
        <w:rPr>
          <w:rFonts w:ascii="Consolas" w:hAnsi="Consolas"/>
          <w:color w:val="0000FF"/>
          <w:sz w:val="22"/>
          <w:szCs w:val="22"/>
        </w:rPr>
        <w:t>new</w:t>
      </w:r>
      <w:r w:rsidRPr="001463CF">
        <w:rPr>
          <w:rFonts w:ascii="Consolas" w:hAnsi="Consolas"/>
          <w:color w:val="000000"/>
          <w:sz w:val="22"/>
          <w:szCs w:val="22"/>
        </w:rPr>
        <w:t> logSavedUser(),</w:t>
      </w:r>
    </w:p>
    <w:p w14:paraId="626268E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SecondaryButtonCommandParameter = </w:t>
      </w:r>
      <w:r w:rsidRPr="001463CF">
        <w:rPr>
          <w:rFonts w:ascii="Consolas" w:hAnsi="Consolas"/>
          <w:color w:val="0000FF"/>
          <w:sz w:val="22"/>
          <w:szCs w:val="22"/>
        </w:rPr>
        <w:t>this</w:t>
      </w:r>
      <w:r w:rsidRPr="001463CF">
        <w:rPr>
          <w:rFonts w:ascii="Consolas" w:hAnsi="Consolas"/>
          <w:color w:val="000000"/>
          <w:sz w:val="22"/>
          <w:szCs w:val="22"/>
        </w:rPr>
        <w:t>,</w:t>
      </w:r>
    </w:p>
    <w:p w14:paraId="745EAEB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CloseButtonText = </w:t>
      </w:r>
      <w:r w:rsidRPr="001463CF">
        <w:rPr>
          <w:rFonts w:ascii="Consolas" w:hAnsi="Consolas"/>
          <w:color w:val="A31515"/>
          <w:sz w:val="22"/>
          <w:szCs w:val="22"/>
        </w:rPr>
        <w:t>"no"</w:t>
      </w:r>
    </w:p>
    <w:p w14:paraId="6F60C18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DED0A0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await</w:t>
      </w:r>
      <w:r w:rsidRPr="001463CF">
        <w:rPr>
          <w:rFonts w:ascii="Consolas" w:hAnsi="Consolas"/>
          <w:color w:val="000000"/>
          <w:sz w:val="22"/>
          <w:szCs w:val="22"/>
        </w:rPr>
        <w:t> getLandingDits.ShowAsync();</w:t>
      </w:r>
    </w:p>
    <w:p w14:paraId="39A641A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A31636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catch</w:t>
      </w:r>
      <w:r w:rsidRPr="001463CF">
        <w:rPr>
          <w:rFonts w:ascii="Consolas" w:hAnsi="Consolas"/>
          <w:color w:val="000000"/>
          <w:sz w:val="22"/>
          <w:szCs w:val="22"/>
        </w:rPr>
        <w:t> { }</w:t>
      </w:r>
    </w:p>
    <w:p w14:paraId="13C062E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69F1FF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19B389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tryes to log user in</w:t>
      </w:r>
    </w:p>
    <w:p w14:paraId="2AD64F6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מנסה לחבר את המשתמש אוטומטית</w:t>
      </w:r>
      <w:r w:rsidRPr="001463CF">
        <w:rPr>
          <w:rFonts w:ascii="Consolas" w:hAnsi="Consolas"/>
          <w:color w:val="008000"/>
          <w:sz w:val="22"/>
          <w:szCs w:val="22"/>
        </w:rPr>
        <w:t>, </w:t>
      </w:r>
      <w:r w:rsidRPr="001463CF">
        <w:rPr>
          <w:rFonts w:ascii="Consolas" w:hAnsi="Consolas"/>
          <w:color w:val="008000"/>
          <w:sz w:val="22"/>
          <w:szCs w:val="22"/>
          <w:rtl/>
        </w:rPr>
        <w:t>כך שאם לא מצליח לא מעלה שגיאה</w:t>
      </w:r>
    </w:p>
    <w:p w14:paraId="7AB1AAE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tatic</w:t>
      </w:r>
      <w:r w:rsidRPr="001463CF">
        <w:rPr>
          <w:rFonts w:ascii="Consolas" w:hAnsi="Consolas"/>
          <w:color w:val="000000"/>
          <w:sz w:val="22"/>
          <w:szCs w:val="22"/>
        </w:rPr>
        <w:t> </w:t>
      </w:r>
      <w:r w:rsidRPr="001463CF">
        <w:rPr>
          <w:rFonts w:ascii="Consolas" w:hAnsi="Consolas"/>
          <w:color w:val="0000FF"/>
          <w:sz w:val="22"/>
          <w:szCs w:val="22"/>
        </w:rPr>
        <w:t>async</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logAutoCheck(Frame frame, TextBlock res)</w:t>
      </w:r>
    </w:p>
    <w:p w14:paraId="0CF6B43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F6B85E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db = </w:t>
      </w:r>
      <w:r w:rsidRPr="001463CF">
        <w:rPr>
          <w:rFonts w:ascii="Consolas" w:hAnsi="Consolas"/>
          <w:color w:val="0000FF"/>
          <w:sz w:val="22"/>
          <w:szCs w:val="22"/>
        </w:rPr>
        <w:t>new</w:t>
      </w:r>
      <w:r w:rsidRPr="001463CF">
        <w:rPr>
          <w:rFonts w:ascii="Consolas" w:hAnsi="Consolas"/>
          <w:color w:val="000000"/>
          <w:sz w:val="22"/>
          <w:szCs w:val="22"/>
        </w:rPr>
        <w:t> UsersDatabase();</w:t>
      </w:r>
    </w:p>
    <w:p w14:paraId="0AFCE16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a = </w:t>
      </w:r>
      <w:r w:rsidRPr="001463CF">
        <w:rPr>
          <w:rFonts w:ascii="Consolas" w:hAnsi="Consolas"/>
          <w:color w:val="0000FF"/>
          <w:sz w:val="22"/>
          <w:szCs w:val="22"/>
        </w:rPr>
        <w:t>await</w:t>
      </w:r>
      <w:r w:rsidRPr="001463CF">
        <w:rPr>
          <w:rFonts w:ascii="Consolas" w:hAnsi="Consolas"/>
          <w:color w:val="000000"/>
          <w:sz w:val="22"/>
          <w:szCs w:val="22"/>
        </w:rPr>
        <w:t> db.GetItemsAsync();</w:t>
      </w:r>
    </w:p>
    <w:p w14:paraId="2260419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ry</w:t>
      </w:r>
    </w:p>
    <w:p w14:paraId="61C17D3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6EDCA1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autoLogin(a[0], frame, res);</w:t>
      </w:r>
    </w:p>
    <w:p w14:paraId="7B6F0B7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E1844D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catch</w:t>
      </w:r>
      <w:r w:rsidRPr="001463CF">
        <w:rPr>
          <w:rFonts w:ascii="Consolas" w:hAnsi="Consolas"/>
          <w:color w:val="000000"/>
          <w:sz w:val="22"/>
          <w:szCs w:val="22"/>
        </w:rPr>
        <w:t> { }</w:t>
      </w:r>
    </w:p>
    <w:p w14:paraId="3415361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CC89EF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logs in user autologin</w:t>
      </w:r>
    </w:p>
    <w:p w14:paraId="278753A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מכניס את המשתמש בכניסה אוטומטית לפי הפרטים השמורים</w:t>
      </w:r>
    </w:p>
    <w:p w14:paraId="0DA20DE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static</w:t>
      </w:r>
      <w:r w:rsidRPr="001463CF">
        <w:rPr>
          <w:rFonts w:ascii="Consolas" w:hAnsi="Consolas"/>
          <w:color w:val="000000"/>
          <w:sz w:val="22"/>
          <w:szCs w:val="22"/>
        </w:rPr>
        <w:t> </w:t>
      </w:r>
      <w:r w:rsidRPr="001463CF">
        <w:rPr>
          <w:rFonts w:ascii="Consolas" w:hAnsi="Consolas"/>
          <w:color w:val="0000FF"/>
          <w:sz w:val="22"/>
          <w:szCs w:val="22"/>
        </w:rPr>
        <w:t>async</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autoLogin(User user, Frame frame, TextBlock res)</w:t>
      </w:r>
    </w:p>
    <w:p w14:paraId="1CFC530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708F90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UDBS = </w:t>
      </w:r>
      <w:r w:rsidRPr="001463CF">
        <w:rPr>
          <w:rFonts w:ascii="Consolas" w:hAnsi="Consolas"/>
          <w:color w:val="0000FF"/>
          <w:sz w:val="22"/>
          <w:szCs w:val="22"/>
        </w:rPr>
        <w:t>new</w:t>
      </w:r>
      <w:r w:rsidRPr="001463CF">
        <w:rPr>
          <w:rFonts w:ascii="Consolas" w:hAnsi="Consolas"/>
          <w:color w:val="000000"/>
          <w:sz w:val="22"/>
          <w:szCs w:val="22"/>
        </w:rPr>
        <w:t> UserDBServ.UserDBServSoapClient();</w:t>
      </w:r>
    </w:p>
    <w:p w14:paraId="4E47173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usr.Password = user.Password;</w:t>
      </w:r>
    </w:p>
    <w:p w14:paraId="1852EC0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usr.Email = user.Email;</w:t>
      </w:r>
    </w:p>
    <w:p w14:paraId="4036A2B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a = </w:t>
      </w:r>
      <w:r w:rsidRPr="001463CF">
        <w:rPr>
          <w:rFonts w:ascii="Consolas" w:hAnsi="Consolas"/>
          <w:color w:val="0000FF"/>
          <w:sz w:val="22"/>
          <w:szCs w:val="22"/>
        </w:rPr>
        <w:t>await</w:t>
      </w:r>
      <w:r w:rsidRPr="001463CF">
        <w:rPr>
          <w:rFonts w:ascii="Consolas" w:hAnsi="Consolas"/>
          <w:color w:val="000000"/>
          <w:sz w:val="22"/>
          <w:szCs w:val="22"/>
        </w:rPr>
        <w:t> UDBS.IsUserPermittedAsync(usr);</w:t>
      </w:r>
    </w:p>
    <w:p w14:paraId="0B0D00D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bool</w:t>
      </w:r>
      <w:r w:rsidRPr="001463CF">
        <w:rPr>
          <w:rFonts w:ascii="Consolas" w:hAnsi="Consolas"/>
          <w:color w:val="000000"/>
          <w:sz w:val="22"/>
          <w:szCs w:val="22"/>
        </w:rPr>
        <w:t> b = </w:t>
      </w:r>
      <w:r w:rsidRPr="001463CF">
        <w:rPr>
          <w:rFonts w:ascii="Consolas" w:hAnsi="Consolas"/>
          <w:color w:val="0000FF"/>
          <w:sz w:val="22"/>
          <w:szCs w:val="22"/>
        </w:rPr>
        <w:t>bool</w:t>
      </w:r>
      <w:r w:rsidRPr="001463CF">
        <w:rPr>
          <w:rFonts w:ascii="Consolas" w:hAnsi="Consolas"/>
          <w:color w:val="000000"/>
          <w:sz w:val="22"/>
          <w:szCs w:val="22"/>
        </w:rPr>
        <w:t>.Parse(a.ToString());</w:t>
      </w:r>
    </w:p>
    <w:p w14:paraId="0CE671C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b)</w:t>
      </w:r>
    </w:p>
    <w:p w14:paraId="7FA7BD2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111580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716B58A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res.Text = </w:t>
      </w:r>
      <w:r w:rsidRPr="001463CF">
        <w:rPr>
          <w:rFonts w:ascii="Consolas" w:hAnsi="Consolas"/>
          <w:color w:val="A31515"/>
          <w:sz w:val="22"/>
          <w:szCs w:val="22"/>
        </w:rPr>
        <w:t>"user exists, data should be showen"</w:t>
      </w:r>
      <w:r w:rsidRPr="001463CF">
        <w:rPr>
          <w:rFonts w:ascii="Consolas" w:hAnsi="Consolas"/>
          <w:color w:val="000000"/>
          <w:sz w:val="22"/>
          <w:szCs w:val="22"/>
        </w:rPr>
        <w:t>;</w:t>
      </w:r>
    </w:p>
    <w:p w14:paraId="3E35543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TempFullUsr = </w:t>
      </w:r>
      <w:r w:rsidRPr="001463CF">
        <w:rPr>
          <w:rFonts w:ascii="Consolas" w:hAnsi="Consolas"/>
          <w:color w:val="0000FF"/>
          <w:sz w:val="22"/>
          <w:szCs w:val="22"/>
        </w:rPr>
        <w:t>await</w:t>
      </w:r>
      <w:r w:rsidRPr="001463CF">
        <w:rPr>
          <w:rFonts w:ascii="Consolas" w:hAnsi="Consolas"/>
          <w:color w:val="000000"/>
          <w:sz w:val="22"/>
          <w:szCs w:val="22"/>
        </w:rPr>
        <w:t> UDBS.GetFullUserAsync(usr);</w:t>
      </w:r>
    </w:p>
    <w:p w14:paraId="1EEC8F8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ullUser = TempFullUsr;</w:t>
      </w:r>
    </w:p>
    <w:p w14:paraId="744B2E2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InventoryView.SentFrom = </w:t>
      </w:r>
      <w:r w:rsidRPr="001463CF">
        <w:rPr>
          <w:rFonts w:ascii="Consolas" w:hAnsi="Consolas"/>
          <w:color w:val="0000FF"/>
          <w:sz w:val="22"/>
          <w:szCs w:val="22"/>
        </w:rPr>
        <w:t>typeof</w:t>
      </w:r>
      <w:r w:rsidRPr="001463CF">
        <w:rPr>
          <w:rFonts w:ascii="Consolas" w:hAnsi="Consolas"/>
          <w:color w:val="000000"/>
          <w:sz w:val="22"/>
          <w:szCs w:val="22"/>
        </w:rPr>
        <w:t>(login);</w:t>
      </w:r>
    </w:p>
    <w:p w14:paraId="033718B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Navigate(</w:t>
      </w:r>
      <w:r w:rsidRPr="001463CF">
        <w:rPr>
          <w:rFonts w:ascii="Consolas" w:hAnsi="Consolas"/>
          <w:color w:val="0000FF"/>
          <w:sz w:val="22"/>
          <w:szCs w:val="22"/>
        </w:rPr>
        <w:t>typeof</w:t>
      </w:r>
      <w:r w:rsidRPr="001463CF">
        <w:rPr>
          <w:rFonts w:ascii="Consolas" w:hAnsi="Consolas"/>
          <w:color w:val="000000"/>
          <w:sz w:val="22"/>
          <w:szCs w:val="22"/>
        </w:rPr>
        <w:t>(InventoryView));</w:t>
      </w:r>
    </w:p>
    <w:p w14:paraId="73BAF58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669EA8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085612B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9196EC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res.Text = </w:t>
      </w:r>
      <w:r w:rsidRPr="001463CF">
        <w:rPr>
          <w:rFonts w:ascii="Consolas" w:hAnsi="Consolas"/>
          <w:color w:val="A31515"/>
          <w:sz w:val="22"/>
          <w:szCs w:val="22"/>
        </w:rPr>
        <w:t>"email or password are wrong, try again"</w:t>
      </w:r>
      <w:r w:rsidRPr="001463CF">
        <w:rPr>
          <w:rFonts w:ascii="Consolas" w:hAnsi="Consolas"/>
          <w:color w:val="000000"/>
          <w:sz w:val="22"/>
          <w:szCs w:val="22"/>
        </w:rPr>
        <w:t>;</w:t>
      </w:r>
    </w:p>
    <w:p w14:paraId="0FBC39F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3077E0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179FA0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the command that passes user data to next page from auto login menu</w:t>
      </w:r>
    </w:p>
    <w:p w14:paraId="0F7AB11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הקומנד שיפעל ברגע שהמשתמש יבחר שהוא רוצה להתחבר עם הפרטים השמורים</w:t>
      </w:r>
    </w:p>
    <w:p w14:paraId="70E7CC0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class</w:t>
      </w:r>
      <w:r w:rsidRPr="001463CF">
        <w:rPr>
          <w:rFonts w:ascii="Consolas" w:hAnsi="Consolas"/>
          <w:color w:val="000000"/>
          <w:sz w:val="22"/>
          <w:szCs w:val="22"/>
        </w:rPr>
        <w:t> </w:t>
      </w:r>
      <w:r w:rsidRPr="001463CF">
        <w:rPr>
          <w:rFonts w:ascii="Consolas" w:hAnsi="Consolas"/>
          <w:color w:val="2B91AF"/>
          <w:sz w:val="22"/>
          <w:szCs w:val="22"/>
        </w:rPr>
        <w:t>logSavedUser</w:t>
      </w:r>
      <w:r w:rsidRPr="001463CF">
        <w:rPr>
          <w:rFonts w:ascii="Consolas" w:hAnsi="Consolas"/>
          <w:color w:val="000000"/>
          <w:sz w:val="22"/>
          <w:szCs w:val="22"/>
        </w:rPr>
        <w:t> : ICommand</w:t>
      </w:r>
    </w:p>
    <w:p w14:paraId="078B86E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EC4368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event</w:t>
      </w:r>
      <w:r w:rsidRPr="001463CF">
        <w:rPr>
          <w:rFonts w:ascii="Consolas" w:hAnsi="Consolas"/>
          <w:color w:val="000000"/>
          <w:sz w:val="22"/>
          <w:szCs w:val="22"/>
        </w:rPr>
        <w:t> EventHandler CanExecuteChanged;</w:t>
      </w:r>
    </w:p>
    <w:p w14:paraId="186B7E6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6EDD0E3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bool</w:t>
      </w:r>
      <w:r w:rsidRPr="001463CF">
        <w:rPr>
          <w:rFonts w:ascii="Consolas" w:hAnsi="Consolas"/>
          <w:color w:val="000000"/>
          <w:sz w:val="22"/>
          <w:szCs w:val="22"/>
        </w:rPr>
        <w:t> CanExecute(</w:t>
      </w:r>
      <w:r w:rsidRPr="001463CF">
        <w:rPr>
          <w:rFonts w:ascii="Consolas" w:hAnsi="Consolas"/>
          <w:color w:val="0000FF"/>
          <w:sz w:val="22"/>
          <w:szCs w:val="22"/>
        </w:rPr>
        <w:t>object</w:t>
      </w:r>
      <w:r w:rsidRPr="001463CF">
        <w:rPr>
          <w:rFonts w:ascii="Consolas" w:hAnsi="Consolas"/>
          <w:color w:val="000000"/>
          <w:sz w:val="22"/>
          <w:szCs w:val="22"/>
        </w:rPr>
        <w:t> parameter)</w:t>
      </w:r>
    </w:p>
    <w:p w14:paraId="3176EA7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A0D773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row</w:t>
      </w:r>
      <w:r w:rsidRPr="001463CF">
        <w:rPr>
          <w:rFonts w:ascii="Consolas" w:hAnsi="Consolas"/>
          <w:color w:val="000000"/>
          <w:sz w:val="22"/>
          <w:szCs w:val="22"/>
        </w:rPr>
        <w:t> </w:t>
      </w:r>
      <w:r w:rsidRPr="001463CF">
        <w:rPr>
          <w:rFonts w:ascii="Consolas" w:hAnsi="Consolas"/>
          <w:color w:val="0000FF"/>
          <w:sz w:val="22"/>
          <w:szCs w:val="22"/>
        </w:rPr>
        <w:t>new</w:t>
      </w:r>
      <w:r w:rsidRPr="001463CF">
        <w:rPr>
          <w:rFonts w:ascii="Consolas" w:hAnsi="Consolas"/>
          <w:color w:val="000000"/>
          <w:sz w:val="22"/>
          <w:szCs w:val="22"/>
        </w:rPr>
        <w:t> NotImplementedException();</w:t>
      </w:r>
    </w:p>
    <w:p w14:paraId="31A3B50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0658A6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027BE46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ublic</w:t>
      </w:r>
      <w:r w:rsidRPr="001463CF">
        <w:rPr>
          <w:rFonts w:ascii="Consolas" w:hAnsi="Consolas"/>
          <w:color w:val="000000"/>
          <w:sz w:val="22"/>
          <w:szCs w:val="22"/>
        </w:rPr>
        <w:t> </w:t>
      </w:r>
      <w:r w:rsidRPr="001463CF">
        <w:rPr>
          <w:rFonts w:ascii="Consolas" w:hAnsi="Consolas"/>
          <w:color w:val="0000FF"/>
          <w:sz w:val="22"/>
          <w:szCs w:val="22"/>
        </w:rPr>
        <w:t>async</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Execute(</w:t>
      </w:r>
      <w:r w:rsidRPr="001463CF">
        <w:rPr>
          <w:rFonts w:ascii="Consolas" w:hAnsi="Consolas"/>
          <w:color w:val="0000FF"/>
          <w:sz w:val="22"/>
          <w:szCs w:val="22"/>
        </w:rPr>
        <w:t>object</w:t>
      </w:r>
      <w:r w:rsidRPr="001463CF">
        <w:rPr>
          <w:rFonts w:ascii="Consolas" w:hAnsi="Consolas"/>
          <w:color w:val="000000"/>
          <w:sz w:val="22"/>
          <w:szCs w:val="22"/>
        </w:rPr>
        <w:t> parameter)</w:t>
      </w:r>
    </w:p>
    <w:p w14:paraId="65F6A38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1EC56E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logPg = (parameter </w:t>
      </w:r>
      <w:r w:rsidRPr="001463CF">
        <w:rPr>
          <w:rFonts w:ascii="Consolas" w:hAnsi="Consolas"/>
          <w:color w:val="0000FF"/>
          <w:sz w:val="22"/>
          <w:szCs w:val="22"/>
        </w:rPr>
        <w:t>as</w:t>
      </w:r>
      <w:r w:rsidRPr="001463CF">
        <w:rPr>
          <w:rFonts w:ascii="Consolas" w:hAnsi="Consolas"/>
          <w:color w:val="000000"/>
          <w:sz w:val="22"/>
          <w:szCs w:val="22"/>
        </w:rPr>
        <w:t> login);</w:t>
      </w:r>
    </w:p>
    <w:p w14:paraId="22CE92C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logAutoCheck(logPg.Frame, logPg.res);</w:t>
      </w:r>
    </w:p>
    <w:p w14:paraId="69E1418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19C514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64E609B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80EDEC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1D84AFC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0657AC4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C78CA8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logs in user and sends him to change his personal info</w:t>
      </w:r>
    </w:p>
    <w:p w14:paraId="70FD7ED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שולח את המשתמש לשנות את פרטיו האישיים</w:t>
      </w:r>
    </w:p>
    <w:p w14:paraId="47F8F9E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async</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SendToDitailUpdate(</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35987C2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5E0689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D1A5DE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usr.Password = password.Password;</w:t>
      </w:r>
    </w:p>
    <w:p w14:paraId="77920F7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usr.Email = email.Text;</w:t>
      </w:r>
    </w:p>
    <w:p w14:paraId="3968DF7D"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usr.BDate = DateTime.Now;</w:t>
      </w:r>
    </w:p>
    <w:p w14:paraId="0752975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            </w:t>
      </w:r>
      <w:r w:rsidRPr="001463CF">
        <w:rPr>
          <w:rFonts w:ascii="Consolas" w:hAnsi="Consolas"/>
          <w:color w:val="0000FF"/>
          <w:sz w:val="22"/>
          <w:szCs w:val="22"/>
        </w:rPr>
        <w:t>var</w:t>
      </w:r>
      <w:r w:rsidRPr="001463CF">
        <w:rPr>
          <w:rFonts w:ascii="Consolas" w:hAnsi="Consolas"/>
          <w:color w:val="000000"/>
          <w:sz w:val="22"/>
          <w:szCs w:val="22"/>
        </w:rPr>
        <w:t> a = </w:t>
      </w:r>
      <w:r w:rsidRPr="001463CF">
        <w:rPr>
          <w:rFonts w:ascii="Consolas" w:hAnsi="Consolas"/>
          <w:color w:val="0000FF"/>
          <w:sz w:val="22"/>
          <w:szCs w:val="22"/>
        </w:rPr>
        <w:t>await</w:t>
      </w:r>
      <w:r w:rsidRPr="001463CF">
        <w:rPr>
          <w:rFonts w:ascii="Consolas" w:hAnsi="Consolas"/>
          <w:color w:val="000000"/>
          <w:sz w:val="22"/>
          <w:szCs w:val="22"/>
        </w:rPr>
        <w:t>  UDBS.IsUserPermittedAsync(usr);</w:t>
      </w:r>
    </w:p>
    <w:p w14:paraId="0685227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bool</w:t>
      </w:r>
      <w:r w:rsidRPr="001463CF">
        <w:rPr>
          <w:rFonts w:ascii="Consolas" w:hAnsi="Consolas"/>
          <w:color w:val="000000"/>
          <w:sz w:val="22"/>
          <w:szCs w:val="22"/>
        </w:rPr>
        <w:t> b = </w:t>
      </w:r>
      <w:r w:rsidRPr="001463CF">
        <w:rPr>
          <w:rFonts w:ascii="Consolas" w:hAnsi="Consolas"/>
          <w:color w:val="0000FF"/>
          <w:sz w:val="22"/>
          <w:szCs w:val="22"/>
        </w:rPr>
        <w:t>bool</w:t>
      </w:r>
      <w:r w:rsidRPr="001463CF">
        <w:rPr>
          <w:rFonts w:ascii="Consolas" w:hAnsi="Consolas"/>
          <w:color w:val="000000"/>
          <w:sz w:val="22"/>
          <w:szCs w:val="22"/>
        </w:rPr>
        <w:t>.Parse(a.ToString());</w:t>
      </w:r>
    </w:p>
    <w:p w14:paraId="3C88607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bool</w:t>
      </w:r>
      <w:r w:rsidRPr="001463CF">
        <w:rPr>
          <w:rFonts w:ascii="Consolas" w:hAnsi="Consolas"/>
          <w:color w:val="000000"/>
          <w:sz w:val="22"/>
          <w:szCs w:val="22"/>
        </w:rPr>
        <w:t> isAdmin = </w:t>
      </w:r>
      <w:r w:rsidRPr="001463CF">
        <w:rPr>
          <w:rFonts w:ascii="Consolas" w:hAnsi="Consolas"/>
          <w:color w:val="0000FF"/>
          <w:sz w:val="22"/>
          <w:szCs w:val="22"/>
        </w:rPr>
        <w:t>await</w:t>
      </w:r>
      <w:r w:rsidRPr="001463CF">
        <w:rPr>
          <w:rFonts w:ascii="Consolas" w:hAnsi="Consolas"/>
          <w:color w:val="000000"/>
          <w:sz w:val="22"/>
          <w:szCs w:val="22"/>
        </w:rPr>
        <w:t> UDBS.IsAdminAsync(usr);</w:t>
      </w:r>
    </w:p>
    <w:p w14:paraId="56E8726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isAdmin)</w:t>
      </w:r>
    </w:p>
    <w:p w14:paraId="2E7A428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356C56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b)</w:t>
      </w:r>
    </w:p>
    <w:p w14:paraId="52DEE4A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BF64F9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res.Text = </w:t>
      </w:r>
      <w:r w:rsidRPr="001463CF">
        <w:rPr>
          <w:rFonts w:ascii="Consolas" w:hAnsi="Consolas"/>
          <w:color w:val="A31515"/>
          <w:sz w:val="22"/>
          <w:szCs w:val="22"/>
        </w:rPr>
        <w:t>"user exists, data should be showen"</w:t>
      </w:r>
      <w:r w:rsidRPr="001463CF">
        <w:rPr>
          <w:rFonts w:ascii="Consolas" w:hAnsi="Consolas"/>
          <w:color w:val="000000"/>
          <w:sz w:val="22"/>
          <w:szCs w:val="22"/>
        </w:rPr>
        <w:t>;</w:t>
      </w:r>
    </w:p>
    <w:p w14:paraId="4357BF1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TempFullUsr = </w:t>
      </w:r>
      <w:r w:rsidRPr="001463CF">
        <w:rPr>
          <w:rFonts w:ascii="Consolas" w:hAnsi="Consolas"/>
          <w:color w:val="0000FF"/>
          <w:sz w:val="22"/>
          <w:szCs w:val="22"/>
        </w:rPr>
        <w:t>await</w:t>
      </w:r>
      <w:r w:rsidRPr="001463CF">
        <w:rPr>
          <w:rFonts w:ascii="Consolas" w:hAnsi="Consolas"/>
          <w:color w:val="000000"/>
          <w:sz w:val="22"/>
          <w:szCs w:val="22"/>
        </w:rPr>
        <w:t> UDBS.GetFullUserAsync(usr);</w:t>
      </w:r>
    </w:p>
    <w:p w14:paraId="184B163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ullUser = TempFullUsr;</w:t>
      </w:r>
    </w:p>
    <w:p w14:paraId="13A0510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updateUser.SentFrom = </w:t>
      </w:r>
      <w:r w:rsidRPr="001463CF">
        <w:rPr>
          <w:rFonts w:ascii="Consolas" w:hAnsi="Consolas"/>
          <w:color w:val="0000FF"/>
          <w:sz w:val="22"/>
          <w:szCs w:val="22"/>
        </w:rPr>
        <w:t>typeof</w:t>
      </w:r>
      <w:r w:rsidRPr="001463CF">
        <w:rPr>
          <w:rFonts w:ascii="Consolas" w:hAnsi="Consolas"/>
          <w:color w:val="000000"/>
          <w:sz w:val="22"/>
          <w:szCs w:val="22"/>
        </w:rPr>
        <w:t>(login);</w:t>
      </w:r>
    </w:p>
    <w:p w14:paraId="0850C4C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is</w:t>
      </w:r>
      <w:r w:rsidRPr="001463CF">
        <w:rPr>
          <w:rFonts w:ascii="Consolas" w:hAnsi="Consolas"/>
          <w:color w:val="000000"/>
          <w:sz w:val="22"/>
          <w:szCs w:val="22"/>
        </w:rPr>
        <w:t>.Frame.Navigate(</w:t>
      </w:r>
      <w:r w:rsidRPr="001463CF">
        <w:rPr>
          <w:rFonts w:ascii="Consolas" w:hAnsi="Consolas"/>
          <w:color w:val="0000FF"/>
          <w:sz w:val="22"/>
          <w:szCs w:val="22"/>
        </w:rPr>
        <w:t>typeof</w:t>
      </w:r>
      <w:r w:rsidRPr="001463CF">
        <w:rPr>
          <w:rFonts w:ascii="Consolas" w:hAnsi="Consolas"/>
          <w:color w:val="000000"/>
          <w:sz w:val="22"/>
          <w:szCs w:val="22"/>
        </w:rPr>
        <w:t>(updateUser));</w:t>
      </w:r>
    </w:p>
    <w:p w14:paraId="1D9A7E6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AEF38E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56663AA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AE4D88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res.Text = </w:t>
      </w:r>
      <w:r w:rsidRPr="001463CF">
        <w:rPr>
          <w:rFonts w:ascii="Consolas" w:hAnsi="Consolas"/>
          <w:color w:val="A31515"/>
          <w:sz w:val="22"/>
          <w:szCs w:val="22"/>
        </w:rPr>
        <w:t>"email or password are wrong, try again"</w:t>
      </w:r>
      <w:r w:rsidRPr="001463CF">
        <w:rPr>
          <w:rFonts w:ascii="Consolas" w:hAnsi="Consolas"/>
          <w:color w:val="000000"/>
          <w:sz w:val="22"/>
          <w:szCs w:val="22"/>
        </w:rPr>
        <w:t>;</w:t>
      </w:r>
    </w:p>
    <w:p w14:paraId="2852C3C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A2D66E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AD0D1C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080CABC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9273ED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ullUser = usr;</w:t>
      </w:r>
    </w:p>
    <w:p w14:paraId="21A1E15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AdminPanel.SentFrom = </w:t>
      </w:r>
      <w:r w:rsidRPr="001463CF">
        <w:rPr>
          <w:rFonts w:ascii="Consolas" w:hAnsi="Consolas"/>
          <w:color w:val="0000FF"/>
          <w:sz w:val="22"/>
          <w:szCs w:val="22"/>
        </w:rPr>
        <w:t>typeof</w:t>
      </w:r>
      <w:r w:rsidRPr="001463CF">
        <w:rPr>
          <w:rFonts w:ascii="Consolas" w:hAnsi="Consolas"/>
          <w:color w:val="000000"/>
          <w:sz w:val="22"/>
          <w:szCs w:val="22"/>
        </w:rPr>
        <w:t>(login);</w:t>
      </w:r>
    </w:p>
    <w:p w14:paraId="5A4ECBC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is</w:t>
      </w:r>
      <w:r w:rsidRPr="001463CF">
        <w:rPr>
          <w:rFonts w:ascii="Consolas" w:hAnsi="Consolas"/>
          <w:color w:val="000000"/>
          <w:sz w:val="22"/>
          <w:szCs w:val="22"/>
        </w:rPr>
        <w:t>.Frame.Navigate(</w:t>
      </w:r>
      <w:r w:rsidRPr="001463CF">
        <w:rPr>
          <w:rFonts w:ascii="Consolas" w:hAnsi="Consolas"/>
          <w:color w:val="0000FF"/>
          <w:sz w:val="22"/>
          <w:szCs w:val="22"/>
        </w:rPr>
        <w:t>typeof</w:t>
      </w:r>
      <w:r w:rsidRPr="001463CF">
        <w:rPr>
          <w:rFonts w:ascii="Consolas" w:hAnsi="Consolas"/>
          <w:color w:val="000000"/>
          <w:sz w:val="22"/>
          <w:szCs w:val="22"/>
        </w:rPr>
        <w:t>(AdminPanel));</w:t>
      </w:r>
    </w:p>
    <w:p w14:paraId="1BEB7C5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340DC53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F52830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deletes user from system</w:t>
      </w:r>
    </w:p>
    <w:p w14:paraId="6B796D0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מוחק את המשתמש</w:t>
      </w:r>
    </w:p>
    <w:p w14:paraId="2C59467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async</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DelBot_Click(</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77F12CA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A4AF24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usr.Password = password.Password;</w:t>
      </w:r>
    </w:p>
    <w:p w14:paraId="283EB36B"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usr.Email = email.Text;</w:t>
      </w:r>
    </w:p>
    <w:p w14:paraId="0875C6F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a = </w:t>
      </w:r>
      <w:r w:rsidRPr="001463CF">
        <w:rPr>
          <w:rFonts w:ascii="Consolas" w:hAnsi="Consolas"/>
          <w:color w:val="0000FF"/>
          <w:sz w:val="22"/>
          <w:szCs w:val="22"/>
        </w:rPr>
        <w:t>await</w:t>
      </w:r>
      <w:r w:rsidRPr="001463CF">
        <w:rPr>
          <w:rFonts w:ascii="Consolas" w:hAnsi="Consolas"/>
          <w:color w:val="000000"/>
          <w:sz w:val="22"/>
          <w:szCs w:val="22"/>
        </w:rPr>
        <w:t> UDBS.DeleteUserAsync(usr);</w:t>
      </w:r>
    </w:p>
    <w:p w14:paraId="295DF8C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bool</w:t>
      </w:r>
      <w:r w:rsidRPr="001463CF">
        <w:rPr>
          <w:rFonts w:ascii="Consolas" w:hAnsi="Consolas"/>
          <w:color w:val="000000"/>
          <w:sz w:val="22"/>
          <w:szCs w:val="22"/>
        </w:rPr>
        <w:t> b = </w:t>
      </w:r>
      <w:r w:rsidRPr="001463CF">
        <w:rPr>
          <w:rFonts w:ascii="Consolas" w:hAnsi="Consolas"/>
          <w:color w:val="0000FF"/>
          <w:sz w:val="22"/>
          <w:szCs w:val="22"/>
        </w:rPr>
        <w:t>bool</w:t>
      </w:r>
      <w:r w:rsidRPr="001463CF">
        <w:rPr>
          <w:rFonts w:ascii="Consolas" w:hAnsi="Consolas"/>
          <w:color w:val="000000"/>
          <w:sz w:val="22"/>
          <w:szCs w:val="22"/>
        </w:rPr>
        <w:t>.Parse(a.ToString());</w:t>
      </w:r>
    </w:p>
    <w:p w14:paraId="151E7D8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4DC19E1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7D9FB1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logs in user and sends him to his invntory list</w:t>
      </w:r>
    </w:p>
    <w:p w14:paraId="2081B5E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 </w:t>
      </w:r>
      <w:r w:rsidRPr="001463CF">
        <w:rPr>
          <w:rFonts w:ascii="Consolas" w:hAnsi="Consolas"/>
          <w:color w:val="008000"/>
          <w:sz w:val="22"/>
          <w:szCs w:val="22"/>
          <w:rtl/>
        </w:rPr>
        <w:t>מחבר את המשתמש</w:t>
      </w:r>
      <w:r w:rsidRPr="001463CF">
        <w:rPr>
          <w:rFonts w:ascii="Consolas" w:hAnsi="Consolas"/>
          <w:color w:val="008000"/>
          <w:sz w:val="22"/>
          <w:szCs w:val="22"/>
        </w:rPr>
        <w:t>, </w:t>
      </w:r>
      <w:r w:rsidRPr="001463CF">
        <w:rPr>
          <w:rFonts w:ascii="Consolas" w:hAnsi="Consolas"/>
          <w:color w:val="008000"/>
          <w:sz w:val="22"/>
          <w:szCs w:val="22"/>
          <w:rtl/>
        </w:rPr>
        <w:t>ושולח אותו לרשימת המלאי שלו</w:t>
      </w:r>
    </w:p>
    <w:p w14:paraId="2B2C735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async</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LoginAndSendToInventoryList(</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6352170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5F49CDB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usr.Password = password.Password;</w:t>
      </w:r>
    </w:p>
    <w:p w14:paraId="2D64E5F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usr.Email = email.Text;</w:t>
      </w:r>
    </w:p>
    <w:p w14:paraId="12D695A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a = </w:t>
      </w:r>
      <w:r w:rsidRPr="001463CF">
        <w:rPr>
          <w:rFonts w:ascii="Consolas" w:hAnsi="Consolas"/>
          <w:color w:val="0000FF"/>
          <w:sz w:val="22"/>
          <w:szCs w:val="22"/>
        </w:rPr>
        <w:t>await</w:t>
      </w:r>
      <w:r w:rsidRPr="001463CF">
        <w:rPr>
          <w:rFonts w:ascii="Consolas" w:hAnsi="Consolas"/>
          <w:color w:val="000000"/>
          <w:sz w:val="22"/>
          <w:szCs w:val="22"/>
        </w:rPr>
        <w:t> UDBS.IsUserPermittedAsync(usr);</w:t>
      </w:r>
    </w:p>
    <w:p w14:paraId="4D37597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bool</w:t>
      </w:r>
      <w:r w:rsidRPr="001463CF">
        <w:rPr>
          <w:rFonts w:ascii="Consolas" w:hAnsi="Consolas"/>
          <w:color w:val="000000"/>
          <w:sz w:val="22"/>
          <w:szCs w:val="22"/>
        </w:rPr>
        <w:t> b = </w:t>
      </w:r>
      <w:r w:rsidRPr="001463CF">
        <w:rPr>
          <w:rFonts w:ascii="Consolas" w:hAnsi="Consolas"/>
          <w:color w:val="0000FF"/>
          <w:sz w:val="22"/>
          <w:szCs w:val="22"/>
        </w:rPr>
        <w:t>bool</w:t>
      </w:r>
      <w:r w:rsidRPr="001463CF">
        <w:rPr>
          <w:rFonts w:ascii="Consolas" w:hAnsi="Consolas"/>
          <w:color w:val="000000"/>
          <w:sz w:val="22"/>
          <w:szCs w:val="22"/>
        </w:rPr>
        <w:t>.Parse(a.ToString());</w:t>
      </w:r>
    </w:p>
    <w:p w14:paraId="5F6F2BF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b)</w:t>
      </w:r>
    </w:p>
    <w:p w14:paraId="46F6ED3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9F61C5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xml:space="preserve"> </w:t>
      </w:r>
    </w:p>
    <w:p w14:paraId="41A9D72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res.Text = </w:t>
      </w:r>
      <w:r w:rsidRPr="001463CF">
        <w:rPr>
          <w:rFonts w:ascii="Consolas" w:hAnsi="Consolas"/>
          <w:color w:val="A31515"/>
          <w:sz w:val="22"/>
          <w:szCs w:val="22"/>
        </w:rPr>
        <w:t>"user exists, data should be showen"</w:t>
      </w:r>
      <w:r w:rsidRPr="001463CF">
        <w:rPr>
          <w:rFonts w:ascii="Consolas" w:hAnsi="Consolas"/>
          <w:color w:val="000000"/>
          <w:sz w:val="22"/>
          <w:szCs w:val="22"/>
        </w:rPr>
        <w:t>;</w:t>
      </w:r>
    </w:p>
    <w:p w14:paraId="2BB09B3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TempFullUsr = </w:t>
      </w:r>
      <w:r w:rsidRPr="001463CF">
        <w:rPr>
          <w:rFonts w:ascii="Consolas" w:hAnsi="Consolas"/>
          <w:color w:val="0000FF"/>
          <w:sz w:val="22"/>
          <w:szCs w:val="22"/>
        </w:rPr>
        <w:t>await</w:t>
      </w:r>
      <w:r w:rsidRPr="001463CF">
        <w:rPr>
          <w:rFonts w:ascii="Consolas" w:hAnsi="Consolas"/>
          <w:color w:val="000000"/>
          <w:sz w:val="22"/>
          <w:szCs w:val="22"/>
        </w:rPr>
        <w:t> UDBS.GetFullUserAsync(usr);</w:t>
      </w:r>
    </w:p>
    <w:p w14:paraId="313F337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ullUser = TempFullUsr;</w:t>
      </w:r>
    </w:p>
    <w:p w14:paraId="60A7508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rememberBox.IsChecked.Value)</w:t>
      </w:r>
    </w:p>
    <w:p w14:paraId="0DC9FAA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8A1B2C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var</w:t>
      </w:r>
      <w:r w:rsidRPr="001463CF">
        <w:rPr>
          <w:rFonts w:ascii="Consolas" w:hAnsi="Consolas"/>
          <w:color w:val="000000"/>
          <w:sz w:val="22"/>
          <w:szCs w:val="22"/>
        </w:rPr>
        <w:t> db = </w:t>
      </w:r>
      <w:r w:rsidRPr="001463CF">
        <w:rPr>
          <w:rFonts w:ascii="Consolas" w:hAnsi="Consolas"/>
          <w:color w:val="0000FF"/>
          <w:sz w:val="22"/>
          <w:szCs w:val="22"/>
        </w:rPr>
        <w:t>new</w:t>
      </w:r>
      <w:r w:rsidRPr="001463CF">
        <w:rPr>
          <w:rFonts w:ascii="Consolas" w:hAnsi="Consolas"/>
          <w:color w:val="000000"/>
          <w:sz w:val="22"/>
          <w:szCs w:val="22"/>
        </w:rPr>
        <w:t> UsersDatabase();</w:t>
      </w:r>
    </w:p>
    <w:p w14:paraId="0E557662"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await</w:t>
      </w:r>
      <w:r w:rsidRPr="001463CF">
        <w:rPr>
          <w:rFonts w:ascii="Consolas" w:hAnsi="Consolas"/>
          <w:color w:val="000000"/>
          <w:sz w:val="22"/>
          <w:szCs w:val="22"/>
        </w:rPr>
        <w:t> db.DeleteAll();</w:t>
      </w:r>
    </w:p>
    <w:p w14:paraId="7FAB5681"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lastRenderedPageBreak/>
        <w:t>                    </w:t>
      </w:r>
      <w:r w:rsidRPr="001463CF">
        <w:rPr>
          <w:rFonts w:ascii="Consolas" w:hAnsi="Consolas"/>
          <w:color w:val="0000FF"/>
          <w:sz w:val="22"/>
          <w:szCs w:val="22"/>
        </w:rPr>
        <w:t>await</w:t>
      </w:r>
      <w:r w:rsidRPr="001463CF">
        <w:rPr>
          <w:rFonts w:ascii="Consolas" w:hAnsi="Consolas"/>
          <w:color w:val="000000"/>
          <w:sz w:val="22"/>
          <w:szCs w:val="22"/>
        </w:rPr>
        <w:t> db.InsertItemAsync(</w:t>
      </w:r>
      <w:r w:rsidRPr="001463CF">
        <w:rPr>
          <w:rFonts w:ascii="Consolas" w:hAnsi="Consolas"/>
          <w:color w:val="0000FF"/>
          <w:sz w:val="22"/>
          <w:szCs w:val="22"/>
        </w:rPr>
        <w:t>new</w:t>
      </w:r>
      <w:r w:rsidRPr="001463CF">
        <w:rPr>
          <w:rFonts w:ascii="Consolas" w:hAnsi="Consolas"/>
          <w:color w:val="000000"/>
          <w:sz w:val="22"/>
          <w:szCs w:val="22"/>
        </w:rPr>
        <w:t> User() { ID = FullUser.ID, Email = FullUser.Email, Password = FullUser.Password , BDate = FullUser.BDate.Value, Compeny = FullUser.Compeny, Fname = FullUser.Fname, Lname = FullUser.Lname});</w:t>
      </w:r>
    </w:p>
    <w:p w14:paraId="6B2288F3"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26ECB64F"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InventoryView.SentFrom = </w:t>
      </w:r>
      <w:r w:rsidRPr="001463CF">
        <w:rPr>
          <w:rFonts w:ascii="Consolas" w:hAnsi="Consolas"/>
          <w:color w:val="0000FF"/>
          <w:sz w:val="22"/>
          <w:szCs w:val="22"/>
        </w:rPr>
        <w:t>typeof</w:t>
      </w:r>
      <w:r w:rsidRPr="001463CF">
        <w:rPr>
          <w:rFonts w:ascii="Consolas" w:hAnsi="Consolas"/>
          <w:color w:val="000000"/>
          <w:sz w:val="22"/>
          <w:szCs w:val="22"/>
        </w:rPr>
        <w:t>(login);</w:t>
      </w:r>
    </w:p>
    <w:p w14:paraId="621ABB0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this</w:t>
      </w:r>
      <w:r w:rsidRPr="001463CF">
        <w:rPr>
          <w:rFonts w:ascii="Consolas" w:hAnsi="Consolas"/>
          <w:color w:val="000000"/>
          <w:sz w:val="22"/>
          <w:szCs w:val="22"/>
        </w:rPr>
        <w:t>.Frame.Navigate(</w:t>
      </w:r>
      <w:r w:rsidRPr="001463CF">
        <w:rPr>
          <w:rFonts w:ascii="Consolas" w:hAnsi="Consolas"/>
          <w:color w:val="0000FF"/>
          <w:sz w:val="22"/>
          <w:szCs w:val="22"/>
        </w:rPr>
        <w:t>typeof</w:t>
      </w:r>
      <w:r w:rsidRPr="001463CF">
        <w:rPr>
          <w:rFonts w:ascii="Consolas" w:hAnsi="Consolas"/>
          <w:color w:val="000000"/>
          <w:sz w:val="22"/>
          <w:szCs w:val="22"/>
        </w:rPr>
        <w:t>(InventoryView));</w:t>
      </w:r>
    </w:p>
    <w:p w14:paraId="3686F76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72CF0DA6"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else</w:t>
      </w:r>
    </w:p>
    <w:p w14:paraId="0C4B9F9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C35B76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res.Text = </w:t>
      </w:r>
      <w:r w:rsidRPr="001463CF">
        <w:rPr>
          <w:rFonts w:ascii="Consolas" w:hAnsi="Consolas"/>
          <w:color w:val="A31515"/>
          <w:sz w:val="22"/>
          <w:szCs w:val="22"/>
        </w:rPr>
        <w:t>"email or password are wrong, try again"</w:t>
      </w:r>
      <w:r w:rsidRPr="001463CF">
        <w:rPr>
          <w:rFonts w:ascii="Consolas" w:hAnsi="Consolas"/>
          <w:color w:val="000000"/>
          <w:sz w:val="22"/>
          <w:szCs w:val="22"/>
        </w:rPr>
        <w:t>;</w:t>
      </w:r>
    </w:p>
    <w:p w14:paraId="43CA8F1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CE02B90"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EF414B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send user back to previus page</w:t>
      </w:r>
    </w:p>
    <w:p w14:paraId="04CBB5C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8000"/>
          <w:sz w:val="22"/>
          <w:szCs w:val="22"/>
        </w:rPr>
        <w:t>//</w:t>
      </w:r>
      <w:r w:rsidRPr="001463CF">
        <w:rPr>
          <w:rFonts w:ascii="Consolas" w:hAnsi="Consolas"/>
          <w:color w:val="008000"/>
          <w:sz w:val="22"/>
          <w:szCs w:val="22"/>
          <w:rtl/>
        </w:rPr>
        <w:t>כפתור אחורה</w:t>
      </w:r>
      <w:r w:rsidRPr="001463CF">
        <w:rPr>
          <w:rFonts w:ascii="Consolas" w:hAnsi="Consolas"/>
          <w:color w:val="008000"/>
          <w:sz w:val="22"/>
          <w:szCs w:val="22"/>
        </w:rPr>
        <w:t>- </w:t>
      </w:r>
      <w:r w:rsidRPr="001463CF">
        <w:rPr>
          <w:rFonts w:ascii="Consolas" w:hAnsi="Consolas"/>
          <w:color w:val="008000"/>
          <w:sz w:val="22"/>
          <w:szCs w:val="22"/>
          <w:rtl/>
        </w:rPr>
        <w:t>שולח את המשתמש לעמוד הקודם</w:t>
      </w:r>
    </w:p>
    <w:p w14:paraId="16097274"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private</w:t>
      </w:r>
      <w:r w:rsidRPr="001463CF">
        <w:rPr>
          <w:rFonts w:ascii="Consolas" w:hAnsi="Consolas"/>
          <w:color w:val="000000"/>
          <w:sz w:val="22"/>
          <w:szCs w:val="22"/>
        </w:rPr>
        <w:t> </w:t>
      </w:r>
      <w:r w:rsidRPr="001463CF">
        <w:rPr>
          <w:rFonts w:ascii="Consolas" w:hAnsi="Consolas"/>
          <w:color w:val="0000FF"/>
          <w:sz w:val="22"/>
          <w:szCs w:val="22"/>
        </w:rPr>
        <w:t>void</w:t>
      </w:r>
      <w:r w:rsidRPr="001463CF">
        <w:rPr>
          <w:rFonts w:ascii="Consolas" w:hAnsi="Consolas"/>
          <w:color w:val="000000"/>
          <w:sz w:val="22"/>
          <w:szCs w:val="22"/>
        </w:rPr>
        <w:t> Back_Click(</w:t>
      </w:r>
      <w:r w:rsidRPr="001463CF">
        <w:rPr>
          <w:rFonts w:ascii="Consolas" w:hAnsi="Consolas"/>
          <w:color w:val="0000FF"/>
          <w:sz w:val="22"/>
          <w:szCs w:val="22"/>
        </w:rPr>
        <w:t>object</w:t>
      </w:r>
      <w:r w:rsidRPr="001463CF">
        <w:rPr>
          <w:rFonts w:ascii="Consolas" w:hAnsi="Consolas"/>
          <w:color w:val="000000"/>
          <w:sz w:val="22"/>
          <w:szCs w:val="22"/>
        </w:rPr>
        <w:t> sender, RoutedEventArgs e)</w:t>
      </w:r>
    </w:p>
    <w:p w14:paraId="037899D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44B2B4CE"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 frame = Window.Current.Content </w:t>
      </w:r>
      <w:r w:rsidRPr="001463CF">
        <w:rPr>
          <w:rFonts w:ascii="Consolas" w:hAnsi="Consolas"/>
          <w:color w:val="0000FF"/>
          <w:sz w:val="22"/>
          <w:szCs w:val="22"/>
        </w:rPr>
        <w:t>as</w:t>
      </w:r>
      <w:r w:rsidRPr="001463CF">
        <w:rPr>
          <w:rFonts w:ascii="Consolas" w:hAnsi="Consolas"/>
          <w:color w:val="000000"/>
          <w:sz w:val="22"/>
          <w:szCs w:val="22"/>
        </w:rPr>
        <w:t> Frame;</w:t>
      </w:r>
    </w:p>
    <w:p w14:paraId="16CF2BAA"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r w:rsidRPr="001463CF">
        <w:rPr>
          <w:rFonts w:ascii="Consolas" w:hAnsi="Consolas"/>
          <w:color w:val="0000FF"/>
          <w:sz w:val="22"/>
          <w:szCs w:val="22"/>
        </w:rPr>
        <w:t>if</w:t>
      </w:r>
      <w:r w:rsidRPr="001463CF">
        <w:rPr>
          <w:rFonts w:ascii="Consolas" w:hAnsi="Consolas"/>
          <w:color w:val="000000"/>
          <w:sz w:val="22"/>
          <w:szCs w:val="22"/>
        </w:rPr>
        <w:t> (frame.CanGoBack)</w:t>
      </w:r>
    </w:p>
    <w:p w14:paraId="24CAD0A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3B383D7"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frame.GoBack();</w:t>
      </w:r>
    </w:p>
    <w:p w14:paraId="68D59B88"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65BC94BC"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0EA2D275"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    }</w:t>
      </w:r>
    </w:p>
    <w:p w14:paraId="17708409" w14:textId="77777777" w:rsidR="001463CF" w:rsidRPr="001463CF" w:rsidRDefault="001463CF" w:rsidP="008858EF">
      <w:pPr>
        <w:pStyle w:val="HTML"/>
        <w:shd w:val="clear" w:color="auto" w:fill="FFFFFF"/>
        <w:bidi w:val="0"/>
        <w:rPr>
          <w:rFonts w:ascii="Consolas" w:hAnsi="Consolas"/>
          <w:color w:val="000000"/>
          <w:sz w:val="22"/>
          <w:szCs w:val="22"/>
        </w:rPr>
      </w:pPr>
      <w:r w:rsidRPr="001463CF">
        <w:rPr>
          <w:rFonts w:ascii="Consolas" w:hAnsi="Consolas"/>
          <w:color w:val="000000"/>
          <w:sz w:val="22"/>
          <w:szCs w:val="22"/>
        </w:rPr>
        <w:t>}</w:t>
      </w:r>
    </w:p>
    <w:p w14:paraId="1F9EA4F3" w14:textId="5CCA8CB3" w:rsidR="00914AB8" w:rsidRPr="00914AB8" w:rsidRDefault="00914AB8" w:rsidP="00914AB8">
      <w:pPr>
        <w:pStyle w:val="HTML"/>
        <w:shd w:val="clear" w:color="auto" w:fill="FFFFFF"/>
        <w:rPr>
          <w:rFonts w:ascii="Consolas" w:hAnsi="Consolas"/>
          <w:color w:val="000000"/>
          <w:sz w:val="22"/>
          <w:szCs w:val="22"/>
        </w:rPr>
      </w:pPr>
    </w:p>
    <w:p w14:paraId="3D952E1C" w14:textId="0FAA8727" w:rsidR="00914AB8" w:rsidRDefault="00914AB8">
      <w:pPr>
        <w:rPr>
          <w:noProof/>
          <w:lang w:val="en-US"/>
        </w:rPr>
      </w:pPr>
      <w:r>
        <w:rPr>
          <w:noProof/>
          <w:lang w:val="en-US"/>
        </w:rPr>
        <w:br w:type="page"/>
      </w:r>
    </w:p>
    <w:p w14:paraId="1C0F9778" w14:textId="455C6935" w:rsidR="00914AB8" w:rsidRDefault="00914AB8" w:rsidP="003C597A">
      <w:pPr>
        <w:pStyle w:val="3"/>
        <w:rPr>
          <w:noProof/>
          <w:rtl/>
          <w:lang w:val="en-US"/>
        </w:rPr>
      </w:pPr>
      <w:bookmarkStart w:id="6" w:name="_עמוד_עריכת_מלאי"/>
      <w:bookmarkStart w:id="7" w:name="_Toc122777846"/>
      <w:bookmarkEnd w:id="6"/>
      <w:r>
        <w:rPr>
          <w:rFonts w:hint="cs"/>
          <w:noProof/>
          <w:rtl/>
          <w:lang w:val="en-US"/>
        </w:rPr>
        <w:lastRenderedPageBreak/>
        <w:t>עמוד עריכת מלאי</w:t>
      </w:r>
      <w:bookmarkEnd w:id="7"/>
    </w:p>
    <w:p w14:paraId="053CFB90" w14:textId="7D866005" w:rsidR="00914AB8" w:rsidRDefault="00914AB8" w:rsidP="00914AB8">
      <w:pPr>
        <w:rPr>
          <w:rtl/>
          <w:lang w:val="en-US"/>
        </w:rPr>
      </w:pPr>
      <w:r>
        <w:rPr>
          <w:rFonts w:hint="cs"/>
          <w:rtl/>
          <w:lang w:val="en-US"/>
        </w:rPr>
        <w:t xml:space="preserve">זהו העמוד המרכזי והמשמעותי ביותר בפרויקט. בעמוד זה, מוצגת עבור המשתמש רשימה של כל המלאי שיש בבעלותו. המשתמש מגיע לעמוד לאחר שהתחבר </w:t>
      </w:r>
      <w:r w:rsidR="003E7F6B">
        <w:rPr>
          <w:rFonts w:hint="cs"/>
          <w:rtl/>
          <w:lang w:val="en-US"/>
        </w:rPr>
        <w:t xml:space="preserve">בעמוד הכניסה, ומוצגת בפניו כל המלאי שלו באובייקט </w:t>
      </w:r>
      <w:proofErr w:type="spellStart"/>
      <w:r w:rsidR="003E7F6B">
        <w:rPr>
          <w:lang w:val="en-US"/>
        </w:rPr>
        <w:t>ListView</w:t>
      </w:r>
      <w:proofErr w:type="spellEnd"/>
      <w:r w:rsidR="003E7F6B">
        <w:rPr>
          <w:rFonts w:hint="cs"/>
          <w:rtl/>
          <w:lang w:val="en-US"/>
        </w:rPr>
        <w:t>. למשתמש יש מספר דברים שהוא יכול לעשות עם המלאי:</w:t>
      </w:r>
    </w:p>
    <w:p w14:paraId="271EA57E" w14:textId="093FE1CC" w:rsidR="003E7F6B" w:rsidRDefault="003E7F6B" w:rsidP="003E7F6B">
      <w:pPr>
        <w:pStyle w:val="a6"/>
        <w:numPr>
          <w:ilvl w:val="0"/>
          <w:numId w:val="1"/>
        </w:numPr>
        <w:rPr>
          <w:lang w:val="en-US"/>
        </w:rPr>
      </w:pPr>
      <w:r>
        <w:rPr>
          <w:rFonts w:hint="cs"/>
          <w:rtl/>
          <w:lang w:val="en-US"/>
        </w:rPr>
        <w:t>הוא יכול למחוק פריט</w:t>
      </w:r>
    </w:p>
    <w:p w14:paraId="72C5FC5D" w14:textId="49110BF8" w:rsidR="003E7F6B" w:rsidRDefault="003E7F6B" w:rsidP="003E7F6B">
      <w:pPr>
        <w:pStyle w:val="a6"/>
        <w:numPr>
          <w:ilvl w:val="0"/>
          <w:numId w:val="1"/>
        </w:numPr>
        <w:rPr>
          <w:lang w:val="en-US"/>
        </w:rPr>
      </w:pPr>
      <w:r>
        <w:rPr>
          <w:rFonts w:hint="cs"/>
          <w:rtl/>
          <w:lang w:val="en-US"/>
        </w:rPr>
        <w:t>להוסיף פריט</w:t>
      </w:r>
    </w:p>
    <w:p w14:paraId="2E04F6B9" w14:textId="7FFEA22E" w:rsidR="003E7F6B" w:rsidRDefault="003E7F6B" w:rsidP="003E7F6B">
      <w:pPr>
        <w:pStyle w:val="a6"/>
        <w:numPr>
          <w:ilvl w:val="0"/>
          <w:numId w:val="1"/>
        </w:numPr>
        <w:rPr>
          <w:lang w:val="en-US"/>
        </w:rPr>
      </w:pPr>
      <w:r>
        <w:rPr>
          <w:rFonts w:hint="cs"/>
          <w:rtl/>
          <w:lang w:val="en-US"/>
        </w:rPr>
        <w:t>לערוך את המידע של הפריט (ישירות בתוך הטבלה)</w:t>
      </w:r>
    </w:p>
    <w:p w14:paraId="66A0BBD7" w14:textId="43EAEF40" w:rsidR="003E7F6B" w:rsidRDefault="003E7F6B" w:rsidP="003E7F6B">
      <w:pPr>
        <w:pStyle w:val="a6"/>
        <w:numPr>
          <w:ilvl w:val="0"/>
          <w:numId w:val="1"/>
        </w:numPr>
        <w:rPr>
          <w:lang w:val="en-US"/>
        </w:rPr>
      </w:pPr>
      <w:r>
        <w:rPr>
          <w:rFonts w:hint="cs"/>
          <w:rtl/>
          <w:lang w:val="en-US"/>
        </w:rPr>
        <w:t xml:space="preserve">לייבא פריטים חדשים מקובץ </w:t>
      </w:r>
      <w:r>
        <w:rPr>
          <w:rFonts w:hint="cs"/>
          <w:lang w:val="en-US"/>
        </w:rPr>
        <w:t>CSV</w:t>
      </w:r>
      <w:r>
        <w:rPr>
          <w:rFonts w:hint="cs"/>
          <w:rtl/>
          <w:lang w:val="en-US"/>
        </w:rPr>
        <w:t xml:space="preserve"> </w:t>
      </w:r>
    </w:p>
    <w:p w14:paraId="26E936C1" w14:textId="040F8675" w:rsidR="003E7F6B" w:rsidRDefault="003E7F6B" w:rsidP="003E7F6B">
      <w:pPr>
        <w:pStyle w:val="a6"/>
        <w:numPr>
          <w:ilvl w:val="0"/>
          <w:numId w:val="1"/>
        </w:numPr>
        <w:rPr>
          <w:lang w:val="en-US"/>
        </w:rPr>
      </w:pPr>
      <w:r>
        <w:rPr>
          <w:rFonts w:hint="cs"/>
          <w:rtl/>
          <w:lang w:val="en-US"/>
        </w:rPr>
        <w:t xml:space="preserve">להוסיף השאלה של פריט על ידי קליק ימני על הפריט (יעלה </w:t>
      </w:r>
      <w:r>
        <w:rPr>
          <w:lang w:val="en-US"/>
        </w:rPr>
        <w:t xml:space="preserve">Popup </w:t>
      </w:r>
      <w:r>
        <w:rPr>
          <w:rFonts w:hint="cs"/>
          <w:rtl/>
          <w:lang w:val="en-US"/>
        </w:rPr>
        <w:t xml:space="preserve"> שיבקש ממנו את פרטי ההשאלה, לאחר מכן ההשאלה תישלח לשירות רשת ותתווסף </w:t>
      </w:r>
      <w:proofErr w:type="spellStart"/>
      <w:r>
        <w:rPr>
          <w:rFonts w:hint="cs"/>
          <w:rtl/>
          <w:lang w:val="en-US"/>
        </w:rPr>
        <w:t>לטבלאת</w:t>
      </w:r>
      <w:proofErr w:type="spellEnd"/>
      <w:r>
        <w:rPr>
          <w:rFonts w:hint="cs"/>
          <w:rtl/>
          <w:lang w:val="en-US"/>
        </w:rPr>
        <w:t xml:space="preserve"> ההשאלות).</w:t>
      </w:r>
    </w:p>
    <w:p w14:paraId="62A5F9DD" w14:textId="5BFEC7BC" w:rsidR="003E7F6B" w:rsidRDefault="003E7F6B" w:rsidP="003E7F6B">
      <w:pPr>
        <w:rPr>
          <w:rtl/>
          <w:lang w:val="en-US"/>
        </w:rPr>
      </w:pPr>
      <w:r w:rsidRPr="003E7F6B">
        <w:rPr>
          <w:rFonts w:hint="cs"/>
          <w:u w:val="single"/>
          <w:rtl/>
          <w:lang w:val="en-US"/>
        </w:rPr>
        <w:t>תמונה של העמוד:</w:t>
      </w:r>
    </w:p>
    <w:p w14:paraId="58416D3C" w14:textId="58F92AE8" w:rsidR="003E7F6B" w:rsidRDefault="003E7F6B" w:rsidP="003E7F6B">
      <w:pPr>
        <w:rPr>
          <w:rtl/>
          <w:lang w:val="en-US"/>
        </w:rPr>
      </w:pPr>
      <w:r>
        <w:rPr>
          <w:rFonts w:hint="cs"/>
          <w:noProof/>
          <w:rtl/>
          <w:lang w:val="he-IL"/>
        </w:rPr>
        <w:drawing>
          <wp:inline distT="0" distB="0" distL="0" distR="0" wp14:anchorId="61731D6A" wp14:editId="6037D527">
            <wp:extent cx="5731510" cy="306705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rotWithShape="1">
                    <a:blip r:embed="rId14">
                      <a:extLst>
                        <a:ext uri="{28A0092B-C50C-407E-A947-70E740481C1C}">
                          <a14:useLocalDpi xmlns:a14="http://schemas.microsoft.com/office/drawing/2010/main" val="0"/>
                        </a:ext>
                      </a:extLst>
                    </a:blip>
                    <a:srcRect b="4827"/>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14:paraId="69EFFC24" w14:textId="26B6930A" w:rsidR="003E7F6B" w:rsidRDefault="000A22F5" w:rsidP="003E7F6B">
      <w:pPr>
        <w:rPr>
          <w:u w:val="single"/>
          <w:rtl/>
          <w:lang w:val="en-US"/>
        </w:rPr>
      </w:pPr>
      <w:r>
        <w:rPr>
          <w:rFonts w:hint="cs"/>
          <w:u w:val="single"/>
          <w:rtl/>
          <w:lang w:val="en-US"/>
        </w:rPr>
        <w:t>הקוד האחורי (</w:t>
      </w:r>
      <w:r>
        <w:rPr>
          <w:u w:val="single"/>
          <w:lang w:val="en-US"/>
        </w:rPr>
        <w:t>back end</w:t>
      </w:r>
      <w:r>
        <w:rPr>
          <w:rFonts w:hint="cs"/>
          <w:u w:val="single"/>
          <w:rtl/>
          <w:lang w:val="en-US"/>
        </w:rPr>
        <w:t>):</w:t>
      </w:r>
    </w:p>
    <w:p w14:paraId="7ABA2B9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w:t>
      </w:r>
    </w:p>
    <w:p w14:paraId="5326C88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Collections.Generic;</w:t>
      </w:r>
    </w:p>
    <w:p w14:paraId="11E88AF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IO;</w:t>
      </w:r>
    </w:p>
    <w:p w14:paraId="2126D82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Linq;</w:t>
      </w:r>
    </w:p>
    <w:p w14:paraId="6A3E33A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Runtime.InteropServices.WindowsRuntime;</w:t>
      </w:r>
    </w:p>
    <w:p w14:paraId="6F50099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Foundation;</w:t>
      </w:r>
    </w:p>
    <w:p w14:paraId="6C8DF9F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Foundation.Collections;</w:t>
      </w:r>
    </w:p>
    <w:p w14:paraId="1DBA830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w:t>
      </w:r>
    </w:p>
    <w:p w14:paraId="1741230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Controls;</w:t>
      </w:r>
    </w:p>
    <w:p w14:paraId="38E9463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Controls.Primitives;</w:t>
      </w:r>
    </w:p>
    <w:p w14:paraId="683880A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Data;</w:t>
      </w:r>
    </w:p>
    <w:p w14:paraId="5AAD69F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Input;</w:t>
      </w:r>
    </w:p>
    <w:p w14:paraId="49C782B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Media;</w:t>
      </w:r>
    </w:p>
    <w:p w14:paraId="05EDCF9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Xaml.Navigation;</w:t>
      </w:r>
    </w:p>
    <w:p w14:paraId="0F40AC8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lastRenderedPageBreak/>
        <w:t>using</w:t>
      </w:r>
      <w:r w:rsidRPr="000A22F5">
        <w:rPr>
          <w:rFonts w:ascii="Consolas" w:eastAsia="Times New Roman" w:hAnsi="Consolas" w:cs="Courier New"/>
          <w:color w:val="000000"/>
          <w:sz w:val="20"/>
          <w:szCs w:val="20"/>
        </w:rPr>
        <w:t> System.Data;</w:t>
      </w:r>
    </w:p>
    <w:p w14:paraId="3F28132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Xml;</w:t>
      </w:r>
    </w:p>
    <w:p w14:paraId="7F74BED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torageUniversal;</w:t>
      </w:r>
    </w:p>
    <w:p w14:paraId="3CCB782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Text.RegularExpressions;</w:t>
      </w:r>
    </w:p>
    <w:p w14:paraId="64CE70A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Windows.Input;</w:t>
      </w:r>
    </w:p>
    <w:p w14:paraId="5EC383E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System.Collections.ObjectModel;</w:t>
      </w:r>
    </w:p>
    <w:p w14:paraId="0DA78C8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Windows.UI.Core;</w:t>
      </w:r>
    </w:p>
    <w:p w14:paraId="6FC71AE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4460773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43CA950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66555"/>
          <w:sz w:val="20"/>
          <w:szCs w:val="20"/>
        </w:rPr>
        <w:t>// The Blank Page item template is documented at https://go.microsoft.com/fwlink/?LinkId=234238</w:t>
      </w:r>
    </w:p>
    <w:p w14:paraId="4DC521A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1EA8451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FF"/>
          <w:sz w:val="20"/>
          <w:szCs w:val="20"/>
        </w:rPr>
        <w:t>namespace</w:t>
      </w:r>
      <w:r w:rsidRPr="000A22F5">
        <w:rPr>
          <w:rFonts w:ascii="Consolas" w:eastAsia="Times New Roman" w:hAnsi="Consolas" w:cs="Courier New"/>
          <w:color w:val="000000"/>
          <w:sz w:val="20"/>
          <w:szCs w:val="20"/>
        </w:rPr>
        <w:t> storageUniversal</w:t>
      </w:r>
    </w:p>
    <w:p w14:paraId="386FDCF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w:t>
      </w:r>
    </w:p>
    <w:p w14:paraId="367C1C5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5B5B5B"/>
          <w:sz w:val="20"/>
          <w:szCs w:val="20"/>
        </w:rPr>
        <w:t>///</w:t>
      </w:r>
      <w:r w:rsidRPr="000A22F5">
        <w:rPr>
          <w:rFonts w:ascii="Consolas" w:eastAsia="Times New Roman" w:hAnsi="Consolas" w:cs="Courier New"/>
          <w:color w:val="066555"/>
          <w:sz w:val="20"/>
          <w:szCs w:val="20"/>
        </w:rPr>
        <w:t> </w:t>
      </w:r>
      <w:r w:rsidRPr="000A22F5">
        <w:rPr>
          <w:rFonts w:ascii="Consolas" w:eastAsia="Times New Roman" w:hAnsi="Consolas" w:cs="Courier New"/>
          <w:color w:val="5B5B5B"/>
          <w:sz w:val="20"/>
          <w:szCs w:val="20"/>
        </w:rPr>
        <w:t>&lt;summary&gt;</w:t>
      </w:r>
    </w:p>
    <w:p w14:paraId="5257E2B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5B5B5B"/>
          <w:sz w:val="20"/>
          <w:szCs w:val="20"/>
        </w:rPr>
        <w:t>///</w:t>
      </w:r>
      <w:r w:rsidRPr="000A22F5">
        <w:rPr>
          <w:rFonts w:ascii="Consolas" w:eastAsia="Times New Roman" w:hAnsi="Consolas" w:cs="Courier New"/>
          <w:color w:val="066555"/>
          <w:sz w:val="20"/>
          <w:szCs w:val="20"/>
        </w:rPr>
        <w:t> a page where user can menege is current inventory </w:t>
      </w:r>
    </w:p>
    <w:p w14:paraId="10A1474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5B5B5B"/>
          <w:sz w:val="20"/>
          <w:szCs w:val="20"/>
        </w:rPr>
        <w:t>///</w:t>
      </w:r>
      <w:r w:rsidRPr="000A22F5">
        <w:rPr>
          <w:rFonts w:ascii="Consolas" w:eastAsia="Times New Roman" w:hAnsi="Consolas" w:cs="Courier New"/>
          <w:color w:val="066555"/>
          <w:sz w:val="20"/>
          <w:szCs w:val="20"/>
        </w:rPr>
        <w:t> </w:t>
      </w:r>
      <w:r w:rsidRPr="000A22F5">
        <w:rPr>
          <w:rFonts w:ascii="Consolas" w:eastAsia="Times New Roman" w:hAnsi="Consolas" w:cs="Courier New"/>
          <w:color w:val="5B5B5B"/>
          <w:sz w:val="20"/>
          <w:szCs w:val="20"/>
        </w:rPr>
        <w:t>&lt;/summary&gt;</w:t>
      </w:r>
    </w:p>
    <w:p w14:paraId="1638E6A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ealed</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artial</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class</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InventoryView</w:t>
      </w:r>
      <w:r w:rsidRPr="000A22F5">
        <w:rPr>
          <w:rFonts w:ascii="Consolas" w:eastAsia="Times New Roman" w:hAnsi="Consolas" w:cs="Courier New"/>
          <w:color w:val="000000"/>
          <w:sz w:val="20"/>
          <w:szCs w:val="20"/>
        </w:rPr>
        <w:t> : Page</w:t>
      </w:r>
    </w:p>
    <w:p w14:paraId="1FF58FC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A99897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List&lt;InventoryRow&gt; InventoryBeforeChange;</w:t>
      </w:r>
      <w:r w:rsidRPr="000A22F5">
        <w:rPr>
          <w:rFonts w:ascii="Consolas" w:eastAsia="Times New Roman" w:hAnsi="Consolas" w:cs="Courier New"/>
          <w:color w:val="066555"/>
          <w:sz w:val="20"/>
          <w:szCs w:val="20"/>
        </w:rPr>
        <w:t>// original inventory</w:t>
      </w:r>
    </w:p>
    <w:p w14:paraId="5F3BF26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ObservableCollection&lt;InventoryRow&gt; InventoryRowesBindedToUser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ObservableCollection&lt;InventoryRow&gt;();</w:t>
      </w:r>
    </w:p>
    <w:p w14:paraId="19CF0E2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atic</w:t>
      </w:r>
      <w:r w:rsidRPr="000A22F5">
        <w:rPr>
          <w:rFonts w:ascii="Consolas" w:eastAsia="Times New Roman" w:hAnsi="Consolas" w:cs="Courier New"/>
          <w:color w:val="000000"/>
          <w:sz w:val="20"/>
          <w:szCs w:val="20"/>
        </w:rPr>
        <w:t> UserDBServ.User FullUser = login.FullUser;</w:t>
      </w:r>
      <w:r w:rsidRPr="000A22F5">
        <w:rPr>
          <w:rFonts w:ascii="Consolas" w:eastAsia="Times New Roman" w:hAnsi="Consolas" w:cs="Courier New"/>
          <w:color w:val="066555"/>
          <w:sz w:val="20"/>
          <w:szCs w:val="20"/>
        </w:rPr>
        <w:t>//the user that activly uses the page;</w:t>
      </w:r>
    </w:p>
    <w:p w14:paraId="375F5CA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atic</w:t>
      </w:r>
      <w:r w:rsidRPr="000A22F5">
        <w:rPr>
          <w:rFonts w:ascii="Consolas" w:eastAsia="Times New Roman" w:hAnsi="Consolas" w:cs="Courier New"/>
          <w:color w:val="000000"/>
          <w:sz w:val="20"/>
          <w:szCs w:val="20"/>
        </w:rPr>
        <w:t> Type SentFrom;</w:t>
      </w:r>
      <w:r w:rsidRPr="000A22F5">
        <w:rPr>
          <w:rFonts w:ascii="Consolas" w:eastAsia="Times New Roman" w:hAnsi="Consolas" w:cs="Courier New"/>
          <w:color w:val="066555"/>
          <w:sz w:val="20"/>
          <w:szCs w:val="20"/>
        </w:rPr>
        <w:t>//the page from which the user were sent</w:t>
      </w:r>
    </w:p>
    <w:p w14:paraId="6072C5D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atic</w:t>
      </w:r>
      <w:r w:rsidRPr="000A22F5">
        <w:rPr>
          <w:rFonts w:ascii="Consolas" w:eastAsia="Times New Roman" w:hAnsi="Consolas" w:cs="Courier New"/>
          <w:color w:val="000000"/>
          <w:sz w:val="20"/>
          <w:szCs w:val="20"/>
        </w:rPr>
        <w:t> InventoryRow LantItem;</w:t>
      </w:r>
    </w:p>
    <w:p w14:paraId="2E1BB78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InventoryView()</w:t>
      </w:r>
    </w:p>
    <w:p w14:paraId="785C45E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6F3826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this</w:t>
      </w:r>
      <w:r w:rsidRPr="000A22F5">
        <w:rPr>
          <w:rFonts w:ascii="Consolas" w:eastAsia="Times New Roman" w:hAnsi="Consolas" w:cs="Courier New"/>
          <w:color w:val="000000"/>
          <w:sz w:val="20"/>
          <w:szCs w:val="20"/>
        </w:rPr>
        <w:t>.InitializeComponent();</w:t>
      </w:r>
    </w:p>
    <w:p w14:paraId="46DF1D4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oadTblFunc();</w:t>
      </w:r>
    </w:p>
    <w:p w14:paraId="787442C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קוד לניווט אחורה וקדימה עם כפטורי הניווט של העכבר</w:t>
      </w:r>
    </w:p>
    <w:p w14:paraId="1F31C4E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 some code to handle mouse back + forward buttons</w:t>
      </w:r>
    </w:p>
    <w:p w14:paraId="535B7CD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indow.Current.Activate();</w:t>
      </w:r>
    </w:p>
    <w:p w14:paraId="77D1941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indow.Current.CoreWindow.PointerPressed += CoreWindow_PointerPressed;</w:t>
      </w:r>
    </w:p>
    <w:p w14:paraId="3E2BB2A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D71078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קוד לניווט אחורה וקדימה עם כפטורי הניווט של העכבר</w:t>
      </w:r>
    </w:p>
    <w:p w14:paraId="643AD0F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 some code to handle mouse back + forward buttons</w:t>
      </w:r>
    </w:p>
    <w:p w14:paraId="3F6F3E1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CoreWindow_PointerPressed(CoreWindow sender, PointerEventArgs args)</w:t>
      </w:r>
    </w:p>
    <w:p w14:paraId="29ACDDB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67C21FD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args.CurrentPoint.Properties.IsXButton1Pressed)</w:t>
      </w:r>
    </w:p>
    <w:p w14:paraId="1D4BCEE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04D20F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 frame = Window.Current.Content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Frame;</w:t>
      </w:r>
    </w:p>
    <w:p w14:paraId="29F5EA7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frame.CanGoBack)</w:t>
      </w:r>
    </w:p>
    <w:p w14:paraId="5A31799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712058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GoBack();</w:t>
      </w:r>
    </w:p>
    <w:p w14:paraId="496AA89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BD28A9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71A8AC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else</w:t>
      </w:r>
    </w:p>
    <w:p w14:paraId="504A032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267BE8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args.CurrentPoint.Properties.IsXButton2Pressed)</w:t>
      </w:r>
    </w:p>
    <w:p w14:paraId="2104B58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CB3F0C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 frame = Window.Current.Content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Frame;</w:t>
      </w:r>
    </w:p>
    <w:p w14:paraId="2E27DC4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frame.CanGoForward)</w:t>
      </w:r>
    </w:p>
    <w:p w14:paraId="4A396FA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87DECF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GoForward();</w:t>
      </w:r>
    </w:p>
    <w:p w14:paraId="31F833D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9E8B75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FCE32F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486D81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w:t>
      </w:r>
    </w:p>
    <w:p w14:paraId="741CF5C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160E6E4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InventoryTbl_Item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ItemClickEventArgs e)</w:t>
      </w:r>
    </w:p>
    <w:p w14:paraId="42AA35B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6DAD09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638041E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4A6C7AE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EB4D1A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רענן את הטבלה בלחיצה על הכפתור</w:t>
      </w:r>
    </w:p>
    <w:p w14:paraId="39DBE1A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loades the table at a click on the button</w:t>
      </w:r>
    </w:p>
    <w:p w14:paraId="436D031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LoadTbl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481D268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15C15B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oadTblFunc();</w:t>
      </w:r>
    </w:p>
    <w:p w14:paraId="64B8B21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C94FC3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פונקציה שמכניסה לטבלה את המידע העדכני המופיע במסד הנתונים</w:t>
      </w:r>
    </w:p>
    <w:p w14:paraId="1A9BA37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a function that inserts into the table the current data in the db</w:t>
      </w:r>
    </w:p>
    <w:p w14:paraId="5FDBDB6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LoadTblFunc()</w:t>
      </w:r>
    </w:p>
    <w:p w14:paraId="107C2AC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682B90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Serv.InventoryFuncsSoapClien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FuncsSoapClient();</w:t>
      </w:r>
    </w:p>
    <w:p w14:paraId="600181C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broww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BorowwDb.BorowwingsDBSoapClient();</w:t>
      </w:r>
    </w:p>
    <w:p w14:paraId="34DDBF7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hasCalcWorked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broww.UpdateUserAmountOutAsync(FullUser.ID);</w:t>
      </w:r>
    </w:p>
    <w:p w14:paraId="3A07D75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r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GetInventoryUserDataTableAsync(FullUser.ID, FullUser.Email, FullUser.Password);</w:t>
      </w:r>
    </w:p>
    <w:p w14:paraId="59DD99B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ist&lt;InventoryRow&gt; inventoryRow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List&lt;InventoryRow&gt;();</w:t>
      </w:r>
    </w:p>
    <w:p w14:paraId="255E212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DataRow dr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r.Rows) {</w:t>
      </w:r>
    </w:p>
    <w:p w14:paraId="27298BD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row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Row();</w:t>
      </w:r>
    </w:p>
    <w:p w14:paraId="7FE667F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dr[</w:t>
      </w:r>
      <w:r w:rsidRPr="000A22F5">
        <w:rPr>
          <w:rFonts w:ascii="Consolas" w:eastAsia="Times New Roman" w:hAnsi="Consolas" w:cs="Courier New"/>
          <w:color w:val="A31515"/>
          <w:sz w:val="20"/>
          <w:szCs w:val="20"/>
        </w:rPr>
        <w:t>"Name"</w:t>
      </w:r>
      <w:r w:rsidRPr="000A22F5">
        <w:rPr>
          <w:rFonts w:ascii="Consolas" w:eastAsia="Times New Roman" w:hAnsi="Consolas" w:cs="Courier New"/>
          <w:color w:val="000000"/>
          <w:sz w:val="20"/>
          <w:szCs w:val="20"/>
        </w:rPr>
        <w:t>].ToString() != </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452F0C5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ame = dr[</w:t>
      </w:r>
      <w:r w:rsidRPr="000A22F5">
        <w:rPr>
          <w:rFonts w:ascii="Consolas" w:eastAsia="Times New Roman" w:hAnsi="Consolas" w:cs="Courier New"/>
          <w:color w:val="A31515"/>
          <w:sz w:val="20"/>
          <w:szCs w:val="20"/>
        </w:rPr>
        <w:t>"Name"</w:t>
      </w:r>
      <w:r w:rsidRPr="000A22F5">
        <w:rPr>
          <w:rFonts w:ascii="Consolas" w:eastAsia="Times New Roman" w:hAnsi="Consolas" w:cs="Courier New"/>
          <w:color w:val="000000"/>
          <w:sz w:val="20"/>
          <w:szCs w:val="20"/>
        </w:rPr>
        <w:t>].ToString();</w:t>
      </w:r>
    </w:p>
    <w:p w14:paraId="38F8C2C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ID =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Parse(dr[</w:t>
      </w:r>
      <w:r w:rsidRPr="000A22F5">
        <w:rPr>
          <w:rFonts w:ascii="Consolas" w:eastAsia="Times New Roman" w:hAnsi="Consolas" w:cs="Courier New"/>
          <w:color w:val="A31515"/>
          <w:sz w:val="20"/>
          <w:szCs w:val="20"/>
        </w:rPr>
        <w:t>"ID"</w:t>
      </w:r>
      <w:r w:rsidRPr="000A22F5">
        <w:rPr>
          <w:rFonts w:ascii="Consolas" w:eastAsia="Times New Roman" w:hAnsi="Consolas" w:cs="Courier New"/>
          <w:color w:val="000000"/>
          <w:sz w:val="20"/>
          <w:szCs w:val="20"/>
        </w:rPr>
        <w:t>].ToString());</w:t>
      </w:r>
    </w:p>
    <w:p w14:paraId="3A54A14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dr[</w:t>
      </w:r>
      <w:r w:rsidRPr="000A22F5">
        <w:rPr>
          <w:rFonts w:ascii="Consolas" w:eastAsia="Times New Roman" w:hAnsi="Consolas" w:cs="Courier New"/>
          <w:color w:val="A31515"/>
          <w:sz w:val="20"/>
          <w:szCs w:val="20"/>
        </w:rPr>
        <w:t>"NeededQuantity"</w:t>
      </w:r>
      <w:r w:rsidRPr="000A22F5">
        <w:rPr>
          <w:rFonts w:ascii="Consolas" w:eastAsia="Times New Roman" w:hAnsi="Consolas" w:cs="Courier New"/>
          <w:color w:val="000000"/>
          <w:sz w:val="20"/>
          <w:szCs w:val="20"/>
        </w:rPr>
        <w:t>].ToString() != </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5BBC3D5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eededQuantity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dr[</w:t>
      </w:r>
      <w:r w:rsidRPr="000A22F5">
        <w:rPr>
          <w:rFonts w:ascii="Consolas" w:eastAsia="Times New Roman" w:hAnsi="Consolas" w:cs="Courier New"/>
          <w:color w:val="A31515"/>
          <w:sz w:val="20"/>
          <w:szCs w:val="20"/>
        </w:rPr>
        <w:t>"NeededQuantity"</w:t>
      </w:r>
      <w:r w:rsidRPr="000A22F5">
        <w:rPr>
          <w:rFonts w:ascii="Consolas" w:eastAsia="Times New Roman" w:hAnsi="Consolas" w:cs="Courier New"/>
          <w:color w:val="000000"/>
          <w:sz w:val="20"/>
          <w:szCs w:val="20"/>
        </w:rPr>
        <w:t>].ToString());</w:t>
      </w:r>
    </w:p>
    <w:p w14:paraId="5F89376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OwnerUserId =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Parse(dr[</w:t>
      </w:r>
      <w:r w:rsidRPr="000A22F5">
        <w:rPr>
          <w:rFonts w:ascii="Consolas" w:eastAsia="Times New Roman" w:hAnsi="Consolas" w:cs="Courier New"/>
          <w:color w:val="A31515"/>
          <w:sz w:val="20"/>
          <w:szCs w:val="20"/>
        </w:rPr>
        <w:t>"OwnerUserId"</w:t>
      </w:r>
      <w:r w:rsidRPr="000A22F5">
        <w:rPr>
          <w:rFonts w:ascii="Consolas" w:eastAsia="Times New Roman" w:hAnsi="Consolas" w:cs="Courier New"/>
          <w:color w:val="000000"/>
          <w:sz w:val="20"/>
          <w:szCs w:val="20"/>
        </w:rPr>
        <w:t>].ToString());</w:t>
      </w:r>
    </w:p>
    <w:p w14:paraId="2E2012C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dr[</w:t>
      </w:r>
      <w:r w:rsidRPr="000A22F5">
        <w:rPr>
          <w:rFonts w:ascii="Consolas" w:eastAsia="Times New Roman" w:hAnsi="Consolas" w:cs="Courier New"/>
          <w:color w:val="A31515"/>
          <w:sz w:val="20"/>
          <w:szCs w:val="20"/>
        </w:rPr>
        <w:t>"Quantity"</w:t>
      </w:r>
      <w:r w:rsidRPr="000A22F5">
        <w:rPr>
          <w:rFonts w:ascii="Consolas" w:eastAsia="Times New Roman" w:hAnsi="Consolas" w:cs="Courier New"/>
          <w:color w:val="000000"/>
          <w:sz w:val="20"/>
          <w:szCs w:val="20"/>
        </w:rPr>
        <w:t>].ToString() != </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1F7C853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Quantity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dr[</w:t>
      </w:r>
      <w:r w:rsidRPr="000A22F5">
        <w:rPr>
          <w:rFonts w:ascii="Consolas" w:eastAsia="Times New Roman" w:hAnsi="Consolas" w:cs="Courier New"/>
          <w:color w:val="A31515"/>
          <w:sz w:val="20"/>
          <w:szCs w:val="20"/>
        </w:rPr>
        <w:t>"Quantity"</w:t>
      </w:r>
      <w:r w:rsidRPr="000A22F5">
        <w:rPr>
          <w:rFonts w:ascii="Consolas" w:eastAsia="Times New Roman" w:hAnsi="Consolas" w:cs="Courier New"/>
          <w:color w:val="000000"/>
          <w:sz w:val="20"/>
          <w:szCs w:val="20"/>
        </w:rPr>
        <w:t>].ToString());</w:t>
      </w:r>
    </w:p>
    <w:p w14:paraId="070FD95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dr[</w:t>
      </w:r>
      <w:r w:rsidRPr="000A22F5">
        <w:rPr>
          <w:rFonts w:ascii="Consolas" w:eastAsia="Times New Roman" w:hAnsi="Consolas" w:cs="Courier New"/>
          <w:color w:val="A31515"/>
          <w:sz w:val="20"/>
          <w:szCs w:val="20"/>
        </w:rPr>
        <w:t>"Remarkes"</w:t>
      </w:r>
      <w:r w:rsidRPr="000A22F5">
        <w:rPr>
          <w:rFonts w:ascii="Consolas" w:eastAsia="Times New Roman" w:hAnsi="Consolas" w:cs="Courier New"/>
          <w:color w:val="000000"/>
          <w:sz w:val="20"/>
          <w:szCs w:val="20"/>
        </w:rPr>
        <w:t>].ToString() != </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06128FB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Remarkes = dr[</w:t>
      </w:r>
      <w:r w:rsidRPr="000A22F5">
        <w:rPr>
          <w:rFonts w:ascii="Consolas" w:eastAsia="Times New Roman" w:hAnsi="Consolas" w:cs="Courier New"/>
          <w:color w:val="A31515"/>
          <w:sz w:val="20"/>
          <w:szCs w:val="20"/>
        </w:rPr>
        <w:t>"Remarkes"</w:t>
      </w:r>
      <w:r w:rsidRPr="000A22F5">
        <w:rPr>
          <w:rFonts w:ascii="Consolas" w:eastAsia="Times New Roman" w:hAnsi="Consolas" w:cs="Courier New"/>
          <w:color w:val="000000"/>
          <w:sz w:val="20"/>
          <w:szCs w:val="20"/>
        </w:rPr>
        <w:t>].ToString();</w:t>
      </w:r>
    </w:p>
    <w:p w14:paraId="11202B8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dr[</w:t>
      </w:r>
      <w:r w:rsidRPr="000A22F5">
        <w:rPr>
          <w:rFonts w:ascii="Consolas" w:eastAsia="Times New Roman" w:hAnsi="Consolas" w:cs="Courier New"/>
          <w:color w:val="A31515"/>
          <w:sz w:val="20"/>
          <w:szCs w:val="20"/>
        </w:rPr>
        <w:t>"AmountOut"</w:t>
      </w:r>
      <w:r w:rsidRPr="000A22F5">
        <w:rPr>
          <w:rFonts w:ascii="Consolas" w:eastAsia="Times New Roman" w:hAnsi="Consolas" w:cs="Courier New"/>
          <w:color w:val="000000"/>
          <w:sz w:val="20"/>
          <w:szCs w:val="20"/>
        </w:rPr>
        <w:t>].ToString() != </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1A32E84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AmountOut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dr[</w:t>
      </w:r>
      <w:r w:rsidRPr="000A22F5">
        <w:rPr>
          <w:rFonts w:ascii="Consolas" w:eastAsia="Times New Roman" w:hAnsi="Consolas" w:cs="Courier New"/>
          <w:color w:val="A31515"/>
          <w:sz w:val="20"/>
          <w:szCs w:val="20"/>
        </w:rPr>
        <w:t>"AmountOut"</w:t>
      </w:r>
      <w:r w:rsidRPr="000A22F5">
        <w:rPr>
          <w:rFonts w:ascii="Consolas" w:eastAsia="Times New Roman" w:hAnsi="Consolas" w:cs="Courier New"/>
          <w:color w:val="000000"/>
          <w:sz w:val="20"/>
          <w:szCs w:val="20"/>
        </w:rPr>
        <w:t>].ToString());</w:t>
      </w:r>
    </w:p>
    <w:p w14:paraId="2E04FC6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s.Add(row);</w:t>
      </w:r>
    </w:p>
    <w:p w14:paraId="1052C4E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2584CB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esBindedToUser.Clear();</w:t>
      </w:r>
    </w:p>
    <w:p w14:paraId="2085272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Row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nventoryRows)</w:t>
      </w:r>
    </w:p>
    <w:p w14:paraId="2F3B24D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B00E54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esBindedToUser.Add(Row);</w:t>
      </w:r>
    </w:p>
    <w:p w14:paraId="3C68D63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CEE0A3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Tbl.ItemsSource = InventoryRowesBindedToUser;</w:t>
      </w:r>
    </w:p>
    <w:p w14:paraId="730BAA5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BeforeChange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List&lt;InventoryRow&gt;();</w:t>
      </w:r>
    </w:p>
    <w:p w14:paraId="21929FD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Row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nventoryRows)</w:t>
      </w:r>
    </w:p>
    <w:p w14:paraId="110A41C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18A979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BeforeChange.Add(Row.copy());</w:t>
      </w:r>
    </w:p>
    <w:p w14:paraId="4CE6079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FBF261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3253D8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6B784C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פנה לפונקציה שמעדכנת את השינויים שנעשו בידי המשתמש במסד הנתונים</w:t>
      </w:r>
      <w:r w:rsidRPr="000A22F5">
        <w:rPr>
          <w:rFonts w:ascii="Consolas" w:eastAsia="Times New Roman" w:hAnsi="Consolas" w:cs="Courier New"/>
          <w:color w:val="066555"/>
          <w:sz w:val="20"/>
          <w:szCs w:val="20"/>
        </w:rPr>
        <w:t>. </w:t>
      </w:r>
      <w:r w:rsidRPr="000A22F5">
        <w:rPr>
          <w:rFonts w:ascii="Consolas" w:eastAsia="Times New Roman" w:hAnsi="Consolas" w:cs="Courier New"/>
          <w:color w:val="066555"/>
          <w:sz w:val="20"/>
          <w:szCs w:val="20"/>
          <w:rtl/>
        </w:rPr>
        <w:t>מופע בלחיצה על כפתור </w:t>
      </w:r>
      <w:proofErr w:type="spellStart"/>
      <w:r w:rsidRPr="000A22F5">
        <w:rPr>
          <w:rFonts w:ascii="Consolas" w:eastAsia="Times New Roman" w:hAnsi="Consolas" w:cs="Courier New"/>
          <w:color w:val="066555"/>
          <w:sz w:val="20"/>
          <w:szCs w:val="20"/>
          <w:rtl/>
        </w:rPr>
        <w:t>העידכון</w:t>
      </w:r>
      <w:proofErr w:type="spellEnd"/>
    </w:p>
    <w:p w14:paraId="596E448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updates the data in db according to the changes made by the user (directs to a diffrent function). Treiggered at the click on the update button.</w:t>
      </w:r>
    </w:p>
    <w:p w14:paraId="7647AE4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UpdateDataFromTbl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36F5E5A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w:t>
      </w:r>
    </w:p>
    <w:p w14:paraId="1279493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UpdateDataToDB();</w:t>
      </w:r>
    </w:p>
    <w:p w14:paraId="51FA5FE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D3DFF1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 </w:t>
      </w:r>
      <w:r w:rsidRPr="000A22F5">
        <w:rPr>
          <w:rFonts w:ascii="Consolas" w:eastAsia="Times New Roman" w:hAnsi="Consolas" w:cs="Courier New"/>
          <w:color w:val="066555"/>
          <w:sz w:val="20"/>
          <w:szCs w:val="20"/>
          <w:rtl/>
        </w:rPr>
        <w:t>הפונקציה בודקת אלו שינויים נעשו בידי המשתמש בטבלה</w:t>
      </w:r>
      <w:r w:rsidRPr="000A22F5">
        <w:rPr>
          <w:rFonts w:ascii="Consolas" w:eastAsia="Times New Roman" w:hAnsi="Consolas" w:cs="Courier New"/>
          <w:color w:val="066555"/>
          <w:sz w:val="20"/>
          <w:szCs w:val="20"/>
        </w:rPr>
        <w:t>, </w:t>
      </w:r>
      <w:r w:rsidRPr="000A22F5">
        <w:rPr>
          <w:rFonts w:ascii="Consolas" w:eastAsia="Times New Roman" w:hAnsi="Consolas" w:cs="Courier New"/>
          <w:color w:val="066555"/>
          <w:sz w:val="20"/>
          <w:szCs w:val="20"/>
          <w:rtl/>
        </w:rPr>
        <w:t>ומעדכנת את שינויים אלו בטבלה</w:t>
      </w:r>
    </w:p>
    <w:p w14:paraId="1E706EA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checks what have been changed in the table by the user and updates the changes to db.</w:t>
      </w:r>
    </w:p>
    <w:p w14:paraId="5A51A6D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UpdateDataToDB()</w:t>
      </w:r>
    </w:p>
    <w:p w14:paraId="097ADD2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982E07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sel = (InventoryRow)InventoryTbl.SelectedItem;</w:t>
      </w:r>
    </w:p>
    <w:p w14:paraId="3CEABB2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temCollection ic = InventoryTbl.Items;</w:t>
      </w:r>
    </w:p>
    <w:p w14:paraId="141BAE2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ist&lt;InventoryRow&gt; inventoryRow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List&lt;InventoryRow&gt;();</w:t>
      </w:r>
    </w:p>
    <w:p w14:paraId="04F4CAD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 len = 0;</w:t>
      </w:r>
    </w:p>
    <w:p w14:paraId="3E1738B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a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c)</w:t>
      </w:r>
    </w:p>
    <w:p w14:paraId="1BE748F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2E774C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en++;</w:t>
      </w:r>
    </w:p>
    <w:p w14:paraId="547743C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ro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Row();</w:t>
      </w:r>
    </w:p>
    <w:p w14:paraId="7E708C3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Name = a.Name;</w:t>
      </w:r>
    </w:p>
    <w:p w14:paraId="3EC1545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Quantity = a.Quantity;</w:t>
      </w:r>
    </w:p>
    <w:p w14:paraId="19CE107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NeededQuantity = a.NeededQuantity;</w:t>
      </w:r>
    </w:p>
    <w:p w14:paraId="115B2E5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ID = a.ID;</w:t>
      </w:r>
    </w:p>
    <w:p w14:paraId="720D18B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Remarkes = a.Remarkes;</w:t>
      </w:r>
    </w:p>
    <w:p w14:paraId="7B7A1A4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s.Add(ro);</w:t>
      </w:r>
    </w:p>
    <w:p w14:paraId="164E913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F260E8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5208FEB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a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nventoryRows)</w:t>
      </w:r>
    </w:p>
    <w:p w14:paraId="3E20242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2186B3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Serv.InventoryFuncsSoapClien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FuncsSoapClient();</w:t>
      </w:r>
    </w:p>
    <w:p w14:paraId="2DD64F3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original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nventoryBeforeChange)</w:t>
      </w:r>
    </w:p>
    <w:p w14:paraId="11AA8F6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74D589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a.ID == original.ID)</w:t>
      </w:r>
    </w:p>
    <w:p w14:paraId="4D4D36D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63E55C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406CEA6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a.Equal(original))</w:t>
      </w:r>
    </w:p>
    <w:p w14:paraId="2D68BBE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5FE0C0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break</w:t>
      </w:r>
      <w:r w:rsidRPr="000A22F5">
        <w:rPr>
          <w:rFonts w:ascii="Consolas" w:eastAsia="Times New Roman" w:hAnsi="Consolas" w:cs="Courier New"/>
          <w:color w:val="000000"/>
          <w:sz w:val="20"/>
          <w:szCs w:val="20"/>
        </w:rPr>
        <w:t>;</w:t>
      </w:r>
    </w:p>
    <w:p w14:paraId="1E2114D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629EFF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else</w:t>
      </w:r>
    </w:p>
    <w:p w14:paraId="41E8ECB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FCD213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Serv.InventoryRow row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Row();</w:t>
      </w:r>
    </w:p>
    <w:p w14:paraId="1B80D9F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ID = a.ID;</w:t>
      </w:r>
    </w:p>
    <w:p w14:paraId="393659B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ame = a.Name;</w:t>
      </w:r>
    </w:p>
    <w:p w14:paraId="751C361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Quantity = a.Quantity;</w:t>
      </w:r>
    </w:p>
    <w:p w14:paraId="5653F92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eededQuantity = a.NeededQuantity;</w:t>
      </w:r>
    </w:p>
    <w:p w14:paraId="6E8B380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Remarkes = a.Remarkes;</w:t>
      </w:r>
    </w:p>
    <w:p w14:paraId="6DF1F22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bool</w:t>
      </w:r>
      <w:r w:rsidRPr="000A22F5">
        <w:rPr>
          <w:rFonts w:ascii="Consolas" w:eastAsia="Times New Roman" w:hAnsi="Consolas" w:cs="Courier New"/>
          <w:color w:val="000000"/>
          <w:sz w:val="20"/>
          <w:szCs w:val="20"/>
        </w:rPr>
        <w:t> isOk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changeInventoryRowAsync(row);</w:t>
      </w:r>
    </w:p>
    <w:p w14:paraId="75E2F12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E4AF15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C194DA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1C5D31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0D40131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6E2A1FB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61109E8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וחק את הרשומה המסומנת בלחיצה על כפתור המחיקה</w:t>
      </w:r>
    </w:p>
    <w:p w14:paraId="559F820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deletes the selected item when delete button is clicked</w:t>
      </w:r>
    </w:p>
    <w:p w14:paraId="634C3B9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Delete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7E96925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1787A2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InventoryServ.InventoryFuncsSoapClien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FuncsSoapClient();</w:t>
      </w:r>
    </w:p>
    <w:p w14:paraId="35F2271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 index = InventoryTbl.SelectedIndex;</w:t>
      </w:r>
    </w:p>
    <w:p w14:paraId="25D38FB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 id = ((InventoryRow)InventoryTbl.Items[index]).ID;</w:t>
      </w:r>
    </w:p>
    <w:p w14:paraId="403DA6A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HadWorked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DeleteInventoryRowAsync(id, FullUser.Email, FullUser.Password);</w:t>
      </w:r>
    </w:p>
    <w:p w14:paraId="182EB3C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esBindedToUser.Remove(InventoryRowesBindedToUser[InventoryTbl.SelectedIndex]);</w:t>
      </w:r>
    </w:p>
    <w:p w14:paraId="52B396B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EAA820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גיב ללחיצה על כתור ההוספה בהוספת רשומה ריקה לטבלה ולמסד הנתונים</w:t>
      </w:r>
    </w:p>
    <w:p w14:paraId="7E4B880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responds to click by adding item to ListView</w:t>
      </w:r>
    </w:p>
    <w:p w14:paraId="32AD8E6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AddItem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473D62A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8FF95D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Serv.InventoryFuncsSoapClien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FuncsSoapClient();</w:t>
      </w:r>
    </w:p>
    <w:p w14:paraId="202315E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NewRow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Row();</w:t>
      </w:r>
    </w:p>
    <w:p w14:paraId="7D0CAB8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ItemId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getNewItemIdAsync(FullUser.ID, FullUser.Email, FullUser.Password);</w:t>
      </w:r>
    </w:p>
    <w:p w14:paraId="6A1DBEC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NewRow.ID =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Parse(ItemId.ToString());</w:t>
      </w:r>
    </w:p>
    <w:p w14:paraId="122D871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NewRow.OwnerUserId = FullUser.ID;</w:t>
      </w:r>
    </w:p>
    <w:p w14:paraId="77A3E47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esBindedToUser.Add(NewRow);</w:t>
      </w:r>
    </w:p>
    <w:p w14:paraId="658110D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BeforeChange.Add(NewRow.copy());</w:t>
      </w:r>
    </w:p>
    <w:p w14:paraId="236FA69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0D57390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6633047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הפונקציה מקבלת עצם</w:t>
      </w:r>
      <w:r w:rsidRPr="000A22F5">
        <w:rPr>
          <w:rFonts w:ascii="Consolas" w:eastAsia="Times New Roman" w:hAnsi="Consolas" w:cs="Courier New"/>
          <w:color w:val="066555"/>
          <w:sz w:val="20"/>
          <w:szCs w:val="20"/>
        </w:rPr>
        <w:t>, </w:t>
      </w:r>
      <w:r w:rsidRPr="000A22F5">
        <w:rPr>
          <w:rFonts w:ascii="Consolas" w:eastAsia="Times New Roman" w:hAnsi="Consolas" w:cs="Courier New"/>
          <w:color w:val="066555"/>
          <w:sz w:val="20"/>
          <w:szCs w:val="20"/>
          <w:rtl/>
        </w:rPr>
        <w:t>ומוסיפה אותו למסד הנתונים תחת המשתמש הנוכחי</w:t>
      </w:r>
    </w:p>
    <w:p w14:paraId="4E3F94B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rwcives a new InventoryRow and add new item to the ListView, and to db</w:t>
      </w:r>
    </w:p>
    <w:p w14:paraId="7839D70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addItemFunc(InventoryRow a)</w:t>
      </w:r>
    </w:p>
    <w:p w14:paraId="5DFADC2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BDC3EB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Serv.InventoryFuncsSoapClien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FuncsSoapClient();</w:t>
      </w:r>
    </w:p>
    <w:p w14:paraId="4B5E28E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NewRow = a;</w:t>
      </w:r>
    </w:p>
    <w:p w14:paraId="7653F1A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ItemId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getNewItemIdAsync(FullUser.ID, FullUser.Email, FullUser.Password);</w:t>
      </w:r>
    </w:p>
    <w:p w14:paraId="0D6B1F7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NewRow.ID =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Parse(ItemId.ToString());</w:t>
      </w:r>
    </w:p>
    <w:p w14:paraId="61A2D2E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NewRow.OwnerUserId = FullUser.ID;</w:t>
      </w:r>
    </w:p>
    <w:p w14:paraId="3E81A40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IsOk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changeInventoryRowAsync(</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Serv.InventoryRow() { OwnerUserId = NewRow.OwnerUserId, ID = NewRow.ID, AmountOut= NewRow.AmountOut, Name = NewRow.Name, NeededQuantity = NewRow.NeededQuantity, Quantity = NewRow.Quantity, Remarkes = NewRow.Remarkes });</w:t>
      </w:r>
    </w:p>
    <w:p w14:paraId="0E7DD47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esBindedToUser.Add(NewRow);</w:t>
      </w:r>
    </w:p>
    <w:p w14:paraId="0C4DB19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BA333E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ייבא רשימת מלאי של פריטים מקובץ </w:t>
      </w:r>
      <w:proofErr w:type="spellStart"/>
      <w:r w:rsidRPr="000A22F5">
        <w:rPr>
          <w:rFonts w:ascii="Consolas" w:eastAsia="Times New Roman" w:hAnsi="Consolas" w:cs="Courier New"/>
          <w:color w:val="066555"/>
          <w:sz w:val="20"/>
          <w:szCs w:val="20"/>
          <w:rtl/>
        </w:rPr>
        <w:t>סי.אס.וי</w:t>
      </w:r>
      <w:proofErr w:type="spellEnd"/>
    </w:p>
    <w:p w14:paraId="5F0A8E9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import inventory list from csv file</w:t>
      </w:r>
    </w:p>
    <w:p w14:paraId="330D0BC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CsvImport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168896E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110C5D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try</w:t>
      </w:r>
    </w:p>
    <w:p w14:paraId="4B82F1B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97F07A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picker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Windows.Storage.Pickers.FileOpenPicker();</w:t>
      </w:r>
    </w:p>
    <w:p w14:paraId="1955E1F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picker.ViewMode = Windows.Storage.Pickers.PickerViewMode.Thumbnail;</w:t>
      </w:r>
    </w:p>
    <w:p w14:paraId="0ECABF7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picker.SuggestedStartLocation = Windows.Storage.Pickers.PickerLocationId.PicturesLibrary;</w:t>
      </w:r>
    </w:p>
    <w:p w14:paraId="131EE51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picker.FileTypeFilter.Add(</w:t>
      </w:r>
      <w:r w:rsidRPr="000A22F5">
        <w:rPr>
          <w:rFonts w:ascii="Consolas" w:eastAsia="Times New Roman" w:hAnsi="Consolas" w:cs="Courier New"/>
          <w:color w:val="A31515"/>
          <w:sz w:val="20"/>
          <w:szCs w:val="20"/>
        </w:rPr>
        <w:t>".csv"</w:t>
      </w:r>
      <w:r w:rsidRPr="000A22F5">
        <w:rPr>
          <w:rFonts w:ascii="Consolas" w:eastAsia="Times New Roman" w:hAnsi="Consolas" w:cs="Courier New"/>
          <w:color w:val="000000"/>
          <w:sz w:val="20"/>
          <w:szCs w:val="20"/>
        </w:rPr>
        <w:t>);</w:t>
      </w:r>
    </w:p>
    <w:p w14:paraId="234735B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indows.Storage.StorageFile file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picker.PickSingleFileAsync();</w:t>
      </w:r>
    </w:p>
    <w:p w14:paraId="7DE4743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randomAccessStream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file.OpenReadAsync();</w:t>
      </w:r>
    </w:p>
    <w:p w14:paraId="404B277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Stream stream = randomAccessStream.AsStreamForRead();</w:t>
      </w:r>
    </w:p>
    <w:p w14:paraId="1E34DC3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StreamReader reader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StreamReader(stream);</w:t>
      </w:r>
    </w:p>
    <w:p w14:paraId="6CF0EC5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ist&lt;InventoryRow&gt; inventoryRow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List&lt;InventoryRow&gt;();</w:t>
      </w:r>
    </w:p>
    <w:p w14:paraId="71A8A97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w:t>
      </w:r>
      <w:r w:rsidRPr="000A22F5">
        <w:rPr>
          <w:rFonts w:ascii="Consolas" w:eastAsia="Times New Roman" w:hAnsi="Consolas" w:cs="Courier New"/>
          <w:color w:val="0000FF"/>
          <w:sz w:val="20"/>
          <w:szCs w:val="20"/>
        </w:rPr>
        <w:t>using</w:t>
      </w:r>
      <w:r w:rsidRPr="000A22F5">
        <w:rPr>
          <w:rFonts w:ascii="Consolas" w:eastAsia="Times New Roman" w:hAnsi="Consolas" w:cs="Courier New"/>
          <w:color w:val="000000"/>
          <w:sz w:val="20"/>
          <w:szCs w:val="20"/>
        </w:rPr>
        <w:t> (reader)</w:t>
      </w:r>
    </w:p>
    <w:p w14:paraId="6E791F0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7A92F2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ring</w:t>
      </w:r>
      <w:r w:rsidRPr="000A22F5">
        <w:rPr>
          <w:rFonts w:ascii="Consolas" w:eastAsia="Times New Roman" w:hAnsi="Consolas" w:cs="Courier New"/>
          <w:color w:val="000000"/>
          <w:sz w:val="20"/>
          <w:szCs w:val="20"/>
        </w:rPr>
        <w:t> line;</w:t>
      </w:r>
    </w:p>
    <w:p w14:paraId="7083E27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0E9482A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while</w:t>
      </w:r>
      <w:r w:rsidRPr="000A22F5">
        <w:rPr>
          <w:rFonts w:ascii="Consolas" w:eastAsia="Times New Roman" w:hAnsi="Consolas" w:cs="Courier New"/>
          <w:color w:val="000000"/>
          <w:sz w:val="20"/>
          <w:szCs w:val="20"/>
        </w:rPr>
        <w:t> ((line = reader.ReadLine()) != </w:t>
      </w:r>
      <w:r w:rsidRPr="000A22F5">
        <w:rPr>
          <w:rFonts w:ascii="Consolas" w:eastAsia="Times New Roman" w:hAnsi="Consolas" w:cs="Courier New"/>
          <w:color w:val="0000FF"/>
          <w:sz w:val="20"/>
          <w:szCs w:val="20"/>
        </w:rPr>
        <w:t>null</w:t>
      </w:r>
      <w:r w:rsidRPr="000A22F5">
        <w:rPr>
          <w:rFonts w:ascii="Consolas" w:eastAsia="Times New Roman" w:hAnsi="Consolas" w:cs="Courier New"/>
          <w:color w:val="000000"/>
          <w:sz w:val="20"/>
          <w:szCs w:val="20"/>
        </w:rPr>
        <w:t>)</w:t>
      </w:r>
    </w:p>
    <w:p w14:paraId="7265A8D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10C492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define pattern</w:t>
      </w:r>
    </w:p>
    <w:p w14:paraId="0F603F5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egex csvparser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Regex(</w:t>
      </w:r>
      <w:r w:rsidRPr="000A22F5">
        <w:rPr>
          <w:rFonts w:ascii="Consolas" w:eastAsia="Times New Roman" w:hAnsi="Consolas" w:cs="Courier New"/>
          <w:color w:val="A31515"/>
          <w:sz w:val="20"/>
          <w:szCs w:val="20"/>
        </w:rPr>
        <w:t>",(?=(?:[^\"]*\"[^\"]*\")*(?![^\"]*\"))"</w:t>
      </w:r>
      <w:r w:rsidRPr="000A22F5">
        <w:rPr>
          <w:rFonts w:ascii="Consolas" w:eastAsia="Times New Roman" w:hAnsi="Consolas" w:cs="Courier New"/>
          <w:color w:val="000000"/>
          <w:sz w:val="20"/>
          <w:szCs w:val="20"/>
        </w:rPr>
        <w:t>);</w:t>
      </w:r>
    </w:p>
    <w:p w14:paraId="7A6B512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021485B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separating columns to array</w:t>
      </w:r>
    </w:p>
    <w:p w14:paraId="685A2A1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ring</w:t>
      </w:r>
      <w:r w:rsidRPr="000A22F5">
        <w:rPr>
          <w:rFonts w:ascii="Consolas" w:eastAsia="Times New Roman" w:hAnsi="Consolas" w:cs="Courier New"/>
          <w:color w:val="000000"/>
          <w:sz w:val="20"/>
          <w:szCs w:val="20"/>
        </w:rPr>
        <w:t>[] x = csvparser.Split(line);</w:t>
      </w:r>
    </w:p>
    <w:p w14:paraId="660CF30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19D3E8A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 do something with x */</w:t>
      </w:r>
    </w:p>
    <w:p w14:paraId="7191F0D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 row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InventoryRow();</w:t>
      </w:r>
    </w:p>
    <w:p w14:paraId="06D23B1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ame = x[0];</w:t>
      </w:r>
    </w:p>
    <w:p w14:paraId="4A31649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Quantity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x[1]);</w:t>
      </w:r>
    </w:p>
    <w:p w14:paraId="63EC545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NeededQuantity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x[2]);</w:t>
      </w:r>
    </w:p>
    <w:p w14:paraId="7C6C478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Remarkes = x[3];</w:t>
      </w:r>
    </w:p>
    <w:p w14:paraId="6100C92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OwnerUserId = FullUser.ID;</w:t>
      </w:r>
    </w:p>
    <w:p w14:paraId="7632B9F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inventoryRows.Add(row);</w:t>
      </w:r>
    </w:p>
    <w:p w14:paraId="1314DA7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20D3DB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105DB2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each</w:t>
      </w:r>
      <w:r w:rsidRPr="000A22F5">
        <w:rPr>
          <w:rFonts w:ascii="Consolas" w:eastAsia="Times New Roman" w:hAnsi="Consolas" w:cs="Courier New"/>
          <w:color w:val="000000"/>
          <w:sz w:val="20"/>
          <w:szCs w:val="20"/>
        </w:rPr>
        <w:t> (InventoryRow row </w:t>
      </w:r>
      <w:r w:rsidRPr="000A22F5">
        <w:rPr>
          <w:rFonts w:ascii="Consolas" w:eastAsia="Times New Roman" w:hAnsi="Consolas" w:cs="Courier New"/>
          <w:color w:val="0000FF"/>
          <w:sz w:val="20"/>
          <w:szCs w:val="20"/>
        </w:rPr>
        <w:t>in</w:t>
      </w:r>
      <w:r w:rsidRPr="000A22F5">
        <w:rPr>
          <w:rFonts w:ascii="Consolas" w:eastAsia="Times New Roman" w:hAnsi="Consolas" w:cs="Courier New"/>
          <w:color w:val="000000"/>
          <w:sz w:val="20"/>
          <w:szCs w:val="20"/>
        </w:rPr>
        <w:t> inventoryRows)</w:t>
      </w:r>
    </w:p>
    <w:p w14:paraId="08B4D45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C43B70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addItemFunc(row);</w:t>
      </w:r>
    </w:p>
    <w:p w14:paraId="6CD02BD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92F348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2FEA29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catch</w:t>
      </w:r>
      <w:r w:rsidRPr="000A22F5">
        <w:rPr>
          <w:rFonts w:ascii="Consolas" w:eastAsia="Times New Roman" w:hAnsi="Consolas" w:cs="Courier New"/>
          <w:color w:val="000000"/>
          <w:sz w:val="20"/>
          <w:szCs w:val="20"/>
        </w:rPr>
        <w:t> { }</w:t>
      </w:r>
    </w:p>
    <w:p w14:paraId="2DAF5CC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B864E6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 </w:t>
      </w:r>
      <w:r w:rsidRPr="000A22F5">
        <w:rPr>
          <w:rFonts w:ascii="Consolas" w:eastAsia="Times New Roman" w:hAnsi="Consolas" w:cs="Courier New"/>
          <w:color w:val="066555"/>
          <w:sz w:val="20"/>
          <w:szCs w:val="20"/>
          <w:rtl/>
        </w:rPr>
        <w:t>שולח את המשתמש לעמוד האחרון בו היה בלחיצה על כפתור החזרה</w:t>
      </w:r>
    </w:p>
    <w:p w14:paraId="2A7B7E2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triggered at a click on the back button. Sendes the user back to the previus page.</w:t>
      </w:r>
    </w:p>
    <w:p w14:paraId="5EA417E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Back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5835E26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63BF31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 frame = Window.Current.Content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Frame;</w:t>
      </w:r>
    </w:p>
    <w:p w14:paraId="64EAB45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frame.CanGoBack)</w:t>
      </w:r>
    </w:p>
    <w:p w14:paraId="1B1563C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EA1413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GoBack();</w:t>
      </w:r>
    </w:p>
    <w:p w14:paraId="2B4F2A0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70D1D7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6D30823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עלה תפריט פופאפ למילוא פרטי השאלה בידי המשתמש בלחיצה על כפתור הוספת ההשאלה בתפריט הקליק הימני של הפריט</w:t>
      </w:r>
    </w:p>
    <w:p w14:paraId="79019C2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reviles add landing menu after clicking add landing button</w:t>
      </w:r>
    </w:p>
    <w:p w14:paraId="4DD15CC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LandButton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73E08CC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885129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Grid grid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Grid();</w:t>
      </w:r>
    </w:p>
    <w:p w14:paraId="74263D1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rowDefinitions = grid.RowDefinitions;</w:t>
      </w:r>
    </w:p>
    <w:p w14:paraId="7A024AD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 i = 2;</w:t>
      </w:r>
    </w:p>
    <w:p w14:paraId="44FEBA0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or</w:t>
      </w:r>
      <w:r w:rsidRPr="000A22F5">
        <w:rPr>
          <w:rFonts w:ascii="Consolas" w:eastAsia="Times New Roman" w:hAnsi="Consolas" w:cs="Courier New"/>
          <w:color w:val="000000"/>
          <w:sz w:val="20"/>
          <w:szCs w:val="20"/>
        </w:rPr>
        <w:t>(</w:t>
      </w:r>
      <w:r w:rsidRPr="000A22F5">
        <w:rPr>
          <w:rFonts w:ascii="Consolas" w:eastAsia="Times New Roman" w:hAnsi="Consolas" w:cs="Courier New"/>
          <w:color w:val="0000FF"/>
          <w:sz w:val="20"/>
          <w:szCs w:val="20"/>
        </w:rPr>
        <w:t>int</w:t>
      </w:r>
      <w:r w:rsidRPr="000A22F5">
        <w:rPr>
          <w:rFonts w:ascii="Consolas" w:eastAsia="Times New Roman" w:hAnsi="Consolas" w:cs="Courier New"/>
          <w:color w:val="000000"/>
          <w:sz w:val="20"/>
          <w:szCs w:val="20"/>
        </w:rPr>
        <w:t> j=0; j&lt;i; j++)</w:t>
      </w:r>
    </w:p>
    <w:p w14:paraId="7B3486B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92146A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owDefinitions.Add(</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RowDefinition());</w:t>
      </w:r>
    </w:p>
    <w:p w14:paraId="7CA0D17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09140D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TextBox amount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TextBox { PlaceholderText = </w:t>
      </w:r>
      <w:r w:rsidRPr="000A22F5">
        <w:rPr>
          <w:rFonts w:ascii="Consolas" w:eastAsia="Times New Roman" w:hAnsi="Consolas" w:cs="Courier New"/>
          <w:color w:val="A31515"/>
          <w:sz w:val="20"/>
          <w:szCs w:val="20"/>
        </w:rPr>
        <w:t>"amount"</w:t>
      </w:r>
      <w:r w:rsidRPr="000A22F5">
        <w:rPr>
          <w:rFonts w:ascii="Consolas" w:eastAsia="Times New Roman" w:hAnsi="Consolas" w:cs="Courier New"/>
          <w:color w:val="000000"/>
          <w:sz w:val="20"/>
          <w:szCs w:val="20"/>
        </w:rPr>
        <w:t> };</w:t>
      </w:r>
    </w:p>
    <w:p w14:paraId="1F7133F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Grid.SetRow(amount, 0); grid.Children.Add(amount); </w:t>
      </w:r>
    </w:p>
    <w:p w14:paraId="54E3B65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TextBox lentTo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TextBox { PlaceholderText = </w:t>
      </w:r>
      <w:r w:rsidRPr="000A22F5">
        <w:rPr>
          <w:rFonts w:ascii="Consolas" w:eastAsia="Times New Roman" w:hAnsi="Consolas" w:cs="Courier New"/>
          <w:color w:val="A31515"/>
          <w:sz w:val="20"/>
          <w:szCs w:val="20"/>
        </w:rPr>
        <w:t>"Lent to"</w:t>
      </w:r>
      <w:r w:rsidRPr="000A22F5">
        <w:rPr>
          <w:rFonts w:ascii="Consolas" w:eastAsia="Times New Roman" w:hAnsi="Consolas" w:cs="Courier New"/>
          <w:color w:val="000000"/>
          <w:sz w:val="20"/>
          <w:szCs w:val="20"/>
        </w:rPr>
        <w:t> };</w:t>
      </w:r>
    </w:p>
    <w:p w14:paraId="3ED6199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Grid.SetRow(lentTo, 1); grid.Children.Add(lentTo);</w:t>
      </w:r>
    </w:p>
    <w:p w14:paraId="36A1943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ContentDialog getLandingDit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ContentDialog()</w:t>
      </w:r>
    </w:p>
    <w:p w14:paraId="6FC00FA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625FF7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Title = </w:t>
      </w:r>
      <w:r w:rsidRPr="000A22F5">
        <w:rPr>
          <w:rFonts w:ascii="Consolas" w:eastAsia="Times New Roman" w:hAnsi="Consolas" w:cs="Courier New"/>
          <w:color w:val="A31515"/>
          <w:sz w:val="20"/>
          <w:szCs w:val="20"/>
        </w:rPr>
        <w:t>"please fill out the landing ditails"</w:t>
      </w:r>
      <w:r w:rsidRPr="000A22F5">
        <w:rPr>
          <w:rFonts w:ascii="Consolas" w:eastAsia="Times New Roman" w:hAnsi="Consolas" w:cs="Courier New"/>
          <w:color w:val="000000"/>
          <w:sz w:val="20"/>
          <w:szCs w:val="20"/>
        </w:rPr>
        <w:t>,</w:t>
      </w:r>
    </w:p>
    <w:p w14:paraId="6AC66B3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Content = grid,</w:t>
      </w:r>
    </w:p>
    <w:p w14:paraId="590D22C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SecondaryButtonText = </w:t>
      </w:r>
      <w:r w:rsidRPr="000A22F5">
        <w:rPr>
          <w:rFonts w:ascii="Consolas" w:eastAsia="Times New Roman" w:hAnsi="Consolas" w:cs="Courier New"/>
          <w:color w:val="A31515"/>
          <w:sz w:val="20"/>
          <w:szCs w:val="20"/>
        </w:rPr>
        <w:t>"save"</w:t>
      </w:r>
      <w:r w:rsidRPr="000A22F5">
        <w:rPr>
          <w:rFonts w:ascii="Consolas" w:eastAsia="Times New Roman" w:hAnsi="Consolas" w:cs="Courier New"/>
          <w:color w:val="000000"/>
          <w:sz w:val="20"/>
          <w:szCs w:val="20"/>
        </w:rPr>
        <w:t>,</w:t>
      </w:r>
    </w:p>
    <w:p w14:paraId="67FB426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SecondaryButtonCommandParameter= grid, SecondaryButtonCommand=</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saveBtnCmd(),</w:t>
      </w:r>
    </w:p>
    <w:p w14:paraId="2D2FE9D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CloseButtonText = </w:t>
      </w:r>
      <w:r w:rsidRPr="000A22F5">
        <w:rPr>
          <w:rFonts w:ascii="Consolas" w:eastAsia="Times New Roman" w:hAnsi="Consolas" w:cs="Courier New"/>
          <w:color w:val="A31515"/>
          <w:sz w:val="20"/>
          <w:szCs w:val="20"/>
        </w:rPr>
        <w:t>"cancel"</w:t>
      </w:r>
    </w:p>
    <w:p w14:paraId="222A0D2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24798A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getLandingDits.ShowAsync();</w:t>
      </w:r>
    </w:p>
    <w:p w14:paraId="4FB78EA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oadTblFunc();</w:t>
      </w:r>
    </w:p>
    <w:p w14:paraId="4FE7F2D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05CAE2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מעלה כפטור הוספת השאלה בחיצה על פריט בטבלה</w:t>
      </w:r>
    </w:p>
    <w:p w14:paraId="4E90D10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reviles add landing button after right clicking an item</w:t>
      </w:r>
    </w:p>
    <w:p w14:paraId="24B0A7E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Gridy_RightTapped(</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ightTappedRoutedEventArgs e)</w:t>
      </w:r>
    </w:p>
    <w:p w14:paraId="28253982"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71BF0B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if</w:t>
      </w:r>
      <w:r w:rsidRPr="000A22F5">
        <w:rPr>
          <w:rFonts w:ascii="Consolas" w:eastAsia="Times New Roman" w:hAnsi="Consolas" w:cs="Courier New"/>
          <w:color w:val="000000"/>
          <w:sz w:val="20"/>
          <w:szCs w:val="20"/>
        </w:rPr>
        <w:t> (InventoryTbl.SelectedItem != </w:t>
      </w:r>
      <w:r w:rsidRPr="000A22F5">
        <w:rPr>
          <w:rFonts w:ascii="Consolas" w:eastAsia="Times New Roman" w:hAnsi="Consolas" w:cs="Courier New"/>
          <w:color w:val="0000FF"/>
          <w:sz w:val="20"/>
          <w:szCs w:val="20"/>
        </w:rPr>
        <w:t>null</w:t>
      </w:r>
      <w:r w:rsidRPr="000A22F5">
        <w:rPr>
          <w:rFonts w:ascii="Consolas" w:eastAsia="Times New Roman" w:hAnsi="Consolas" w:cs="Courier New"/>
          <w:color w:val="000000"/>
          <w:sz w:val="20"/>
          <w:szCs w:val="20"/>
        </w:rPr>
        <w:t>)</w:t>
      </w:r>
    </w:p>
    <w:p w14:paraId="45EF6B8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0CFE322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LantItem = InventoryTbl.Items[InventoryTbl.SelectedIndex]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InventoryRow;</w:t>
      </w:r>
    </w:p>
    <w:p w14:paraId="0ED7D167"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MenuFlyout rightClick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MenuFlyout();</w:t>
      </w:r>
    </w:p>
    <w:p w14:paraId="088902D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MenuFlyoutItem firstItem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MenuFlyoutItem { Text = </w:t>
      </w:r>
      <w:r w:rsidRPr="000A22F5">
        <w:rPr>
          <w:rFonts w:ascii="Consolas" w:eastAsia="Times New Roman" w:hAnsi="Consolas" w:cs="Courier New"/>
          <w:color w:val="A31515"/>
          <w:sz w:val="20"/>
          <w:szCs w:val="20"/>
        </w:rPr>
        <w:t>"land out"</w:t>
      </w:r>
      <w:r w:rsidRPr="000A22F5">
        <w:rPr>
          <w:rFonts w:ascii="Consolas" w:eastAsia="Times New Roman" w:hAnsi="Consolas" w:cs="Courier New"/>
          <w:color w:val="000000"/>
          <w:sz w:val="20"/>
          <w:szCs w:val="20"/>
        </w:rPr>
        <w:t> };</w:t>
      </w:r>
    </w:p>
    <w:p w14:paraId="0B3F6C5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irstItem.Click += LandButton_Click;</w:t>
      </w:r>
    </w:p>
    <w:p w14:paraId="1B2D1FB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ightClick.Items.Add(firstItem);</w:t>
      </w:r>
    </w:p>
    <w:p w14:paraId="2D25EFC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UIElement b = sender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UIElement;</w:t>
      </w:r>
    </w:p>
    <w:p w14:paraId="236D0974"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b.ContextFlyout = rightClick;</w:t>
      </w:r>
    </w:p>
    <w:p w14:paraId="29105E4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Point point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Point(e.GetPosition(b).X, e.GetPosition(b).Y);</w:t>
      </w:r>
    </w:p>
    <w:p w14:paraId="73FE0AB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rightClick.ShowAt(b, point);</w:t>
      </w:r>
    </w:p>
    <w:p w14:paraId="73EE9D9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41FCAC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72B2D49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5192635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7FA13B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הפקודה להוספת השאלה למסד הנתונים</w:t>
      </w:r>
    </w:p>
    <w:p w14:paraId="4FD2364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the command for adding a landing</w:t>
      </w:r>
    </w:p>
    <w:p w14:paraId="4E793EFF"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class</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saveBtnCmd</w:t>
      </w:r>
      <w:r w:rsidRPr="000A22F5">
        <w:rPr>
          <w:rFonts w:ascii="Consolas" w:eastAsia="Times New Roman" w:hAnsi="Consolas" w:cs="Courier New"/>
          <w:color w:val="000000"/>
          <w:sz w:val="20"/>
          <w:szCs w:val="20"/>
        </w:rPr>
        <w:t> : ICommand</w:t>
      </w:r>
    </w:p>
    <w:p w14:paraId="1C72AA7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7603157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event</w:t>
      </w:r>
      <w:r w:rsidRPr="000A22F5">
        <w:rPr>
          <w:rFonts w:ascii="Consolas" w:eastAsia="Times New Roman" w:hAnsi="Consolas" w:cs="Courier New"/>
          <w:color w:val="000000"/>
          <w:sz w:val="20"/>
          <w:szCs w:val="20"/>
        </w:rPr>
        <w:t> EventHandler CanExecuteChanged;</w:t>
      </w:r>
    </w:p>
    <w:p w14:paraId="6F5B357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191F222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bool</w:t>
      </w:r>
      <w:r w:rsidRPr="000A22F5">
        <w:rPr>
          <w:rFonts w:ascii="Consolas" w:eastAsia="Times New Roman" w:hAnsi="Consolas" w:cs="Courier New"/>
          <w:color w:val="000000"/>
          <w:sz w:val="20"/>
          <w:szCs w:val="20"/>
        </w:rPr>
        <w:t> CanExecute(</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parameter)</w:t>
      </w:r>
    </w:p>
    <w:p w14:paraId="5A6CDDE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D8983D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throw</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NotImplementedException();</w:t>
      </w:r>
    </w:p>
    <w:p w14:paraId="3F93AD4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F6BD61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xml:space="preserve"> </w:t>
      </w:r>
    </w:p>
    <w:p w14:paraId="0700DA8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ubli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async</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Execute(</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parameter)</w:t>
      </w:r>
    </w:p>
    <w:p w14:paraId="46CCC41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88B65A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UIElement content = parameter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UIElement;</w:t>
      </w:r>
    </w:p>
    <w:p w14:paraId="56C83D9E"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 amount = </w:t>
      </w:r>
      <w:r w:rsidRPr="000A22F5">
        <w:rPr>
          <w:rFonts w:ascii="Consolas" w:eastAsia="Times New Roman" w:hAnsi="Consolas" w:cs="Courier New"/>
          <w:color w:val="0000FF"/>
          <w:sz w:val="20"/>
          <w:szCs w:val="20"/>
        </w:rPr>
        <w:t>float</w:t>
      </w:r>
      <w:r w:rsidRPr="000A22F5">
        <w:rPr>
          <w:rFonts w:ascii="Consolas" w:eastAsia="Times New Roman" w:hAnsi="Consolas" w:cs="Courier New"/>
          <w:color w:val="000000"/>
          <w:sz w:val="20"/>
          <w:szCs w:val="20"/>
        </w:rPr>
        <w:t>.Parse(((content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Grid).Children[0]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TextBox).Text);</w:t>
      </w:r>
    </w:p>
    <w:p w14:paraId="5AF0B0D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string</w:t>
      </w:r>
      <w:r w:rsidRPr="000A22F5">
        <w:rPr>
          <w:rFonts w:ascii="Consolas" w:eastAsia="Times New Roman" w:hAnsi="Consolas" w:cs="Courier New"/>
          <w:color w:val="000000"/>
          <w:sz w:val="20"/>
          <w:szCs w:val="20"/>
        </w:rPr>
        <w:t> lentTo = ((content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Grid).Children[1] </w:t>
      </w:r>
      <w:r w:rsidRPr="000A22F5">
        <w:rPr>
          <w:rFonts w:ascii="Consolas" w:eastAsia="Times New Roman" w:hAnsi="Consolas" w:cs="Courier New"/>
          <w:color w:val="0000FF"/>
          <w:sz w:val="20"/>
          <w:szCs w:val="20"/>
        </w:rPr>
        <w:t>as</w:t>
      </w:r>
      <w:r w:rsidRPr="000A22F5">
        <w:rPr>
          <w:rFonts w:ascii="Consolas" w:eastAsia="Times New Roman" w:hAnsi="Consolas" w:cs="Courier New"/>
          <w:color w:val="000000"/>
          <w:sz w:val="20"/>
          <w:szCs w:val="20"/>
        </w:rPr>
        <w:t> TextBox).Text;</w:t>
      </w:r>
    </w:p>
    <w:p w14:paraId="5EBCE4C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s = </w:t>
      </w:r>
      <w:r w:rsidRPr="000A22F5">
        <w:rPr>
          <w:rFonts w:ascii="Consolas" w:eastAsia="Times New Roman" w:hAnsi="Consolas" w:cs="Courier New"/>
          <w:color w:val="0000FF"/>
          <w:sz w:val="20"/>
          <w:szCs w:val="20"/>
        </w:rPr>
        <w:t>new</w:t>
      </w:r>
      <w:r w:rsidRPr="000A22F5">
        <w:rPr>
          <w:rFonts w:ascii="Consolas" w:eastAsia="Times New Roman" w:hAnsi="Consolas" w:cs="Courier New"/>
          <w:color w:val="000000"/>
          <w:sz w:val="20"/>
          <w:szCs w:val="20"/>
        </w:rPr>
        <w:t> BorowwDb.BorowwingsDBSoapClient();</w:t>
      </w:r>
    </w:p>
    <w:p w14:paraId="0FA244E6"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id = </w:t>
      </w:r>
      <w:r w:rsidRPr="000A22F5">
        <w:rPr>
          <w:rFonts w:ascii="Consolas" w:eastAsia="Times New Roman" w:hAnsi="Consolas" w:cs="Courier New"/>
          <w:color w:val="0000FF"/>
          <w:sz w:val="20"/>
          <w:szCs w:val="20"/>
        </w:rPr>
        <w:t>await</w:t>
      </w:r>
      <w:r w:rsidRPr="000A22F5">
        <w:rPr>
          <w:rFonts w:ascii="Consolas" w:eastAsia="Times New Roman" w:hAnsi="Consolas" w:cs="Courier New"/>
          <w:color w:val="000000"/>
          <w:sz w:val="20"/>
          <w:szCs w:val="20"/>
        </w:rPr>
        <w:t> s.AddLendingAsync(LantItem.ID, lentTo, DateTime.Now, amount, FullUser.ID);</w:t>
      </w:r>
    </w:p>
    <w:p w14:paraId="5F39D66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ar</w:t>
      </w:r>
      <w:r w:rsidRPr="000A22F5">
        <w:rPr>
          <w:rFonts w:ascii="Consolas" w:eastAsia="Times New Roman" w:hAnsi="Consolas" w:cs="Courier New"/>
          <w:color w:val="000000"/>
          <w:sz w:val="20"/>
          <w:szCs w:val="20"/>
        </w:rPr>
        <w:t> b = s.UpdateAmountOutAsync(LantItem.ID);</w:t>
      </w:r>
    </w:p>
    <w:p w14:paraId="48E3767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94400BA"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20DCCF71"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520EDCCB"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F39412C"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66555"/>
          <w:sz w:val="20"/>
          <w:szCs w:val="20"/>
        </w:rPr>
        <w:t>//</w:t>
      </w:r>
      <w:r w:rsidRPr="000A22F5">
        <w:rPr>
          <w:rFonts w:ascii="Consolas" w:eastAsia="Times New Roman" w:hAnsi="Consolas" w:cs="Courier New"/>
          <w:color w:val="066555"/>
          <w:sz w:val="20"/>
          <w:szCs w:val="20"/>
          <w:rtl/>
        </w:rPr>
        <w:t>לוקח את המשתמש לעמוד בו הוא יכול לראות את כל ההשאלות הנוכחיות מן הרשימה שלו</w:t>
      </w:r>
    </w:p>
    <w:p w14:paraId="7285FE43"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lastRenderedPageBreak/>
        <w:t>        </w:t>
      </w:r>
      <w:r w:rsidRPr="000A22F5">
        <w:rPr>
          <w:rFonts w:ascii="Consolas" w:eastAsia="Times New Roman" w:hAnsi="Consolas" w:cs="Courier New"/>
          <w:color w:val="066555"/>
          <w:sz w:val="20"/>
          <w:szCs w:val="20"/>
        </w:rPr>
        <w:t>//takes the user to a page where he can see all of his active landings</w:t>
      </w:r>
    </w:p>
    <w:p w14:paraId="197842E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private</w:t>
      </w:r>
      <w:r w:rsidRPr="000A22F5">
        <w:rPr>
          <w:rFonts w:ascii="Consolas" w:eastAsia="Times New Roman" w:hAnsi="Consolas" w:cs="Courier New"/>
          <w:color w:val="000000"/>
          <w:sz w:val="20"/>
          <w:szCs w:val="20"/>
        </w:rPr>
        <w:t> </w:t>
      </w:r>
      <w:r w:rsidRPr="000A22F5">
        <w:rPr>
          <w:rFonts w:ascii="Consolas" w:eastAsia="Times New Roman" w:hAnsi="Consolas" w:cs="Courier New"/>
          <w:color w:val="0000FF"/>
          <w:sz w:val="20"/>
          <w:szCs w:val="20"/>
        </w:rPr>
        <w:t>void</w:t>
      </w:r>
      <w:r w:rsidRPr="000A22F5">
        <w:rPr>
          <w:rFonts w:ascii="Consolas" w:eastAsia="Times New Roman" w:hAnsi="Consolas" w:cs="Courier New"/>
          <w:color w:val="000000"/>
          <w:sz w:val="20"/>
          <w:szCs w:val="20"/>
        </w:rPr>
        <w:t> SeeLandings_Click(</w:t>
      </w:r>
      <w:r w:rsidRPr="000A22F5">
        <w:rPr>
          <w:rFonts w:ascii="Consolas" w:eastAsia="Times New Roman" w:hAnsi="Consolas" w:cs="Courier New"/>
          <w:color w:val="0000FF"/>
          <w:sz w:val="20"/>
          <w:szCs w:val="20"/>
        </w:rPr>
        <w:t>object</w:t>
      </w:r>
      <w:r w:rsidRPr="000A22F5">
        <w:rPr>
          <w:rFonts w:ascii="Consolas" w:eastAsia="Times New Roman" w:hAnsi="Consolas" w:cs="Courier New"/>
          <w:color w:val="000000"/>
          <w:sz w:val="20"/>
          <w:szCs w:val="20"/>
        </w:rPr>
        <w:t> sender, RoutedEventArgs e)</w:t>
      </w:r>
    </w:p>
    <w:p w14:paraId="35AB8DC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116B00C9"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BrowwingsAndDistractions.user = FullUser;</w:t>
      </w:r>
    </w:p>
    <w:p w14:paraId="5109CB4D"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BrowwingsAndDistractions.senderPage = </w:t>
      </w:r>
      <w:r w:rsidRPr="000A22F5">
        <w:rPr>
          <w:rFonts w:ascii="Consolas" w:eastAsia="Times New Roman" w:hAnsi="Consolas" w:cs="Courier New"/>
          <w:color w:val="0000FF"/>
          <w:sz w:val="20"/>
          <w:szCs w:val="20"/>
        </w:rPr>
        <w:t>typeof</w:t>
      </w:r>
      <w:r w:rsidRPr="000A22F5">
        <w:rPr>
          <w:rFonts w:ascii="Consolas" w:eastAsia="Times New Roman" w:hAnsi="Consolas" w:cs="Courier New"/>
          <w:color w:val="000000"/>
          <w:sz w:val="20"/>
          <w:szCs w:val="20"/>
        </w:rPr>
        <w:t>(InventoryView);</w:t>
      </w:r>
    </w:p>
    <w:p w14:paraId="7FC93038"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Frame.Navigate(</w:t>
      </w:r>
      <w:r w:rsidRPr="000A22F5">
        <w:rPr>
          <w:rFonts w:ascii="Consolas" w:eastAsia="Times New Roman" w:hAnsi="Consolas" w:cs="Courier New"/>
          <w:color w:val="0000FF"/>
          <w:sz w:val="20"/>
          <w:szCs w:val="20"/>
        </w:rPr>
        <w:t>typeof</w:t>
      </w:r>
      <w:r w:rsidRPr="000A22F5">
        <w:rPr>
          <w:rFonts w:ascii="Consolas" w:eastAsia="Times New Roman" w:hAnsi="Consolas" w:cs="Courier New"/>
          <w:color w:val="000000"/>
          <w:sz w:val="20"/>
          <w:szCs w:val="20"/>
        </w:rPr>
        <w:t>(BrowwingsAndDistractions));</w:t>
      </w:r>
    </w:p>
    <w:p w14:paraId="644BE015"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4DE07CB0" w14:textId="77777777" w:rsidR="000A22F5" w:rsidRP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0A22F5">
        <w:rPr>
          <w:rFonts w:ascii="Consolas" w:eastAsia="Times New Roman" w:hAnsi="Consolas" w:cs="Courier New"/>
          <w:color w:val="000000"/>
          <w:sz w:val="20"/>
          <w:szCs w:val="20"/>
        </w:rPr>
        <w:t>    }</w:t>
      </w:r>
    </w:p>
    <w:p w14:paraId="381C5DD4" w14:textId="5555E23A" w:rsidR="000A22F5" w:rsidRDefault="000A22F5"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0A22F5">
        <w:rPr>
          <w:rFonts w:ascii="Consolas" w:eastAsia="Times New Roman" w:hAnsi="Consolas" w:cs="Courier New"/>
          <w:color w:val="000000"/>
          <w:sz w:val="20"/>
          <w:szCs w:val="20"/>
        </w:rPr>
        <w:t>}</w:t>
      </w:r>
    </w:p>
    <w:p w14:paraId="5AD4A01D" w14:textId="42216F2D" w:rsidR="003C597A" w:rsidRDefault="003C597A">
      <w:pPr>
        <w:rPr>
          <w:rFonts w:ascii="Consolas" w:eastAsia="Times New Roman" w:hAnsi="Consolas" w:cs="Courier New"/>
          <w:color w:val="000000"/>
          <w:sz w:val="20"/>
          <w:szCs w:val="20"/>
          <w:rtl/>
        </w:rPr>
      </w:pPr>
      <w:r>
        <w:rPr>
          <w:rFonts w:ascii="Consolas" w:eastAsia="Times New Roman" w:hAnsi="Consolas" w:cs="Courier New"/>
          <w:color w:val="000000"/>
          <w:sz w:val="20"/>
          <w:szCs w:val="20"/>
          <w:rtl/>
        </w:rPr>
        <w:br w:type="page"/>
      </w:r>
    </w:p>
    <w:p w14:paraId="17B2D84F" w14:textId="58B2DE82" w:rsidR="003C597A" w:rsidRDefault="008858EF" w:rsidP="003C597A">
      <w:pPr>
        <w:pStyle w:val="3"/>
        <w:rPr>
          <w:rFonts w:eastAsia="Times New Roman"/>
          <w:rtl/>
          <w:lang w:val="en-US"/>
        </w:rPr>
      </w:pPr>
      <w:bookmarkStart w:id="8" w:name="_Toc122777847"/>
      <w:r>
        <w:rPr>
          <w:rFonts w:eastAsia="Times New Roman" w:hint="cs"/>
          <w:rtl/>
          <w:lang w:val="en-US"/>
        </w:rPr>
        <w:lastRenderedPageBreak/>
        <w:t>עמוד שינוי פרטים אישיים</w:t>
      </w:r>
      <w:bookmarkEnd w:id="8"/>
    </w:p>
    <w:p w14:paraId="610F1237" w14:textId="4700C575" w:rsidR="008858EF" w:rsidRDefault="008858EF" w:rsidP="008858EF">
      <w:pPr>
        <w:rPr>
          <w:rtl/>
          <w:lang w:val="en-US"/>
        </w:rPr>
      </w:pPr>
      <w:r>
        <w:rPr>
          <w:rFonts w:hint="cs"/>
          <w:rtl/>
          <w:lang w:val="en-US"/>
        </w:rPr>
        <w:t xml:space="preserve">מטרת עמוד זה היא לאפשר למשתמש לעדכן את פרטיו האישיים במערכת. המשתמש מופנה לעמוד זה מעמוד ההתחברות, ולאחר שהופנה לעמוד זה הוא רואה את פרטיו האישיים כפי שהם מופיעים בטבלת </w:t>
      </w:r>
      <w:r>
        <w:rPr>
          <w:lang w:val="en-US"/>
        </w:rPr>
        <w:t>Users</w:t>
      </w:r>
      <w:r>
        <w:rPr>
          <w:rFonts w:hint="cs"/>
          <w:rtl/>
          <w:lang w:val="en-US"/>
        </w:rPr>
        <w:t xml:space="preserve"> במסד הנתונים (פרטים אלו הגיעו למשתמש דרך שירות הרשת).</w:t>
      </w:r>
    </w:p>
    <w:p w14:paraId="03A4052E" w14:textId="4A0A2485" w:rsidR="008858EF" w:rsidRDefault="008858EF" w:rsidP="008858EF">
      <w:pPr>
        <w:rPr>
          <w:rtl/>
          <w:lang w:val="en-US"/>
        </w:rPr>
      </w:pPr>
      <w:r>
        <w:rPr>
          <w:rFonts w:hint="cs"/>
          <w:rtl/>
          <w:lang w:val="en-US"/>
        </w:rPr>
        <w:t>ביכולתו של המשתמש לשנות את:</w:t>
      </w:r>
    </w:p>
    <w:p w14:paraId="0227DB43" w14:textId="40226DD0" w:rsidR="008858EF" w:rsidRDefault="008858EF" w:rsidP="008858EF">
      <w:pPr>
        <w:pStyle w:val="a6"/>
        <w:numPr>
          <w:ilvl w:val="0"/>
          <w:numId w:val="1"/>
        </w:numPr>
        <w:rPr>
          <w:lang w:val="en-US"/>
        </w:rPr>
      </w:pPr>
      <w:r>
        <w:rPr>
          <w:rFonts w:hint="cs"/>
          <w:rtl/>
          <w:lang w:val="en-US"/>
        </w:rPr>
        <w:t>שמו הפרטי</w:t>
      </w:r>
    </w:p>
    <w:p w14:paraId="03DB9603" w14:textId="209EA151" w:rsidR="008858EF" w:rsidRDefault="008858EF" w:rsidP="008858EF">
      <w:pPr>
        <w:pStyle w:val="a6"/>
        <w:numPr>
          <w:ilvl w:val="0"/>
          <w:numId w:val="1"/>
        </w:numPr>
        <w:rPr>
          <w:lang w:val="en-US"/>
        </w:rPr>
      </w:pPr>
      <w:r>
        <w:rPr>
          <w:rFonts w:hint="cs"/>
          <w:rtl/>
          <w:lang w:val="en-US"/>
        </w:rPr>
        <w:t>שם המשפחה שלו</w:t>
      </w:r>
    </w:p>
    <w:p w14:paraId="009F7579" w14:textId="37F97A92" w:rsidR="008858EF" w:rsidRDefault="008858EF" w:rsidP="008858EF">
      <w:pPr>
        <w:pStyle w:val="a6"/>
        <w:numPr>
          <w:ilvl w:val="0"/>
          <w:numId w:val="1"/>
        </w:numPr>
        <w:rPr>
          <w:lang w:val="en-US"/>
        </w:rPr>
      </w:pPr>
      <w:r>
        <w:rPr>
          <w:rFonts w:hint="cs"/>
          <w:rtl/>
          <w:lang w:val="en-US"/>
        </w:rPr>
        <w:t>תאריך הלידה שלו</w:t>
      </w:r>
    </w:p>
    <w:p w14:paraId="78E00755" w14:textId="2094CF51" w:rsidR="008858EF" w:rsidRDefault="008858EF" w:rsidP="008858EF">
      <w:pPr>
        <w:pStyle w:val="a6"/>
        <w:numPr>
          <w:ilvl w:val="0"/>
          <w:numId w:val="1"/>
        </w:numPr>
        <w:rPr>
          <w:lang w:val="en-US"/>
        </w:rPr>
      </w:pPr>
      <w:r>
        <w:rPr>
          <w:rFonts w:hint="cs"/>
          <w:rtl/>
          <w:lang w:val="en-US"/>
        </w:rPr>
        <w:t>כתובת הדוא"ל שלו</w:t>
      </w:r>
    </w:p>
    <w:p w14:paraId="07E222C8" w14:textId="0769F119" w:rsidR="008858EF" w:rsidRDefault="008858EF" w:rsidP="008858EF">
      <w:pPr>
        <w:pStyle w:val="a6"/>
        <w:numPr>
          <w:ilvl w:val="0"/>
          <w:numId w:val="1"/>
        </w:numPr>
        <w:rPr>
          <w:lang w:val="en-US"/>
        </w:rPr>
      </w:pPr>
      <w:r>
        <w:rPr>
          <w:rFonts w:hint="cs"/>
          <w:rtl/>
          <w:lang w:val="en-US"/>
        </w:rPr>
        <w:t>הסיסמה שלו</w:t>
      </w:r>
    </w:p>
    <w:p w14:paraId="065308A1" w14:textId="0817FA80" w:rsidR="008858EF" w:rsidRDefault="008858EF" w:rsidP="008858EF">
      <w:pPr>
        <w:rPr>
          <w:u w:val="single"/>
          <w:rtl/>
          <w:lang w:val="en-US"/>
        </w:rPr>
      </w:pPr>
      <w:r>
        <w:rPr>
          <w:rFonts w:hint="cs"/>
          <w:u w:val="single"/>
          <w:rtl/>
          <w:lang w:val="en-US"/>
        </w:rPr>
        <w:t>תמונה של עמוד זה:</w:t>
      </w:r>
    </w:p>
    <w:p w14:paraId="1AF1B7CD" w14:textId="0AC1762B" w:rsidR="008858EF" w:rsidRPr="008858EF" w:rsidRDefault="008858EF" w:rsidP="008858EF">
      <w:pPr>
        <w:rPr>
          <w:u w:val="single"/>
          <w:rtl/>
          <w:lang w:val="en-US"/>
        </w:rPr>
      </w:pPr>
      <w:r w:rsidRPr="008858EF">
        <w:rPr>
          <w:rFonts w:hint="cs"/>
          <w:noProof/>
          <w:rtl/>
          <w:lang w:val="he-IL"/>
        </w:rPr>
        <w:drawing>
          <wp:inline distT="0" distB="0" distL="0" distR="0" wp14:anchorId="3ADF07BE" wp14:editId="3B7C06B1">
            <wp:extent cx="5731510" cy="3068955"/>
            <wp:effectExtent l="0" t="0" r="2540" b="0"/>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4533A379" w14:textId="72AA34EB" w:rsidR="000A22F5" w:rsidRDefault="008858EF" w:rsidP="008858EF">
      <w:pPr>
        <w:rPr>
          <w:rtl/>
          <w:lang w:val="en-US"/>
        </w:rPr>
      </w:pPr>
      <w:r>
        <w:rPr>
          <w:rFonts w:hint="cs"/>
          <w:u w:val="single"/>
          <w:rtl/>
          <w:lang w:val="en-US"/>
        </w:rPr>
        <w:t>הקוד האחורי (</w:t>
      </w:r>
      <w:r>
        <w:rPr>
          <w:u w:val="single"/>
          <w:lang w:val="en-US"/>
        </w:rPr>
        <w:t>back end</w:t>
      </w:r>
      <w:r>
        <w:rPr>
          <w:rFonts w:hint="cs"/>
          <w:u w:val="single"/>
          <w:rtl/>
          <w:lang w:val="en-US"/>
        </w:rPr>
        <w:t>):</w:t>
      </w:r>
    </w:p>
    <w:p w14:paraId="1D4E463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ystem;</w:t>
      </w:r>
    </w:p>
    <w:p w14:paraId="5EE8B3D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ystem.Collections.Generic;</w:t>
      </w:r>
    </w:p>
    <w:p w14:paraId="20478B8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ystem.IO;</w:t>
      </w:r>
    </w:p>
    <w:p w14:paraId="73C1A19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ystem.Linq;</w:t>
      </w:r>
    </w:p>
    <w:p w14:paraId="6662453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ystem.Runtime.InteropServices.WindowsRuntime;</w:t>
      </w:r>
    </w:p>
    <w:p w14:paraId="630599D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Foundation;</w:t>
      </w:r>
    </w:p>
    <w:p w14:paraId="68EC48B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Foundation.Collections;</w:t>
      </w:r>
    </w:p>
    <w:p w14:paraId="4BAE6C5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w:t>
      </w:r>
    </w:p>
    <w:p w14:paraId="7D8054D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Controls;</w:t>
      </w:r>
    </w:p>
    <w:p w14:paraId="3F42F41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Controls.Primitives;</w:t>
      </w:r>
    </w:p>
    <w:p w14:paraId="069B4E0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Data;</w:t>
      </w:r>
    </w:p>
    <w:p w14:paraId="0F0C5DE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Input;</w:t>
      </w:r>
    </w:p>
    <w:p w14:paraId="687BED3D"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Media;</w:t>
      </w:r>
    </w:p>
    <w:p w14:paraId="75493A7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Xaml.Navigation;</w:t>
      </w:r>
    </w:p>
    <w:p w14:paraId="1553CF8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storageUniversal;</w:t>
      </w:r>
    </w:p>
    <w:p w14:paraId="4B4C423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lastRenderedPageBreak/>
        <w:t>using</w:t>
      </w:r>
      <w:r w:rsidRPr="008858EF">
        <w:rPr>
          <w:rFonts w:ascii="Consolas" w:eastAsia="Times New Roman" w:hAnsi="Consolas" w:cs="Courier New"/>
          <w:color w:val="000000"/>
          <w:sz w:val="20"/>
          <w:szCs w:val="20"/>
        </w:rPr>
        <w:t> System.Threading;</w:t>
      </w:r>
    </w:p>
    <w:p w14:paraId="4795BE6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using</w:t>
      </w:r>
      <w:r w:rsidRPr="008858EF">
        <w:rPr>
          <w:rFonts w:ascii="Consolas" w:eastAsia="Times New Roman" w:hAnsi="Consolas" w:cs="Courier New"/>
          <w:color w:val="000000"/>
          <w:sz w:val="20"/>
          <w:szCs w:val="20"/>
        </w:rPr>
        <w:t> Windows.UI.Core;</w:t>
      </w:r>
    </w:p>
    <w:p w14:paraId="56B56D1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xml:space="preserve"> </w:t>
      </w:r>
    </w:p>
    <w:p w14:paraId="09282EF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66555"/>
          <w:sz w:val="20"/>
          <w:szCs w:val="20"/>
        </w:rPr>
        <w:t>//made by yehonatan vishna</w:t>
      </w:r>
    </w:p>
    <w:p w14:paraId="659E27A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66555"/>
          <w:sz w:val="20"/>
          <w:szCs w:val="20"/>
        </w:rPr>
        <w:t>// The Blank Page item template is documented at https://go.microsoft.com/fwlink/?LinkId=234238</w:t>
      </w:r>
    </w:p>
    <w:p w14:paraId="7F64D3F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xml:space="preserve"> </w:t>
      </w:r>
    </w:p>
    <w:p w14:paraId="5A2391F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FF"/>
          <w:sz w:val="20"/>
          <w:szCs w:val="20"/>
        </w:rPr>
        <w:t>namespace</w:t>
      </w:r>
      <w:r w:rsidRPr="008858EF">
        <w:rPr>
          <w:rFonts w:ascii="Consolas" w:eastAsia="Times New Roman" w:hAnsi="Consolas" w:cs="Courier New"/>
          <w:color w:val="000000"/>
          <w:sz w:val="20"/>
          <w:szCs w:val="20"/>
        </w:rPr>
        <w:t> storageUniversal</w:t>
      </w:r>
    </w:p>
    <w:p w14:paraId="21A3098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w:t>
      </w:r>
    </w:p>
    <w:p w14:paraId="06B1F36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5B5B5B"/>
          <w:sz w:val="20"/>
          <w:szCs w:val="20"/>
        </w:rPr>
        <w:t>///</w:t>
      </w:r>
      <w:r w:rsidRPr="008858EF">
        <w:rPr>
          <w:rFonts w:ascii="Consolas" w:eastAsia="Times New Roman" w:hAnsi="Consolas" w:cs="Courier New"/>
          <w:color w:val="066555"/>
          <w:sz w:val="20"/>
          <w:szCs w:val="20"/>
        </w:rPr>
        <w:t> </w:t>
      </w:r>
      <w:r w:rsidRPr="008858EF">
        <w:rPr>
          <w:rFonts w:ascii="Consolas" w:eastAsia="Times New Roman" w:hAnsi="Consolas" w:cs="Courier New"/>
          <w:color w:val="5B5B5B"/>
          <w:sz w:val="20"/>
          <w:szCs w:val="20"/>
        </w:rPr>
        <w:t>&lt;summary&gt;</w:t>
      </w:r>
    </w:p>
    <w:p w14:paraId="73D3DBC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5B5B5B"/>
          <w:sz w:val="20"/>
          <w:szCs w:val="20"/>
        </w:rPr>
        <w:t>///</w:t>
      </w:r>
      <w:r w:rsidRPr="008858EF">
        <w:rPr>
          <w:rFonts w:ascii="Consolas" w:eastAsia="Times New Roman" w:hAnsi="Consolas" w:cs="Courier New"/>
          <w:color w:val="066555"/>
          <w:sz w:val="20"/>
          <w:szCs w:val="20"/>
        </w:rPr>
        <w:t> a page that allows user to update his personal details</w:t>
      </w:r>
    </w:p>
    <w:p w14:paraId="21A3834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5B5B5B"/>
          <w:sz w:val="20"/>
          <w:szCs w:val="20"/>
        </w:rPr>
        <w:t>///</w:t>
      </w:r>
      <w:r w:rsidRPr="008858EF">
        <w:rPr>
          <w:rFonts w:ascii="Consolas" w:eastAsia="Times New Roman" w:hAnsi="Consolas" w:cs="Courier New"/>
          <w:color w:val="066555"/>
          <w:sz w:val="20"/>
          <w:szCs w:val="20"/>
        </w:rPr>
        <w:t> </w:t>
      </w:r>
      <w:r w:rsidRPr="008858EF">
        <w:rPr>
          <w:rFonts w:ascii="Consolas" w:eastAsia="Times New Roman" w:hAnsi="Consolas" w:cs="Courier New"/>
          <w:color w:val="5B5B5B"/>
          <w:sz w:val="20"/>
          <w:szCs w:val="20"/>
        </w:rPr>
        <w:t>&lt;/summary&gt;</w:t>
      </w:r>
    </w:p>
    <w:p w14:paraId="18F07CA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ublic</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sealed</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artial</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class</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updateUser</w:t>
      </w:r>
      <w:r w:rsidRPr="008858EF">
        <w:rPr>
          <w:rFonts w:ascii="Consolas" w:eastAsia="Times New Roman" w:hAnsi="Consolas" w:cs="Courier New"/>
          <w:color w:val="000000"/>
          <w:sz w:val="20"/>
          <w:szCs w:val="20"/>
        </w:rPr>
        <w:t> : Page</w:t>
      </w:r>
    </w:p>
    <w:p w14:paraId="5CEA290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1E347A5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rivate</w:t>
      </w:r>
      <w:r w:rsidRPr="008858EF">
        <w:rPr>
          <w:rFonts w:ascii="Consolas" w:eastAsia="Times New Roman" w:hAnsi="Consolas" w:cs="Courier New"/>
          <w:color w:val="000000"/>
          <w:sz w:val="20"/>
          <w:szCs w:val="20"/>
        </w:rPr>
        <w:t> UserDBServ.UserDBServSoapClient UDBS = </w:t>
      </w:r>
      <w:r w:rsidRPr="008858EF">
        <w:rPr>
          <w:rFonts w:ascii="Consolas" w:eastAsia="Times New Roman" w:hAnsi="Consolas" w:cs="Courier New"/>
          <w:color w:val="0000FF"/>
          <w:sz w:val="20"/>
          <w:szCs w:val="20"/>
        </w:rPr>
        <w:t>new</w:t>
      </w:r>
      <w:r w:rsidRPr="008858EF">
        <w:rPr>
          <w:rFonts w:ascii="Consolas" w:eastAsia="Times New Roman" w:hAnsi="Consolas" w:cs="Courier New"/>
          <w:color w:val="000000"/>
          <w:sz w:val="20"/>
          <w:szCs w:val="20"/>
        </w:rPr>
        <w:t> UserDBServ.UserDBServSoapClient();</w:t>
      </w:r>
    </w:p>
    <w:p w14:paraId="5E450C3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ublic</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static</w:t>
      </w:r>
      <w:r w:rsidRPr="008858EF">
        <w:rPr>
          <w:rFonts w:ascii="Consolas" w:eastAsia="Times New Roman" w:hAnsi="Consolas" w:cs="Courier New"/>
          <w:color w:val="000000"/>
          <w:sz w:val="20"/>
          <w:szCs w:val="20"/>
        </w:rPr>
        <w:t> UserDBServ.User FullUser = login.FullUser;</w:t>
      </w:r>
    </w:p>
    <w:p w14:paraId="19F2092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ublic</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static</w:t>
      </w:r>
      <w:r w:rsidRPr="008858EF">
        <w:rPr>
          <w:rFonts w:ascii="Consolas" w:eastAsia="Times New Roman" w:hAnsi="Consolas" w:cs="Courier New"/>
          <w:color w:val="000000"/>
          <w:sz w:val="20"/>
          <w:szCs w:val="20"/>
        </w:rPr>
        <w:t> Type SentFrom;</w:t>
      </w:r>
    </w:p>
    <w:p w14:paraId="7554C91E"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ublic</w:t>
      </w:r>
      <w:r w:rsidRPr="008858EF">
        <w:rPr>
          <w:rFonts w:ascii="Consolas" w:eastAsia="Times New Roman" w:hAnsi="Consolas" w:cs="Courier New"/>
          <w:color w:val="000000"/>
          <w:sz w:val="20"/>
          <w:szCs w:val="20"/>
        </w:rPr>
        <w:t> updateUser()</w:t>
      </w:r>
    </w:p>
    <w:p w14:paraId="50B4827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7FD6E0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this</w:t>
      </w:r>
      <w:r w:rsidRPr="008858EF">
        <w:rPr>
          <w:rFonts w:ascii="Consolas" w:eastAsia="Times New Roman" w:hAnsi="Consolas" w:cs="Courier New"/>
          <w:color w:val="000000"/>
          <w:sz w:val="20"/>
          <w:szCs w:val="20"/>
        </w:rPr>
        <w:t>.InitializeComponent();</w:t>
      </w:r>
    </w:p>
    <w:p w14:paraId="10733D9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w:t>
      </w:r>
      <w:r w:rsidRPr="008858EF">
        <w:rPr>
          <w:rFonts w:ascii="Consolas" w:eastAsia="Times New Roman" w:hAnsi="Consolas" w:cs="Courier New"/>
          <w:color w:val="066555"/>
          <w:sz w:val="20"/>
          <w:szCs w:val="20"/>
          <w:rtl/>
        </w:rPr>
        <w:t>מכניס לשדות את הנתונים </w:t>
      </w:r>
      <w:proofErr w:type="spellStart"/>
      <w:r w:rsidRPr="008858EF">
        <w:rPr>
          <w:rFonts w:ascii="Consolas" w:eastAsia="Times New Roman" w:hAnsi="Consolas" w:cs="Courier New"/>
          <w:color w:val="066555"/>
          <w:sz w:val="20"/>
          <w:szCs w:val="20"/>
          <w:rtl/>
        </w:rPr>
        <w:t>הנוחכיים</w:t>
      </w:r>
      <w:proofErr w:type="spellEnd"/>
      <w:r w:rsidRPr="008858EF">
        <w:rPr>
          <w:rFonts w:ascii="Consolas" w:eastAsia="Times New Roman" w:hAnsi="Consolas" w:cs="Courier New"/>
          <w:color w:val="066555"/>
          <w:sz w:val="20"/>
          <w:szCs w:val="20"/>
          <w:rtl/>
        </w:rPr>
        <w:t> של המשתמש</w:t>
      </w:r>
    </w:p>
    <w:p w14:paraId="300DA58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fills in user current data</w:t>
      </w:r>
    </w:p>
    <w:p w14:paraId="16946C0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N.Text = FullUser.Fname;</w:t>
      </w:r>
    </w:p>
    <w:p w14:paraId="5700708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LN.Text = FullUser.Lname;</w:t>
      </w:r>
    </w:p>
    <w:p w14:paraId="46E8CE4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email.Text = FullUser.Email;</w:t>
      </w:r>
    </w:p>
    <w:p w14:paraId="6C3EED6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DateTime time = FullUser.BDate.Value;</w:t>
      </w:r>
    </w:p>
    <w:p w14:paraId="4525B62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BDate.Date = time.Date;</w:t>
      </w:r>
    </w:p>
    <w:p w14:paraId="52C998D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compeny.Text = FullUser.Compeny;</w:t>
      </w:r>
    </w:p>
    <w:p w14:paraId="1AFA0D9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pass.Text = FullUser.Password;</w:t>
      </w:r>
    </w:p>
    <w:p w14:paraId="05E7E8E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 some code to handle mouse back + forward buttons</w:t>
      </w:r>
    </w:p>
    <w:p w14:paraId="2CDF466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w:t>
      </w:r>
      <w:r w:rsidRPr="008858EF">
        <w:rPr>
          <w:rFonts w:ascii="Consolas" w:eastAsia="Times New Roman" w:hAnsi="Consolas" w:cs="Courier New"/>
          <w:color w:val="066555"/>
          <w:sz w:val="20"/>
          <w:szCs w:val="20"/>
          <w:rtl/>
        </w:rPr>
        <w:t>קוד לניווט אחורה וקדימה עם כפטורי הניווט של העכבר</w:t>
      </w:r>
    </w:p>
    <w:p w14:paraId="0C9CBEC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indow.Current.Activate();</w:t>
      </w:r>
    </w:p>
    <w:p w14:paraId="744EA3B7"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indow.Current.CoreWindow.PointerPressed += CoreWindow_PointerPressed;</w:t>
      </w:r>
    </w:p>
    <w:p w14:paraId="07EB86C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719DB43D"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w:t>
      </w:r>
      <w:r w:rsidRPr="008858EF">
        <w:rPr>
          <w:rFonts w:ascii="Consolas" w:eastAsia="Times New Roman" w:hAnsi="Consolas" w:cs="Courier New"/>
          <w:color w:val="066555"/>
          <w:sz w:val="20"/>
          <w:szCs w:val="20"/>
          <w:rtl/>
        </w:rPr>
        <w:t>קוד לניווט אחורה וקדימה עם כפטורי הניווט של העכבר</w:t>
      </w:r>
    </w:p>
    <w:p w14:paraId="4A187A5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 some code to handle mouse back + forward buttons</w:t>
      </w:r>
    </w:p>
    <w:p w14:paraId="281AA1A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rivate</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oid</w:t>
      </w:r>
      <w:r w:rsidRPr="008858EF">
        <w:rPr>
          <w:rFonts w:ascii="Consolas" w:eastAsia="Times New Roman" w:hAnsi="Consolas" w:cs="Courier New"/>
          <w:color w:val="000000"/>
          <w:sz w:val="20"/>
          <w:szCs w:val="20"/>
        </w:rPr>
        <w:t> CoreWindow_PointerPressed(CoreWindow sender, PointerEventArgs args)</w:t>
      </w:r>
    </w:p>
    <w:p w14:paraId="20B7ED57"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4B18F78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args.CurrentPoint.Properties.IsXButton1Pressed)</w:t>
      </w:r>
    </w:p>
    <w:p w14:paraId="17DBBBA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63B99F9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 frame = Window.Current.Content </w:t>
      </w:r>
      <w:r w:rsidRPr="008858EF">
        <w:rPr>
          <w:rFonts w:ascii="Consolas" w:eastAsia="Times New Roman" w:hAnsi="Consolas" w:cs="Courier New"/>
          <w:color w:val="0000FF"/>
          <w:sz w:val="20"/>
          <w:szCs w:val="20"/>
        </w:rPr>
        <w:t>as</w:t>
      </w:r>
      <w:r w:rsidRPr="008858EF">
        <w:rPr>
          <w:rFonts w:ascii="Consolas" w:eastAsia="Times New Roman" w:hAnsi="Consolas" w:cs="Courier New"/>
          <w:color w:val="000000"/>
          <w:sz w:val="20"/>
          <w:szCs w:val="20"/>
        </w:rPr>
        <w:t> Frame;</w:t>
      </w:r>
    </w:p>
    <w:p w14:paraId="632C8C7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frame.CanGoBack)</w:t>
      </w:r>
    </w:p>
    <w:p w14:paraId="3F14BF6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1A0022B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GoBack();</w:t>
      </w:r>
    </w:p>
    <w:p w14:paraId="1240C53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59D97BD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07707977"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else</w:t>
      </w:r>
    </w:p>
    <w:p w14:paraId="00F090F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27F6193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args.CurrentPoint.Properties.IsXButton2Pressed)</w:t>
      </w:r>
    </w:p>
    <w:p w14:paraId="27312EE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24E0A7C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 frame = Window.Current.Content </w:t>
      </w:r>
      <w:r w:rsidRPr="008858EF">
        <w:rPr>
          <w:rFonts w:ascii="Consolas" w:eastAsia="Times New Roman" w:hAnsi="Consolas" w:cs="Courier New"/>
          <w:color w:val="0000FF"/>
          <w:sz w:val="20"/>
          <w:szCs w:val="20"/>
        </w:rPr>
        <w:t>as</w:t>
      </w:r>
      <w:r w:rsidRPr="008858EF">
        <w:rPr>
          <w:rFonts w:ascii="Consolas" w:eastAsia="Times New Roman" w:hAnsi="Consolas" w:cs="Courier New"/>
          <w:color w:val="000000"/>
          <w:sz w:val="20"/>
          <w:szCs w:val="20"/>
        </w:rPr>
        <w:t> Frame;</w:t>
      </w:r>
    </w:p>
    <w:p w14:paraId="5990347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frame.CanGoForward)</w:t>
      </w:r>
    </w:p>
    <w:p w14:paraId="0C38EAB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7E925DC7"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GoForward();</w:t>
      </w:r>
    </w:p>
    <w:p w14:paraId="5024849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23FE907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77F8B3E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1B1B08ED"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lastRenderedPageBreak/>
        <w:t>        }</w:t>
      </w:r>
    </w:p>
    <w:p w14:paraId="77323BBE"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w:t>
      </w:r>
      <w:r w:rsidRPr="008858EF">
        <w:rPr>
          <w:rFonts w:ascii="Consolas" w:eastAsia="Times New Roman" w:hAnsi="Consolas" w:cs="Courier New"/>
          <w:color w:val="066555"/>
          <w:sz w:val="20"/>
          <w:szCs w:val="20"/>
          <w:rtl/>
        </w:rPr>
        <w:t>שולח לשירות הרשת את הנתונים העדכניים של המשתמש</w:t>
      </w:r>
    </w:p>
    <w:p w14:paraId="5D2AEB7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sends motified data to web service</w:t>
      </w:r>
    </w:p>
    <w:p w14:paraId="5297655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rivate</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async</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oid</w:t>
      </w:r>
      <w:r w:rsidRPr="008858EF">
        <w:rPr>
          <w:rFonts w:ascii="Consolas" w:eastAsia="Times New Roman" w:hAnsi="Consolas" w:cs="Courier New"/>
          <w:color w:val="000000"/>
          <w:sz w:val="20"/>
          <w:szCs w:val="20"/>
        </w:rPr>
        <w:t> Update_Click(</w:t>
      </w:r>
      <w:r w:rsidRPr="008858EF">
        <w:rPr>
          <w:rFonts w:ascii="Consolas" w:eastAsia="Times New Roman" w:hAnsi="Consolas" w:cs="Courier New"/>
          <w:color w:val="0000FF"/>
          <w:sz w:val="20"/>
          <w:szCs w:val="20"/>
        </w:rPr>
        <w:t>object</w:t>
      </w:r>
      <w:r w:rsidRPr="008858EF">
        <w:rPr>
          <w:rFonts w:ascii="Consolas" w:eastAsia="Times New Roman" w:hAnsi="Consolas" w:cs="Courier New"/>
          <w:color w:val="000000"/>
          <w:sz w:val="20"/>
          <w:szCs w:val="20"/>
        </w:rPr>
        <w:t> sender, RoutedEventArgs e)</w:t>
      </w:r>
    </w:p>
    <w:p w14:paraId="15173D7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79D613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UserDBServ.User NewUser = </w:t>
      </w:r>
      <w:r w:rsidRPr="008858EF">
        <w:rPr>
          <w:rFonts w:ascii="Consolas" w:eastAsia="Times New Roman" w:hAnsi="Consolas" w:cs="Courier New"/>
          <w:color w:val="0000FF"/>
          <w:sz w:val="20"/>
          <w:szCs w:val="20"/>
        </w:rPr>
        <w:t>new</w:t>
      </w:r>
      <w:r w:rsidRPr="008858EF">
        <w:rPr>
          <w:rFonts w:ascii="Consolas" w:eastAsia="Times New Roman" w:hAnsi="Consolas" w:cs="Courier New"/>
          <w:color w:val="000000"/>
          <w:sz w:val="20"/>
          <w:szCs w:val="20"/>
        </w:rPr>
        <w:t> UserDBServ.User();</w:t>
      </w:r>
    </w:p>
    <w:p w14:paraId="2BA8095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ar</w:t>
      </w:r>
      <w:r w:rsidRPr="008858EF">
        <w:rPr>
          <w:rFonts w:ascii="Consolas" w:eastAsia="Times New Roman" w:hAnsi="Consolas" w:cs="Courier New"/>
          <w:color w:val="000000"/>
          <w:sz w:val="20"/>
          <w:szCs w:val="20"/>
        </w:rPr>
        <w:t> date = BDate.Date;</w:t>
      </w:r>
    </w:p>
    <w:p w14:paraId="687A766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DateTime time = date.Value.DateTime;</w:t>
      </w:r>
    </w:p>
    <w:p w14:paraId="3D1DA25D"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BDate = time;</w:t>
      </w:r>
    </w:p>
    <w:p w14:paraId="34EAAC2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Fname = FN.Text;</w:t>
      </w:r>
    </w:p>
    <w:p w14:paraId="29DBB40E"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Lname = LN.Text;</w:t>
      </w:r>
    </w:p>
    <w:p w14:paraId="6C974D0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Email = newemail.Text;</w:t>
      </w:r>
    </w:p>
    <w:p w14:paraId="037324D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Password = pass.Text;</w:t>
      </w:r>
    </w:p>
    <w:p w14:paraId="73592C8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NewUser.Compeny = compeny.Text;</w:t>
      </w:r>
    </w:p>
    <w:p w14:paraId="3F0E7B3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ar</w:t>
      </w:r>
      <w:r w:rsidRPr="008858EF">
        <w:rPr>
          <w:rFonts w:ascii="Consolas" w:eastAsia="Times New Roman" w:hAnsi="Consolas" w:cs="Courier New"/>
          <w:color w:val="000000"/>
          <w:sz w:val="20"/>
          <w:szCs w:val="20"/>
        </w:rPr>
        <w:t> resTemp = </w:t>
      </w:r>
      <w:r w:rsidRPr="008858EF">
        <w:rPr>
          <w:rFonts w:ascii="Consolas" w:eastAsia="Times New Roman" w:hAnsi="Consolas" w:cs="Courier New"/>
          <w:color w:val="0000FF"/>
          <w:sz w:val="20"/>
          <w:szCs w:val="20"/>
        </w:rPr>
        <w:t>await</w:t>
      </w:r>
      <w:r w:rsidRPr="008858EF">
        <w:rPr>
          <w:rFonts w:ascii="Consolas" w:eastAsia="Times New Roman" w:hAnsi="Consolas" w:cs="Courier New"/>
          <w:color w:val="000000"/>
          <w:sz w:val="20"/>
          <w:szCs w:val="20"/>
        </w:rPr>
        <w:t> UDBS.updateUserAsync(FullUser, NewUser);</w:t>
      </w:r>
    </w:p>
    <w:p w14:paraId="2999686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bool</w:t>
      </w:r>
      <w:r w:rsidRPr="008858EF">
        <w:rPr>
          <w:rFonts w:ascii="Consolas" w:eastAsia="Times New Roman" w:hAnsi="Consolas" w:cs="Courier New"/>
          <w:color w:val="000000"/>
          <w:sz w:val="20"/>
          <w:szCs w:val="20"/>
        </w:rPr>
        <w:t> res = resTemp;</w:t>
      </w:r>
    </w:p>
    <w:p w14:paraId="7D475AE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res)</w:t>
      </w:r>
    </w:p>
    <w:p w14:paraId="3577838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44FD6E4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ar</w:t>
      </w:r>
      <w:r w:rsidRPr="008858EF">
        <w:rPr>
          <w:rFonts w:ascii="Consolas" w:eastAsia="Times New Roman" w:hAnsi="Consolas" w:cs="Courier New"/>
          <w:color w:val="000000"/>
          <w:sz w:val="20"/>
          <w:szCs w:val="20"/>
        </w:rPr>
        <w:t> secsussPop = </w:t>
      </w:r>
      <w:r w:rsidRPr="008858EF">
        <w:rPr>
          <w:rFonts w:ascii="Consolas" w:eastAsia="Times New Roman" w:hAnsi="Consolas" w:cs="Courier New"/>
          <w:color w:val="0000FF"/>
          <w:sz w:val="20"/>
          <w:szCs w:val="20"/>
        </w:rPr>
        <w:t>new</w:t>
      </w:r>
      <w:r w:rsidRPr="008858EF">
        <w:rPr>
          <w:rFonts w:ascii="Consolas" w:eastAsia="Times New Roman" w:hAnsi="Consolas" w:cs="Courier New"/>
          <w:color w:val="000000"/>
          <w:sz w:val="20"/>
          <w:szCs w:val="20"/>
        </w:rPr>
        <w:t> ContentDialog()</w:t>
      </w:r>
    </w:p>
    <w:p w14:paraId="497CF91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5A6C593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Title = </w:t>
      </w:r>
      <w:r w:rsidRPr="008858EF">
        <w:rPr>
          <w:rFonts w:ascii="Consolas" w:eastAsia="Times New Roman" w:hAnsi="Consolas" w:cs="Courier New"/>
          <w:color w:val="A31515"/>
          <w:sz w:val="20"/>
          <w:szCs w:val="20"/>
        </w:rPr>
        <w:t>"Detailes Update Have Been Sucsussfully Completed"</w:t>
      </w:r>
      <w:r w:rsidRPr="008858EF">
        <w:rPr>
          <w:rFonts w:ascii="Consolas" w:eastAsia="Times New Roman" w:hAnsi="Consolas" w:cs="Courier New"/>
          <w:color w:val="000000"/>
          <w:sz w:val="20"/>
          <w:szCs w:val="20"/>
        </w:rPr>
        <w:t>, CloseButtonText=</w:t>
      </w:r>
      <w:r w:rsidRPr="008858EF">
        <w:rPr>
          <w:rFonts w:ascii="Consolas" w:eastAsia="Times New Roman" w:hAnsi="Consolas" w:cs="Courier New"/>
          <w:color w:val="A31515"/>
          <w:sz w:val="20"/>
          <w:szCs w:val="20"/>
        </w:rPr>
        <w:t>"ok"</w:t>
      </w:r>
    </w:p>
    <w:p w14:paraId="09A6A05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586206E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await</w:t>
      </w:r>
      <w:r w:rsidRPr="008858EF">
        <w:rPr>
          <w:rFonts w:ascii="Consolas" w:eastAsia="Times New Roman" w:hAnsi="Consolas" w:cs="Courier New"/>
          <w:color w:val="000000"/>
          <w:sz w:val="20"/>
          <w:szCs w:val="20"/>
        </w:rPr>
        <w:t> secsussPop.ShowAsync();</w:t>
      </w:r>
    </w:p>
    <w:p w14:paraId="43AF3823"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ullUser = NewUser;</w:t>
      </w:r>
    </w:p>
    <w:p w14:paraId="3409725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Navigate(</w:t>
      </w:r>
      <w:r w:rsidRPr="008858EF">
        <w:rPr>
          <w:rFonts w:ascii="Consolas" w:eastAsia="Times New Roman" w:hAnsi="Consolas" w:cs="Courier New"/>
          <w:color w:val="0000FF"/>
          <w:sz w:val="20"/>
          <w:szCs w:val="20"/>
        </w:rPr>
        <w:t>typeof</w:t>
      </w:r>
      <w:r w:rsidRPr="008858EF">
        <w:rPr>
          <w:rFonts w:ascii="Consolas" w:eastAsia="Times New Roman" w:hAnsi="Consolas" w:cs="Courier New"/>
          <w:color w:val="000000"/>
          <w:sz w:val="20"/>
          <w:szCs w:val="20"/>
        </w:rPr>
        <w:t>(login));</w:t>
      </w:r>
    </w:p>
    <w:p w14:paraId="6974C627"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FE2AFBE"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else</w:t>
      </w:r>
    </w:p>
    <w:p w14:paraId="767CE33D"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026857C"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ar</w:t>
      </w:r>
      <w:r w:rsidRPr="008858EF">
        <w:rPr>
          <w:rFonts w:ascii="Consolas" w:eastAsia="Times New Roman" w:hAnsi="Consolas" w:cs="Courier New"/>
          <w:color w:val="000000"/>
          <w:sz w:val="20"/>
          <w:szCs w:val="20"/>
        </w:rPr>
        <w:t> failPop = </w:t>
      </w:r>
      <w:r w:rsidRPr="008858EF">
        <w:rPr>
          <w:rFonts w:ascii="Consolas" w:eastAsia="Times New Roman" w:hAnsi="Consolas" w:cs="Courier New"/>
          <w:color w:val="0000FF"/>
          <w:sz w:val="20"/>
          <w:szCs w:val="20"/>
        </w:rPr>
        <w:t>new</w:t>
      </w:r>
      <w:r w:rsidRPr="008858EF">
        <w:rPr>
          <w:rFonts w:ascii="Consolas" w:eastAsia="Times New Roman" w:hAnsi="Consolas" w:cs="Courier New"/>
          <w:color w:val="000000"/>
          <w:sz w:val="20"/>
          <w:szCs w:val="20"/>
        </w:rPr>
        <w:t> ContentDialog()</w:t>
      </w:r>
    </w:p>
    <w:p w14:paraId="50DBB64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17ED49B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Title = </w:t>
      </w:r>
      <w:r w:rsidRPr="008858EF">
        <w:rPr>
          <w:rFonts w:ascii="Consolas" w:eastAsia="Times New Roman" w:hAnsi="Consolas" w:cs="Courier New"/>
          <w:color w:val="A31515"/>
          <w:sz w:val="20"/>
          <w:szCs w:val="20"/>
        </w:rPr>
        <w:t>"Detailes Update Have Been Unsecsussfull"</w:t>
      </w:r>
      <w:r w:rsidRPr="008858EF">
        <w:rPr>
          <w:rFonts w:ascii="Consolas" w:eastAsia="Times New Roman" w:hAnsi="Consolas" w:cs="Courier New"/>
          <w:color w:val="000000"/>
          <w:sz w:val="20"/>
          <w:szCs w:val="20"/>
        </w:rPr>
        <w:t>, Content = </w:t>
      </w:r>
      <w:r w:rsidRPr="008858EF">
        <w:rPr>
          <w:rFonts w:ascii="Consolas" w:eastAsia="Times New Roman" w:hAnsi="Consolas" w:cs="Courier New"/>
          <w:color w:val="A31515"/>
          <w:sz w:val="20"/>
          <w:szCs w:val="20"/>
        </w:rPr>
        <w:t>"Please try again."</w:t>
      </w:r>
      <w:r w:rsidRPr="008858EF">
        <w:rPr>
          <w:rFonts w:ascii="Consolas" w:eastAsia="Times New Roman" w:hAnsi="Consolas" w:cs="Courier New"/>
          <w:color w:val="000000"/>
          <w:sz w:val="20"/>
          <w:szCs w:val="20"/>
        </w:rPr>
        <w:t>,</w:t>
      </w:r>
    </w:p>
    <w:p w14:paraId="0530DB1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CloseButtonText = </w:t>
      </w:r>
      <w:r w:rsidRPr="008858EF">
        <w:rPr>
          <w:rFonts w:ascii="Consolas" w:eastAsia="Times New Roman" w:hAnsi="Consolas" w:cs="Courier New"/>
          <w:color w:val="A31515"/>
          <w:sz w:val="20"/>
          <w:szCs w:val="20"/>
        </w:rPr>
        <w:t>"ok"</w:t>
      </w:r>
    </w:p>
    <w:p w14:paraId="3E523914"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73649CC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await</w:t>
      </w:r>
      <w:r w:rsidRPr="008858EF">
        <w:rPr>
          <w:rFonts w:ascii="Consolas" w:eastAsia="Times New Roman" w:hAnsi="Consolas" w:cs="Courier New"/>
          <w:color w:val="000000"/>
          <w:sz w:val="20"/>
          <w:szCs w:val="20"/>
        </w:rPr>
        <w:t> failPop.ShowAsync();</w:t>
      </w:r>
    </w:p>
    <w:p w14:paraId="75DFDA21"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27C021C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10DD41B0"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w:t>
      </w:r>
      <w:r w:rsidRPr="008858EF">
        <w:rPr>
          <w:rFonts w:ascii="Consolas" w:eastAsia="Times New Roman" w:hAnsi="Consolas" w:cs="Courier New"/>
          <w:color w:val="066555"/>
          <w:sz w:val="20"/>
          <w:szCs w:val="20"/>
          <w:rtl/>
        </w:rPr>
        <w:t>מחזיר את המשתמש לעמוד הקודם</w:t>
      </w:r>
    </w:p>
    <w:p w14:paraId="132DC7B8"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66555"/>
          <w:sz w:val="20"/>
          <w:szCs w:val="20"/>
        </w:rPr>
        <w:t>//goes back to previus page</w:t>
      </w:r>
    </w:p>
    <w:p w14:paraId="5E539BF5"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private</w:t>
      </w: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void</w:t>
      </w:r>
      <w:r w:rsidRPr="008858EF">
        <w:rPr>
          <w:rFonts w:ascii="Consolas" w:eastAsia="Times New Roman" w:hAnsi="Consolas" w:cs="Courier New"/>
          <w:color w:val="000000"/>
          <w:sz w:val="20"/>
          <w:szCs w:val="20"/>
        </w:rPr>
        <w:t> Back_Click(</w:t>
      </w:r>
      <w:r w:rsidRPr="008858EF">
        <w:rPr>
          <w:rFonts w:ascii="Consolas" w:eastAsia="Times New Roman" w:hAnsi="Consolas" w:cs="Courier New"/>
          <w:color w:val="0000FF"/>
          <w:sz w:val="20"/>
          <w:szCs w:val="20"/>
        </w:rPr>
        <w:t>object</w:t>
      </w:r>
      <w:r w:rsidRPr="008858EF">
        <w:rPr>
          <w:rFonts w:ascii="Consolas" w:eastAsia="Times New Roman" w:hAnsi="Consolas" w:cs="Courier New"/>
          <w:color w:val="000000"/>
          <w:sz w:val="20"/>
          <w:szCs w:val="20"/>
        </w:rPr>
        <w:t> sender, RoutedEventArgs e)</w:t>
      </w:r>
    </w:p>
    <w:p w14:paraId="4892F61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48F7ECBB"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 frame = Window.Current.Content </w:t>
      </w:r>
      <w:r w:rsidRPr="008858EF">
        <w:rPr>
          <w:rFonts w:ascii="Consolas" w:eastAsia="Times New Roman" w:hAnsi="Consolas" w:cs="Courier New"/>
          <w:color w:val="0000FF"/>
          <w:sz w:val="20"/>
          <w:szCs w:val="20"/>
        </w:rPr>
        <w:t>as</w:t>
      </w:r>
      <w:r w:rsidRPr="008858EF">
        <w:rPr>
          <w:rFonts w:ascii="Consolas" w:eastAsia="Times New Roman" w:hAnsi="Consolas" w:cs="Courier New"/>
          <w:color w:val="000000"/>
          <w:sz w:val="20"/>
          <w:szCs w:val="20"/>
        </w:rPr>
        <w:t> Frame;</w:t>
      </w:r>
    </w:p>
    <w:p w14:paraId="6A419EFE"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r w:rsidRPr="008858EF">
        <w:rPr>
          <w:rFonts w:ascii="Consolas" w:eastAsia="Times New Roman" w:hAnsi="Consolas" w:cs="Courier New"/>
          <w:color w:val="0000FF"/>
          <w:sz w:val="20"/>
          <w:szCs w:val="20"/>
        </w:rPr>
        <w:t>if</w:t>
      </w:r>
      <w:r w:rsidRPr="008858EF">
        <w:rPr>
          <w:rFonts w:ascii="Consolas" w:eastAsia="Times New Roman" w:hAnsi="Consolas" w:cs="Courier New"/>
          <w:color w:val="000000"/>
          <w:sz w:val="20"/>
          <w:szCs w:val="20"/>
        </w:rPr>
        <w:t> (frame.CanGoBack)</w:t>
      </w:r>
    </w:p>
    <w:p w14:paraId="727D670A"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4FE6D2A2"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frame.GoBack();</w:t>
      </w:r>
    </w:p>
    <w:p w14:paraId="652B6F2F"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4E555236"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A3FD049" w14:textId="77777777" w:rsidR="008858EF" w:rsidRP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3D266539" w14:textId="4522501A" w:rsidR="008858EF" w:rsidRDefault="008858EF" w:rsidP="008858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858EF">
        <w:rPr>
          <w:rFonts w:ascii="Consolas" w:eastAsia="Times New Roman" w:hAnsi="Consolas" w:cs="Courier New"/>
          <w:color w:val="000000"/>
          <w:sz w:val="20"/>
          <w:szCs w:val="20"/>
        </w:rPr>
        <w:t>    }</w:t>
      </w:r>
    </w:p>
    <w:p w14:paraId="5067BCED" w14:textId="36C7B4E1" w:rsidR="008858EF" w:rsidRDefault="008858EF">
      <w:pPr>
        <w:bidi w:val="0"/>
        <w:rPr>
          <w:rFonts w:ascii="Consolas" w:eastAsia="Times New Roman" w:hAnsi="Consolas" w:cs="Courier New"/>
          <w:color w:val="000000"/>
          <w:sz w:val="20"/>
          <w:szCs w:val="20"/>
        </w:rPr>
      </w:pPr>
      <w:r>
        <w:rPr>
          <w:rFonts w:ascii="Consolas" w:eastAsia="Times New Roman" w:hAnsi="Consolas" w:cs="Courier New"/>
          <w:color w:val="000000"/>
          <w:sz w:val="20"/>
          <w:szCs w:val="20"/>
        </w:rPr>
        <w:br w:type="page"/>
      </w:r>
    </w:p>
    <w:p w14:paraId="2672DAFB" w14:textId="4DB19200" w:rsidR="008858EF" w:rsidRDefault="00687DDD" w:rsidP="00687DDD">
      <w:pPr>
        <w:pStyle w:val="3"/>
        <w:rPr>
          <w:rtl/>
        </w:rPr>
      </w:pPr>
      <w:bookmarkStart w:id="9" w:name="_עמוד_לניהול_השאלות"/>
      <w:bookmarkStart w:id="10" w:name="_Toc122777848"/>
      <w:bookmarkEnd w:id="9"/>
      <w:r>
        <w:rPr>
          <w:rFonts w:hint="cs"/>
          <w:rtl/>
        </w:rPr>
        <w:lastRenderedPageBreak/>
        <w:t>עמוד לניהול השאלות פעילות</w:t>
      </w:r>
      <w:bookmarkEnd w:id="10"/>
    </w:p>
    <w:p w14:paraId="303AE5F0" w14:textId="7F5A48CF" w:rsidR="00687DDD" w:rsidRDefault="00687DDD" w:rsidP="00687DDD">
      <w:pPr>
        <w:rPr>
          <w:rtl/>
        </w:rPr>
      </w:pPr>
      <w:r>
        <w:rPr>
          <w:rFonts w:hint="cs"/>
          <w:rtl/>
        </w:rPr>
        <w:t>המשתמש מופנה לעמוד זה מעמוד ניהול המלאי. מטרת עמוד זה היא לתת למשתמש אפשרות לראות את כל ההשאלות ציוד שקיימות ברגע זה ואת פרטיהן: שם הציוד שנלקח, הכמות שנלקחה, ועל ידי מי. בסופו של דבר, יהיה בעמוד גם אפשרות לשחרר השאלות ציוד מהמערכת ולמחוק אותן.</w:t>
      </w:r>
    </w:p>
    <w:p w14:paraId="45A82D8D" w14:textId="038E046B" w:rsidR="00687DDD" w:rsidRDefault="00687DDD" w:rsidP="00687DDD">
      <w:pPr>
        <w:rPr>
          <w:rtl/>
        </w:rPr>
      </w:pPr>
      <w:r w:rsidRPr="00687DDD">
        <w:rPr>
          <w:rFonts w:hint="cs"/>
          <w:u w:val="single"/>
          <w:rtl/>
        </w:rPr>
        <w:t>תמונה של העמוד:</w:t>
      </w:r>
    </w:p>
    <w:p w14:paraId="7A4C282D" w14:textId="52382C96" w:rsidR="00687DDD" w:rsidRDefault="00687DDD" w:rsidP="00687DDD">
      <w:pPr>
        <w:rPr>
          <w:rtl/>
        </w:rPr>
      </w:pPr>
      <w:r>
        <w:rPr>
          <w:noProof/>
        </w:rPr>
        <w:drawing>
          <wp:inline distT="0" distB="0" distL="0" distR="0" wp14:anchorId="5D4F6F1B" wp14:editId="25553DFF">
            <wp:extent cx="5731510" cy="3083560"/>
            <wp:effectExtent l="0" t="0" r="2540" b="254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5013653C" w14:textId="005420D3" w:rsidR="00687DDD" w:rsidRDefault="00687DDD" w:rsidP="00687DDD">
      <w:pPr>
        <w:rPr>
          <w:u w:val="single"/>
          <w:rtl/>
          <w:lang w:val="en-US"/>
        </w:rPr>
      </w:pPr>
      <w:r>
        <w:rPr>
          <w:rFonts w:hint="cs"/>
          <w:u w:val="single"/>
          <w:rtl/>
          <w:lang w:val="en-US"/>
        </w:rPr>
        <w:t>הקוד האחורי (</w:t>
      </w:r>
      <w:r>
        <w:rPr>
          <w:u w:val="single"/>
          <w:lang w:val="en-US"/>
        </w:rPr>
        <w:t>back end</w:t>
      </w:r>
      <w:r>
        <w:rPr>
          <w:rFonts w:hint="cs"/>
          <w:u w:val="single"/>
          <w:rtl/>
          <w:lang w:val="en-US"/>
        </w:rPr>
        <w:t>):</w:t>
      </w:r>
    </w:p>
    <w:p w14:paraId="20CE77A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w:t>
      </w:r>
    </w:p>
    <w:p w14:paraId="2BD0A18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Data;</w:t>
      </w:r>
    </w:p>
    <w:p w14:paraId="7DD16E7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Collections.Generic;</w:t>
      </w:r>
    </w:p>
    <w:p w14:paraId="6686B9F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IO;</w:t>
      </w:r>
    </w:p>
    <w:p w14:paraId="59984B1C"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Linq;</w:t>
      </w:r>
    </w:p>
    <w:p w14:paraId="428654F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System.Runtime.InteropServices.WindowsRuntime;</w:t>
      </w:r>
    </w:p>
    <w:p w14:paraId="3676D29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Foundation;</w:t>
      </w:r>
    </w:p>
    <w:p w14:paraId="0778ACB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Foundation.Collections;</w:t>
      </w:r>
    </w:p>
    <w:p w14:paraId="3B85B5A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w:t>
      </w:r>
    </w:p>
    <w:p w14:paraId="1395A53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Controls;</w:t>
      </w:r>
    </w:p>
    <w:p w14:paraId="6EF05D5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Controls.Primitives;</w:t>
      </w:r>
    </w:p>
    <w:p w14:paraId="1639A01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Data;</w:t>
      </w:r>
    </w:p>
    <w:p w14:paraId="3BBF1893"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Input;</w:t>
      </w:r>
    </w:p>
    <w:p w14:paraId="2D1E9C2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Media;</w:t>
      </w:r>
    </w:p>
    <w:p w14:paraId="0A59CC2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Xaml.Navigation;</w:t>
      </w:r>
    </w:p>
    <w:p w14:paraId="31F9C64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using</w:t>
      </w:r>
      <w:r w:rsidRPr="00687DDD">
        <w:rPr>
          <w:rFonts w:ascii="Consolas" w:eastAsia="Times New Roman" w:hAnsi="Consolas" w:cs="Courier New"/>
          <w:color w:val="000000"/>
          <w:sz w:val="20"/>
          <w:szCs w:val="20"/>
        </w:rPr>
        <w:t> Windows.UI.Core;</w:t>
      </w:r>
    </w:p>
    <w:p w14:paraId="5638E1B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xml:space="preserve"> </w:t>
      </w:r>
    </w:p>
    <w:p w14:paraId="5F382BB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66555"/>
          <w:sz w:val="20"/>
          <w:szCs w:val="20"/>
        </w:rPr>
        <w:t>// The Blank Page item template is documented at https://go.microsoft.com/fwlink/?LinkId=234238</w:t>
      </w:r>
    </w:p>
    <w:p w14:paraId="08F18CC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xml:space="preserve"> </w:t>
      </w:r>
    </w:p>
    <w:p w14:paraId="35B1A553"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FF"/>
          <w:sz w:val="20"/>
          <w:szCs w:val="20"/>
        </w:rPr>
        <w:t>namespace</w:t>
      </w:r>
      <w:r w:rsidRPr="00687DDD">
        <w:rPr>
          <w:rFonts w:ascii="Consolas" w:eastAsia="Times New Roman" w:hAnsi="Consolas" w:cs="Courier New"/>
          <w:color w:val="000000"/>
          <w:sz w:val="20"/>
          <w:szCs w:val="20"/>
        </w:rPr>
        <w:t> storageUniversal</w:t>
      </w:r>
    </w:p>
    <w:p w14:paraId="7B20397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w:t>
      </w:r>
    </w:p>
    <w:p w14:paraId="1E4A7689"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5B5B5B"/>
          <w:sz w:val="20"/>
          <w:szCs w:val="20"/>
        </w:rPr>
        <w:t>///</w:t>
      </w:r>
      <w:r w:rsidRPr="00687DDD">
        <w:rPr>
          <w:rFonts w:ascii="Consolas" w:eastAsia="Times New Roman" w:hAnsi="Consolas" w:cs="Courier New"/>
          <w:color w:val="066555"/>
          <w:sz w:val="20"/>
          <w:szCs w:val="20"/>
        </w:rPr>
        <w:t> </w:t>
      </w:r>
      <w:r w:rsidRPr="00687DDD">
        <w:rPr>
          <w:rFonts w:ascii="Consolas" w:eastAsia="Times New Roman" w:hAnsi="Consolas" w:cs="Courier New"/>
          <w:color w:val="5B5B5B"/>
          <w:sz w:val="20"/>
          <w:szCs w:val="20"/>
        </w:rPr>
        <w:t>&lt;summary&gt;</w:t>
      </w:r>
    </w:p>
    <w:p w14:paraId="29B21EA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5B5B5B"/>
          <w:sz w:val="20"/>
          <w:szCs w:val="20"/>
        </w:rPr>
        <w:t>///</w:t>
      </w:r>
      <w:r w:rsidRPr="00687DDD">
        <w:rPr>
          <w:rFonts w:ascii="Consolas" w:eastAsia="Times New Roman" w:hAnsi="Consolas" w:cs="Courier New"/>
          <w:color w:val="066555"/>
          <w:sz w:val="20"/>
          <w:szCs w:val="20"/>
        </w:rPr>
        <w:t> This page allowes the user to menege his active landings</w:t>
      </w:r>
    </w:p>
    <w:p w14:paraId="314E4E4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5B5B5B"/>
          <w:sz w:val="20"/>
          <w:szCs w:val="20"/>
        </w:rPr>
        <w:t>///</w:t>
      </w:r>
      <w:r w:rsidRPr="00687DDD">
        <w:rPr>
          <w:rFonts w:ascii="Consolas" w:eastAsia="Times New Roman" w:hAnsi="Consolas" w:cs="Courier New"/>
          <w:color w:val="066555"/>
          <w:sz w:val="20"/>
          <w:szCs w:val="20"/>
        </w:rPr>
        <w:t> </w:t>
      </w:r>
      <w:r w:rsidRPr="00687DDD">
        <w:rPr>
          <w:rFonts w:ascii="Consolas" w:eastAsia="Times New Roman" w:hAnsi="Consolas" w:cs="Courier New"/>
          <w:color w:val="5B5B5B"/>
          <w:sz w:val="20"/>
          <w:szCs w:val="20"/>
        </w:rPr>
        <w:t>&lt;/summary&gt;</w:t>
      </w:r>
    </w:p>
    <w:p w14:paraId="241CAA7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lastRenderedPageBreak/>
        <w:t>    </w:t>
      </w:r>
      <w:r w:rsidRPr="00687DDD">
        <w:rPr>
          <w:rFonts w:ascii="Consolas" w:eastAsia="Times New Roman" w:hAnsi="Consolas" w:cs="Courier New"/>
          <w:color w:val="0000FF"/>
          <w:sz w:val="20"/>
          <w:szCs w:val="20"/>
        </w:rPr>
        <w:t>public</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sealed</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artial</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class</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BrowwingsAndDistractions</w:t>
      </w:r>
      <w:r w:rsidRPr="00687DDD">
        <w:rPr>
          <w:rFonts w:ascii="Consolas" w:eastAsia="Times New Roman" w:hAnsi="Consolas" w:cs="Courier New"/>
          <w:color w:val="000000"/>
          <w:sz w:val="20"/>
          <w:szCs w:val="20"/>
        </w:rPr>
        <w:t> : Page</w:t>
      </w:r>
    </w:p>
    <w:p w14:paraId="7AC4806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5F7FD6B3"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ublic</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static</w:t>
      </w:r>
      <w:r w:rsidRPr="00687DDD">
        <w:rPr>
          <w:rFonts w:ascii="Consolas" w:eastAsia="Times New Roman" w:hAnsi="Consolas" w:cs="Courier New"/>
          <w:color w:val="000000"/>
          <w:sz w:val="20"/>
          <w:szCs w:val="20"/>
        </w:rPr>
        <w:t> UserDBServ.User user;</w:t>
      </w:r>
    </w:p>
    <w:p w14:paraId="465C69AB"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ublic</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static</w:t>
      </w:r>
      <w:r w:rsidRPr="00687DDD">
        <w:rPr>
          <w:rFonts w:ascii="Consolas" w:eastAsia="Times New Roman" w:hAnsi="Consolas" w:cs="Courier New"/>
          <w:color w:val="000000"/>
          <w:sz w:val="20"/>
          <w:szCs w:val="20"/>
        </w:rPr>
        <w:t> Type senderPage;</w:t>
      </w:r>
    </w:p>
    <w:p w14:paraId="624E9A63"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ublic</w:t>
      </w:r>
      <w:r w:rsidRPr="00687DDD">
        <w:rPr>
          <w:rFonts w:ascii="Consolas" w:eastAsia="Times New Roman" w:hAnsi="Consolas" w:cs="Courier New"/>
          <w:color w:val="000000"/>
          <w:sz w:val="20"/>
          <w:szCs w:val="20"/>
        </w:rPr>
        <w:t> BrowwingsAndDistractions()</w:t>
      </w:r>
    </w:p>
    <w:p w14:paraId="7C85BCE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31ADBEB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this</w:t>
      </w:r>
      <w:r w:rsidRPr="00687DDD">
        <w:rPr>
          <w:rFonts w:ascii="Consolas" w:eastAsia="Times New Roman" w:hAnsi="Consolas" w:cs="Courier New"/>
          <w:color w:val="000000"/>
          <w:sz w:val="20"/>
          <w:szCs w:val="20"/>
        </w:rPr>
        <w:t>.InitializeComponent();</w:t>
      </w:r>
    </w:p>
    <w:p w14:paraId="71796A09"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loadTbl();</w:t>
      </w:r>
    </w:p>
    <w:p w14:paraId="59E5BE0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w:t>
      </w:r>
      <w:r w:rsidRPr="00687DDD">
        <w:rPr>
          <w:rFonts w:ascii="Consolas" w:eastAsia="Times New Roman" w:hAnsi="Consolas" w:cs="Courier New"/>
          <w:color w:val="066555"/>
          <w:sz w:val="20"/>
          <w:szCs w:val="20"/>
          <w:rtl/>
        </w:rPr>
        <w:t>קוד לניווט אחורה וקדימה עם כפטורי הניווט של העכבר</w:t>
      </w:r>
    </w:p>
    <w:p w14:paraId="5DB7D59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 some code to handle mouse back + forward buttons</w:t>
      </w:r>
    </w:p>
    <w:p w14:paraId="708A649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indow.Current.Activate();</w:t>
      </w:r>
    </w:p>
    <w:p w14:paraId="0841C11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indow.Current.CoreWindow.PointerPressed += CoreWindow_PointerPressed;</w:t>
      </w:r>
    </w:p>
    <w:p w14:paraId="5D982BF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31DAD867"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w:t>
      </w:r>
      <w:r w:rsidRPr="00687DDD">
        <w:rPr>
          <w:rFonts w:ascii="Consolas" w:eastAsia="Times New Roman" w:hAnsi="Consolas" w:cs="Courier New"/>
          <w:color w:val="066555"/>
          <w:sz w:val="20"/>
          <w:szCs w:val="20"/>
          <w:rtl/>
        </w:rPr>
        <w:t>קוד לניווט אחורה וקדימה עם כפטורי הניווט של העכבר</w:t>
      </w:r>
    </w:p>
    <w:p w14:paraId="33ACBA1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 some code to handle mouse back + forward buttons</w:t>
      </w:r>
    </w:p>
    <w:p w14:paraId="046ADF1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rivate</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oid</w:t>
      </w:r>
      <w:r w:rsidRPr="00687DDD">
        <w:rPr>
          <w:rFonts w:ascii="Consolas" w:eastAsia="Times New Roman" w:hAnsi="Consolas" w:cs="Courier New"/>
          <w:color w:val="000000"/>
          <w:sz w:val="20"/>
          <w:szCs w:val="20"/>
        </w:rPr>
        <w:t> CoreWindow_PointerPressed(CoreWindow sender, PointerEventArgs args)</w:t>
      </w:r>
    </w:p>
    <w:p w14:paraId="12FC4E3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74507E6C"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if</w:t>
      </w:r>
      <w:r w:rsidRPr="00687DDD">
        <w:rPr>
          <w:rFonts w:ascii="Consolas" w:eastAsia="Times New Roman" w:hAnsi="Consolas" w:cs="Courier New"/>
          <w:color w:val="000000"/>
          <w:sz w:val="20"/>
          <w:szCs w:val="20"/>
        </w:rPr>
        <w:t> (args.CurrentPoint.Properties.IsXButton1Pressed)</w:t>
      </w:r>
    </w:p>
    <w:p w14:paraId="4F0EE02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08BA402B"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 frame = Window.Current.Content </w:t>
      </w:r>
      <w:r w:rsidRPr="00687DDD">
        <w:rPr>
          <w:rFonts w:ascii="Consolas" w:eastAsia="Times New Roman" w:hAnsi="Consolas" w:cs="Courier New"/>
          <w:color w:val="0000FF"/>
          <w:sz w:val="20"/>
          <w:szCs w:val="20"/>
        </w:rPr>
        <w:t>as</w:t>
      </w:r>
      <w:r w:rsidRPr="00687DDD">
        <w:rPr>
          <w:rFonts w:ascii="Consolas" w:eastAsia="Times New Roman" w:hAnsi="Consolas" w:cs="Courier New"/>
          <w:color w:val="000000"/>
          <w:sz w:val="20"/>
          <w:szCs w:val="20"/>
        </w:rPr>
        <w:t> Frame;</w:t>
      </w:r>
    </w:p>
    <w:p w14:paraId="6C3C58BB"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if</w:t>
      </w:r>
      <w:r w:rsidRPr="00687DDD">
        <w:rPr>
          <w:rFonts w:ascii="Consolas" w:eastAsia="Times New Roman" w:hAnsi="Consolas" w:cs="Courier New"/>
          <w:color w:val="000000"/>
          <w:sz w:val="20"/>
          <w:szCs w:val="20"/>
        </w:rPr>
        <w:t> (frame.CanGoBack)</w:t>
      </w:r>
    </w:p>
    <w:p w14:paraId="6224F717"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3F28229E"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GoBack();</w:t>
      </w:r>
    </w:p>
    <w:p w14:paraId="01C4EB8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7A8B811C"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54E519C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else</w:t>
      </w:r>
    </w:p>
    <w:p w14:paraId="741B4CA5"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5658563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if</w:t>
      </w:r>
      <w:r w:rsidRPr="00687DDD">
        <w:rPr>
          <w:rFonts w:ascii="Consolas" w:eastAsia="Times New Roman" w:hAnsi="Consolas" w:cs="Courier New"/>
          <w:color w:val="000000"/>
          <w:sz w:val="20"/>
          <w:szCs w:val="20"/>
        </w:rPr>
        <w:t> (args.CurrentPoint.Properties.IsXButton2Pressed)</w:t>
      </w:r>
    </w:p>
    <w:p w14:paraId="15F07AF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45AAEAD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 frame = Window.Current.Content </w:t>
      </w:r>
      <w:r w:rsidRPr="00687DDD">
        <w:rPr>
          <w:rFonts w:ascii="Consolas" w:eastAsia="Times New Roman" w:hAnsi="Consolas" w:cs="Courier New"/>
          <w:color w:val="0000FF"/>
          <w:sz w:val="20"/>
          <w:szCs w:val="20"/>
        </w:rPr>
        <w:t>as</w:t>
      </w:r>
      <w:r w:rsidRPr="00687DDD">
        <w:rPr>
          <w:rFonts w:ascii="Consolas" w:eastAsia="Times New Roman" w:hAnsi="Consolas" w:cs="Courier New"/>
          <w:color w:val="000000"/>
          <w:sz w:val="20"/>
          <w:szCs w:val="20"/>
        </w:rPr>
        <w:t> Frame;</w:t>
      </w:r>
    </w:p>
    <w:p w14:paraId="48FF228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if</w:t>
      </w:r>
      <w:r w:rsidRPr="00687DDD">
        <w:rPr>
          <w:rFonts w:ascii="Consolas" w:eastAsia="Times New Roman" w:hAnsi="Consolas" w:cs="Courier New"/>
          <w:color w:val="000000"/>
          <w:sz w:val="20"/>
          <w:szCs w:val="20"/>
        </w:rPr>
        <w:t> (frame.CanGoForward)</w:t>
      </w:r>
    </w:p>
    <w:p w14:paraId="7EDC5D45"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66F3242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GoForward();</w:t>
      </w:r>
    </w:p>
    <w:p w14:paraId="18BF4217"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7C57363B"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38C8796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7DE5797E"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6772CF4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w:t>
      </w:r>
      <w:r w:rsidRPr="00687DDD">
        <w:rPr>
          <w:rFonts w:ascii="Consolas" w:eastAsia="Times New Roman" w:hAnsi="Consolas" w:cs="Courier New"/>
          <w:color w:val="066555"/>
          <w:sz w:val="20"/>
          <w:szCs w:val="20"/>
          <w:rtl/>
        </w:rPr>
        <w:t>מעלה את כל ההשאלות הפעילות של המשתמש ומכניס אותם לטבלה</w:t>
      </w:r>
    </w:p>
    <w:p w14:paraId="3A85F3D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loads all the user's active borrowings and inserts them into ListView</w:t>
      </w:r>
    </w:p>
    <w:p w14:paraId="3FE74E6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rivate</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async</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oid</w:t>
      </w:r>
      <w:r w:rsidRPr="00687DDD">
        <w:rPr>
          <w:rFonts w:ascii="Consolas" w:eastAsia="Times New Roman" w:hAnsi="Consolas" w:cs="Courier New"/>
          <w:color w:val="000000"/>
          <w:sz w:val="20"/>
          <w:szCs w:val="20"/>
        </w:rPr>
        <w:t> loadTbl()</w:t>
      </w:r>
    </w:p>
    <w:p w14:paraId="27B8799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6B1DBFC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ar</w:t>
      </w:r>
      <w:r w:rsidRPr="00687DDD">
        <w:rPr>
          <w:rFonts w:ascii="Consolas" w:eastAsia="Times New Roman" w:hAnsi="Consolas" w:cs="Courier New"/>
          <w:color w:val="000000"/>
          <w:sz w:val="20"/>
          <w:szCs w:val="20"/>
        </w:rPr>
        <w:t> BDB = </w:t>
      </w:r>
      <w:r w:rsidRPr="00687DDD">
        <w:rPr>
          <w:rFonts w:ascii="Consolas" w:eastAsia="Times New Roman" w:hAnsi="Consolas" w:cs="Courier New"/>
          <w:color w:val="0000FF"/>
          <w:sz w:val="20"/>
          <w:szCs w:val="20"/>
        </w:rPr>
        <w:t>new</w:t>
      </w:r>
      <w:r w:rsidRPr="00687DDD">
        <w:rPr>
          <w:rFonts w:ascii="Consolas" w:eastAsia="Times New Roman" w:hAnsi="Consolas" w:cs="Courier New"/>
          <w:color w:val="000000"/>
          <w:sz w:val="20"/>
          <w:szCs w:val="20"/>
        </w:rPr>
        <w:t> BorowwDb.BorowwingsDBSoapClient();</w:t>
      </w:r>
    </w:p>
    <w:p w14:paraId="6F53A71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ar</w:t>
      </w:r>
      <w:r w:rsidRPr="00687DDD">
        <w:rPr>
          <w:rFonts w:ascii="Consolas" w:eastAsia="Times New Roman" w:hAnsi="Consolas" w:cs="Courier New"/>
          <w:color w:val="000000"/>
          <w:sz w:val="20"/>
          <w:szCs w:val="20"/>
        </w:rPr>
        <w:t> DataTbl = </w:t>
      </w:r>
      <w:r w:rsidRPr="00687DDD">
        <w:rPr>
          <w:rFonts w:ascii="Consolas" w:eastAsia="Times New Roman" w:hAnsi="Consolas" w:cs="Courier New"/>
          <w:color w:val="0000FF"/>
          <w:sz w:val="20"/>
          <w:szCs w:val="20"/>
        </w:rPr>
        <w:t>await</w:t>
      </w:r>
      <w:r w:rsidRPr="00687DDD">
        <w:rPr>
          <w:rFonts w:ascii="Consolas" w:eastAsia="Times New Roman" w:hAnsi="Consolas" w:cs="Courier New"/>
          <w:color w:val="000000"/>
          <w:sz w:val="20"/>
          <w:szCs w:val="20"/>
        </w:rPr>
        <w:t> BDB.GetLandingsAsync(user.ID);</w:t>
      </w:r>
    </w:p>
    <w:p w14:paraId="773DD6D3"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ar</w:t>
      </w:r>
      <w:r w:rsidRPr="00687DDD">
        <w:rPr>
          <w:rFonts w:ascii="Consolas" w:eastAsia="Times New Roman" w:hAnsi="Consolas" w:cs="Courier New"/>
          <w:color w:val="000000"/>
          <w:sz w:val="20"/>
          <w:szCs w:val="20"/>
        </w:rPr>
        <w:t> borrows = </w:t>
      </w:r>
      <w:r w:rsidRPr="00687DDD">
        <w:rPr>
          <w:rFonts w:ascii="Consolas" w:eastAsia="Times New Roman" w:hAnsi="Consolas" w:cs="Courier New"/>
          <w:color w:val="0000FF"/>
          <w:sz w:val="20"/>
          <w:szCs w:val="20"/>
        </w:rPr>
        <w:t>new</w:t>
      </w:r>
      <w:r w:rsidRPr="00687DDD">
        <w:rPr>
          <w:rFonts w:ascii="Consolas" w:eastAsia="Times New Roman" w:hAnsi="Consolas" w:cs="Courier New"/>
          <w:color w:val="000000"/>
          <w:sz w:val="20"/>
          <w:szCs w:val="20"/>
        </w:rPr>
        <w:t> List&lt;codes.Borrow&gt;();</w:t>
      </w:r>
    </w:p>
    <w:p w14:paraId="1A6742C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foreach</w:t>
      </w:r>
      <w:r w:rsidRPr="00687DDD">
        <w:rPr>
          <w:rFonts w:ascii="Consolas" w:eastAsia="Times New Roman" w:hAnsi="Consolas" w:cs="Courier New"/>
          <w:color w:val="000000"/>
          <w:sz w:val="20"/>
          <w:szCs w:val="20"/>
        </w:rPr>
        <w:t>(DataRow dr </w:t>
      </w:r>
      <w:r w:rsidRPr="00687DDD">
        <w:rPr>
          <w:rFonts w:ascii="Consolas" w:eastAsia="Times New Roman" w:hAnsi="Consolas" w:cs="Courier New"/>
          <w:color w:val="0000FF"/>
          <w:sz w:val="20"/>
          <w:szCs w:val="20"/>
        </w:rPr>
        <w:t>in</w:t>
      </w:r>
      <w:r w:rsidRPr="00687DDD">
        <w:rPr>
          <w:rFonts w:ascii="Consolas" w:eastAsia="Times New Roman" w:hAnsi="Consolas" w:cs="Courier New"/>
          <w:color w:val="000000"/>
          <w:sz w:val="20"/>
          <w:szCs w:val="20"/>
        </w:rPr>
        <w:t> DataTbl.Rows)</w:t>
      </w:r>
    </w:p>
    <w:p w14:paraId="0679BC51"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073A11BF"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ar</w:t>
      </w:r>
      <w:r w:rsidRPr="00687DDD">
        <w:rPr>
          <w:rFonts w:ascii="Consolas" w:eastAsia="Times New Roman" w:hAnsi="Consolas" w:cs="Courier New"/>
          <w:color w:val="000000"/>
          <w:sz w:val="20"/>
          <w:szCs w:val="20"/>
        </w:rPr>
        <w:t> bro = </w:t>
      </w:r>
      <w:r w:rsidRPr="00687DDD">
        <w:rPr>
          <w:rFonts w:ascii="Consolas" w:eastAsia="Times New Roman" w:hAnsi="Consolas" w:cs="Courier New"/>
          <w:color w:val="0000FF"/>
          <w:sz w:val="20"/>
          <w:szCs w:val="20"/>
        </w:rPr>
        <w:t>new</w:t>
      </w:r>
      <w:r w:rsidRPr="00687DDD">
        <w:rPr>
          <w:rFonts w:ascii="Consolas" w:eastAsia="Times New Roman" w:hAnsi="Consolas" w:cs="Courier New"/>
          <w:color w:val="000000"/>
          <w:sz w:val="20"/>
          <w:szCs w:val="20"/>
        </w:rPr>
        <w:t> codes.Borrow();</w:t>
      </w:r>
    </w:p>
    <w:p w14:paraId="59C7873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ro.ItemId = </w:t>
      </w:r>
      <w:r w:rsidRPr="00687DDD">
        <w:rPr>
          <w:rFonts w:ascii="Consolas" w:eastAsia="Times New Roman" w:hAnsi="Consolas" w:cs="Courier New"/>
          <w:color w:val="0000FF"/>
          <w:sz w:val="20"/>
          <w:szCs w:val="20"/>
        </w:rPr>
        <w:t>int</w:t>
      </w:r>
      <w:r w:rsidRPr="00687DDD">
        <w:rPr>
          <w:rFonts w:ascii="Consolas" w:eastAsia="Times New Roman" w:hAnsi="Consolas" w:cs="Courier New"/>
          <w:color w:val="000000"/>
          <w:sz w:val="20"/>
          <w:szCs w:val="20"/>
        </w:rPr>
        <w:t>.Parse(dr[</w:t>
      </w:r>
      <w:r w:rsidRPr="00687DDD">
        <w:rPr>
          <w:rFonts w:ascii="Consolas" w:eastAsia="Times New Roman" w:hAnsi="Consolas" w:cs="Courier New"/>
          <w:color w:val="A31515"/>
          <w:sz w:val="20"/>
          <w:szCs w:val="20"/>
        </w:rPr>
        <w:t>"ItemId"</w:t>
      </w:r>
      <w:r w:rsidRPr="00687DDD">
        <w:rPr>
          <w:rFonts w:ascii="Consolas" w:eastAsia="Times New Roman" w:hAnsi="Consolas" w:cs="Courier New"/>
          <w:color w:val="000000"/>
          <w:sz w:val="20"/>
          <w:szCs w:val="20"/>
        </w:rPr>
        <w:t>].ToString());</w:t>
      </w:r>
    </w:p>
    <w:p w14:paraId="569AC648"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ro.BorrowedBy = dr[</w:t>
      </w:r>
      <w:r w:rsidRPr="00687DDD">
        <w:rPr>
          <w:rFonts w:ascii="Consolas" w:eastAsia="Times New Roman" w:hAnsi="Consolas" w:cs="Courier New"/>
          <w:color w:val="A31515"/>
          <w:sz w:val="20"/>
          <w:szCs w:val="20"/>
        </w:rPr>
        <w:t>"BorrowedBy"</w:t>
      </w:r>
      <w:r w:rsidRPr="00687DDD">
        <w:rPr>
          <w:rFonts w:ascii="Consolas" w:eastAsia="Times New Roman" w:hAnsi="Consolas" w:cs="Courier New"/>
          <w:color w:val="000000"/>
          <w:sz w:val="20"/>
          <w:szCs w:val="20"/>
        </w:rPr>
        <w:t>].ToString();</w:t>
      </w:r>
    </w:p>
    <w:p w14:paraId="0AB5A3AF"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ro.When = DateTime.Parse(dr[</w:t>
      </w:r>
      <w:r w:rsidRPr="00687DDD">
        <w:rPr>
          <w:rFonts w:ascii="Consolas" w:eastAsia="Times New Roman" w:hAnsi="Consolas" w:cs="Courier New"/>
          <w:color w:val="A31515"/>
          <w:sz w:val="20"/>
          <w:szCs w:val="20"/>
        </w:rPr>
        <w:t>"When"</w:t>
      </w:r>
      <w:r w:rsidRPr="00687DDD">
        <w:rPr>
          <w:rFonts w:ascii="Consolas" w:eastAsia="Times New Roman" w:hAnsi="Consolas" w:cs="Courier New"/>
          <w:color w:val="000000"/>
          <w:sz w:val="20"/>
          <w:szCs w:val="20"/>
        </w:rPr>
        <w:t>].ToString());</w:t>
      </w:r>
    </w:p>
    <w:p w14:paraId="755516C9"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ro.Quantity = </w:t>
      </w:r>
      <w:r w:rsidRPr="00687DDD">
        <w:rPr>
          <w:rFonts w:ascii="Consolas" w:eastAsia="Times New Roman" w:hAnsi="Consolas" w:cs="Courier New"/>
          <w:color w:val="0000FF"/>
          <w:sz w:val="20"/>
          <w:szCs w:val="20"/>
        </w:rPr>
        <w:t>float</w:t>
      </w:r>
      <w:r w:rsidRPr="00687DDD">
        <w:rPr>
          <w:rFonts w:ascii="Consolas" w:eastAsia="Times New Roman" w:hAnsi="Consolas" w:cs="Courier New"/>
          <w:color w:val="000000"/>
          <w:sz w:val="20"/>
          <w:szCs w:val="20"/>
        </w:rPr>
        <w:t>.Parse(dr[</w:t>
      </w:r>
      <w:r w:rsidRPr="00687DDD">
        <w:rPr>
          <w:rFonts w:ascii="Consolas" w:eastAsia="Times New Roman" w:hAnsi="Consolas" w:cs="Courier New"/>
          <w:color w:val="A31515"/>
          <w:sz w:val="20"/>
          <w:szCs w:val="20"/>
        </w:rPr>
        <w:t>"Quantity"</w:t>
      </w:r>
      <w:r w:rsidRPr="00687DDD">
        <w:rPr>
          <w:rFonts w:ascii="Consolas" w:eastAsia="Times New Roman" w:hAnsi="Consolas" w:cs="Courier New"/>
          <w:color w:val="000000"/>
          <w:sz w:val="20"/>
          <w:szCs w:val="20"/>
        </w:rPr>
        <w:t>].ToString());</w:t>
      </w:r>
    </w:p>
    <w:p w14:paraId="5C580F49"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ro.UserId = </w:t>
      </w:r>
      <w:r w:rsidRPr="00687DDD">
        <w:rPr>
          <w:rFonts w:ascii="Consolas" w:eastAsia="Times New Roman" w:hAnsi="Consolas" w:cs="Courier New"/>
          <w:color w:val="0000FF"/>
          <w:sz w:val="20"/>
          <w:szCs w:val="20"/>
        </w:rPr>
        <w:t>int</w:t>
      </w:r>
      <w:r w:rsidRPr="00687DDD">
        <w:rPr>
          <w:rFonts w:ascii="Consolas" w:eastAsia="Times New Roman" w:hAnsi="Consolas" w:cs="Courier New"/>
          <w:color w:val="000000"/>
          <w:sz w:val="20"/>
          <w:szCs w:val="20"/>
        </w:rPr>
        <w:t>.Parse(dr[</w:t>
      </w:r>
      <w:r w:rsidRPr="00687DDD">
        <w:rPr>
          <w:rFonts w:ascii="Consolas" w:eastAsia="Times New Roman" w:hAnsi="Consolas" w:cs="Courier New"/>
          <w:color w:val="A31515"/>
          <w:sz w:val="20"/>
          <w:szCs w:val="20"/>
        </w:rPr>
        <w:t>"UserId"</w:t>
      </w:r>
      <w:r w:rsidRPr="00687DDD">
        <w:rPr>
          <w:rFonts w:ascii="Consolas" w:eastAsia="Times New Roman" w:hAnsi="Consolas" w:cs="Courier New"/>
          <w:color w:val="000000"/>
          <w:sz w:val="20"/>
          <w:szCs w:val="20"/>
        </w:rPr>
        <w:t>].ToString());</w:t>
      </w:r>
    </w:p>
    <w:p w14:paraId="394F3D82"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await</w:t>
      </w:r>
      <w:r w:rsidRPr="00687DDD">
        <w:rPr>
          <w:rFonts w:ascii="Consolas" w:eastAsia="Times New Roman" w:hAnsi="Consolas" w:cs="Courier New"/>
          <w:color w:val="000000"/>
          <w:sz w:val="20"/>
          <w:szCs w:val="20"/>
        </w:rPr>
        <w:t> bro.SetName(bro.ItemId);</w:t>
      </w:r>
    </w:p>
    <w:p w14:paraId="2FF783D6"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borrows.Add(bro);</w:t>
      </w:r>
    </w:p>
    <w:p w14:paraId="458979E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4615EEC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LandsTbl.ItemsSource = borrows;</w:t>
      </w:r>
    </w:p>
    <w:p w14:paraId="5277198B"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3E1BD8F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66555"/>
          <w:sz w:val="20"/>
          <w:szCs w:val="20"/>
        </w:rPr>
        <w:t>//</w:t>
      </w:r>
      <w:r w:rsidRPr="00687DDD">
        <w:rPr>
          <w:rFonts w:ascii="Consolas" w:eastAsia="Times New Roman" w:hAnsi="Consolas" w:cs="Courier New"/>
          <w:color w:val="066555"/>
          <w:sz w:val="20"/>
          <w:szCs w:val="20"/>
          <w:rtl/>
        </w:rPr>
        <w:t>מחזיר את המשתמש לעמוד הקודם</w:t>
      </w:r>
    </w:p>
    <w:p w14:paraId="4D60468A"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lastRenderedPageBreak/>
        <w:t>        </w:t>
      </w:r>
      <w:r w:rsidRPr="00687DDD">
        <w:rPr>
          <w:rFonts w:ascii="Consolas" w:eastAsia="Times New Roman" w:hAnsi="Consolas" w:cs="Courier New"/>
          <w:color w:val="066555"/>
          <w:sz w:val="20"/>
          <w:szCs w:val="20"/>
        </w:rPr>
        <w:t>//takes you back to previos page</w:t>
      </w:r>
    </w:p>
    <w:p w14:paraId="017EF3CE"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private</w:t>
      </w: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void</w:t>
      </w:r>
      <w:r w:rsidRPr="00687DDD">
        <w:rPr>
          <w:rFonts w:ascii="Consolas" w:eastAsia="Times New Roman" w:hAnsi="Consolas" w:cs="Courier New"/>
          <w:color w:val="000000"/>
          <w:sz w:val="20"/>
          <w:szCs w:val="20"/>
        </w:rPr>
        <w:t> Back_Click(</w:t>
      </w:r>
      <w:r w:rsidRPr="00687DDD">
        <w:rPr>
          <w:rFonts w:ascii="Consolas" w:eastAsia="Times New Roman" w:hAnsi="Consolas" w:cs="Courier New"/>
          <w:color w:val="0000FF"/>
          <w:sz w:val="20"/>
          <w:szCs w:val="20"/>
        </w:rPr>
        <w:t>object</w:t>
      </w:r>
      <w:r w:rsidRPr="00687DDD">
        <w:rPr>
          <w:rFonts w:ascii="Consolas" w:eastAsia="Times New Roman" w:hAnsi="Consolas" w:cs="Courier New"/>
          <w:color w:val="000000"/>
          <w:sz w:val="20"/>
          <w:szCs w:val="20"/>
        </w:rPr>
        <w:t> sender, RoutedEventArgs e)</w:t>
      </w:r>
    </w:p>
    <w:p w14:paraId="7E5BC6E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21E9838D"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 frame = Window.Current.Content </w:t>
      </w:r>
      <w:r w:rsidRPr="00687DDD">
        <w:rPr>
          <w:rFonts w:ascii="Consolas" w:eastAsia="Times New Roman" w:hAnsi="Consolas" w:cs="Courier New"/>
          <w:color w:val="0000FF"/>
          <w:sz w:val="20"/>
          <w:szCs w:val="20"/>
        </w:rPr>
        <w:t>as</w:t>
      </w:r>
      <w:r w:rsidRPr="00687DDD">
        <w:rPr>
          <w:rFonts w:ascii="Consolas" w:eastAsia="Times New Roman" w:hAnsi="Consolas" w:cs="Courier New"/>
          <w:color w:val="000000"/>
          <w:sz w:val="20"/>
          <w:szCs w:val="20"/>
        </w:rPr>
        <w:t> Frame;</w:t>
      </w:r>
    </w:p>
    <w:p w14:paraId="16688720"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r w:rsidRPr="00687DDD">
        <w:rPr>
          <w:rFonts w:ascii="Consolas" w:eastAsia="Times New Roman" w:hAnsi="Consolas" w:cs="Courier New"/>
          <w:color w:val="0000FF"/>
          <w:sz w:val="20"/>
          <w:szCs w:val="20"/>
        </w:rPr>
        <w:t>if</w:t>
      </w:r>
      <w:r w:rsidRPr="00687DDD">
        <w:rPr>
          <w:rFonts w:ascii="Consolas" w:eastAsia="Times New Roman" w:hAnsi="Consolas" w:cs="Courier New"/>
          <w:color w:val="000000"/>
          <w:sz w:val="20"/>
          <w:szCs w:val="20"/>
        </w:rPr>
        <w:t> (frame.CanGoBack)</w:t>
      </w:r>
    </w:p>
    <w:p w14:paraId="4314945E"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078CA767"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frame.GoBack();</w:t>
      </w:r>
    </w:p>
    <w:p w14:paraId="39FED84F"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00BD29E4"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73FCC579" w14:textId="77777777" w:rsidR="00687DDD" w:rsidRP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    }</w:t>
      </w:r>
    </w:p>
    <w:p w14:paraId="4330B542" w14:textId="4C86A379" w:rsidR="00687DDD" w:rsidRDefault="00687DDD" w:rsidP="00687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87DDD">
        <w:rPr>
          <w:rFonts w:ascii="Consolas" w:eastAsia="Times New Roman" w:hAnsi="Consolas" w:cs="Courier New"/>
          <w:color w:val="000000"/>
          <w:sz w:val="20"/>
          <w:szCs w:val="20"/>
        </w:rPr>
        <w:t>}</w:t>
      </w:r>
    </w:p>
    <w:p w14:paraId="643A36B1" w14:textId="5CA3E420" w:rsidR="00687DDD" w:rsidRDefault="00687DDD">
      <w:pPr>
        <w:bidi w:val="0"/>
        <w:rPr>
          <w:rtl/>
        </w:rPr>
      </w:pPr>
      <w:r>
        <w:rPr>
          <w:rtl/>
        </w:rPr>
        <w:br w:type="page"/>
      </w:r>
    </w:p>
    <w:p w14:paraId="16739A6F" w14:textId="4638C344" w:rsidR="00687DDD" w:rsidRDefault="00687DDD" w:rsidP="00687DDD">
      <w:pPr>
        <w:pStyle w:val="3"/>
        <w:rPr>
          <w:rFonts w:eastAsia="Times New Roman"/>
          <w:rtl/>
        </w:rPr>
      </w:pPr>
      <w:bookmarkStart w:id="11" w:name="_עמוד_מנהל"/>
      <w:bookmarkStart w:id="12" w:name="_Toc122777849"/>
      <w:bookmarkEnd w:id="11"/>
      <w:r>
        <w:rPr>
          <w:rFonts w:eastAsia="Times New Roman" w:hint="cs"/>
          <w:rtl/>
        </w:rPr>
        <w:lastRenderedPageBreak/>
        <w:t>עמוד מנהל</w:t>
      </w:r>
      <w:bookmarkEnd w:id="12"/>
    </w:p>
    <w:p w14:paraId="2203B23C" w14:textId="5D8C532C" w:rsidR="00687DDD" w:rsidRDefault="00687DDD" w:rsidP="005C576C">
      <w:pPr>
        <w:rPr>
          <w:rtl/>
        </w:rPr>
      </w:pPr>
      <w:r>
        <w:rPr>
          <w:rFonts w:hint="cs"/>
          <w:rtl/>
        </w:rPr>
        <w:t>מטרת עמוד זה היא לאפשר למנהל המערכת שינוי, עדכון, מחיקה והוספה של משתמשים במערכת או של פרטיהם.</w:t>
      </w:r>
    </w:p>
    <w:p w14:paraId="40EC4722" w14:textId="3F1344C5" w:rsidR="005C576C" w:rsidRDefault="005C576C" w:rsidP="005C576C">
      <w:pPr>
        <w:rPr>
          <w:rtl/>
        </w:rPr>
      </w:pPr>
      <w:r>
        <w:rPr>
          <w:rFonts w:hint="cs"/>
          <w:rtl/>
        </w:rPr>
        <w:t xml:space="preserve">המנהל מופנה לעמוד זה על ידי לחיצה על כפתור עדכון הפרטים בעמוד ההתחברות, זאת לאחר שהוכנסו פרטי המשתמש של המנהל. </w:t>
      </w:r>
    </w:p>
    <w:p w14:paraId="61420C83" w14:textId="168B4FA8" w:rsidR="005C576C" w:rsidRDefault="005C576C" w:rsidP="005C576C">
      <w:pPr>
        <w:rPr>
          <w:rtl/>
        </w:rPr>
      </w:pPr>
      <w:r>
        <w:rPr>
          <w:rFonts w:hint="cs"/>
          <w:rtl/>
        </w:rPr>
        <w:t xml:space="preserve">כרגע פרטי המנהל הם: </w:t>
      </w:r>
    </w:p>
    <w:p w14:paraId="797B95D4" w14:textId="520FED5D" w:rsidR="005C576C" w:rsidRDefault="005C576C" w:rsidP="005C576C">
      <w:pPr>
        <w:bidi w:val="0"/>
        <w:rPr>
          <w:lang w:val="en-US"/>
        </w:rPr>
      </w:pPr>
      <w:r>
        <w:rPr>
          <w:lang w:val="en-US"/>
        </w:rPr>
        <w:t xml:space="preserve">Email: </w:t>
      </w:r>
      <w:hyperlink r:id="rId17" w:history="1">
        <w:r w:rsidRPr="00C1265A">
          <w:rPr>
            <w:rStyle w:val="Hyperlink"/>
            <w:lang w:val="en-US"/>
          </w:rPr>
          <w:t>admin@administrator.adm</w:t>
        </w:r>
      </w:hyperlink>
    </w:p>
    <w:p w14:paraId="4DBFAFA4" w14:textId="6A0D3415" w:rsidR="005C576C" w:rsidRDefault="005C576C" w:rsidP="005C576C">
      <w:pPr>
        <w:bidi w:val="0"/>
        <w:rPr>
          <w:lang w:val="en-US"/>
        </w:rPr>
      </w:pPr>
      <w:r>
        <w:rPr>
          <w:lang w:val="en-US"/>
        </w:rPr>
        <w:t xml:space="preserve">Password: </w:t>
      </w:r>
      <w:r w:rsidRPr="005C576C">
        <w:rPr>
          <w:lang w:val="en-US"/>
        </w:rPr>
        <w:t>Admin</w:t>
      </w:r>
    </w:p>
    <w:p w14:paraId="572A18AE" w14:textId="2274C5DA" w:rsidR="005C576C" w:rsidRDefault="005C576C" w:rsidP="005C576C">
      <w:pPr>
        <w:rPr>
          <w:rtl/>
          <w:lang w:val="en-US"/>
        </w:rPr>
      </w:pPr>
      <w:r>
        <w:rPr>
          <w:rFonts w:hint="cs"/>
          <w:rtl/>
          <w:lang w:val="en-US"/>
        </w:rPr>
        <w:t>לאחר ששירות הרשת אישר שפרטי המשתמש מתאימים למנהל, המשתמש מופנה לעמוד בו יש טבלה של כל המשתמשים הנוכחיים ופרטיהם, ביכולת המנהל:</w:t>
      </w:r>
    </w:p>
    <w:p w14:paraId="74D6FC55" w14:textId="16076D91" w:rsidR="005C576C" w:rsidRDefault="005C576C" w:rsidP="005C576C">
      <w:pPr>
        <w:pStyle w:val="a6"/>
        <w:numPr>
          <w:ilvl w:val="0"/>
          <w:numId w:val="1"/>
        </w:numPr>
        <w:rPr>
          <w:lang w:val="en-US"/>
        </w:rPr>
      </w:pPr>
      <w:r>
        <w:rPr>
          <w:rFonts w:hint="cs"/>
          <w:rtl/>
          <w:lang w:val="en-US"/>
        </w:rPr>
        <w:t>למחוק משתמש</w:t>
      </w:r>
    </w:p>
    <w:p w14:paraId="360311B8" w14:textId="1C00DDE4" w:rsidR="005C576C" w:rsidRDefault="005C576C" w:rsidP="005C576C">
      <w:pPr>
        <w:pStyle w:val="a6"/>
        <w:numPr>
          <w:ilvl w:val="0"/>
          <w:numId w:val="1"/>
        </w:numPr>
        <w:rPr>
          <w:lang w:val="en-US"/>
        </w:rPr>
      </w:pPr>
      <w:r>
        <w:rPr>
          <w:rFonts w:hint="cs"/>
          <w:rtl/>
          <w:lang w:val="en-US"/>
        </w:rPr>
        <w:t>לשנות פרטי משתמש</w:t>
      </w:r>
    </w:p>
    <w:p w14:paraId="684D43D9" w14:textId="6AA9D4BD" w:rsidR="005C576C" w:rsidRDefault="005C576C" w:rsidP="005C576C">
      <w:pPr>
        <w:pStyle w:val="a6"/>
        <w:numPr>
          <w:ilvl w:val="0"/>
          <w:numId w:val="1"/>
        </w:numPr>
        <w:rPr>
          <w:lang w:val="en-US"/>
        </w:rPr>
      </w:pPr>
      <w:r>
        <w:rPr>
          <w:rFonts w:hint="cs"/>
          <w:rtl/>
          <w:lang w:val="en-US"/>
        </w:rPr>
        <w:t>להוסיף משתמש ריק</w:t>
      </w:r>
    </w:p>
    <w:p w14:paraId="105353F2" w14:textId="266DD630" w:rsidR="005C576C" w:rsidRDefault="005C576C" w:rsidP="005C576C">
      <w:pPr>
        <w:rPr>
          <w:u w:val="single"/>
          <w:rtl/>
          <w:lang w:val="en-US"/>
        </w:rPr>
      </w:pPr>
      <w:r>
        <w:rPr>
          <w:rFonts w:hint="cs"/>
          <w:u w:val="single"/>
          <w:rtl/>
          <w:lang w:val="en-US"/>
        </w:rPr>
        <w:t>תמונת העמוד:</w:t>
      </w:r>
    </w:p>
    <w:p w14:paraId="367BE398" w14:textId="35C2035F" w:rsidR="00687DDD" w:rsidRDefault="005C576C" w:rsidP="005C576C">
      <w:pPr>
        <w:rPr>
          <w:rtl/>
          <w:lang w:val="en-US"/>
        </w:rPr>
      </w:pPr>
      <w:r>
        <w:rPr>
          <w:rFonts w:hint="cs"/>
          <w:noProof/>
          <w:lang w:val="en-US"/>
        </w:rPr>
        <w:drawing>
          <wp:inline distT="0" distB="0" distL="0" distR="0" wp14:anchorId="4B122A99" wp14:editId="712D4ECE">
            <wp:extent cx="5731510" cy="3074670"/>
            <wp:effectExtent l="0" t="0" r="2540" b="0"/>
            <wp:docPr id="9" name="תמונה 9" descr="תמונה שמכילה טקסט, טלוויזיה, שח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טלוויזיה, שחור&#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1B937E88" w14:textId="7F3A0064" w:rsidR="005C576C" w:rsidRDefault="005C576C" w:rsidP="005C576C">
      <w:pPr>
        <w:rPr>
          <w:rtl/>
          <w:lang w:val="en-US"/>
        </w:rPr>
      </w:pPr>
      <w:r>
        <w:rPr>
          <w:rFonts w:hint="cs"/>
          <w:u w:val="single"/>
          <w:rtl/>
          <w:lang w:val="en-US"/>
        </w:rPr>
        <w:t>הקוד האחורי (</w:t>
      </w:r>
      <w:r>
        <w:rPr>
          <w:u w:val="single"/>
          <w:lang w:val="en-US"/>
        </w:rPr>
        <w:t>back end</w:t>
      </w:r>
      <w:r>
        <w:rPr>
          <w:rFonts w:hint="cs"/>
          <w:u w:val="single"/>
          <w:rtl/>
          <w:lang w:val="en-US"/>
        </w:rPr>
        <w:t>):</w:t>
      </w:r>
    </w:p>
    <w:p w14:paraId="7B26B64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w:t>
      </w:r>
    </w:p>
    <w:p w14:paraId="172B690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Collections.Generic;</w:t>
      </w:r>
    </w:p>
    <w:p w14:paraId="776A1ED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IO;</w:t>
      </w:r>
    </w:p>
    <w:p w14:paraId="3D2D24D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Linq;</w:t>
      </w:r>
    </w:p>
    <w:p w14:paraId="07EC5D0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Runtime.InteropServices.WindowsRuntime;</w:t>
      </w:r>
    </w:p>
    <w:p w14:paraId="11BA6DA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Foundation;</w:t>
      </w:r>
    </w:p>
    <w:p w14:paraId="380C6BE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Foundation.Collections;</w:t>
      </w:r>
    </w:p>
    <w:p w14:paraId="4F94D33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w:t>
      </w:r>
    </w:p>
    <w:p w14:paraId="1B77AB5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Controls;</w:t>
      </w:r>
    </w:p>
    <w:p w14:paraId="58F4F19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Controls.Primitives;</w:t>
      </w:r>
    </w:p>
    <w:p w14:paraId="47E4DE2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lastRenderedPageBreak/>
        <w:t>using</w:t>
      </w:r>
      <w:r w:rsidRPr="005C576C">
        <w:rPr>
          <w:rFonts w:ascii="Consolas" w:eastAsia="Times New Roman" w:hAnsi="Consolas" w:cs="Courier New"/>
          <w:color w:val="000000"/>
          <w:sz w:val="20"/>
          <w:szCs w:val="20"/>
        </w:rPr>
        <w:t> Windows.UI.Xaml.Data;</w:t>
      </w:r>
    </w:p>
    <w:p w14:paraId="322C90F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Input;</w:t>
      </w:r>
    </w:p>
    <w:p w14:paraId="72C2DA3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Media;</w:t>
      </w:r>
    </w:p>
    <w:p w14:paraId="3839E1B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Xaml.Navigation;</w:t>
      </w:r>
    </w:p>
    <w:p w14:paraId="1F9622B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Xml;</w:t>
      </w:r>
    </w:p>
    <w:p w14:paraId="5DBFC25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System.Data;</w:t>
      </w:r>
    </w:p>
    <w:p w14:paraId="209066D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using</w:t>
      </w:r>
      <w:r w:rsidRPr="005C576C">
        <w:rPr>
          <w:rFonts w:ascii="Consolas" w:eastAsia="Times New Roman" w:hAnsi="Consolas" w:cs="Courier New"/>
          <w:color w:val="000000"/>
          <w:sz w:val="20"/>
          <w:szCs w:val="20"/>
        </w:rPr>
        <w:t> Windows.UI.Core;</w:t>
      </w:r>
    </w:p>
    <w:p w14:paraId="5EC6260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72AD2E1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66555"/>
          <w:sz w:val="20"/>
          <w:szCs w:val="20"/>
        </w:rPr>
        <w:t>// The Blank Page item template is documented at https://go.microsoft.com/fwlink/?LinkId=234238</w:t>
      </w:r>
    </w:p>
    <w:p w14:paraId="78CECD0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309C4BE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FF"/>
          <w:sz w:val="20"/>
          <w:szCs w:val="20"/>
        </w:rPr>
        <w:t>namespace</w:t>
      </w:r>
      <w:r w:rsidRPr="005C576C">
        <w:rPr>
          <w:rFonts w:ascii="Consolas" w:eastAsia="Times New Roman" w:hAnsi="Consolas" w:cs="Courier New"/>
          <w:color w:val="000000"/>
          <w:sz w:val="20"/>
          <w:szCs w:val="20"/>
        </w:rPr>
        <w:t> storageUniversal</w:t>
      </w:r>
    </w:p>
    <w:p w14:paraId="7718A5F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w:t>
      </w:r>
    </w:p>
    <w:p w14:paraId="07A41F1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5B5B5B"/>
          <w:sz w:val="20"/>
          <w:szCs w:val="20"/>
        </w:rPr>
        <w:t>///</w:t>
      </w:r>
      <w:r w:rsidRPr="005C576C">
        <w:rPr>
          <w:rFonts w:ascii="Consolas" w:eastAsia="Times New Roman" w:hAnsi="Consolas" w:cs="Courier New"/>
          <w:color w:val="066555"/>
          <w:sz w:val="20"/>
          <w:szCs w:val="20"/>
        </w:rPr>
        <w:t> </w:t>
      </w:r>
      <w:r w:rsidRPr="005C576C">
        <w:rPr>
          <w:rFonts w:ascii="Consolas" w:eastAsia="Times New Roman" w:hAnsi="Consolas" w:cs="Courier New"/>
          <w:color w:val="5B5B5B"/>
          <w:sz w:val="20"/>
          <w:szCs w:val="20"/>
        </w:rPr>
        <w:t>&lt;summary&gt;</w:t>
      </w:r>
    </w:p>
    <w:p w14:paraId="3E4A9DD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5B5B5B"/>
          <w:sz w:val="20"/>
          <w:szCs w:val="20"/>
        </w:rPr>
        <w:t>///</w:t>
      </w:r>
      <w:r w:rsidRPr="005C576C">
        <w:rPr>
          <w:rFonts w:ascii="Consolas" w:eastAsia="Times New Roman" w:hAnsi="Consolas" w:cs="Courier New"/>
          <w:color w:val="066555"/>
          <w:sz w:val="20"/>
          <w:szCs w:val="20"/>
        </w:rPr>
        <w:t> This is a page for the admin to update the personal detailes of all existing users</w:t>
      </w:r>
    </w:p>
    <w:p w14:paraId="4F95EFB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5B5B5B"/>
          <w:sz w:val="20"/>
          <w:szCs w:val="20"/>
        </w:rPr>
        <w:t>///</w:t>
      </w:r>
      <w:r w:rsidRPr="005C576C">
        <w:rPr>
          <w:rFonts w:ascii="Consolas" w:eastAsia="Times New Roman" w:hAnsi="Consolas" w:cs="Courier New"/>
          <w:color w:val="066555"/>
          <w:sz w:val="20"/>
          <w:szCs w:val="20"/>
        </w:rPr>
        <w:t> </w:t>
      </w:r>
      <w:r w:rsidRPr="005C576C">
        <w:rPr>
          <w:rFonts w:ascii="Consolas" w:eastAsia="Times New Roman" w:hAnsi="Consolas" w:cs="Courier New"/>
          <w:color w:val="5B5B5B"/>
          <w:sz w:val="20"/>
          <w:szCs w:val="20"/>
        </w:rPr>
        <w:t>&lt;/summary&gt;</w:t>
      </w:r>
    </w:p>
    <w:p w14:paraId="4619F23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sealed</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artial</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class</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AdminPanel</w:t>
      </w:r>
      <w:r w:rsidRPr="005C576C">
        <w:rPr>
          <w:rFonts w:ascii="Consolas" w:eastAsia="Times New Roman" w:hAnsi="Consolas" w:cs="Courier New"/>
          <w:color w:val="000000"/>
          <w:sz w:val="20"/>
          <w:szCs w:val="20"/>
        </w:rPr>
        <w:t> : Page</w:t>
      </w:r>
    </w:p>
    <w:p w14:paraId="6C6DB3F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79E0D5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משתנה המכיל את פרטי ההתחברות של המנהל</w:t>
      </w:r>
    </w:p>
    <w:p w14:paraId="1572406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the admin user</w:t>
      </w:r>
    </w:p>
    <w:p w14:paraId="5B1EB1E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UserDBServ.User AdminUser = login.FullUser;</w:t>
      </w:r>
    </w:p>
    <w:p w14:paraId="439B9AA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4388A0D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static</w:t>
      </w:r>
      <w:r w:rsidRPr="005C576C">
        <w:rPr>
          <w:rFonts w:ascii="Consolas" w:eastAsia="Times New Roman" w:hAnsi="Consolas" w:cs="Courier New"/>
          <w:color w:val="000000"/>
          <w:sz w:val="20"/>
          <w:szCs w:val="20"/>
        </w:rPr>
        <w:t> Type SentFrom { </w:t>
      </w:r>
      <w:r w:rsidRPr="005C576C">
        <w:rPr>
          <w:rFonts w:ascii="Consolas" w:eastAsia="Times New Roman" w:hAnsi="Consolas" w:cs="Courier New"/>
          <w:color w:val="0000FF"/>
          <w:sz w:val="20"/>
          <w:szCs w:val="20"/>
        </w:rPr>
        <w:t>get</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nternal</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set</w:t>
      </w:r>
      <w:r w:rsidRPr="005C576C">
        <w:rPr>
          <w:rFonts w:ascii="Consolas" w:eastAsia="Times New Roman" w:hAnsi="Consolas" w:cs="Courier New"/>
          <w:color w:val="000000"/>
          <w:sz w:val="20"/>
          <w:szCs w:val="20"/>
        </w:rPr>
        <w:t>; }</w:t>
      </w:r>
    </w:p>
    <w:p w14:paraId="6B8ECCA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604D916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רשימה המכילה את כל המשתמשים כפי שהיו אחרי העדכון האחרון</w:t>
      </w:r>
    </w:p>
    <w:p w14:paraId="1AD131D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user list as it is in the last refresh</w:t>
      </w:r>
    </w:p>
    <w:p w14:paraId="667272E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List&lt;User&gt; UsersOriginal;</w:t>
      </w:r>
    </w:p>
    <w:p w14:paraId="4FAFDC2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רשימה של כל המשתמשים כפי שהם כעת בטבלה</w:t>
      </w:r>
    </w:p>
    <w:p w14:paraId="289E30F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users as they are after the changes the user made</w:t>
      </w:r>
    </w:p>
    <w:p w14:paraId="57C866C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List&lt;User&gt; BinedUsersInTbl;</w:t>
      </w:r>
    </w:p>
    <w:p w14:paraId="3E1C3A0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AdminPanel()</w:t>
      </w:r>
    </w:p>
    <w:p w14:paraId="5BEB3F4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AE6DEE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this</w:t>
      </w:r>
      <w:r w:rsidRPr="005C576C">
        <w:rPr>
          <w:rFonts w:ascii="Consolas" w:eastAsia="Times New Roman" w:hAnsi="Consolas" w:cs="Courier New"/>
          <w:color w:val="000000"/>
          <w:sz w:val="20"/>
          <w:szCs w:val="20"/>
        </w:rPr>
        <w:t>.InitializeComponent();</w:t>
      </w:r>
    </w:p>
    <w:p w14:paraId="3603386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UsersTbl.Margin = new Thickness(0, back.Height, 0, 0);</w:t>
      </w:r>
    </w:p>
    <w:p w14:paraId="3497056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loudTbl();</w:t>
      </w:r>
    </w:p>
    <w:p w14:paraId="20B73FA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קוד לניווט אחורה וקדימה עם כפטורי הניווט של העכבר</w:t>
      </w:r>
    </w:p>
    <w:p w14:paraId="3111871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 some code to handle mouse back + forward buttons</w:t>
      </w:r>
    </w:p>
    <w:p w14:paraId="08794C2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indow.Current.Activate();</w:t>
      </w:r>
    </w:p>
    <w:p w14:paraId="306AA41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indow.Current.CoreWindow.PointerPressed += CoreWindow_PointerPressed;</w:t>
      </w:r>
    </w:p>
    <w:p w14:paraId="062519B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858266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קוד לניווט אחורה וקדימה עם כפטורי הניווט של העכבר</w:t>
      </w:r>
    </w:p>
    <w:p w14:paraId="48C6C5C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 some code to handle mouse back + forward buttons</w:t>
      </w:r>
    </w:p>
    <w:p w14:paraId="0C9DC37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rivate</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CoreWindow_PointerPressed(CoreWindow sender, PointerEventArgs args)</w:t>
      </w:r>
    </w:p>
    <w:p w14:paraId="1B5FE50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8E2E82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args.CurrentPoint.Properties.IsXButton1Pressed)</w:t>
      </w:r>
    </w:p>
    <w:p w14:paraId="43F033F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7106A63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 frame = Window.Current.Content </w:t>
      </w:r>
      <w:r w:rsidRPr="005C576C">
        <w:rPr>
          <w:rFonts w:ascii="Consolas" w:eastAsia="Times New Roman" w:hAnsi="Consolas" w:cs="Courier New"/>
          <w:color w:val="0000FF"/>
          <w:sz w:val="20"/>
          <w:szCs w:val="20"/>
        </w:rPr>
        <w:t>as</w:t>
      </w:r>
      <w:r w:rsidRPr="005C576C">
        <w:rPr>
          <w:rFonts w:ascii="Consolas" w:eastAsia="Times New Roman" w:hAnsi="Consolas" w:cs="Courier New"/>
          <w:color w:val="000000"/>
          <w:sz w:val="20"/>
          <w:szCs w:val="20"/>
        </w:rPr>
        <w:t> Frame;</w:t>
      </w:r>
    </w:p>
    <w:p w14:paraId="2723156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frame.CanGoBack)</w:t>
      </w:r>
    </w:p>
    <w:p w14:paraId="07F9A5E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F5D73D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GoBack();</w:t>
      </w:r>
    </w:p>
    <w:p w14:paraId="0F30F2E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3E3DA9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746B08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else</w:t>
      </w:r>
    </w:p>
    <w:p w14:paraId="2DEFB9D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0B90B7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args.CurrentPoint.Properties.IsXButton2Pressed)</w:t>
      </w:r>
    </w:p>
    <w:p w14:paraId="35F92A4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2D77DB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 frame = Window.Current.Content </w:t>
      </w:r>
      <w:r w:rsidRPr="005C576C">
        <w:rPr>
          <w:rFonts w:ascii="Consolas" w:eastAsia="Times New Roman" w:hAnsi="Consolas" w:cs="Courier New"/>
          <w:color w:val="0000FF"/>
          <w:sz w:val="20"/>
          <w:szCs w:val="20"/>
        </w:rPr>
        <w:t>as</w:t>
      </w:r>
      <w:r w:rsidRPr="005C576C">
        <w:rPr>
          <w:rFonts w:ascii="Consolas" w:eastAsia="Times New Roman" w:hAnsi="Consolas" w:cs="Courier New"/>
          <w:color w:val="000000"/>
          <w:sz w:val="20"/>
          <w:szCs w:val="20"/>
        </w:rPr>
        <w:t> Frame;</w:t>
      </w:r>
    </w:p>
    <w:p w14:paraId="0FFDED5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lastRenderedPageBreak/>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frame.CanGoForward)</w:t>
      </w:r>
    </w:p>
    <w:p w14:paraId="1B869D4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64CD75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GoForward();</w:t>
      </w:r>
    </w:p>
    <w:p w14:paraId="1CED9B3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2695850"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7E6DD72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6E3775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F670B3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מכניס את כל המשתמשים במערכת לטבלה</w:t>
      </w:r>
    </w:p>
    <w:p w14:paraId="5F26346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loads all users from db and inserts them to the table (ListView)</w:t>
      </w:r>
    </w:p>
    <w:p w14:paraId="57B5B50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asyn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loudTbl()</w:t>
      </w:r>
    </w:p>
    <w:p w14:paraId="70EEA44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E22519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DBServSoapClient s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DBServ.UserDBServSoapClient();</w:t>
      </w:r>
    </w:p>
    <w:p w14:paraId="55A05D60"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ar</w:t>
      </w:r>
      <w:r w:rsidRPr="005C576C">
        <w:rPr>
          <w:rFonts w:ascii="Consolas" w:eastAsia="Times New Roman" w:hAnsi="Consolas" w:cs="Courier New"/>
          <w:color w:val="000000"/>
          <w:sz w:val="20"/>
          <w:szCs w:val="20"/>
        </w:rPr>
        <w:t> r = </w:t>
      </w:r>
      <w:r w:rsidRPr="005C576C">
        <w:rPr>
          <w:rFonts w:ascii="Consolas" w:eastAsia="Times New Roman" w:hAnsi="Consolas" w:cs="Courier New"/>
          <w:color w:val="0000FF"/>
          <w:sz w:val="20"/>
          <w:szCs w:val="20"/>
        </w:rPr>
        <w:t>await</w:t>
      </w:r>
      <w:r w:rsidRPr="005C576C">
        <w:rPr>
          <w:rFonts w:ascii="Consolas" w:eastAsia="Times New Roman" w:hAnsi="Consolas" w:cs="Courier New"/>
          <w:color w:val="000000"/>
          <w:sz w:val="20"/>
          <w:szCs w:val="20"/>
        </w:rPr>
        <w:t> s.GetAdminUserTblAsync(AdminUser);</w:t>
      </w:r>
    </w:p>
    <w:p w14:paraId="042B181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List&lt;User&gt; Users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List&lt;User&gt;();</w:t>
      </w:r>
    </w:p>
    <w:p w14:paraId="04474F7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foreach</w:t>
      </w:r>
      <w:r w:rsidRPr="005C576C">
        <w:rPr>
          <w:rFonts w:ascii="Consolas" w:eastAsia="Times New Roman" w:hAnsi="Consolas" w:cs="Courier New"/>
          <w:color w:val="000000"/>
          <w:sz w:val="20"/>
          <w:szCs w:val="20"/>
        </w:rPr>
        <w:t>(DataRow a </w:t>
      </w:r>
      <w:r w:rsidRPr="005C576C">
        <w:rPr>
          <w:rFonts w:ascii="Consolas" w:eastAsia="Times New Roman" w:hAnsi="Consolas" w:cs="Courier New"/>
          <w:color w:val="0000FF"/>
          <w:sz w:val="20"/>
          <w:szCs w:val="20"/>
        </w:rPr>
        <w:t>in</w:t>
      </w:r>
      <w:r w:rsidRPr="005C576C">
        <w:rPr>
          <w:rFonts w:ascii="Consolas" w:eastAsia="Times New Roman" w:hAnsi="Consolas" w:cs="Courier New"/>
          <w:color w:val="000000"/>
          <w:sz w:val="20"/>
          <w:szCs w:val="20"/>
        </w:rPr>
        <w:t> r.Rows)</w:t>
      </w:r>
    </w:p>
    <w:p w14:paraId="3EC07BC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795911D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 row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w:t>
      </w:r>
    </w:p>
    <w:p w14:paraId="690EB780"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ID = </w:t>
      </w:r>
      <w:r w:rsidRPr="005C576C">
        <w:rPr>
          <w:rFonts w:ascii="Consolas" w:eastAsia="Times New Roman" w:hAnsi="Consolas" w:cs="Courier New"/>
          <w:color w:val="0000FF"/>
          <w:sz w:val="20"/>
          <w:szCs w:val="20"/>
        </w:rPr>
        <w:t>int</w:t>
      </w:r>
      <w:r w:rsidRPr="005C576C">
        <w:rPr>
          <w:rFonts w:ascii="Consolas" w:eastAsia="Times New Roman" w:hAnsi="Consolas" w:cs="Courier New"/>
          <w:color w:val="000000"/>
          <w:sz w:val="20"/>
          <w:szCs w:val="20"/>
        </w:rPr>
        <w:t>.Parse(a[</w:t>
      </w:r>
      <w:r w:rsidRPr="005C576C">
        <w:rPr>
          <w:rFonts w:ascii="Consolas" w:eastAsia="Times New Roman" w:hAnsi="Consolas" w:cs="Courier New"/>
          <w:color w:val="A31515"/>
          <w:sz w:val="20"/>
          <w:szCs w:val="20"/>
        </w:rPr>
        <w:t>"ID"</w:t>
      </w:r>
      <w:r w:rsidRPr="005C576C">
        <w:rPr>
          <w:rFonts w:ascii="Consolas" w:eastAsia="Times New Roman" w:hAnsi="Consolas" w:cs="Courier New"/>
          <w:color w:val="000000"/>
          <w:sz w:val="20"/>
          <w:szCs w:val="20"/>
        </w:rPr>
        <w:t>].ToString());</w:t>
      </w:r>
    </w:p>
    <w:p w14:paraId="74A2AB7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Fname = a[</w:t>
      </w:r>
      <w:r w:rsidRPr="005C576C">
        <w:rPr>
          <w:rFonts w:ascii="Consolas" w:eastAsia="Times New Roman" w:hAnsi="Consolas" w:cs="Courier New"/>
          <w:color w:val="A31515"/>
          <w:sz w:val="20"/>
          <w:szCs w:val="20"/>
        </w:rPr>
        <w:t>"FName"</w:t>
      </w:r>
      <w:r w:rsidRPr="005C576C">
        <w:rPr>
          <w:rFonts w:ascii="Consolas" w:eastAsia="Times New Roman" w:hAnsi="Consolas" w:cs="Courier New"/>
          <w:color w:val="000000"/>
          <w:sz w:val="20"/>
          <w:szCs w:val="20"/>
        </w:rPr>
        <w:t>].ToString();</w:t>
      </w:r>
    </w:p>
    <w:p w14:paraId="1F9A2CF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Lname = a[</w:t>
      </w:r>
      <w:r w:rsidRPr="005C576C">
        <w:rPr>
          <w:rFonts w:ascii="Consolas" w:eastAsia="Times New Roman" w:hAnsi="Consolas" w:cs="Courier New"/>
          <w:color w:val="A31515"/>
          <w:sz w:val="20"/>
          <w:szCs w:val="20"/>
        </w:rPr>
        <w:t>"LName"</w:t>
      </w:r>
      <w:r w:rsidRPr="005C576C">
        <w:rPr>
          <w:rFonts w:ascii="Consolas" w:eastAsia="Times New Roman" w:hAnsi="Consolas" w:cs="Courier New"/>
          <w:color w:val="000000"/>
          <w:sz w:val="20"/>
          <w:szCs w:val="20"/>
        </w:rPr>
        <w:t>].ToString();</w:t>
      </w:r>
    </w:p>
    <w:p w14:paraId="78BB9CB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Email = a[</w:t>
      </w:r>
      <w:r w:rsidRPr="005C576C">
        <w:rPr>
          <w:rFonts w:ascii="Consolas" w:eastAsia="Times New Roman" w:hAnsi="Consolas" w:cs="Courier New"/>
          <w:color w:val="A31515"/>
          <w:sz w:val="20"/>
          <w:szCs w:val="20"/>
        </w:rPr>
        <w:t>"email"</w:t>
      </w:r>
      <w:r w:rsidRPr="005C576C">
        <w:rPr>
          <w:rFonts w:ascii="Consolas" w:eastAsia="Times New Roman" w:hAnsi="Consolas" w:cs="Courier New"/>
          <w:color w:val="000000"/>
          <w:sz w:val="20"/>
          <w:szCs w:val="20"/>
        </w:rPr>
        <w:t>].ToString();</w:t>
      </w:r>
    </w:p>
    <w:p w14:paraId="507870B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BDate = DateTime.Parse(a[</w:t>
      </w:r>
      <w:r w:rsidRPr="005C576C">
        <w:rPr>
          <w:rFonts w:ascii="Consolas" w:eastAsia="Times New Roman" w:hAnsi="Consolas" w:cs="Courier New"/>
          <w:color w:val="A31515"/>
          <w:sz w:val="20"/>
          <w:szCs w:val="20"/>
        </w:rPr>
        <w:t>"BDate"</w:t>
      </w:r>
      <w:r w:rsidRPr="005C576C">
        <w:rPr>
          <w:rFonts w:ascii="Consolas" w:eastAsia="Times New Roman" w:hAnsi="Consolas" w:cs="Courier New"/>
          <w:color w:val="000000"/>
          <w:sz w:val="20"/>
          <w:szCs w:val="20"/>
        </w:rPr>
        <w:t>].ToString());</w:t>
      </w:r>
    </w:p>
    <w:p w14:paraId="37894B70"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Compeny = a[</w:t>
      </w:r>
      <w:r w:rsidRPr="005C576C">
        <w:rPr>
          <w:rFonts w:ascii="Consolas" w:eastAsia="Times New Roman" w:hAnsi="Consolas" w:cs="Courier New"/>
          <w:color w:val="A31515"/>
          <w:sz w:val="20"/>
          <w:szCs w:val="20"/>
        </w:rPr>
        <w:t>"compeny"</w:t>
      </w:r>
      <w:r w:rsidRPr="005C576C">
        <w:rPr>
          <w:rFonts w:ascii="Consolas" w:eastAsia="Times New Roman" w:hAnsi="Consolas" w:cs="Courier New"/>
          <w:color w:val="000000"/>
          <w:sz w:val="20"/>
          <w:szCs w:val="20"/>
        </w:rPr>
        <w:t>].ToString();</w:t>
      </w:r>
    </w:p>
    <w:p w14:paraId="291FE68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row.Password = a[</w:t>
      </w:r>
      <w:r w:rsidRPr="005C576C">
        <w:rPr>
          <w:rFonts w:ascii="Consolas" w:eastAsia="Times New Roman" w:hAnsi="Consolas" w:cs="Courier New"/>
          <w:color w:val="A31515"/>
          <w:sz w:val="20"/>
          <w:szCs w:val="20"/>
        </w:rPr>
        <w:t>"password"</w:t>
      </w:r>
      <w:r w:rsidRPr="005C576C">
        <w:rPr>
          <w:rFonts w:ascii="Consolas" w:eastAsia="Times New Roman" w:hAnsi="Consolas" w:cs="Courier New"/>
          <w:color w:val="000000"/>
          <w:sz w:val="20"/>
          <w:szCs w:val="20"/>
        </w:rPr>
        <w:t>].ToString();</w:t>
      </w:r>
    </w:p>
    <w:p w14:paraId="47DC610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Add(row);</w:t>
      </w:r>
    </w:p>
    <w:p w14:paraId="6C84018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F3C18D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Tbl.ItemsSource = Users;</w:t>
      </w:r>
    </w:p>
    <w:p w14:paraId="5F911CB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BinedUsersInTbl = Users;</w:t>
      </w:r>
    </w:p>
    <w:p w14:paraId="5D07459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Original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List&lt;User&gt;();</w:t>
      </w:r>
    </w:p>
    <w:p w14:paraId="7B0572A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foreach</w:t>
      </w:r>
      <w:r w:rsidRPr="005C576C">
        <w:rPr>
          <w:rFonts w:ascii="Consolas" w:eastAsia="Times New Roman" w:hAnsi="Consolas" w:cs="Courier New"/>
          <w:color w:val="000000"/>
          <w:sz w:val="20"/>
          <w:szCs w:val="20"/>
        </w:rPr>
        <w:t> (User Row </w:t>
      </w:r>
      <w:r w:rsidRPr="005C576C">
        <w:rPr>
          <w:rFonts w:ascii="Consolas" w:eastAsia="Times New Roman" w:hAnsi="Consolas" w:cs="Courier New"/>
          <w:color w:val="0000FF"/>
          <w:sz w:val="20"/>
          <w:szCs w:val="20"/>
        </w:rPr>
        <w:t>in</w:t>
      </w:r>
      <w:r w:rsidRPr="005C576C">
        <w:rPr>
          <w:rFonts w:ascii="Consolas" w:eastAsia="Times New Roman" w:hAnsi="Consolas" w:cs="Courier New"/>
          <w:color w:val="000000"/>
          <w:sz w:val="20"/>
          <w:szCs w:val="20"/>
        </w:rPr>
        <w:t> Users)</w:t>
      </w:r>
    </w:p>
    <w:p w14:paraId="1B0CE88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9417E2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091625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Original.Add(Row.copy());</w:t>
      </w:r>
    </w:p>
    <w:p w14:paraId="2476FBC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3A5B60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0745990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40CF4B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ContentDialog changesApplyed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ContentDialog()</w:t>
      </w:r>
    </w:p>
    <w:p w14:paraId="5013FEE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2A2673C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Title = </w:t>
      </w:r>
      <w:r w:rsidRPr="005C576C">
        <w:rPr>
          <w:rFonts w:ascii="Consolas" w:eastAsia="Times New Roman" w:hAnsi="Consolas" w:cs="Courier New"/>
          <w:color w:val="A31515"/>
          <w:sz w:val="20"/>
          <w:szCs w:val="20"/>
        </w:rPr>
        <w:t>"Sucsess"</w:t>
      </w:r>
      <w:r w:rsidRPr="005C576C">
        <w:rPr>
          <w:rFonts w:ascii="Consolas" w:eastAsia="Times New Roman" w:hAnsi="Consolas" w:cs="Courier New"/>
          <w:color w:val="000000"/>
          <w:sz w:val="20"/>
          <w:szCs w:val="20"/>
        </w:rPr>
        <w:t>,</w:t>
      </w:r>
    </w:p>
    <w:p w14:paraId="20356CC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Content = </w:t>
      </w:r>
      <w:r w:rsidRPr="005C576C">
        <w:rPr>
          <w:rFonts w:ascii="Consolas" w:eastAsia="Times New Roman" w:hAnsi="Consolas" w:cs="Courier New"/>
          <w:color w:val="A31515"/>
          <w:sz w:val="20"/>
          <w:szCs w:val="20"/>
        </w:rPr>
        <w:t>"The changes to users info where sucsussfully commited to database"</w:t>
      </w:r>
      <w:r w:rsidRPr="005C576C">
        <w:rPr>
          <w:rFonts w:ascii="Consolas" w:eastAsia="Times New Roman" w:hAnsi="Consolas" w:cs="Courier New"/>
          <w:color w:val="000000"/>
          <w:sz w:val="20"/>
          <w:szCs w:val="20"/>
        </w:rPr>
        <w:t>,</w:t>
      </w:r>
    </w:p>
    <w:p w14:paraId="3C9B821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CloseButtonText = </w:t>
      </w:r>
      <w:r w:rsidRPr="005C576C">
        <w:rPr>
          <w:rFonts w:ascii="Consolas" w:eastAsia="Times New Roman" w:hAnsi="Consolas" w:cs="Courier New"/>
          <w:color w:val="A31515"/>
          <w:sz w:val="20"/>
          <w:szCs w:val="20"/>
        </w:rPr>
        <w:t>"Ok"</w:t>
      </w:r>
    </w:p>
    <w:p w14:paraId="34DB484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B6FEEE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converts local User type To User type in web service</w:t>
      </w:r>
    </w:p>
    <w:p w14:paraId="702C24F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ublic</w:t>
      </w:r>
      <w:r w:rsidRPr="005C576C">
        <w:rPr>
          <w:rFonts w:ascii="Consolas" w:eastAsia="Times New Roman" w:hAnsi="Consolas" w:cs="Courier New"/>
          <w:color w:val="000000"/>
          <w:sz w:val="20"/>
          <w:szCs w:val="20"/>
        </w:rPr>
        <w:t> UserDBServ.User LocalUserToWebUser(User user)</w:t>
      </w:r>
    </w:p>
    <w:p w14:paraId="689257B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13CE95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 NewUser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DBServ.User();</w:t>
      </w:r>
    </w:p>
    <w:p w14:paraId="28D190B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ID = user.ID;</w:t>
      </w:r>
    </w:p>
    <w:p w14:paraId="0AA9A6F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Fname = user.Fname;</w:t>
      </w:r>
    </w:p>
    <w:p w14:paraId="2976BCC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Lname = user.Lname;</w:t>
      </w:r>
    </w:p>
    <w:p w14:paraId="4B33F0F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Compeny = user.Compeny;</w:t>
      </w:r>
    </w:p>
    <w:p w14:paraId="22B0C83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Email = user.Email;</w:t>
      </w:r>
    </w:p>
    <w:p w14:paraId="72FDC98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user.BDate == </w:t>
      </w:r>
      <w:r w:rsidRPr="005C576C">
        <w:rPr>
          <w:rFonts w:ascii="Consolas" w:eastAsia="Times New Roman" w:hAnsi="Consolas" w:cs="Courier New"/>
          <w:color w:val="0000FF"/>
          <w:sz w:val="20"/>
          <w:szCs w:val="20"/>
        </w:rPr>
        <w:t>null</w:t>
      </w:r>
      <w:r w:rsidRPr="005C576C">
        <w:rPr>
          <w:rFonts w:ascii="Consolas" w:eastAsia="Times New Roman" w:hAnsi="Consolas" w:cs="Courier New"/>
          <w:color w:val="000000"/>
          <w:sz w:val="20"/>
          <w:szCs w:val="20"/>
        </w:rPr>
        <w:t>)</w:t>
      </w:r>
    </w:p>
    <w:p w14:paraId="0D2A5C2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2D1DF88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BDate = DateTime.Parse(DateTimeOffset.MinValue.ToString());</w:t>
      </w:r>
    </w:p>
    <w:p w14:paraId="71D4C50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A98C51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else</w:t>
      </w:r>
    </w:p>
    <w:p w14:paraId="21CEBC5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lastRenderedPageBreak/>
        <w:t>            {</w:t>
      </w:r>
    </w:p>
    <w:p w14:paraId="131BD7B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BDate = user.BDate;</w:t>
      </w:r>
    </w:p>
    <w:p w14:paraId="2E2EF18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9F4996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Password = user.Password;</w:t>
      </w:r>
    </w:p>
    <w:p w14:paraId="17AE5B6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return</w:t>
      </w:r>
      <w:r w:rsidRPr="005C576C">
        <w:rPr>
          <w:rFonts w:ascii="Consolas" w:eastAsia="Times New Roman" w:hAnsi="Consolas" w:cs="Courier New"/>
          <w:color w:val="000000"/>
          <w:sz w:val="20"/>
          <w:szCs w:val="20"/>
        </w:rPr>
        <w:t> NewUser;</w:t>
      </w:r>
    </w:p>
    <w:p w14:paraId="16F4C3A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7038E1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בלחיצה על כפתור </w:t>
      </w:r>
      <w:proofErr w:type="spellStart"/>
      <w:r w:rsidRPr="005C576C">
        <w:rPr>
          <w:rFonts w:ascii="Consolas" w:eastAsia="Times New Roman" w:hAnsi="Consolas" w:cs="Courier New"/>
          <w:color w:val="066555"/>
          <w:sz w:val="20"/>
          <w:szCs w:val="20"/>
          <w:rtl/>
        </w:rPr>
        <w:t>העידכון</w:t>
      </w:r>
      <w:proofErr w:type="spellEnd"/>
      <w:r w:rsidRPr="005C576C">
        <w:rPr>
          <w:rFonts w:ascii="Consolas" w:eastAsia="Times New Roman" w:hAnsi="Consolas" w:cs="Courier New"/>
          <w:color w:val="066555"/>
          <w:sz w:val="20"/>
          <w:szCs w:val="20"/>
        </w:rPr>
        <w:t>, </w:t>
      </w:r>
      <w:r w:rsidRPr="005C576C">
        <w:rPr>
          <w:rFonts w:ascii="Consolas" w:eastAsia="Times New Roman" w:hAnsi="Consolas" w:cs="Courier New"/>
          <w:color w:val="066555"/>
          <w:sz w:val="20"/>
          <w:szCs w:val="20"/>
          <w:rtl/>
        </w:rPr>
        <w:t>מעדכן את פרטי המשתמשים במסד נתונים לפי השינויים שעשה המנהל</w:t>
      </w:r>
    </w:p>
    <w:p w14:paraId="6E6F558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a code for applying changes admin made to User's ditailes in db</w:t>
      </w:r>
    </w:p>
    <w:p w14:paraId="403042C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rivate</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asyn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Apply_Click(</w:t>
      </w:r>
      <w:r w:rsidRPr="005C576C">
        <w:rPr>
          <w:rFonts w:ascii="Consolas" w:eastAsia="Times New Roman" w:hAnsi="Consolas" w:cs="Courier New"/>
          <w:color w:val="0000FF"/>
          <w:sz w:val="20"/>
          <w:szCs w:val="20"/>
        </w:rPr>
        <w:t>object</w:t>
      </w:r>
      <w:r w:rsidRPr="005C576C">
        <w:rPr>
          <w:rFonts w:ascii="Consolas" w:eastAsia="Times New Roman" w:hAnsi="Consolas" w:cs="Courier New"/>
          <w:color w:val="000000"/>
          <w:sz w:val="20"/>
          <w:szCs w:val="20"/>
        </w:rPr>
        <w:t> sender, RoutedEventArgs e)</w:t>
      </w:r>
    </w:p>
    <w:p w14:paraId="167FA5F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A0DBE8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DBServSoapClient s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DBServ.UserDBServSoapClient();</w:t>
      </w:r>
    </w:p>
    <w:p w14:paraId="3C523E4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ar</w:t>
      </w:r>
      <w:r w:rsidRPr="005C576C">
        <w:rPr>
          <w:rFonts w:ascii="Consolas" w:eastAsia="Times New Roman" w:hAnsi="Consolas" w:cs="Courier New"/>
          <w:color w:val="000000"/>
          <w:sz w:val="20"/>
          <w:szCs w:val="20"/>
        </w:rPr>
        <w:t> CurrentUsers = UsersTbl.Items;</w:t>
      </w:r>
    </w:p>
    <w:p w14:paraId="3A2C9E8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bool</w:t>
      </w:r>
      <w:r w:rsidRPr="005C576C">
        <w:rPr>
          <w:rFonts w:ascii="Consolas" w:eastAsia="Times New Roman" w:hAnsi="Consolas" w:cs="Courier New"/>
          <w:color w:val="000000"/>
          <w:sz w:val="20"/>
          <w:szCs w:val="20"/>
        </w:rPr>
        <w:t> IsAllOk = </w:t>
      </w:r>
      <w:r w:rsidRPr="005C576C">
        <w:rPr>
          <w:rFonts w:ascii="Consolas" w:eastAsia="Times New Roman" w:hAnsi="Consolas" w:cs="Courier New"/>
          <w:color w:val="0000FF"/>
          <w:sz w:val="20"/>
          <w:szCs w:val="20"/>
        </w:rPr>
        <w:t>true</w:t>
      </w:r>
      <w:r w:rsidRPr="005C576C">
        <w:rPr>
          <w:rFonts w:ascii="Consolas" w:eastAsia="Times New Roman" w:hAnsi="Consolas" w:cs="Courier New"/>
          <w:color w:val="000000"/>
          <w:sz w:val="20"/>
          <w:szCs w:val="20"/>
        </w:rPr>
        <w:t>;</w:t>
      </w:r>
    </w:p>
    <w:p w14:paraId="5CC9C43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foreach</w:t>
      </w:r>
      <w:r w:rsidRPr="005C576C">
        <w:rPr>
          <w:rFonts w:ascii="Consolas" w:eastAsia="Times New Roman" w:hAnsi="Consolas" w:cs="Courier New"/>
          <w:color w:val="000000"/>
          <w:sz w:val="20"/>
          <w:szCs w:val="20"/>
        </w:rPr>
        <w:t> (User user </w:t>
      </w:r>
      <w:r w:rsidRPr="005C576C">
        <w:rPr>
          <w:rFonts w:ascii="Consolas" w:eastAsia="Times New Roman" w:hAnsi="Consolas" w:cs="Courier New"/>
          <w:color w:val="0000FF"/>
          <w:sz w:val="20"/>
          <w:szCs w:val="20"/>
        </w:rPr>
        <w:t>in</w:t>
      </w:r>
      <w:r w:rsidRPr="005C576C">
        <w:rPr>
          <w:rFonts w:ascii="Consolas" w:eastAsia="Times New Roman" w:hAnsi="Consolas" w:cs="Courier New"/>
          <w:color w:val="000000"/>
          <w:sz w:val="20"/>
          <w:szCs w:val="20"/>
        </w:rPr>
        <w:t> CurrentUsers)</w:t>
      </w:r>
    </w:p>
    <w:p w14:paraId="4378FD1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39170E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foreach</w:t>
      </w:r>
      <w:r w:rsidRPr="005C576C">
        <w:rPr>
          <w:rFonts w:ascii="Consolas" w:eastAsia="Times New Roman" w:hAnsi="Consolas" w:cs="Courier New"/>
          <w:color w:val="000000"/>
          <w:sz w:val="20"/>
          <w:szCs w:val="20"/>
        </w:rPr>
        <w:t> (User OgUsr </w:t>
      </w:r>
      <w:r w:rsidRPr="005C576C">
        <w:rPr>
          <w:rFonts w:ascii="Consolas" w:eastAsia="Times New Roman" w:hAnsi="Consolas" w:cs="Courier New"/>
          <w:color w:val="0000FF"/>
          <w:sz w:val="20"/>
          <w:szCs w:val="20"/>
        </w:rPr>
        <w:t>in</w:t>
      </w:r>
      <w:r w:rsidRPr="005C576C">
        <w:rPr>
          <w:rFonts w:ascii="Consolas" w:eastAsia="Times New Roman" w:hAnsi="Consolas" w:cs="Courier New"/>
          <w:color w:val="000000"/>
          <w:sz w:val="20"/>
          <w:szCs w:val="20"/>
        </w:rPr>
        <w:t> UsersOriginal)</w:t>
      </w:r>
    </w:p>
    <w:p w14:paraId="4DA463A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690819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OgUsr.ID == user.ID)</w:t>
      </w:r>
    </w:p>
    <w:p w14:paraId="60C8825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73CAFC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OgUsr.IsSame(user))</w:t>
      </w:r>
    </w:p>
    <w:p w14:paraId="3E2F2D6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2EE457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 NewUser = LocalUserToWebUser(user);</w:t>
      </w:r>
    </w:p>
    <w:p w14:paraId="79EB35F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 OldUser = LocalUserToWebUser(OgUsr);</w:t>
      </w:r>
    </w:p>
    <w:p w14:paraId="4F82928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bool</w:t>
      </w:r>
      <w:r w:rsidRPr="005C576C">
        <w:rPr>
          <w:rFonts w:ascii="Consolas" w:eastAsia="Times New Roman" w:hAnsi="Consolas" w:cs="Courier New"/>
          <w:color w:val="000000"/>
          <w:sz w:val="20"/>
          <w:szCs w:val="20"/>
        </w:rPr>
        <w:t> hadWorked = </w:t>
      </w:r>
      <w:r w:rsidRPr="005C576C">
        <w:rPr>
          <w:rFonts w:ascii="Consolas" w:eastAsia="Times New Roman" w:hAnsi="Consolas" w:cs="Courier New"/>
          <w:color w:val="0000FF"/>
          <w:sz w:val="20"/>
          <w:szCs w:val="20"/>
        </w:rPr>
        <w:t>await</w:t>
      </w:r>
      <w:r w:rsidRPr="005C576C">
        <w:rPr>
          <w:rFonts w:ascii="Consolas" w:eastAsia="Times New Roman" w:hAnsi="Consolas" w:cs="Courier New"/>
          <w:color w:val="000000"/>
          <w:sz w:val="20"/>
          <w:szCs w:val="20"/>
        </w:rPr>
        <w:t> s.updateUserByIdAdminAsync(user.ID, AdminUser, NewUser);</w:t>
      </w:r>
    </w:p>
    <w:p w14:paraId="5F3D509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IsAllOk = IsAllOk &amp;&amp; hadWorked;</w:t>
      </w:r>
    </w:p>
    <w:p w14:paraId="4E498620"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75AB483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6FEA14D"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317EE4B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C18D68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IsAllOk)</w:t>
      </w:r>
    </w:p>
    <w:p w14:paraId="0FEA228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243A6A4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await</w:t>
      </w:r>
      <w:r w:rsidRPr="005C576C">
        <w:rPr>
          <w:rFonts w:ascii="Consolas" w:eastAsia="Times New Roman" w:hAnsi="Consolas" w:cs="Courier New"/>
          <w:color w:val="000000"/>
          <w:sz w:val="20"/>
          <w:szCs w:val="20"/>
        </w:rPr>
        <w:t> changesApplyed.ShowAsync();</w:t>
      </w:r>
    </w:p>
    <w:p w14:paraId="700C2791"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D56D69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xml:space="preserve"> </w:t>
      </w:r>
    </w:p>
    <w:p w14:paraId="277354D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E8BA5B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בחיצה על הכפור</w:t>
      </w:r>
      <w:r w:rsidRPr="005C576C">
        <w:rPr>
          <w:rFonts w:ascii="Consolas" w:eastAsia="Times New Roman" w:hAnsi="Consolas" w:cs="Courier New"/>
          <w:color w:val="066555"/>
          <w:sz w:val="20"/>
          <w:szCs w:val="20"/>
        </w:rPr>
        <w:t>, </w:t>
      </w:r>
      <w:r w:rsidRPr="005C576C">
        <w:rPr>
          <w:rFonts w:ascii="Consolas" w:eastAsia="Times New Roman" w:hAnsi="Consolas" w:cs="Courier New"/>
          <w:color w:val="066555"/>
          <w:sz w:val="20"/>
          <w:szCs w:val="20"/>
          <w:rtl/>
        </w:rPr>
        <w:t>מוסיף לטבלה ולמסד הנתונים משתמש ריק</w:t>
      </w:r>
    </w:p>
    <w:p w14:paraId="1E61018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code to add a new row representing new user in tbl</w:t>
      </w:r>
    </w:p>
    <w:p w14:paraId="0A84335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rivate</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asyn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AddUser_Click(</w:t>
      </w:r>
      <w:r w:rsidRPr="005C576C">
        <w:rPr>
          <w:rFonts w:ascii="Consolas" w:eastAsia="Times New Roman" w:hAnsi="Consolas" w:cs="Courier New"/>
          <w:color w:val="0000FF"/>
          <w:sz w:val="20"/>
          <w:szCs w:val="20"/>
        </w:rPr>
        <w:t>object</w:t>
      </w:r>
      <w:r w:rsidRPr="005C576C">
        <w:rPr>
          <w:rFonts w:ascii="Consolas" w:eastAsia="Times New Roman" w:hAnsi="Consolas" w:cs="Courier New"/>
          <w:color w:val="000000"/>
          <w:sz w:val="20"/>
          <w:szCs w:val="20"/>
        </w:rPr>
        <w:t> sender, RoutedEventArgs e)</w:t>
      </w:r>
    </w:p>
    <w:p w14:paraId="0CB188C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11D86E9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DBServ.UserDBServSoapClient s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DBServ.UserDBServSoapClient();</w:t>
      </w:r>
    </w:p>
    <w:p w14:paraId="37186BB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 NewUser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w:t>
      </w:r>
    </w:p>
    <w:p w14:paraId="3EE8BD1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ar</w:t>
      </w:r>
      <w:r w:rsidRPr="005C576C">
        <w:rPr>
          <w:rFonts w:ascii="Consolas" w:eastAsia="Times New Roman" w:hAnsi="Consolas" w:cs="Courier New"/>
          <w:color w:val="000000"/>
          <w:sz w:val="20"/>
          <w:szCs w:val="20"/>
        </w:rPr>
        <w:t> id = </w:t>
      </w:r>
      <w:r w:rsidRPr="005C576C">
        <w:rPr>
          <w:rFonts w:ascii="Consolas" w:eastAsia="Times New Roman" w:hAnsi="Consolas" w:cs="Courier New"/>
          <w:color w:val="0000FF"/>
          <w:sz w:val="20"/>
          <w:szCs w:val="20"/>
        </w:rPr>
        <w:t>await</w:t>
      </w:r>
      <w:r w:rsidRPr="005C576C">
        <w:rPr>
          <w:rFonts w:ascii="Consolas" w:eastAsia="Times New Roman" w:hAnsi="Consolas" w:cs="Courier New"/>
          <w:color w:val="000000"/>
          <w:sz w:val="20"/>
          <w:szCs w:val="20"/>
        </w:rPr>
        <w:t> s.AddEmptyUserAsync();</w:t>
      </w:r>
    </w:p>
    <w:p w14:paraId="01AB205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NewUser.ID = id;</w:t>
      </w:r>
    </w:p>
    <w:p w14:paraId="1D05065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BinedUsersInTbl.Add(NewUser);</w:t>
      </w:r>
    </w:p>
    <w:p w14:paraId="64D13C27"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Original.Add(NewUser);</w:t>
      </w:r>
    </w:p>
    <w:p w14:paraId="49FDA15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Tbl.ItemsSource = </w:t>
      </w:r>
      <w:r w:rsidRPr="005C576C">
        <w:rPr>
          <w:rFonts w:ascii="Consolas" w:eastAsia="Times New Roman" w:hAnsi="Consolas" w:cs="Courier New"/>
          <w:color w:val="0000FF"/>
          <w:sz w:val="20"/>
          <w:szCs w:val="20"/>
        </w:rPr>
        <w:t>null</w:t>
      </w:r>
      <w:r w:rsidRPr="005C576C">
        <w:rPr>
          <w:rFonts w:ascii="Consolas" w:eastAsia="Times New Roman" w:hAnsi="Consolas" w:cs="Courier New"/>
          <w:color w:val="000000"/>
          <w:sz w:val="20"/>
          <w:szCs w:val="20"/>
        </w:rPr>
        <w:t>;</w:t>
      </w:r>
    </w:p>
    <w:p w14:paraId="2224A75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Tbl.ItemsSource = BinedUsersInTbl;</w:t>
      </w:r>
    </w:p>
    <w:p w14:paraId="733532D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AEC215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בלחיצה על כפתור המחיקה מוחק את המשתמש המסומן</w:t>
      </w:r>
    </w:p>
    <w:p w14:paraId="2FC8127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code for deleting selected user from table and db</w:t>
      </w:r>
    </w:p>
    <w:p w14:paraId="297A70B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rivate</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async</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DeleteBut_Click(</w:t>
      </w:r>
      <w:r w:rsidRPr="005C576C">
        <w:rPr>
          <w:rFonts w:ascii="Consolas" w:eastAsia="Times New Roman" w:hAnsi="Consolas" w:cs="Courier New"/>
          <w:color w:val="0000FF"/>
          <w:sz w:val="20"/>
          <w:szCs w:val="20"/>
        </w:rPr>
        <w:t>object</w:t>
      </w:r>
      <w:r w:rsidRPr="005C576C">
        <w:rPr>
          <w:rFonts w:ascii="Consolas" w:eastAsia="Times New Roman" w:hAnsi="Consolas" w:cs="Courier New"/>
          <w:color w:val="000000"/>
          <w:sz w:val="20"/>
          <w:szCs w:val="20"/>
        </w:rPr>
        <w:t> sender, RoutedEventArgs e)</w:t>
      </w:r>
    </w:p>
    <w:p w14:paraId="59423F5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D84F546"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nt</w:t>
      </w:r>
      <w:r w:rsidRPr="005C576C">
        <w:rPr>
          <w:rFonts w:ascii="Consolas" w:eastAsia="Times New Roman" w:hAnsi="Consolas" w:cs="Courier New"/>
          <w:color w:val="000000"/>
          <w:sz w:val="20"/>
          <w:szCs w:val="20"/>
        </w:rPr>
        <w:t> SelIn = UsersTbl.SelectedIndex;</w:t>
      </w:r>
    </w:p>
    <w:p w14:paraId="50C26442"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 SelectedUser = UsersTbl.Items[SelIn] </w:t>
      </w:r>
      <w:r w:rsidRPr="005C576C">
        <w:rPr>
          <w:rFonts w:ascii="Consolas" w:eastAsia="Times New Roman" w:hAnsi="Consolas" w:cs="Courier New"/>
          <w:color w:val="0000FF"/>
          <w:sz w:val="20"/>
          <w:szCs w:val="20"/>
        </w:rPr>
        <w:t>as</w:t>
      </w:r>
      <w:r w:rsidRPr="005C576C">
        <w:rPr>
          <w:rFonts w:ascii="Consolas" w:eastAsia="Times New Roman" w:hAnsi="Consolas" w:cs="Courier New"/>
          <w:color w:val="000000"/>
          <w:sz w:val="20"/>
          <w:szCs w:val="20"/>
        </w:rPr>
        <w:t> User;</w:t>
      </w:r>
    </w:p>
    <w:p w14:paraId="4C8D0C0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nt</w:t>
      </w:r>
      <w:r w:rsidRPr="005C576C">
        <w:rPr>
          <w:rFonts w:ascii="Consolas" w:eastAsia="Times New Roman" w:hAnsi="Consolas" w:cs="Courier New"/>
          <w:color w:val="000000"/>
          <w:sz w:val="20"/>
          <w:szCs w:val="20"/>
        </w:rPr>
        <w:t> id = SelectedUser.ID;</w:t>
      </w:r>
    </w:p>
    <w:p w14:paraId="5A13FA8E"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lastRenderedPageBreak/>
        <w:t>            UserDBServ.UserDBServSoapClient r = </w:t>
      </w:r>
      <w:r w:rsidRPr="005C576C">
        <w:rPr>
          <w:rFonts w:ascii="Consolas" w:eastAsia="Times New Roman" w:hAnsi="Consolas" w:cs="Courier New"/>
          <w:color w:val="0000FF"/>
          <w:sz w:val="20"/>
          <w:szCs w:val="20"/>
        </w:rPr>
        <w:t>new</w:t>
      </w:r>
      <w:r w:rsidRPr="005C576C">
        <w:rPr>
          <w:rFonts w:ascii="Consolas" w:eastAsia="Times New Roman" w:hAnsi="Consolas" w:cs="Courier New"/>
          <w:color w:val="000000"/>
          <w:sz w:val="20"/>
          <w:szCs w:val="20"/>
        </w:rPr>
        <w:t> UserDBServ.UserDBServSoapClient();</w:t>
      </w:r>
    </w:p>
    <w:p w14:paraId="4B7FFD6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bool</w:t>
      </w:r>
      <w:r w:rsidRPr="005C576C">
        <w:rPr>
          <w:rFonts w:ascii="Consolas" w:eastAsia="Times New Roman" w:hAnsi="Consolas" w:cs="Courier New"/>
          <w:color w:val="000000"/>
          <w:sz w:val="20"/>
          <w:szCs w:val="20"/>
        </w:rPr>
        <w:t> hasWorked = </w:t>
      </w:r>
      <w:r w:rsidRPr="005C576C">
        <w:rPr>
          <w:rFonts w:ascii="Consolas" w:eastAsia="Times New Roman" w:hAnsi="Consolas" w:cs="Courier New"/>
          <w:color w:val="0000FF"/>
          <w:sz w:val="20"/>
          <w:szCs w:val="20"/>
        </w:rPr>
        <w:t>await</w:t>
      </w:r>
      <w:r w:rsidRPr="005C576C">
        <w:rPr>
          <w:rFonts w:ascii="Consolas" w:eastAsia="Times New Roman" w:hAnsi="Consolas" w:cs="Courier New"/>
          <w:color w:val="000000"/>
          <w:sz w:val="20"/>
          <w:szCs w:val="20"/>
        </w:rPr>
        <w:t> r.DeleteUserAdminAsync(AdminUser,id);</w:t>
      </w:r>
    </w:p>
    <w:p w14:paraId="0828BD1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UsersTbl.ItemsSource = </w:t>
      </w:r>
      <w:r w:rsidRPr="005C576C">
        <w:rPr>
          <w:rFonts w:ascii="Consolas" w:eastAsia="Times New Roman" w:hAnsi="Consolas" w:cs="Courier New"/>
          <w:color w:val="0000FF"/>
          <w:sz w:val="20"/>
          <w:szCs w:val="20"/>
        </w:rPr>
        <w:t>null</w:t>
      </w:r>
      <w:r w:rsidRPr="005C576C">
        <w:rPr>
          <w:rFonts w:ascii="Consolas" w:eastAsia="Times New Roman" w:hAnsi="Consolas" w:cs="Courier New"/>
          <w:color w:val="000000"/>
          <w:sz w:val="20"/>
          <w:szCs w:val="20"/>
        </w:rPr>
        <w:t>;</w:t>
      </w:r>
    </w:p>
    <w:p w14:paraId="1DEA29EB"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loudTbl();</w:t>
      </w:r>
    </w:p>
    <w:p w14:paraId="3B56CFB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C6AC9C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w:t>
      </w:r>
      <w:r w:rsidRPr="005C576C">
        <w:rPr>
          <w:rFonts w:ascii="Consolas" w:eastAsia="Times New Roman" w:hAnsi="Consolas" w:cs="Courier New"/>
          <w:color w:val="066555"/>
          <w:sz w:val="20"/>
          <w:szCs w:val="20"/>
          <w:rtl/>
        </w:rPr>
        <w:t>מחזיר את המשתמש למסך הקודם בלחיצה על כפתור החזרה</w:t>
      </w:r>
    </w:p>
    <w:p w14:paraId="77CB1F78"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66555"/>
          <w:sz w:val="20"/>
          <w:szCs w:val="20"/>
        </w:rPr>
        <w:t>//back button click</w:t>
      </w:r>
    </w:p>
    <w:p w14:paraId="4683326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private</w:t>
      </w: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void</w:t>
      </w:r>
      <w:r w:rsidRPr="005C576C">
        <w:rPr>
          <w:rFonts w:ascii="Consolas" w:eastAsia="Times New Roman" w:hAnsi="Consolas" w:cs="Courier New"/>
          <w:color w:val="000000"/>
          <w:sz w:val="20"/>
          <w:szCs w:val="20"/>
        </w:rPr>
        <w:t> Back_Click(</w:t>
      </w:r>
      <w:r w:rsidRPr="005C576C">
        <w:rPr>
          <w:rFonts w:ascii="Consolas" w:eastAsia="Times New Roman" w:hAnsi="Consolas" w:cs="Courier New"/>
          <w:color w:val="0000FF"/>
          <w:sz w:val="20"/>
          <w:szCs w:val="20"/>
        </w:rPr>
        <w:t>object</w:t>
      </w:r>
      <w:r w:rsidRPr="005C576C">
        <w:rPr>
          <w:rFonts w:ascii="Consolas" w:eastAsia="Times New Roman" w:hAnsi="Consolas" w:cs="Courier New"/>
          <w:color w:val="000000"/>
          <w:sz w:val="20"/>
          <w:szCs w:val="20"/>
        </w:rPr>
        <w:t> sender, RoutedEventArgs e)</w:t>
      </w:r>
    </w:p>
    <w:p w14:paraId="32329F4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5B14F6D4"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 frame = Window.Current.Content </w:t>
      </w:r>
      <w:r w:rsidRPr="005C576C">
        <w:rPr>
          <w:rFonts w:ascii="Consolas" w:eastAsia="Times New Roman" w:hAnsi="Consolas" w:cs="Courier New"/>
          <w:color w:val="0000FF"/>
          <w:sz w:val="20"/>
          <w:szCs w:val="20"/>
        </w:rPr>
        <w:t>as</w:t>
      </w:r>
      <w:r w:rsidRPr="005C576C">
        <w:rPr>
          <w:rFonts w:ascii="Consolas" w:eastAsia="Times New Roman" w:hAnsi="Consolas" w:cs="Courier New"/>
          <w:color w:val="000000"/>
          <w:sz w:val="20"/>
          <w:szCs w:val="20"/>
        </w:rPr>
        <w:t> Frame;</w:t>
      </w:r>
    </w:p>
    <w:p w14:paraId="4E4DF7E9"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r w:rsidRPr="005C576C">
        <w:rPr>
          <w:rFonts w:ascii="Consolas" w:eastAsia="Times New Roman" w:hAnsi="Consolas" w:cs="Courier New"/>
          <w:color w:val="0000FF"/>
          <w:sz w:val="20"/>
          <w:szCs w:val="20"/>
        </w:rPr>
        <w:t>if</w:t>
      </w:r>
      <w:r w:rsidRPr="005C576C">
        <w:rPr>
          <w:rFonts w:ascii="Consolas" w:eastAsia="Times New Roman" w:hAnsi="Consolas" w:cs="Courier New"/>
          <w:color w:val="000000"/>
          <w:sz w:val="20"/>
          <w:szCs w:val="20"/>
        </w:rPr>
        <w:t> (frame.CanGoBack)</w:t>
      </w:r>
    </w:p>
    <w:p w14:paraId="202C77C5"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4FB770A"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frame.GoBack();</w:t>
      </w:r>
    </w:p>
    <w:p w14:paraId="1E12967F"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4A245423"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6EBC9FEC" w14:textId="77777777" w:rsidR="005C576C" w:rsidRPr="005C576C" w:rsidRDefault="005C576C" w:rsidP="005C57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576C">
        <w:rPr>
          <w:rFonts w:ascii="Consolas" w:eastAsia="Times New Roman" w:hAnsi="Consolas" w:cs="Courier New"/>
          <w:color w:val="000000"/>
          <w:sz w:val="20"/>
          <w:szCs w:val="20"/>
        </w:rPr>
        <w:t>    }</w:t>
      </w:r>
    </w:p>
    <w:p w14:paraId="06BD0A7E" w14:textId="3FA3A9CE" w:rsidR="008858EF" w:rsidRDefault="005C576C"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5C576C">
        <w:rPr>
          <w:rFonts w:ascii="Consolas" w:eastAsia="Times New Roman" w:hAnsi="Consolas" w:cs="Courier New"/>
          <w:color w:val="000000"/>
          <w:sz w:val="20"/>
          <w:szCs w:val="20"/>
        </w:rPr>
        <w:t>}</w:t>
      </w:r>
    </w:p>
    <w:p w14:paraId="04B6123F" w14:textId="57E6BD46" w:rsidR="00D5659A" w:rsidRDefault="00D5659A">
      <w:pPr>
        <w:bidi w:val="0"/>
        <w:rPr>
          <w:rtl/>
        </w:rPr>
      </w:pPr>
      <w:r>
        <w:rPr>
          <w:rtl/>
        </w:rPr>
        <w:br w:type="page"/>
      </w:r>
    </w:p>
    <w:p w14:paraId="49F7FDB9" w14:textId="21FF0464" w:rsidR="00D5659A" w:rsidRDefault="00D5659A" w:rsidP="00D5659A">
      <w:pPr>
        <w:pStyle w:val="2"/>
        <w:rPr>
          <w:rFonts w:eastAsia="Times New Roman"/>
          <w:rtl/>
        </w:rPr>
      </w:pPr>
      <w:bookmarkStart w:id="13" w:name="_Toc122777850"/>
      <w:r>
        <w:rPr>
          <w:rFonts w:eastAsia="Times New Roman" w:hint="cs"/>
          <w:rtl/>
        </w:rPr>
        <w:lastRenderedPageBreak/>
        <w:t>טיפוסים וקבצי קוד:</w:t>
      </w:r>
      <w:bookmarkEnd w:id="13"/>
    </w:p>
    <w:p w14:paraId="4F583A22" w14:textId="18D55C6F" w:rsidR="00D5659A" w:rsidRDefault="00D5659A" w:rsidP="00D5659A">
      <w:pPr>
        <w:pStyle w:val="3"/>
        <w:rPr>
          <w:rtl/>
        </w:rPr>
      </w:pPr>
      <w:bookmarkStart w:id="14" w:name="_Toc122777851"/>
      <w:r>
        <w:rPr>
          <w:rFonts w:hint="cs"/>
          <w:rtl/>
        </w:rPr>
        <w:t xml:space="preserve">טיפוס </w:t>
      </w:r>
      <w:r w:rsidRPr="00D5659A">
        <w:t>Borrow</w:t>
      </w:r>
      <w:bookmarkEnd w:id="14"/>
    </w:p>
    <w:p w14:paraId="4C47DBBA" w14:textId="04A16A7C" w:rsidR="00D5659A" w:rsidRDefault="00D5659A" w:rsidP="00D5659A">
      <w:pPr>
        <w:rPr>
          <w:rtl/>
        </w:rPr>
      </w:pPr>
      <w:r>
        <w:rPr>
          <w:rFonts w:hint="cs"/>
          <w:rtl/>
        </w:rPr>
        <w:t xml:space="preserve">מטרת טיפוס זה היא להכיל את כל התכונות של השאלת ציוד אחת. יש צורך להכיל את תכונות אלו בטיפוס כדי להציגם בטבלה </w:t>
      </w:r>
      <w:hyperlink w:anchor="_עמוד_לניהול_השאלות" w:history="1">
        <w:r w:rsidRPr="00D5659A">
          <w:rPr>
            <w:rStyle w:val="Hyperlink"/>
            <w:rFonts w:hint="cs"/>
            <w:rtl/>
          </w:rPr>
          <w:t>בעמוד השאלות ציוד</w:t>
        </w:r>
      </w:hyperlink>
      <w:r>
        <w:rPr>
          <w:rFonts w:hint="cs"/>
          <w:rtl/>
        </w:rPr>
        <w:t>.</w:t>
      </w:r>
    </w:p>
    <w:p w14:paraId="3F7EDBC2" w14:textId="76356AED" w:rsidR="00D5659A" w:rsidRDefault="00D5659A" w:rsidP="00D5659A">
      <w:pPr>
        <w:rPr>
          <w:u w:val="single"/>
          <w:rtl/>
        </w:rPr>
      </w:pPr>
      <w:r>
        <w:rPr>
          <w:rFonts w:hint="cs"/>
          <w:u w:val="single"/>
          <w:rtl/>
        </w:rPr>
        <w:t>הקוד של הטיפוס:</w:t>
      </w:r>
    </w:p>
    <w:p w14:paraId="414CE4B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FF"/>
          <w:sz w:val="20"/>
          <w:szCs w:val="20"/>
          <w:lang/>
        </w:rPr>
        <w:t>using</w:t>
      </w:r>
      <w:r w:rsidRPr="00D5659A">
        <w:rPr>
          <w:rFonts w:ascii="Consolas" w:eastAsia="Times New Roman" w:hAnsi="Consolas" w:cs="Courier New"/>
          <w:color w:val="000000"/>
          <w:sz w:val="20"/>
          <w:szCs w:val="20"/>
          <w:lang/>
        </w:rPr>
        <w:t> System;</w:t>
      </w:r>
    </w:p>
    <w:p w14:paraId="3DEFCC4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FF"/>
          <w:sz w:val="20"/>
          <w:szCs w:val="20"/>
          <w:lang/>
        </w:rPr>
        <w:t>using</w:t>
      </w:r>
      <w:r w:rsidRPr="00D5659A">
        <w:rPr>
          <w:rFonts w:ascii="Consolas" w:eastAsia="Times New Roman" w:hAnsi="Consolas" w:cs="Courier New"/>
          <w:color w:val="000000"/>
          <w:sz w:val="20"/>
          <w:szCs w:val="20"/>
          <w:lang/>
        </w:rPr>
        <w:t> System.Collections.Generic;</w:t>
      </w:r>
    </w:p>
    <w:p w14:paraId="337C7A5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FF"/>
          <w:sz w:val="20"/>
          <w:szCs w:val="20"/>
          <w:lang/>
        </w:rPr>
        <w:t>using</w:t>
      </w:r>
      <w:r w:rsidRPr="00D5659A">
        <w:rPr>
          <w:rFonts w:ascii="Consolas" w:eastAsia="Times New Roman" w:hAnsi="Consolas" w:cs="Courier New"/>
          <w:color w:val="000000"/>
          <w:sz w:val="20"/>
          <w:szCs w:val="20"/>
          <w:lang/>
        </w:rPr>
        <w:t> System.Linq;</w:t>
      </w:r>
    </w:p>
    <w:p w14:paraId="496D239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FF"/>
          <w:sz w:val="20"/>
          <w:szCs w:val="20"/>
          <w:lang/>
        </w:rPr>
        <w:t>using</w:t>
      </w:r>
      <w:r w:rsidRPr="00D5659A">
        <w:rPr>
          <w:rFonts w:ascii="Consolas" w:eastAsia="Times New Roman" w:hAnsi="Consolas" w:cs="Courier New"/>
          <w:color w:val="000000"/>
          <w:sz w:val="20"/>
          <w:szCs w:val="20"/>
          <w:lang/>
        </w:rPr>
        <w:t> System.Text;</w:t>
      </w:r>
    </w:p>
    <w:p w14:paraId="7AFAE0C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FF"/>
          <w:sz w:val="20"/>
          <w:szCs w:val="20"/>
          <w:lang/>
        </w:rPr>
        <w:t>using</w:t>
      </w:r>
      <w:r w:rsidRPr="00D5659A">
        <w:rPr>
          <w:rFonts w:ascii="Consolas" w:eastAsia="Times New Roman" w:hAnsi="Consolas" w:cs="Courier New"/>
          <w:color w:val="000000"/>
          <w:sz w:val="20"/>
          <w:szCs w:val="20"/>
          <w:lang/>
        </w:rPr>
        <w:t> System.Threading.Tasks;</w:t>
      </w:r>
    </w:p>
    <w:p w14:paraId="058DD70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FF"/>
          <w:sz w:val="20"/>
          <w:szCs w:val="20"/>
          <w:lang/>
        </w:rPr>
        <w:t>using</w:t>
      </w:r>
      <w:r w:rsidRPr="00D5659A">
        <w:rPr>
          <w:rFonts w:ascii="Consolas" w:eastAsia="Times New Roman" w:hAnsi="Consolas" w:cs="Courier New"/>
          <w:color w:val="000000"/>
          <w:sz w:val="20"/>
          <w:szCs w:val="20"/>
          <w:lang/>
        </w:rPr>
        <w:t> storageUniversal.BorowwDb;</w:t>
      </w:r>
    </w:p>
    <w:p w14:paraId="2D7E41D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5FB1A8D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FF"/>
          <w:sz w:val="20"/>
          <w:szCs w:val="20"/>
          <w:lang/>
        </w:rPr>
        <w:t>namespace</w:t>
      </w:r>
      <w:r w:rsidRPr="00D5659A">
        <w:rPr>
          <w:rFonts w:ascii="Consolas" w:eastAsia="Times New Roman" w:hAnsi="Consolas" w:cs="Courier New"/>
          <w:color w:val="000000"/>
          <w:sz w:val="20"/>
          <w:szCs w:val="20"/>
          <w:lang/>
        </w:rPr>
        <w:t> storageUniversal.codes</w:t>
      </w:r>
    </w:p>
    <w:p w14:paraId="3DA6BC4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w:t>
      </w:r>
    </w:p>
    <w:p w14:paraId="40920C3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ublic</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class</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Borrow</w:t>
      </w:r>
    </w:p>
    <w:p w14:paraId="3DEC8A8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368C2FD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w:t>
      </w:r>
      <w:r w:rsidRPr="00D5659A">
        <w:rPr>
          <w:rFonts w:ascii="Consolas" w:eastAsia="Times New Roman" w:hAnsi="Consolas" w:cs="Courier New"/>
          <w:color w:val="066555"/>
          <w:sz w:val="20"/>
          <w:szCs w:val="20"/>
          <w:rtl/>
          <w:lang/>
        </w:rPr>
        <w:t>תכונות של טיפוס השאלה</w:t>
      </w:r>
    </w:p>
    <w:p w14:paraId="3B15400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 Fields</w:t>
      </w:r>
    </w:p>
    <w:p w14:paraId="394600F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rivate</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int</w:t>
      </w:r>
      <w:r w:rsidRPr="00D5659A">
        <w:rPr>
          <w:rFonts w:ascii="Consolas" w:eastAsia="Times New Roman" w:hAnsi="Consolas" w:cs="Courier New"/>
          <w:color w:val="000000"/>
          <w:sz w:val="20"/>
          <w:szCs w:val="20"/>
          <w:lang/>
        </w:rPr>
        <w:t> itemId;</w:t>
      </w:r>
    </w:p>
    <w:p w14:paraId="4DA0EFC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rivate</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tring</w:t>
      </w:r>
      <w:r w:rsidRPr="00D5659A">
        <w:rPr>
          <w:rFonts w:ascii="Consolas" w:eastAsia="Times New Roman" w:hAnsi="Consolas" w:cs="Courier New"/>
          <w:color w:val="000000"/>
          <w:sz w:val="20"/>
          <w:szCs w:val="20"/>
          <w:lang/>
        </w:rPr>
        <w:t> borrowedBy;</w:t>
      </w:r>
    </w:p>
    <w:p w14:paraId="321CA26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rivate</w:t>
      </w:r>
      <w:r w:rsidRPr="00D5659A">
        <w:rPr>
          <w:rFonts w:ascii="Consolas" w:eastAsia="Times New Roman" w:hAnsi="Consolas" w:cs="Courier New"/>
          <w:color w:val="000000"/>
          <w:sz w:val="20"/>
          <w:szCs w:val="20"/>
          <w:lang/>
        </w:rPr>
        <w:t> DateTime when;</w:t>
      </w:r>
    </w:p>
    <w:p w14:paraId="0F8E365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rivate</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float</w:t>
      </w:r>
      <w:r w:rsidRPr="00D5659A">
        <w:rPr>
          <w:rFonts w:ascii="Consolas" w:eastAsia="Times New Roman" w:hAnsi="Consolas" w:cs="Courier New"/>
          <w:color w:val="000000"/>
          <w:sz w:val="20"/>
          <w:szCs w:val="20"/>
          <w:lang/>
        </w:rPr>
        <w:t> quantity;</w:t>
      </w:r>
    </w:p>
    <w:p w14:paraId="5DC7459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rivate</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float</w:t>
      </w:r>
      <w:r w:rsidRPr="00D5659A">
        <w:rPr>
          <w:rFonts w:ascii="Consolas" w:eastAsia="Times New Roman" w:hAnsi="Consolas" w:cs="Courier New"/>
          <w:color w:val="000000"/>
          <w:sz w:val="20"/>
          <w:szCs w:val="20"/>
          <w:lang/>
        </w:rPr>
        <w:t> borrowingId;</w:t>
      </w:r>
    </w:p>
    <w:p w14:paraId="40C50B6B"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rivate</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int</w:t>
      </w:r>
      <w:r w:rsidRPr="00D5659A">
        <w:rPr>
          <w:rFonts w:ascii="Consolas" w:eastAsia="Times New Roman" w:hAnsi="Consolas" w:cs="Courier New"/>
          <w:color w:val="000000"/>
          <w:sz w:val="20"/>
          <w:szCs w:val="20"/>
          <w:lang/>
        </w:rPr>
        <w:t> userId;</w:t>
      </w:r>
    </w:p>
    <w:p w14:paraId="6253DABD"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rivate</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tring</w:t>
      </w:r>
      <w:r w:rsidRPr="00D5659A">
        <w:rPr>
          <w:rFonts w:ascii="Consolas" w:eastAsia="Times New Roman" w:hAnsi="Consolas" w:cs="Courier New"/>
          <w:color w:val="000000"/>
          <w:sz w:val="20"/>
          <w:szCs w:val="20"/>
          <w:lang/>
        </w:rPr>
        <w:t> name;</w:t>
      </w:r>
    </w:p>
    <w:p w14:paraId="45FB80D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5C89AAF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w:t>
      </w:r>
      <w:r w:rsidRPr="00D5659A">
        <w:rPr>
          <w:rFonts w:ascii="Consolas" w:eastAsia="Times New Roman" w:hAnsi="Consolas" w:cs="Courier New"/>
          <w:color w:val="066555"/>
          <w:sz w:val="20"/>
          <w:szCs w:val="20"/>
          <w:rtl/>
          <w:lang/>
        </w:rPr>
        <w:t>הבנאי הראשי</w:t>
      </w:r>
    </w:p>
    <w:p w14:paraId="286FB14D"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 Default constructor</w:t>
      </w:r>
    </w:p>
    <w:p w14:paraId="5FF190F7"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ublic</w:t>
      </w:r>
      <w:r w:rsidRPr="00D5659A">
        <w:rPr>
          <w:rFonts w:ascii="Consolas" w:eastAsia="Times New Roman" w:hAnsi="Consolas" w:cs="Courier New"/>
          <w:color w:val="000000"/>
          <w:sz w:val="20"/>
          <w:szCs w:val="20"/>
          <w:lang/>
        </w:rPr>
        <w:t> Borrow() { }</w:t>
      </w:r>
    </w:p>
    <w:p w14:paraId="5153443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026C24A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w:t>
      </w:r>
      <w:r w:rsidRPr="00D5659A">
        <w:rPr>
          <w:rFonts w:ascii="Consolas" w:eastAsia="Times New Roman" w:hAnsi="Consolas" w:cs="Courier New"/>
          <w:color w:val="066555"/>
          <w:sz w:val="20"/>
          <w:szCs w:val="20"/>
          <w:rtl/>
          <w:lang/>
        </w:rPr>
        <w:t>בנאי שמקבל מספר זהות</w:t>
      </w:r>
    </w:p>
    <w:p w14:paraId="09C7097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 Constructor with item ID parameter</w:t>
      </w:r>
    </w:p>
    <w:p w14:paraId="33C3CCB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rivate</w:t>
      </w:r>
      <w:r w:rsidRPr="00D5659A">
        <w:rPr>
          <w:rFonts w:ascii="Consolas" w:eastAsia="Times New Roman" w:hAnsi="Consolas" w:cs="Courier New"/>
          <w:color w:val="000000"/>
          <w:sz w:val="20"/>
          <w:szCs w:val="20"/>
          <w:lang/>
        </w:rPr>
        <w:t> Borrow(</w:t>
      </w:r>
      <w:r w:rsidRPr="00D5659A">
        <w:rPr>
          <w:rFonts w:ascii="Consolas" w:eastAsia="Times New Roman" w:hAnsi="Consolas" w:cs="Courier New"/>
          <w:color w:val="0000FF"/>
          <w:sz w:val="20"/>
          <w:szCs w:val="20"/>
          <w:lang/>
        </w:rPr>
        <w:t>int</w:t>
      </w:r>
      <w:r w:rsidRPr="00D5659A">
        <w:rPr>
          <w:rFonts w:ascii="Consolas" w:eastAsia="Times New Roman" w:hAnsi="Consolas" w:cs="Courier New"/>
          <w:color w:val="000000"/>
          <w:sz w:val="20"/>
          <w:szCs w:val="20"/>
          <w:lang/>
        </w:rPr>
        <w:t> id)</w:t>
      </w:r>
    </w:p>
    <w:p w14:paraId="7990695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3425673D"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 Set the item ID</w:t>
      </w:r>
    </w:p>
    <w:p w14:paraId="19F6555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this</w:t>
      </w:r>
      <w:r w:rsidRPr="00D5659A">
        <w:rPr>
          <w:rFonts w:ascii="Consolas" w:eastAsia="Times New Roman" w:hAnsi="Consolas" w:cs="Courier New"/>
          <w:color w:val="000000"/>
          <w:sz w:val="20"/>
          <w:szCs w:val="20"/>
          <w:lang/>
        </w:rPr>
        <w:t>.ItemId = id;</w:t>
      </w:r>
    </w:p>
    <w:p w14:paraId="1A35D88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1EC19E8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w:t>
      </w:r>
      <w:r w:rsidRPr="00D5659A">
        <w:rPr>
          <w:rFonts w:ascii="Consolas" w:eastAsia="Times New Roman" w:hAnsi="Consolas" w:cs="Courier New"/>
          <w:color w:val="066555"/>
          <w:sz w:val="20"/>
          <w:szCs w:val="20"/>
          <w:rtl/>
          <w:lang/>
        </w:rPr>
        <w:t>פעולות גט וסט לכל התכונות</w:t>
      </w:r>
    </w:p>
    <w:p w14:paraId="04EB337B"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 getters and setters to all properties</w:t>
      </w:r>
    </w:p>
    <w:p w14:paraId="4E229D0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ublic</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int</w:t>
      </w:r>
      <w:r w:rsidRPr="00D5659A">
        <w:rPr>
          <w:rFonts w:ascii="Consolas" w:eastAsia="Times New Roman" w:hAnsi="Consolas" w:cs="Courier New"/>
          <w:color w:val="000000"/>
          <w:sz w:val="20"/>
          <w:szCs w:val="20"/>
          <w:lang/>
        </w:rPr>
        <w:t> ItemId</w:t>
      </w:r>
    </w:p>
    <w:p w14:paraId="20EEB08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7FF6A0C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get</w:t>
      </w:r>
      <w:r w:rsidRPr="00D5659A">
        <w:rPr>
          <w:rFonts w:ascii="Consolas" w:eastAsia="Times New Roman" w:hAnsi="Consolas" w:cs="Courier New"/>
          <w:color w:val="000000"/>
          <w:sz w:val="20"/>
          <w:szCs w:val="20"/>
          <w:lang/>
        </w:rPr>
        <w:t> { </w:t>
      </w:r>
      <w:r w:rsidRPr="00D5659A">
        <w:rPr>
          <w:rFonts w:ascii="Consolas" w:eastAsia="Times New Roman" w:hAnsi="Consolas" w:cs="Courier New"/>
          <w:color w:val="0000FF"/>
          <w:sz w:val="20"/>
          <w:szCs w:val="20"/>
          <w:lang/>
        </w:rPr>
        <w:t>return</w:t>
      </w:r>
      <w:r w:rsidRPr="00D5659A">
        <w:rPr>
          <w:rFonts w:ascii="Consolas" w:eastAsia="Times New Roman" w:hAnsi="Consolas" w:cs="Courier New"/>
          <w:color w:val="000000"/>
          <w:sz w:val="20"/>
          <w:szCs w:val="20"/>
          <w:lang/>
        </w:rPr>
        <w:t> itemId; }</w:t>
      </w:r>
    </w:p>
    <w:p w14:paraId="3382D08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et</w:t>
      </w:r>
      <w:r w:rsidRPr="00D5659A">
        <w:rPr>
          <w:rFonts w:ascii="Consolas" w:eastAsia="Times New Roman" w:hAnsi="Consolas" w:cs="Courier New"/>
          <w:color w:val="000000"/>
          <w:sz w:val="20"/>
          <w:szCs w:val="20"/>
          <w:lang/>
        </w:rPr>
        <w:t> { </w:t>
      </w:r>
      <w:r w:rsidRPr="00D5659A">
        <w:rPr>
          <w:rFonts w:ascii="Consolas" w:eastAsia="Times New Roman" w:hAnsi="Consolas" w:cs="Courier New"/>
          <w:color w:val="0000FF"/>
          <w:sz w:val="20"/>
          <w:szCs w:val="20"/>
          <w:lang/>
        </w:rPr>
        <w:t>this</w:t>
      </w:r>
      <w:r w:rsidRPr="00D5659A">
        <w:rPr>
          <w:rFonts w:ascii="Consolas" w:eastAsia="Times New Roman" w:hAnsi="Consolas" w:cs="Courier New"/>
          <w:color w:val="000000"/>
          <w:sz w:val="20"/>
          <w:szCs w:val="20"/>
          <w:lang/>
        </w:rPr>
        <w:t>.itemId = value; }</w:t>
      </w:r>
    </w:p>
    <w:p w14:paraId="3C879E8B"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39DA14D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7E5F180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2128E7A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ublic</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tring</w:t>
      </w:r>
      <w:r w:rsidRPr="00D5659A">
        <w:rPr>
          <w:rFonts w:ascii="Consolas" w:eastAsia="Times New Roman" w:hAnsi="Consolas" w:cs="Courier New"/>
          <w:color w:val="000000"/>
          <w:sz w:val="20"/>
          <w:szCs w:val="20"/>
          <w:lang/>
        </w:rPr>
        <w:t> BorrowedBy</w:t>
      </w:r>
    </w:p>
    <w:p w14:paraId="394B02B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0DB3667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get</w:t>
      </w:r>
      <w:r w:rsidRPr="00D5659A">
        <w:rPr>
          <w:rFonts w:ascii="Consolas" w:eastAsia="Times New Roman" w:hAnsi="Consolas" w:cs="Courier New"/>
          <w:color w:val="000000"/>
          <w:sz w:val="20"/>
          <w:szCs w:val="20"/>
          <w:lang/>
        </w:rPr>
        <w:t> =&gt; borrowedBy;</w:t>
      </w:r>
    </w:p>
    <w:p w14:paraId="366FC4F8"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et</w:t>
      </w:r>
      <w:r w:rsidRPr="00D5659A">
        <w:rPr>
          <w:rFonts w:ascii="Consolas" w:eastAsia="Times New Roman" w:hAnsi="Consolas" w:cs="Courier New"/>
          <w:color w:val="000000"/>
          <w:sz w:val="20"/>
          <w:szCs w:val="20"/>
          <w:lang/>
        </w:rPr>
        <w:t> =&gt; borrowedBy = value;</w:t>
      </w:r>
    </w:p>
    <w:p w14:paraId="78E425B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63881CE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77CA672B"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2AE4C9D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ublic</w:t>
      </w:r>
      <w:r w:rsidRPr="00D5659A">
        <w:rPr>
          <w:rFonts w:ascii="Consolas" w:eastAsia="Times New Roman" w:hAnsi="Consolas" w:cs="Courier New"/>
          <w:color w:val="000000"/>
          <w:sz w:val="20"/>
          <w:szCs w:val="20"/>
          <w:lang/>
        </w:rPr>
        <w:t> DateTime When</w:t>
      </w:r>
    </w:p>
    <w:p w14:paraId="26211D3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5F69CEF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lastRenderedPageBreak/>
        <w:t>            </w:t>
      </w:r>
      <w:r w:rsidRPr="00D5659A">
        <w:rPr>
          <w:rFonts w:ascii="Consolas" w:eastAsia="Times New Roman" w:hAnsi="Consolas" w:cs="Courier New"/>
          <w:color w:val="0000FF"/>
          <w:sz w:val="20"/>
          <w:szCs w:val="20"/>
          <w:lang/>
        </w:rPr>
        <w:t>get</w:t>
      </w:r>
      <w:r w:rsidRPr="00D5659A">
        <w:rPr>
          <w:rFonts w:ascii="Consolas" w:eastAsia="Times New Roman" w:hAnsi="Consolas" w:cs="Courier New"/>
          <w:color w:val="000000"/>
          <w:sz w:val="20"/>
          <w:szCs w:val="20"/>
          <w:lang/>
        </w:rPr>
        <w:t> =&gt; when;</w:t>
      </w:r>
    </w:p>
    <w:p w14:paraId="7934F43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et</w:t>
      </w:r>
      <w:r w:rsidRPr="00D5659A">
        <w:rPr>
          <w:rFonts w:ascii="Consolas" w:eastAsia="Times New Roman" w:hAnsi="Consolas" w:cs="Courier New"/>
          <w:color w:val="000000"/>
          <w:sz w:val="20"/>
          <w:szCs w:val="20"/>
          <w:lang/>
        </w:rPr>
        <w:t> =&gt; when = value;</w:t>
      </w:r>
    </w:p>
    <w:p w14:paraId="7F89440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5002E7C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1A81A7AA"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7B09E258"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ublic</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float</w:t>
      </w:r>
      <w:r w:rsidRPr="00D5659A">
        <w:rPr>
          <w:rFonts w:ascii="Consolas" w:eastAsia="Times New Roman" w:hAnsi="Consolas" w:cs="Courier New"/>
          <w:color w:val="000000"/>
          <w:sz w:val="20"/>
          <w:szCs w:val="20"/>
          <w:lang/>
        </w:rPr>
        <w:t> Quantity</w:t>
      </w:r>
    </w:p>
    <w:p w14:paraId="453D560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5D19774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get</w:t>
      </w:r>
      <w:r w:rsidRPr="00D5659A">
        <w:rPr>
          <w:rFonts w:ascii="Consolas" w:eastAsia="Times New Roman" w:hAnsi="Consolas" w:cs="Courier New"/>
          <w:color w:val="000000"/>
          <w:sz w:val="20"/>
          <w:szCs w:val="20"/>
          <w:lang/>
        </w:rPr>
        <w:t> =&gt; quantity;</w:t>
      </w:r>
    </w:p>
    <w:p w14:paraId="3502800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et</w:t>
      </w:r>
      <w:r w:rsidRPr="00D5659A">
        <w:rPr>
          <w:rFonts w:ascii="Consolas" w:eastAsia="Times New Roman" w:hAnsi="Consolas" w:cs="Courier New"/>
          <w:color w:val="000000"/>
          <w:sz w:val="20"/>
          <w:szCs w:val="20"/>
          <w:lang/>
        </w:rPr>
        <w:t> =&gt; quantity = value;</w:t>
      </w:r>
    </w:p>
    <w:p w14:paraId="3BF5F86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6646CD1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4538125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1323E1DB"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ublic</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float</w:t>
      </w:r>
      <w:r w:rsidRPr="00D5659A">
        <w:rPr>
          <w:rFonts w:ascii="Consolas" w:eastAsia="Times New Roman" w:hAnsi="Consolas" w:cs="Courier New"/>
          <w:color w:val="000000"/>
          <w:sz w:val="20"/>
          <w:szCs w:val="20"/>
          <w:lang/>
        </w:rPr>
        <w:t> BorrowingId</w:t>
      </w:r>
    </w:p>
    <w:p w14:paraId="629C510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21DD0B1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get</w:t>
      </w:r>
      <w:r w:rsidRPr="00D5659A">
        <w:rPr>
          <w:rFonts w:ascii="Consolas" w:eastAsia="Times New Roman" w:hAnsi="Consolas" w:cs="Courier New"/>
          <w:color w:val="000000"/>
          <w:sz w:val="20"/>
          <w:szCs w:val="20"/>
          <w:lang/>
        </w:rPr>
        <w:t> =&gt; borrowingId;</w:t>
      </w:r>
    </w:p>
    <w:p w14:paraId="37FEC513"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et</w:t>
      </w:r>
      <w:r w:rsidRPr="00D5659A">
        <w:rPr>
          <w:rFonts w:ascii="Consolas" w:eastAsia="Times New Roman" w:hAnsi="Consolas" w:cs="Courier New"/>
          <w:color w:val="000000"/>
          <w:sz w:val="20"/>
          <w:szCs w:val="20"/>
          <w:lang/>
        </w:rPr>
        <w:t> =&gt; borrowingId = value;</w:t>
      </w:r>
    </w:p>
    <w:p w14:paraId="43DB365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4BC018D8"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2385F8A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659FEA0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ublic</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int</w:t>
      </w:r>
      <w:r w:rsidRPr="00D5659A">
        <w:rPr>
          <w:rFonts w:ascii="Consolas" w:eastAsia="Times New Roman" w:hAnsi="Consolas" w:cs="Courier New"/>
          <w:color w:val="000000"/>
          <w:sz w:val="20"/>
          <w:szCs w:val="20"/>
          <w:lang/>
        </w:rPr>
        <w:t> UserId</w:t>
      </w:r>
    </w:p>
    <w:p w14:paraId="42E177C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5EBC6BA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get</w:t>
      </w:r>
      <w:r w:rsidRPr="00D5659A">
        <w:rPr>
          <w:rFonts w:ascii="Consolas" w:eastAsia="Times New Roman" w:hAnsi="Consolas" w:cs="Courier New"/>
          <w:color w:val="000000"/>
          <w:sz w:val="20"/>
          <w:szCs w:val="20"/>
          <w:lang/>
        </w:rPr>
        <w:t> =&gt; userId;</w:t>
      </w:r>
    </w:p>
    <w:p w14:paraId="7D7AAA26"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et</w:t>
      </w:r>
      <w:r w:rsidRPr="00D5659A">
        <w:rPr>
          <w:rFonts w:ascii="Consolas" w:eastAsia="Times New Roman" w:hAnsi="Consolas" w:cs="Courier New"/>
          <w:color w:val="000000"/>
          <w:sz w:val="20"/>
          <w:szCs w:val="20"/>
          <w:lang/>
        </w:rPr>
        <w:t> =&gt; userId = value;</w:t>
      </w:r>
    </w:p>
    <w:p w14:paraId="65DE74C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2232012F"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73641F38"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ublic</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tring</w:t>
      </w:r>
      <w:r w:rsidRPr="00D5659A">
        <w:rPr>
          <w:rFonts w:ascii="Consolas" w:eastAsia="Times New Roman" w:hAnsi="Consolas" w:cs="Courier New"/>
          <w:color w:val="000000"/>
          <w:sz w:val="20"/>
          <w:szCs w:val="20"/>
          <w:lang/>
        </w:rPr>
        <w:t> Name</w:t>
      </w:r>
    </w:p>
    <w:p w14:paraId="630E9B8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42728C4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get</w:t>
      </w:r>
      <w:r w:rsidRPr="00D5659A">
        <w:rPr>
          <w:rFonts w:ascii="Consolas" w:eastAsia="Times New Roman" w:hAnsi="Consolas" w:cs="Courier New"/>
          <w:color w:val="000000"/>
          <w:sz w:val="20"/>
          <w:szCs w:val="20"/>
          <w:lang/>
        </w:rPr>
        <w:t> =&gt; name;</w:t>
      </w:r>
    </w:p>
    <w:p w14:paraId="3F7D272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set</w:t>
      </w:r>
      <w:r w:rsidRPr="00D5659A">
        <w:rPr>
          <w:rFonts w:ascii="Consolas" w:eastAsia="Times New Roman" w:hAnsi="Consolas" w:cs="Courier New"/>
          <w:color w:val="000000"/>
          <w:sz w:val="20"/>
          <w:szCs w:val="20"/>
          <w:lang/>
        </w:rPr>
        <w:t> =&gt; name = value;</w:t>
      </w:r>
    </w:p>
    <w:p w14:paraId="3F542AC8"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1AFA212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w:t>
      </w:r>
      <w:r w:rsidRPr="00D5659A">
        <w:rPr>
          <w:rFonts w:ascii="Consolas" w:eastAsia="Times New Roman" w:hAnsi="Consolas" w:cs="Courier New"/>
          <w:color w:val="066555"/>
          <w:sz w:val="20"/>
          <w:szCs w:val="20"/>
          <w:rtl/>
          <w:lang/>
        </w:rPr>
        <w:t>בשל הקשרים בטבלה אין בטבלה של ההשאלות את שם הפריט</w:t>
      </w:r>
    </w:p>
    <w:p w14:paraId="08D6E7F5"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w:t>
      </w:r>
      <w:r w:rsidRPr="00D5659A">
        <w:rPr>
          <w:rFonts w:ascii="Consolas" w:eastAsia="Times New Roman" w:hAnsi="Consolas" w:cs="Courier New"/>
          <w:color w:val="066555"/>
          <w:sz w:val="20"/>
          <w:szCs w:val="20"/>
          <w:rtl/>
          <w:lang/>
        </w:rPr>
        <w:t>מטרת פעולה זו היא להשיג משירות הרשת את שם הפריט ולשים אותו בתוך העצם</w:t>
      </w:r>
    </w:p>
    <w:p w14:paraId="378D4F1D"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 Method to set the name of the user based on their ID</w:t>
      </w:r>
    </w:p>
    <w:p w14:paraId="4320CC59"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public</w:t>
      </w: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async</w:t>
      </w:r>
      <w:r w:rsidRPr="00D5659A">
        <w:rPr>
          <w:rFonts w:ascii="Consolas" w:eastAsia="Times New Roman" w:hAnsi="Consolas" w:cs="Courier New"/>
          <w:color w:val="000000"/>
          <w:sz w:val="20"/>
          <w:szCs w:val="20"/>
          <w:lang/>
        </w:rPr>
        <w:t> Task&lt;</w:t>
      </w:r>
      <w:r w:rsidRPr="00D5659A">
        <w:rPr>
          <w:rFonts w:ascii="Consolas" w:eastAsia="Times New Roman" w:hAnsi="Consolas" w:cs="Courier New"/>
          <w:color w:val="0000FF"/>
          <w:sz w:val="20"/>
          <w:szCs w:val="20"/>
          <w:lang/>
        </w:rPr>
        <w:t>string</w:t>
      </w:r>
      <w:r w:rsidRPr="00D5659A">
        <w:rPr>
          <w:rFonts w:ascii="Consolas" w:eastAsia="Times New Roman" w:hAnsi="Consolas" w:cs="Courier New"/>
          <w:color w:val="000000"/>
          <w:sz w:val="20"/>
          <w:szCs w:val="20"/>
          <w:lang/>
        </w:rPr>
        <w:t>&gt; SetName(</w:t>
      </w:r>
      <w:r w:rsidRPr="00D5659A">
        <w:rPr>
          <w:rFonts w:ascii="Consolas" w:eastAsia="Times New Roman" w:hAnsi="Consolas" w:cs="Courier New"/>
          <w:color w:val="0000FF"/>
          <w:sz w:val="20"/>
          <w:szCs w:val="20"/>
          <w:lang/>
        </w:rPr>
        <w:t>int</w:t>
      </w:r>
      <w:r w:rsidRPr="00D5659A">
        <w:rPr>
          <w:rFonts w:ascii="Consolas" w:eastAsia="Times New Roman" w:hAnsi="Consolas" w:cs="Courier New"/>
          <w:color w:val="000000"/>
          <w:sz w:val="20"/>
          <w:szCs w:val="20"/>
          <w:lang/>
        </w:rPr>
        <w:t> id)</w:t>
      </w:r>
    </w:p>
    <w:p w14:paraId="5C4C50B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76C25DC4"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 Create a new instance of the BorowwDb.BorowwingsDBSoapClient class</w:t>
      </w:r>
    </w:p>
    <w:p w14:paraId="199412C1"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var</w:t>
      </w:r>
      <w:r w:rsidRPr="00D5659A">
        <w:rPr>
          <w:rFonts w:ascii="Consolas" w:eastAsia="Times New Roman" w:hAnsi="Consolas" w:cs="Courier New"/>
          <w:color w:val="000000"/>
          <w:sz w:val="20"/>
          <w:szCs w:val="20"/>
          <w:lang/>
        </w:rPr>
        <w:t> b = </w:t>
      </w:r>
      <w:r w:rsidRPr="00D5659A">
        <w:rPr>
          <w:rFonts w:ascii="Consolas" w:eastAsia="Times New Roman" w:hAnsi="Consolas" w:cs="Courier New"/>
          <w:color w:val="0000FF"/>
          <w:sz w:val="20"/>
          <w:szCs w:val="20"/>
          <w:lang/>
        </w:rPr>
        <w:t>new</w:t>
      </w:r>
      <w:r w:rsidRPr="00D5659A">
        <w:rPr>
          <w:rFonts w:ascii="Consolas" w:eastAsia="Times New Roman" w:hAnsi="Consolas" w:cs="Courier New"/>
          <w:color w:val="000000"/>
          <w:sz w:val="20"/>
          <w:szCs w:val="20"/>
          <w:lang/>
        </w:rPr>
        <w:t> BorowwDb.BorowwingsDBSoapClient();</w:t>
      </w:r>
    </w:p>
    <w:p w14:paraId="60A034FA"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7D1D43D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 Set the name based on the ID using the web service</w:t>
      </w:r>
    </w:p>
    <w:p w14:paraId="66C18ED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name = </w:t>
      </w:r>
      <w:r w:rsidRPr="00D5659A">
        <w:rPr>
          <w:rFonts w:ascii="Consolas" w:eastAsia="Times New Roman" w:hAnsi="Consolas" w:cs="Courier New"/>
          <w:color w:val="0000FF"/>
          <w:sz w:val="20"/>
          <w:szCs w:val="20"/>
          <w:lang/>
        </w:rPr>
        <w:t>await</w:t>
      </w:r>
      <w:r w:rsidRPr="00D5659A">
        <w:rPr>
          <w:rFonts w:ascii="Consolas" w:eastAsia="Times New Roman" w:hAnsi="Consolas" w:cs="Courier New"/>
          <w:color w:val="000000"/>
          <w:sz w:val="20"/>
          <w:szCs w:val="20"/>
          <w:lang/>
        </w:rPr>
        <w:t> b.getNameAsync(id);</w:t>
      </w:r>
    </w:p>
    <w:p w14:paraId="2A90A272"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xml:space="preserve"> </w:t>
      </w:r>
    </w:p>
    <w:p w14:paraId="09B4C3F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66555"/>
          <w:sz w:val="20"/>
          <w:szCs w:val="20"/>
          <w:lang/>
        </w:rPr>
        <w:t>// Return the name</w:t>
      </w:r>
    </w:p>
    <w:p w14:paraId="76CD7D77"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r w:rsidRPr="00D5659A">
        <w:rPr>
          <w:rFonts w:ascii="Consolas" w:eastAsia="Times New Roman" w:hAnsi="Consolas" w:cs="Courier New"/>
          <w:color w:val="0000FF"/>
          <w:sz w:val="20"/>
          <w:szCs w:val="20"/>
          <w:lang/>
        </w:rPr>
        <w:t>return</w:t>
      </w:r>
      <w:r w:rsidRPr="00D5659A">
        <w:rPr>
          <w:rFonts w:ascii="Consolas" w:eastAsia="Times New Roman" w:hAnsi="Consolas" w:cs="Courier New"/>
          <w:color w:val="000000"/>
          <w:sz w:val="20"/>
          <w:szCs w:val="20"/>
          <w:lang/>
        </w:rPr>
        <w:t> name;</w:t>
      </w:r>
    </w:p>
    <w:p w14:paraId="44532FAC"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4658B3A0"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    }</w:t>
      </w:r>
    </w:p>
    <w:p w14:paraId="53EFC84E" w14:textId="77777777" w:rsidR="00D5659A" w:rsidRPr="00D5659A" w:rsidRDefault="00D5659A" w:rsidP="00D5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5659A">
        <w:rPr>
          <w:rFonts w:ascii="Consolas" w:eastAsia="Times New Roman" w:hAnsi="Consolas" w:cs="Courier New"/>
          <w:color w:val="000000"/>
          <w:sz w:val="20"/>
          <w:szCs w:val="20"/>
          <w:lang/>
        </w:rPr>
        <w:t>}</w:t>
      </w:r>
    </w:p>
    <w:p w14:paraId="7A53F6C9" w14:textId="45E18AA9" w:rsidR="00D5659A" w:rsidRDefault="00D5659A">
      <w:pPr>
        <w:bidi w:val="0"/>
        <w:rPr>
          <w:rtl/>
        </w:rPr>
      </w:pPr>
      <w:r>
        <w:rPr>
          <w:rtl/>
        </w:rPr>
        <w:br w:type="page"/>
      </w:r>
    </w:p>
    <w:p w14:paraId="789146EA" w14:textId="09CFA43C" w:rsidR="00D5659A" w:rsidRDefault="00D5659A" w:rsidP="00D5659A">
      <w:pPr>
        <w:pStyle w:val="3"/>
        <w:rPr>
          <w:rtl/>
          <w:lang w:val="en-US"/>
        </w:rPr>
      </w:pPr>
      <w:bookmarkStart w:id="15" w:name="_Toc122777852"/>
      <w:r>
        <w:rPr>
          <w:rFonts w:hint="cs"/>
          <w:rtl/>
          <w:lang w:val="en-US"/>
        </w:rPr>
        <w:lastRenderedPageBreak/>
        <w:t xml:space="preserve">קוד לניהול מסד נתונים </w:t>
      </w:r>
      <w:r>
        <w:rPr>
          <w:lang w:val="en-US"/>
        </w:rPr>
        <w:t>SQLite</w:t>
      </w:r>
      <w:r>
        <w:rPr>
          <w:rFonts w:hint="cs"/>
          <w:rtl/>
          <w:lang w:val="en-US"/>
        </w:rPr>
        <w:t xml:space="preserve"> (</w:t>
      </w:r>
      <w:r w:rsidR="004F1127">
        <w:rPr>
          <w:lang w:val="en-US"/>
        </w:rPr>
        <w:t xml:space="preserve">Constants, </w:t>
      </w:r>
      <w:proofErr w:type="spellStart"/>
      <w:r w:rsidR="004F1127">
        <w:rPr>
          <w:lang w:val="en-US"/>
        </w:rPr>
        <w:t>UserDataBase</w:t>
      </w:r>
      <w:proofErr w:type="spellEnd"/>
      <w:r w:rsidR="004F1127">
        <w:rPr>
          <w:rFonts w:hint="cs"/>
          <w:rtl/>
          <w:lang w:val="en-US"/>
        </w:rPr>
        <w:t>)</w:t>
      </w:r>
      <w:bookmarkEnd w:id="15"/>
    </w:p>
    <w:p w14:paraId="7DDC492A" w14:textId="14500A56" w:rsidR="004F1127" w:rsidRDefault="004F1127" w:rsidP="004F1127">
      <w:pPr>
        <w:rPr>
          <w:rtl/>
          <w:lang w:val="en-US"/>
        </w:rPr>
      </w:pPr>
      <w:r>
        <w:rPr>
          <w:rFonts w:hint="cs"/>
          <w:rtl/>
          <w:lang w:val="en-US"/>
        </w:rPr>
        <w:t xml:space="preserve">הוספתי בפרויקט רכיבים לניהול מסד נתונים מקומי מסוג </w:t>
      </w:r>
      <w:proofErr w:type="spellStart"/>
      <w:r>
        <w:rPr>
          <w:lang w:val="en-US"/>
        </w:rPr>
        <w:t>sql</w:t>
      </w:r>
      <w:proofErr w:type="spellEnd"/>
      <w:r>
        <w:rPr>
          <w:lang w:val="en-US"/>
        </w:rPr>
        <w:t xml:space="preserve"> lite</w:t>
      </w:r>
      <w:r>
        <w:rPr>
          <w:rFonts w:hint="cs"/>
          <w:rtl/>
          <w:lang w:val="en-US"/>
        </w:rPr>
        <w:t xml:space="preserve">, מטרת מסד נתונים זה הוא לשמור את הפרטים של המשתמשים שהתחברו בעבר כדי שהם יוכלו להתחבר שוב בעתיד בלי למלא בשנית את פרטיהם. </w:t>
      </w:r>
    </w:p>
    <w:p w14:paraId="5DA951D1" w14:textId="67EB5DB9" w:rsidR="004F1127" w:rsidRDefault="004F1127" w:rsidP="004F1127">
      <w:pPr>
        <w:rPr>
          <w:rtl/>
          <w:lang w:val="en-US"/>
        </w:rPr>
      </w:pPr>
      <w:r>
        <w:rPr>
          <w:rFonts w:hint="cs"/>
          <w:rtl/>
          <w:lang w:val="en-US"/>
        </w:rPr>
        <w:t>הרכיבים שהוספתי הם:</w:t>
      </w:r>
    </w:p>
    <w:p w14:paraId="4B777333" w14:textId="201B200F" w:rsidR="004F1127" w:rsidRDefault="004F1127" w:rsidP="004F1127">
      <w:pPr>
        <w:pStyle w:val="a6"/>
        <w:numPr>
          <w:ilvl w:val="0"/>
          <w:numId w:val="1"/>
        </w:numPr>
        <w:rPr>
          <w:lang w:val="en-US"/>
        </w:rPr>
      </w:pPr>
      <w:r>
        <w:rPr>
          <w:rFonts w:hint="cs"/>
          <w:rtl/>
          <w:lang w:val="en-US"/>
        </w:rPr>
        <w:t xml:space="preserve">טיפוס </w:t>
      </w:r>
      <w:proofErr w:type="spellStart"/>
      <w:r>
        <w:rPr>
          <w:lang w:val="en-US"/>
        </w:rPr>
        <w:t>Constansts</w:t>
      </w:r>
      <w:proofErr w:type="spellEnd"/>
      <w:r>
        <w:rPr>
          <w:rFonts w:hint="cs"/>
          <w:rtl/>
          <w:lang w:val="en-US"/>
        </w:rPr>
        <w:t>: מטרת טיפוס זה היא להכיל פרטים קבועים שנחוצים כדי ליצור מסד נתונים מקומי כמו המסלול שבו ישמר מסד הנתונים במערכת הקבצים, ושם מסד הנתונים.</w:t>
      </w:r>
    </w:p>
    <w:p w14:paraId="4BA9B1CC" w14:textId="183F3C0E" w:rsidR="004F1127" w:rsidRDefault="004F1127" w:rsidP="004F1127">
      <w:pPr>
        <w:pStyle w:val="a6"/>
        <w:numPr>
          <w:ilvl w:val="0"/>
          <w:numId w:val="1"/>
        </w:numPr>
        <w:rPr>
          <w:lang w:val="en-US"/>
        </w:rPr>
      </w:pPr>
      <w:r>
        <w:rPr>
          <w:rFonts w:hint="cs"/>
          <w:rtl/>
          <w:lang w:val="en-US"/>
        </w:rPr>
        <w:t xml:space="preserve">טיפוס </w:t>
      </w:r>
      <w:proofErr w:type="spellStart"/>
      <w:r>
        <w:rPr>
          <w:rFonts w:hint="cs"/>
          <w:lang w:val="en-US"/>
        </w:rPr>
        <w:t>U</w:t>
      </w:r>
      <w:r>
        <w:rPr>
          <w:lang w:val="en-US"/>
        </w:rPr>
        <w:t>serDataBase</w:t>
      </w:r>
      <w:proofErr w:type="spellEnd"/>
      <w:r>
        <w:rPr>
          <w:rFonts w:hint="cs"/>
          <w:rtl/>
          <w:lang w:val="en-US"/>
        </w:rPr>
        <w:t xml:space="preserve">: מטרת טיפוס זה היא לפשט את תהליך השימוש במסד הנתונים במקומות האחרים באפליקציה, זאת על ידי יצירת ממשק שבו הטיפוס יוצר את מסד הנתונים ואת הקשר אליו, ופעולות בטיפוס יוציאו ויכניסו רשומות במסד הנתונים כטיפוסים מסוג </w:t>
      </w:r>
      <w:r>
        <w:rPr>
          <w:lang w:val="en-US"/>
        </w:rPr>
        <w:t>User</w:t>
      </w:r>
      <w:r>
        <w:rPr>
          <w:rFonts w:hint="cs"/>
          <w:rtl/>
          <w:lang w:val="en-US"/>
        </w:rPr>
        <w:t>.</w:t>
      </w:r>
    </w:p>
    <w:p w14:paraId="4CEF999C" w14:textId="222139DE" w:rsidR="004F1127" w:rsidRDefault="004F1127" w:rsidP="004F1127">
      <w:pPr>
        <w:rPr>
          <w:u w:val="single"/>
          <w:rtl/>
          <w:lang w:val="en-US"/>
        </w:rPr>
      </w:pPr>
      <w:r>
        <w:rPr>
          <w:rFonts w:hint="cs"/>
          <w:u w:val="single"/>
          <w:rtl/>
          <w:lang w:val="en-US"/>
        </w:rPr>
        <w:t xml:space="preserve">הקוד לטיפוס </w:t>
      </w:r>
      <w:r>
        <w:rPr>
          <w:u w:val="single"/>
          <w:lang w:val="en-US"/>
        </w:rPr>
        <w:t>constants</w:t>
      </w:r>
      <w:r>
        <w:rPr>
          <w:rFonts w:hint="cs"/>
          <w:u w:val="single"/>
          <w:rtl/>
          <w:lang w:val="en-US"/>
        </w:rPr>
        <w:t>:</w:t>
      </w:r>
    </w:p>
    <w:p w14:paraId="58CB23B6"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FF"/>
          <w:sz w:val="20"/>
          <w:szCs w:val="20"/>
          <w:lang/>
        </w:rPr>
        <w:t>using</w:t>
      </w:r>
      <w:r w:rsidRPr="004F1127">
        <w:rPr>
          <w:rFonts w:ascii="Consolas" w:eastAsia="Times New Roman" w:hAnsi="Consolas" w:cs="Courier New"/>
          <w:color w:val="000000"/>
          <w:sz w:val="20"/>
          <w:szCs w:val="20"/>
          <w:lang/>
        </w:rPr>
        <w:t> System.IO;</w:t>
      </w:r>
    </w:p>
    <w:p w14:paraId="0425DF5A"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FF"/>
          <w:sz w:val="20"/>
          <w:szCs w:val="20"/>
          <w:lang/>
        </w:rPr>
        <w:t>using</w:t>
      </w:r>
      <w:r w:rsidRPr="004F1127">
        <w:rPr>
          <w:rFonts w:ascii="Consolas" w:eastAsia="Times New Roman" w:hAnsi="Consolas" w:cs="Courier New"/>
          <w:color w:val="000000"/>
          <w:sz w:val="20"/>
          <w:szCs w:val="20"/>
          <w:lang/>
        </w:rPr>
        <w:t> Windows.Storage;</w:t>
      </w:r>
    </w:p>
    <w:p w14:paraId="3BF63831"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xml:space="preserve"> </w:t>
      </w:r>
    </w:p>
    <w:p w14:paraId="6FD687FD"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FF"/>
          <w:sz w:val="20"/>
          <w:szCs w:val="20"/>
          <w:lang/>
        </w:rPr>
        <w:t>public</w:t>
      </w: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000FF"/>
          <w:sz w:val="20"/>
          <w:szCs w:val="20"/>
          <w:lang/>
        </w:rPr>
        <w:t>static</w:t>
      </w: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000FF"/>
          <w:sz w:val="20"/>
          <w:szCs w:val="20"/>
          <w:lang/>
        </w:rPr>
        <w:t>class</w:t>
      </w: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66555"/>
          <w:sz w:val="20"/>
          <w:szCs w:val="20"/>
          <w:lang/>
        </w:rPr>
        <w:t>Constants</w:t>
      </w:r>
    </w:p>
    <w:p w14:paraId="142BED19"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w:t>
      </w:r>
    </w:p>
    <w:p w14:paraId="7433990B"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5B5B5B"/>
          <w:sz w:val="20"/>
          <w:szCs w:val="20"/>
          <w:lang/>
        </w:rPr>
        <w:t>///</w:t>
      </w:r>
      <w:r w:rsidRPr="004F1127">
        <w:rPr>
          <w:rFonts w:ascii="Consolas" w:eastAsia="Times New Roman" w:hAnsi="Consolas" w:cs="Courier New"/>
          <w:color w:val="066555"/>
          <w:sz w:val="20"/>
          <w:szCs w:val="20"/>
          <w:lang/>
        </w:rPr>
        <w:t> </w:t>
      </w:r>
      <w:r w:rsidRPr="004F1127">
        <w:rPr>
          <w:rFonts w:ascii="Consolas" w:eastAsia="Times New Roman" w:hAnsi="Consolas" w:cs="Courier New"/>
          <w:color w:val="5B5B5B"/>
          <w:sz w:val="20"/>
          <w:szCs w:val="20"/>
          <w:lang/>
        </w:rPr>
        <w:t>&lt;summary&gt;</w:t>
      </w:r>
    </w:p>
    <w:p w14:paraId="7A832757"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5B5B5B"/>
          <w:sz w:val="20"/>
          <w:szCs w:val="20"/>
          <w:lang/>
        </w:rPr>
        <w:t>///</w:t>
      </w:r>
      <w:r w:rsidRPr="004F1127">
        <w:rPr>
          <w:rFonts w:ascii="Consolas" w:eastAsia="Times New Roman" w:hAnsi="Consolas" w:cs="Courier New"/>
          <w:color w:val="066555"/>
          <w:sz w:val="20"/>
          <w:szCs w:val="20"/>
          <w:lang/>
        </w:rPr>
        <w:t> this code segment defines a few constants nessesry to create sql lite data base</w:t>
      </w:r>
    </w:p>
    <w:p w14:paraId="148927A0"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5B5B5B"/>
          <w:sz w:val="20"/>
          <w:szCs w:val="20"/>
          <w:lang/>
        </w:rPr>
        <w:t>///</w:t>
      </w:r>
      <w:r w:rsidRPr="004F1127">
        <w:rPr>
          <w:rFonts w:ascii="Consolas" w:eastAsia="Times New Roman" w:hAnsi="Consolas" w:cs="Courier New"/>
          <w:color w:val="066555"/>
          <w:sz w:val="20"/>
          <w:szCs w:val="20"/>
          <w:lang/>
        </w:rPr>
        <w:t> </w:t>
      </w:r>
      <w:r w:rsidRPr="004F1127">
        <w:rPr>
          <w:rFonts w:ascii="Consolas" w:eastAsia="Times New Roman" w:hAnsi="Consolas" w:cs="Courier New"/>
          <w:color w:val="5B5B5B"/>
          <w:sz w:val="20"/>
          <w:szCs w:val="20"/>
          <w:lang/>
        </w:rPr>
        <w:t>&lt;/summary&gt;</w:t>
      </w:r>
    </w:p>
    <w:p w14:paraId="6CC1D1B4"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66555"/>
          <w:sz w:val="20"/>
          <w:szCs w:val="20"/>
          <w:lang/>
        </w:rPr>
        <w:t>//the filename in which the db will be saved</w:t>
      </w:r>
    </w:p>
    <w:p w14:paraId="6296E983"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66555"/>
          <w:sz w:val="20"/>
          <w:szCs w:val="20"/>
          <w:lang/>
        </w:rPr>
        <w:t>//</w:t>
      </w:r>
      <w:r w:rsidRPr="004F1127">
        <w:rPr>
          <w:rFonts w:ascii="Consolas" w:eastAsia="Times New Roman" w:hAnsi="Consolas" w:cs="Courier New"/>
          <w:color w:val="066555"/>
          <w:sz w:val="20"/>
          <w:szCs w:val="20"/>
          <w:rtl/>
          <w:lang/>
        </w:rPr>
        <w:t>שם הקובץ בו ישמר מסד הנתונים</w:t>
      </w:r>
    </w:p>
    <w:p w14:paraId="528941FF"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000FF"/>
          <w:sz w:val="20"/>
          <w:szCs w:val="20"/>
          <w:lang/>
        </w:rPr>
        <w:t>public</w:t>
      </w: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000FF"/>
          <w:sz w:val="20"/>
          <w:szCs w:val="20"/>
          <w:lang/>
        </w:rPr>
        <w:t>const</w:t>
      </w: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000FF"/>
          <w:sz w:val="20"/>
          <w:szCs w:val="20"/>
          <w:lang/>
        </w:rPr>
        <w:t>string</w:t>
      </w:r>
      <w:r w:rsidRPr="004F1127">
        <w:rPr>
          <w:rFonts w:ascii="Consolas" w:eastAsia="Times New Roman" w:hAnsi="Consolas" w:cs="Courier New"/>
          <w:color w:val="000000"/>
          <w:sz w:val="20"/>
          <w:szCs w:val="20"/>
          <w:lang/>
        </w:rPr>
        <w:t> DatabaseFilename = </w:t>
      </w:r>
      <w:r w:rsidRPr="004F1127">
        <w:rPr>
          <w:rFonts w:ascii="Consolas" w:eastAsia="Times New Roman" w:hAnsi="Consolas" w:cs="Courier New"/>
          <w:color w:val="A31515"/>
          <w:sz w:val="20"/>
          <w:szCs w:val="20"/>
          <w:lang/>
        </w:rPr>
        <w:t>"TodoSQLite.db3"</w:t>
      </w:r>
      <w:r w:rsidRPr="004F1127">
        <w:rPr>
          <w:rFonts w:ascii="Consolas" w:eastAsia="Times New Roman" w:hAnsi="Consolas" w:cs="Courier New"/>
          <w:color w:val="000000"/>
          <w:sz w:val="20"/>
          <w:szCs w:val="20"/>
          <w:lang/>
        </w:rPr>
        <w:t>;</w:t>
      </w:r>
    </w:p>
    <w:p w14:paraId="76B5B3B1"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66555"/>
          <w:sz w:val="20"/>
          <w:szCs w:val="20"/>
          <w:lang/>
        </w:rPr>
        <w:t>//the path to the db file</w:t>
      </w:r>
    </w:p>
    <w:p w14:paraId="33BB8842"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66555"/>
          <w:sz w:val="20"/>
          <w:szCs w:val="20"/>
          <w:lang/>
        </w:rPr>
        <w:t>//</w:t>
      </w:r>
      <w:r w:rsidRPr="004F1127">
        <w:rPr>
          <w:rFonts w:ascii="Consolas" w:eastAsia="Times New Roman" w:hAnsi="Consolas" w:cs="Courier New"/>
          <w:color w:val="066555"/>
          <w:sz w:val="20"/>
          <w:szCs w:val="20"/>
          <w:rtl/>
          <w:lang/>
        </w:rPr>
        <w:t>המסלול לקובץ המכיל את מסד הנתונים</w:t>
      </w:r>
    </w:p>
    <w:p w14:paraId="3C6728AA"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000FF"/>
          <w:sz w:val="20"/>
          <w:szCs w:val="20"/>
          <w:lang/>
        </w:rPr>
        <w:t>public</w:t>
      </w: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000FF"/>
          <w:sz w:val="20"/>
          <w:szCs w:val="20"/>
          <w:lang/>
        </w:rPr>
        <w:t>static</w:t>
      </w:r>
      <w:r w:rsidRPr="004F1127">
        <w:rPr>
          <w:rFonts w:ascii="Consolas" w:eastAsia="Times New Roman" w:hAnsi="Consolas" w:cs="Courier New"/>
          <w:color w:val="000000"/>
          <w:sz w:val="20"/>
          <w:szCs w:val="20"/>
          <w:lang/>
        </w:rPr>
        <w:t> </w:t>
      </w:r>
      <w:r w:rsidRPr="004F1127">
        <w:rPr>
          <w:rFonts w:ascii="Consolas" w:eastAsia="Times New Roman" w:hAnsi="Consolas" w:cs="Courier New"/>
          <w:color w:val="0000FF"/>
          <w:sz w:val="20"/>
          <w:szCs w:val="20"/>
          <w:lang/>
        </w:rPr>
        <w:t>string</w:t>
      </w:r>
      <w:r w:rsidRPr="004F1127">
        <w:rPr>
          <w:rFonts w:ascii="Consolas" w:eastAsia="Times New Roman" w:hAnsi="Consolas" w:cs="Courier New"/>
          <w:color w:val="000000"/>
          <w:sz w:val="20"/>
          <w:szCs w:val="20"/>
          <w:lang/>
        </w:rPr>
        <w:t> DatabasePath =&gt;</w:t>
      </w:r>
    </w:p>
    <w:p w14:paraId="5C8FCFAF"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        Path.Combine(ApplicationData.Current.LocalFolder.Path, </w:t>
      </w:r>
      <w:r w:rsidRPr="004F1127">
        <w:rPr>
          <w:rFonts w:ascii="Consolas" w:eastAsia="Times New Roman" w:hAnsi="Consolas" w:cs="Courier New"/>
          <w:color w:val="A31515"/>
          <w:sz w:val="20"/>
          <w:szCs w:val="20"/>
          <w:lang/>
        </w:rPr>
        <w:t>"sqliteSample.db"</w:t>
      </w:r>
      <w:r w:rsidRPr="004F1127">
        <w:rPr>
          <w:rFonts w:ascii="Consolas" w:eastAsia="Times New Roman" w:hAnsi="Consolas" w:cs="Courier New"/>
          <w:color w:val="000000"/>
          <w:sz w:val="20"/>
          <w:szCs w:val="20"/>
          <w:lang/>
        </w:rPr>
        <w:t>);</w:t>
      </w:r>
    </w:p>
    <w:p w14:paraId="141F42D2" w14:textId="77777777" w:rsidR="004F1127" w:rsidRPr="004F1127" w:rsidRDefault="004F1127" w:rsidP="004F11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F1127">
        <w:rPr>
          <w:rFonts w:ascii="Consolas" w:eastAsia="Times New Roman" w:hAnsi="Consolas" w:cs="Courier New"/>
          <w:color w:val="000000"/>
          <w:sz w:val="20"/>
          <w:szCs w:val="20"/>
          <w:lang/>
        </w:rPr>
        <w:t>}</w:t>
      </w:r>
    </w:p>
    <w:p w14:paraId="6FB5BB22" w14:textId="732C8148" w:rsidR="004F1127" w:rsidRDefault="004F1127" w:rsidP="004F1127">
      <w:pPr>
        <w:bidi w:val="0"/>
        <w:rPr>
          <w:u w:val="single"/>
          <w:rtl/>
          <w:lang w:val="en-US"/>
        </w:rPr>
      </w:pPr>
    </w:p>
    <w:p w14:paraId="0D689ED2" w14:textId="181CAAFC" w:rsidR="004F1127" w:rsidRDefault="004F1127" w:rsidP="004F1127">
      <w:pPr>
        <w:rPr>
          <w:u w:val="single"/>
          <w:rtl/>
          <w:lang w:val="en-US"/>
        </w:rPr>
      </w:pPr>
      <w:r>
        <w:rPr>
          <w:rFonts w:hint="cs"/>
          <w:u w:val="single"/>
          <w:rtl/>
          <w:lang w:val="en-US"/>
        </w:rPr>
        <w:t xml:space="preserve">הקוד לטיפוס </w:t>
      </w:r>
      <w:proofErr w:type="spellStart"/>
      <w:r>
        <w:rPr>
          <w:rFonts w:hint="cs"/>
          <w:u w:val="single"/>
          <w:lang w:val="en-US"/>
        </w:rPr>
        <w:t>U</w:t>
      </w:r>
      <w:r>
        <w:rPr>
          <w:u w:val="single"/>
          <w:lang w:val="en-US"/>
        </w:rPr>
        <w:t>ser</w:t>
      </w:r>
      <w:r w:rsidR="004957F2">
        <w:rPr>
          <w:u w:val="single"/>
          <w:lang w:val="en-US"/>
        </w:rPr>
        <w:t>DataBase</w:t>
      </w:r>
      <w:proofErr w:type="spellEnd"/>
      <w:r w:rsidR="004957F2">
        <w:rPr>
          <w:rFonts w:hint="cs"/>
          <w:u w:val="single"/>
          <w:rtl/>
          <w:lang w:val="en-US"/>
        </w:rPr>
        <w:t>:</w:t>
      </w:r>
    </w:p>
    <w:p w14:paraId="2321B8A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FF"/>
          <w:sz w:val="20"/>
          <w:szCs w:val="20"/>
          <w:lang/>
        </w:rPr>
        <w:t>using</w:t>
      </w:r>
      <w:r w:rsidRPr="004957F2">
        <w:rPr>
          <w:rFonts w:ascii="Consolas" w:eastAsia="Times New Roman" w:hAnsi="Consolas" w:cs="Courier New"/>
          <w:color w:val="000000"/>
          <w:sz w:val="20"/>
          <w:szCs w:val="20"/>
          <w:lang/>
        </w:rPr>
        <w:t> Microsoft.Data.Sqlite;</w:t>
      </w:r>
    </w:p>
    <w:p w14:paraId="5FB679A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FF"/>
          <w:sz w:val="20"/>
          <w:szCs w:val="20"/>
          <w:lang/>
        </w:rPr>
        <w:t>using</w:t>
      </w:r>
      <w:r w:rsidRPr="004957F2">
        <w:rPr>
          <w:rFonts w:ascii="Consolas" w:eastAsia="Times New Roman" w:hAnsi="Consolas" w:cs="Courier New"/>
          <w:color w:val="000000"/>
          <w:sz w:val="20"/>
          <w:szCs w:val="20"/>
          <w:lang/>
        </w:rPr>
        <w:t> System;</w:t>
      </w:r>
    </w:p>
    <w:p w14:paraId="7666977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FF"/>
          <w:sz w:val="20"/>
          <w:szCs w:val="20"/>
          <w:lang/>
        </w:rPr>
        <w:t>using</w:t>
      </w:r>
      <w:r w:rsidRPr="004957F2">
        <w:rPr>
          <w:rFonts w:ascii="Consolas" w:eastAsia="Times New Roman" w:hAnsi="Consolas" w:cs="Courier New"/>
          <w:color w:val="000000"/>
          <w:sz w:val="20"/>
          <w:szCs w:val="20"/>
          <w:lang/>
        </w:rPr>
        <w:t> System.Collections.Generic;</w:t>
      </w:r>
    </w:p>
    <w:p w14:paraId="58CEBF1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FF"/>
          <w:sz w:val="20"/>
          <w:szCs w:val="20"/>
          <w:lang/>
        </w:rPr>
        <w:t>using</w:t>
      </w:r>
      <w:r w:rsidRPr="004957F2">
        <w:rPr>
          <w:rFonts w:ascii="Consolas" w:eastAsia="Times New Roman" w:hAnsi="Consolas" w:cs="Courier New"/>
          <w:color w:val="000000"/>
          <w:sz w:val="20"/>
          <w:szCs w:val="20"/>
          <w:lang/>
        </w:rPr>
        <w:t> System.Data;</w:t>
      </w:r>
    </w:p>
    <w:p w14:paraId="0E8510F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FF"/>
          <w:sz w:val="20"/>
          <w:szCs w:val="20"/>
          <w:lang/>
        </w:rPr>
        <w:t>using</w:t>
      </w:r>
      <w:r w:rsidRPr="004957F2">
        <w:rPr>
          <w:rFonts w:ascii="Consolas" w:eastAsia="Times New Roman" w:hAnsi="Consolas" w:cs="Courier New"/>
          <w:color w:val="000000"/>
          <w:sz w:val="20"/>
          <w:szCs w:val="20"/>
          <w:lang/>
        </w:rPr>
        <w:t> System.Data.SqlClient;</w:t>
      </w:r>
    </w:p>
    <w:p w14:paraId="21E7F3F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FF"/>
          <w:sz w:val="20"/>
          <w:szCs w:val="20"/>
          <w:lang/>
        </w:rPr>
        <w:t>using</w:t>
      </w:r>
      <w:r w:rsidRPr="004957F2">
        <w:rPr>
          <w:rFonts w:ascii="Consolas" w:eastAsia="Times New Roman" w:hAnsi="Consolas" w:cs="Courier New"/>
          <w:color w:val="000000"/>
          <w:sz w:val="20"/>
          <w:szCs w:val="20"/>
          <w:lang/>
        </w:rPr>
        <w:t> System.Threading.Tasks;</w:t>
      </w:r>
    </w:p>
    <w:p w14:paraId="5A876C0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18490B5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4544A93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FF"/>
          <w:sz w:val="20"/>
          <w:szCs w:val="20"/>
          <w:lang/>
        </w:rPr>
        <w:t>namespace</w:t>
      </w:r>
      <w:r w:rsidRPr="004957F2">
        <w:rPr>
          <w:rFonts w:ascii="Consolas" w:eastAsia="Times New Roman" w:hAnsi="Consolas" w:cs="Courier New"/>
          <w:color w:val="000000"/>
          <w:sz w:val="20"/>
          <w:szCs w:val="20"/>
          <w:lang/>
        </w:rPr>
        <w:t> storageUniversal</w:t>
      </w:r>
    </w:p>
    <w:p w14:paraId="761BE3E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w:t>
      </w:r>
    </w:p>
    <w:p w14:paraId="27027DE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25A55CF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public</w:t>
      </w: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class</w:t>
      </w: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UsersDatabase</w:t>
      </w:r>
    </w:p>
    <w:p w14:paraId="53ED2DB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4D000DE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SqliteConnection Database;</w:t>
      </w:r>
    </w:p>
    <w:p w14:paraId="16229F9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public</w:t>
      </w:r>
      <w:r w:rsidRPr="004957F2">
        <w:rPr>
          <w:rFonts w:ascii="Consolas" w:eastAsia="Times New Roman" w:hAnsi="Consolas" w:cs="Courier New"/>
          <w:color w:val="000000"/>
          <w:sz w:val="20"/>
          <w:szCs w:val="20"/>
          <w:lang/>
        </w:rPr>
        <w:t> UsersDatabase()</w:t>
      </w:r>
    </w:p>
    <w:p w14:paraId="4950B4E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3837D37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lastRenderedPageBreak/>
        <w:t>        }</w:t>
      </w:r>
    </w:p>
    <w:p w14:paraId="50B91B48"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w:t>
      </w:r>
      <w:r w:rsidRPr="004957F2">
        <w:rPr>
          <w:rFonts w:ascii="Consolas" w:eastAsia="Times New Roman" w:hAnsi="Consolas" w:cs="Courier New"/>
          <w:color w:val="066555"/>
          <w:sz w:val="20"/>
          <w:szCs w:val="20"/>
          <w:rtl/>
          <w:lang/>
        </w:rPr>
        <w:t>מוודא שמסד הנתונים מאותחל אם לא מאתחל אותו</w:t>
      </w:r>
    </w:p>
    <w:p w14:paraId="68586DD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makes shure the db is initilized</w:t>
      </w:r>
    </w:p>
    <w:p w14:paraId="237A1B3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async</w:t>
      </w:r>
      <w:r w:rsidRPr="004957F2">
        <w:rPr>
          <w:rFonts w:ascii="Consolas" w:eastAsia="Times New Roman" w:hAnsi="Consolas" w:cs="Courier New"/>
          <w:color w:val="000000"/>
          <w:sz w:val="20"/>
          <w:szCs w:val="20"/>
          <w:lang/>
        </w:rPr>
        <w:t> Task Init()</w:t>
      </w:r>
    </w:p>
    <w:p w14:paraId="1E738FA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525A149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Return if the database has already been initialized</w:t>
      </w:r>
    </w:p>
    <w:p w14:paraId="64D4BD6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if</w:t>
      </w:r>
      <w:r w:rsidRPr="004957F2">
        <w:rPr>
          <w:rFonts w:ascii="Consolas" w:eastAsia="Times New Roman" w:hAnsi="Consolas" w:cs="Courier New"/>
          <w:color w:val="000000"/>
          <w:sz w:val="20"/>
          <w:szCs w:val="20"/>
          <w:lang/>
        </w:rPr>
        <w:t> (Database != </w:t>
      </w:r>
      <w:r w:rsidRPr="004957F2">
        <w:rPr>
          <w:rFonts w:ascii="Consolas" w:eastAsia="Times New Roman" w:hAnsi="Consolas" w:cs="Courier New"/>
          <w:color w:val="0000FF"/>
          <w:sz w:val="20"/>
          <w:szCs w:val="20"/>
          <w:lang/>
        </w:rPr>
        <w:t>null</w:t>
      </w:r>
      <w:r w:rsidRPr="004957F2">
        <w:rPr>
          <w:rFonts w:ascii="Consolas" w:eastAsia="Times New Roman" w:hAnsi="Consolas" w:cs="Courier New"/>
          <w:color w:val="000000"/>
          <w:sz w:val="20"/>
          <w:szCs w:val="20"/>
          <w:lang/>
        </w:rPr>
        <w:t>)</w:t>
      </w:r>
    </w:p>
    <w:p w14:paraId="5073A68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return</w:t>
      </w:r>
      <w:r w:rsidRPr="004957F2">
        <w:rPr>
          <w:rFonts w:ascii="Consolas" w:eastAsia="Times New Roman" w:hAnsi="Consolas" w:cs="Courier New"/>
          <w:color w:val="000000"/>
          <w:sz w:val="20"/>
          <w:szCs w:val="20"/>
          <w:lang/>
        </w:rPr>
        <w:t>;</w:t>
      </w:r>
    </w:p>
    <w:p w14:paraId="7FC8A87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4FF4B1A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Create a new Sqlite database connection using the specified database file path</w:t>
      </w:r>
    </w:p>
    <w:p w14:paraId="794F4ED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Database = </w:t>
      </w:r>
      <w:r w:rsidRPr="004957F2">
        <w:rPr>
          <w:rFonts w:ascii="Consolas" w:eastAsia="Times New Roman" w:hAnsi="Consolas" w:cs="Courier New"/>
          <w:color w:val="0000FF"/>
          <w:sz w:val="20"/>
          <w:szCs w:val="20"/>
          <w:lang/>
        </w:rPr>
        <w:t>new</w:t>
      </w:r>
      <w:r w:rsidRPr="004957F2">
        <w:rPr>
          <w:rFonts w:ascii="Consolas" w:eastAsia="Times New Roman" w:hAnsi="Consolas" w:cs="Courier New"/>
          <w:color w:val="000000"/>
          <w:sz w:val="20"/>
          <w:szCs w:val="20"/>
          <w:lang/>
        </w:rPr>
        <w:t> SqliteConnection(</w:t>
      </w:r>
      <w:r w:rsidRPr="004957F2">
        <w:rPr>
          <w:rFonts w:ascii="Consolas" w:eastAsia="Times New Roman" w:hAnsi="Consolas" w:cs="Courier New"/>
          <w:color w:val="A31515"/>
          <w:sz w:val="20"/>
          <w:szCs w:val="20"/>
          <w:lang/>
        </w:rPr>
        <w:t>$"Filename=</w:t>
      </w:r>
      <w:r w:rsidRPr="004957F2">
        <w:rPr>
          <w:rFonts w:ascii="Consolas" w:eastAsia="Times New Roman" w:hAnsi="Consolas" w:cs="Courier New"/>
          <w:color w:val="000000"/>
          <w:sz w:val="20"/>
          <w:szCs w:val="20"/>
          <w:lang/>
        </w:rPr>
        <w:t>{Constants.DatabasePath}</w:t>
      </w:r>
      <w:r w:rsidRPr="004957F2">
        <w:rPr>
          <w:rFonts w:ascii="Consolas" w:eastAsia="Times New Roman" w:hAnsi="Consolas" w:cs="Courier New"/>
          <w:color w:val="A31515"/>
          <w:sz w:val="20"/>
          <w:szCs w:val="20"/>
          <w:lang/>
        </w:rPr>
        <w:t>"</w:t>
      </w:r>
      <w:r w:rsidRPr="004957F2">
        <w:rPr>
          <w:rFonts w:ascii="Consolas" w:eastAsia="Times New Roman" w:hAnsi="Consolas" w:cs="Courier New"/>
          <w:color w:val="000000"/>
          <w:sz w:val="20"/>
          <w:szCs w:val="20"/>
          <w:lang/>
        </w:rPr>
        <w:t>);</w:t>
      </w:r>
    </w:p>
    <w:p w14:paraId="728FA64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0BE9EF0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Open the database connection</w:t>
      </w:r>
    </w:p>
    <w:p w14:paraId="2884545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Database.Open();</w:t>
      </w:r>
    </w:p>
    <w:p w14:paraId="77A42AD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700BDAB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Create the table command string with the specified columns and data types</w:t>
      </w:r>
    </w:p>
    <w:p w14:paraId="11D24DE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w:t>
      </w:r>
      <w:r w:rsidRPr="004957F2">
        <w:rPr>
          <w:rFonts w:ascii="Consolas" w:eastAsia="Times New Roman" w:hAnsi="Consolas" w:cs="Courier New"/>
          <w:color w:val="066555"/>
          <w:sz w:val="20"/>
          <w:szCs w:val="20"/>
          <w:rtl/>
          <w:lang/>
        </w:rPr>
        <w:t>שאילתה שיוצרת את מסד הנתונים אם הוא לא כבר קיים</w:t>
      </w:r>
    </w:p>
    <w:p w14:paraId="4C03BCB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String tableCommand = </w:t>
      </w:r>
      <w:r w:rsidRPr="004957F2">
        <w:rPr>
          <w:rFonts w:ascii="Consolas" w:eastAsia="Times New Roman" w:hAnsi="Consolas" w:cs="Courier New"/>
          <w:color w:val="A31515"/>
          <w:sz w:val="20"/>
          <w:szCs w:val="20"/>
          <w:lang/>
        </w:rPr>
        <w:t>"CREATE TABLE IF NOT "</w:t>
      </w:r>
      <w:r w:rsidRPr="004957F2">
        <w:rPr>
          <w:rFonts w:ascii="Consolas" w:eastAsia="Times New Roman" w:hAnsi="Consolas" w:cs="Courier New"/>
          <w:color w:val="000000"/>
          <w:sz w:val="20"/>
          <w:szCs w:val="20"/>
          <w:lang/>
        </w:rPr>
        <w:t> +</w:t>
      </w:r>
    </w:p>
    <w:p w14:paraId="466C510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A31515"/>
          <w:sz w:val="20"/>
          <w:szCs w:val="20"/>
          <w:lang/>
        </w:rPr>
        <w:t>"EXISTS Users ( [ID][int] IDENTITY NOT NULL,"</w:t>
      </w:r>
      <w:r w:rsidRPr="004957F2">
        <w:rPr>
          <w:rFonts w:ascii="Consolas" w:eastAsia="Times New Roman" w:hAnsi="Consolas" w:cs="Courier New"/>
          <w:color w:val="000000"/>
          <w:sz w:val="20"/>
          <w:szCs w:val="20"/>
          <w:lang/>
        </w:rPr>
        <w:t> +</w:t>
      </w:r>
    </w:p>
    <w:p w14:paraId="446CBC5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A31515"/>
          <w:sz w:val="20"/>
          <w:szCs w:val="20"/>
          <w:lang/>
        </w:rPr>
        <w:t>"[FName] [nchar] (20) NULL,"</w:t>
      </w:r>
      <w:r w:rsidRPr="004957F2">
        <w:rPr>
          <w:rFonts w:ascii="Consolas" w:eastAsia="Times New Roman" w:hAnsi="Consolas" w:cs="Courier New"/>
          <w:color w:val="000000"/>
          <w:sz w:val="20"/>
          <w:szCs w:val="20"/>
          <w:lang/>
        </w:rPr>
        <w:t> +</w:t>
      </w:r>
    </w:p>
    <w:p w14:paraId="1A81ACF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A31515"/>
          <w:sz w:val="20"/>
          <w:szCs w:val="20"/>
          <w:lang/>
        </w:rPr>
        <w:t>"[LName] [nchar] (20) NULL,"</w:t>
      </w:r>
      <w:r w:rsidRPr="004957F2">
        <w:rPr>
          <w:rFonts w:ascii="Consolas" w:eastAsia="Times New Roman" w:hAnsi="Consolas" w:cs="Courier New"/>
          <w:color w:val="000000"/>
          <w:sz w:val="20"/>
          <w:szCs w:val="20"/>
          <w:lang/>
        </w:rPr>
        <w:t> +</w:t>
      </w:r>
    </w:p>
    <w:p w14:paraId="7BD67B3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A31515"/>
          <w:sz w:val="20"/>
          <w:szCs w:val="20"/>
          <w:lang/>
        </w:rPr>
        <w:t>"[BDate] [datetime] NULL,"</w:t>
      </w:r>
      <w:r w:rsidRPr="004957F2">
        <w:rPr>
          <w:rFonts w:ascii="Consolas" w:eastAsia="Times New Roman" w:hAnsi="Consolas" w:cs="Courier New"/>
          <w:color w:val="000000"/>
          <w:sz w:val="20"/>
          <w:szCs w:val="20"/>
          <w:lang/>
        </w:rPr>
        <w:t> +</w:t>
      </w:r>
    </w:p>
    <w:p w14:paraId="6E42D3B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A31515"/>
          <w:sz w:val="20"/>
          <w:szCs w:val="20"/>
          <w:lang/>
        </w:rPr>
        <w:t>"[compeny] [nchar] (20) NULL,"</w:t>
      </w:r>
      <w:r w:rsidRPr="004957F2">
        <w:rPr>
          <w:rFonts w:ascii="Consolas" w:eastAsia="Times New Roman" w:hAnsi="Consolas" w:cs="Courier New"/>
          <w:color w:val="000000"/>
          <w:sz w:val="20"/>
          <w:szCs w:val="20"/>
          <w:lang/>
        </w:rPr>
        <w:t> +</w:t>
      </w:r>
    </w:p>
    <w:p w14:paraId="14C1C7D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A31515"/>
          <w:sz w:val="20"/>
          <w:szCs w:val="20"/>
          <w:lang/>
        </w:rPr>
        <w:t>"[email] [nchar] (30) NULL,"</w:t>
      </w:r>
      <w:r w:rsidRPr="004957F2">
        <w:rPr>
          <w:rFonts w:ascii="Consolas" w:eastAsia="Times New Roman" w:hAnsi="Consolas" w:cs="Courier New"/>
          <w:color w:val="000000"/>
          <w:sz w:val="20"/>
          <w:szCs w:val="20"/>
          <w:lang/>
        </w:rPr>
        <w:t> +</w:t>
      </w:r>
    </w:p>
    <w:p w14:paraId="691B3B6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A31515"/>
          <w:sz w:val="20"/>
          <w:szCs w:val="20"/>
          <w:lang/>
        </w:rPr>
        <w:t>"[password] [nchar] (20) NULL)"</w:t>
      </w:r>
      <w:r w:rsidRPr="004957F2">
        <w:rPr>
          <w:rFonts w:ascii="Consolas" w:eastAsia="Times New Roman" w:hAnsi="Consolas" w:cs="Courier New"/>
          <w:color w:val="000000"/>
          <w:sz w:val="20"/>
          <w:szCs w:val="20"/>
          <w:lang/>
        </w:rPr>
        <w:t>;</w:t>
      </w:r>
    </w:p>
    <w:p w14:paraId="54C3754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6977E75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Create a new Sqlite command using the table command string and the database connection</w:t>
      </w:r>
    </w:p>
    <w:p w14:paraId="37F38CD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SqliteCommand createTable = </w:t>
      </w:r>
      <w:r w:rsidRPr="004957F2">
        <w:rPr>
          <w:rFonts w:ascii="Consolas" w:eastAsia="Times New Roman" w:hAnsi="Consolas" w:cs="Courier New"/>
          <w:color w:val="0000FF"/>
          <w:sz w:val="20"/>
          <w:szCs w:val="20"/>
          <w:lang/>
        </w:rPr>
        <w:t>new</w:t>
      </w:r>
      <w:r w:rsidRPr="004957F2">
        <w:rPr>
          <w:rFonts w:ascii="Consolas" w:eastAsia="Times New Roman" w:hAnsi="Consolas" w:cs="Courier New"/>
          <w:color w:val="000000"/>
          <w:sz w:val="20"/>
          <w:szCs w:val="20"/>
          <w:lang/>
        </w:rPr>
        <w:t> SqliteCommand(tableCommand, Database);</w:t>
      </w:r>
    </w:p>
    <w:p w14:paraId="156ED47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57D9DA8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Execute the command to create the table</w:t>
      </w:r>
    </w:p>
    <w:p w14:paraId="5BA2670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createTable.ExecuteReader();</w:t>
      </w:r>
    </w:p>
    <w:p w14:paraId="00586C6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5B42E5C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307719D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w:t>
      </w:r>
      <w:r w:rsidRPr="004957F2">
        <w:rPr>
          <w:rFonts w:ascii="Consolas" w:eastAsia="Times New Roman" w:hAnsi="Consolas" w:cs="Courier New"/>
          <w:color w:val="066555"/>
          <w:sz w:val="20"/>
          <w:szCs w:val="20"/>
          <w:rtl/>
          <w:lang/>
        </w:rPr>
        <w:t>מחזיר רשימה של כל המשתמשים במסד הנתונים המקומי</w:t>
      </w:r>
    </w:p>
    <w:p w14:paraId="6427BEB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returns a User list of all users in db</w:t>
      </w:r>
    </w:p>
    <w:p w14:paraId="63CD9D92"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public</w:t>
      </w: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async</w:t>
      </w:r>
      <w:r w:rsidRPr="004957F2">
        <w:rPr>
          <w:rFonts w:ascii="Consolas" w:eastAsia="Times New Roman" w:hAnsi="Consolas" w:cs="Courier New"/>
          <w:color w:val="000000"/>
          <w:sz w:val="20"/>
          <w:szCs w:val="20"/>
          <w:lang/>
        </w:rPr>
        <w:t> Task&lt;List&lt;User&gt;&gt; GetItemsAsync()</w:t>
      </w:r>
    </w:p>
    <w:p w14:paraId="6222D15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6CC6C92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Initialize the database</w:t>
      </w:r>
    </w:p>
    <w:p w14:paraId="211EE9D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await</w:t>
      </w:r>
      <w:r w:rsidRPr="004957F2">
        <w:rPr>
          <w:rFonts w:ascii="Consolas" w:eastAsia="Times New Roman" w:hAnsi="Consolas" w:cs="Courier New"/>
          <w:color w:val="000000"/>
          <w:sz w:val="20"/>
          <w:szCs w:val="20"/>
          <w:lang/>
        </w:rPr>
        <w:t> Init();</w:t>
      </w:r>
    </w:p>
    <w:p w14:paraId="39FE3B9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69400EA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Create a query string to select all rows from the Users table</w:t>
      </w:r>
    </w:p>
    <w:p w14:paraId="597FFD5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var</w:t>
      </w:r>
      <w:r w:rsidRPr="004957F2">
        <w:rPr>
          <w:rFonts w:ascii="Consolas" w:eastAsia="Times New Roman" w:hAnsi="Consolas" w:cs="Courier New"/>
          <w:color w:val="000000"/>
          <w:sz w:val="20"/>
          <w:szCs w:val="20"/>
          <w:lang/>
        </w:rPr>
        <w:t> qury = </w:t>
      </w:r>
      <w:r w:rsidRPr="004957F2">
        <w:rPr>
          <w:rFonts w:ascii="Consolas" w:eastAsia="Times New Roman" w:hAnsi="Consolas" w:cs="Courier New"/>
          <w:color w:val="A31515"/>
          <w:sz w:val="20"/>
          <w:szCs w:val="20"/>
          <w:lang/>
        </w:rPr>
        <w:t>"select * from Users"</w:t>
      </w:r>
      <w:r w:rsidRPr="004957F2">
        <w:rPr>
          <w:rFonts w:ascii="Consolas" w:eastAsia="Times New Roman" w:hAnsi="Consolas" w:cs="Courier New"/>
          <w:color w:val="000000"/>
          <w:sz w:val="20"/>
          <w:szCs w:val="20"/>
          <w:lang/>
        </w:rPr>
        <w:t>;</w:t>
      </w:r>
    </w:p>
    <w:p w14:paraId="1E27653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68631B6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Create a new Sqlite command using the query string and the database connection</w:t>
      </w:r>
    </w:p>
    <w:p w14:paraId="3D1EA372"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var</w:t>
      </w:r>
      <w:r w:rsidRPr="004957F2">
        <w:rPr>
          <w:rFonts w:ascii="Consolas" w:eastAsia="Times New Roman" w:hAnsi="Consolas" w:cs="Courier New"/>
          <w:color w:val="000000"/>
          <w:sz w:val="20"/>
          <w:szCs w:val="20"/>
          <w:lang/>
        </w:rPr>
        <w:t> comd = </w:t>
      </w:r>
      <w:r w:rsidRPr="004957F2">
        <w:rPr>
          <w:rFonts w:ascii="Consolas" w:eastAsia="Times New Roman" w:hAnsi="Consolas" w:cs="Courier New"/>
          <w:color w:val="0000FF"/>
          <w:sz w:val="20"/>
          <w:szCs w:val="20"/>
          <w:lang/>
        </w:rPr>
        <w:t>new</w:t>
      </w:r>
      <w:r w:rsidRPr="004957F2">
        <w:rPr>
          <w:rFonts w:ascii="Consolas" w:eastAsia="Times New Roman" w:hAnsi="Consolas" w:cs="Courier New"/>
          <w:color w:val="000000"/>
          <w:sz w:val="20"/>
          <w:szCs w:val="20"/>
          <w:lang/>
        </w:rPr>
        <w:t> Microsoft.Data.Sqlite.SqliteCommand(qury, Database);</w:t>
      </w:r>
    </w:p>
    <w:p w14:paraId="5B71174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1C96772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Execute the command to retrieve the rows from the table</w:t>
      </w:r>
    </w:p>
    <w:p w14:paraId="5365D8C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var</w:t>
      </w:r>
      <w:r w:rsidRPr="004957F2">
        <w:rPr>
          <w:rFonts w:ascii="Consolas" w:eastAsia="Times New Roman" w:hAnsi="Consolas" w:cs="Courier New"/>
          <w:color w:val="000000"/>
          <w:sz w:val="20"/>
          <w:szCs w:val="20"/>
          <w:lang/>
        </w:rPr>
        <w:t> reader = comd.ExecuteReader();</w:t>
      </w:r>
    </w:p>
    <w:p w14:paraId="053A1A52"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21106EF8"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Create a new DataTable to hold the rows</w:t>
      </w:r>
    </w:p>
    <w:p w14:paraId="0E7DD5E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var</w:t>
      </w:r>
      <w:r w:rsidRPr="004957F2">
        <w:rPr>
          <w:rFonts w:ascii="Consolas" w:eastAsia="Times New Roman" w:hAnsi="Consolas" w:cs="Courier New"/>
          <w:color w:val="000000"/>
          <w:sz w:val="20"/>
          <w:szCs w:val="20"/>
          <w:lang/>
        </w:rPr>
        <w:t> tbl = </w:t>
      </w:r>
      <w:r w:rsidRPr="004957F2">
        <w:rPr>
          <w:rFonts w:ascii="Consolas" w:eastAsia="Times New Roman" w:hAnsi="Consolas" w:cs="Courier New"/>
          <w:color w:val="0000FF"/>
          <w:sz w:val="20"/>
          <w:szCs w:val="20"/>
          <w:lang/>
        </w:rPr>
        <w:t>new</w:t>
      </w:r>
      <w:r w:rsidRPr="004957F2">
        <w:rPr>
          <w:rFonts w:ascii="Consolas" w:eastAsia="Times New Roman" w:hAnsi="Consolas" w:cs="Courier New"/>
          <w:color w:val="000000"/>
          <w:sz w:val="20"/>
          <w:szCs w:val="20"/>
          <w:lang/>
        </w:rPr>
        <w:t> DataTable();</w:t>
      </w:r>
    </w:p>
    <w:p w14:paraId="0C8375B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2A47471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Load the rows into the DataTable</w:t>
      </w:r>
    </w:p>
    <w:p w14:paraId="0B8023B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tbl.Load(reader);</w:t>
      </w:r>
    </w:p>
    <w:p w14:paraId="4DE7DB5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52D6254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lastRenderedPageBreak/>
        <w:t>            </w:t>
      </w:r>
      <w:r w:rsidRPr="004957F2">
        <w:rPr>
          <w:rFonts w:ascii="Consolas" w:eastAsia="Times New Roman" w:hAnsi="Consolas" w:cs="Courier New"/>
          <w:color w:val="066555"/>
          <w:sz w:val="20"/>
          <w:szCs w:val="20"/>
          <w:lang/>
        </w:rPr>
        <w:t>// Create a list to hold the user objects</w:t>
      </w:r>
    </w:p>
    <w:p w14:paraId="7C60964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var</w:t>
      </w:r>
      <w:r w:rsidRPr="004957F2">
        <w:rPr>
          <w:rFonts w:ascii="Consolas" w:eastAsia="Times New Roman" w:hAnsi="Consolas" w:cs="Courier New"/>
          <w:color w:val="000000"/>
          <w:sz w:val="20"/>
          <w:szCs w:val="20"/>
          <w:lang/>
        </w:rPr>
        <w:t> users = </w:t>
      </w:r>
      <w:r w:rsidRPr="004957F2">
        <w:rPr>
          <w:rFonts w:ascii="Consolas" w:eastAsia="Times New Roman" w:hAnsi="Consolas" w:cs="Courier New"/>
          <w:color w:val="0000FF"/>
          <w:sz w:val="20"/>
          <w:szCs w:val="20"/>
          <w:lang/>
        </w:rPr>
        <w:t>new</w:t>
      </w:r>
      <w:r w:rsidRPr="004957F2">
        <w:rPr>
          <w:rFonts w:ascii="Consolas" w:eastAsia="Times New Roman" w:hAnsi="Consolas" w:cs="Courier New"/>
          <w:color w:val="000000"/>
          <w:sz w:val="20"/>
          <w:szCs w:val="20"/>
          <w:lang/>
        </w:rPr>
        <w:t> List&lt;User&gt;();</w:t>
      </w:r>
    </w:p>
    <w:p w14:paraId="2072870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64B1D70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Loop through each row in the DataTable</w:t>
      </w:r>
    </w:p>
    <w:p w14:paraId="1593F59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foreach</w:t>
      </w:r>
      <w:r w:rsidRPr="004957F2">
        <w:rPr>
          <w:rFonts w:ascii="Consolas" w:eastAsia="Times New Roman" w:hAnsi="Consolas" w:cs="Courier New"/>
          <w:color w:val="000000"/>
          <w:sz w:val="20"/>
          <w:szCs w:val="20"/>
          <w:lang/>
        </w:rPr>
        <w:t> (DataRow dr </w:t>
      </w:r>
      <w:r w:rsidRPr="004957F2">
        <w:rPr>
          <w:rFonts w:ascii="Consolas" w:eastAsia="Times New Roman" w:hAnsi="Consolas" w:cs="Courier New"/>
          <w:color w:val="0000FF"/>
          <w:sz w:val="20"/>
          <w:szCs w:val="20"/>
          <w:lang/>
        </w:rPr>
        <w:t>in</w:t>
      </w:r>
      <w:r w:rsidRPr="004957F2">
        <w:rPr>
          <w:rFonts w:ascii="Consolas" w:eastAsia="Times New Roman" w:hAnsi="Consolas" w:cs="Courier New"/>
          <w:color w:val="000000"/>
          <w:sz w:val="20"/>
          <w:szCs w:val="20"/>
          <w:lang/>
        </w:rPr>
        <w:t> tbl.Rows)</w:t>
      </w:r>
    </w:p>
    <w:p w14:paraId="6840D8C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1ACA067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Create a new User object and populate its properties with the data from the DataRow</w:t>
      </w:r>
    </w:p>
    <w:p w14:paraId="5367D75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var</w:t>
      </w:r>
      <w:r w:rsidRPr="004957F2">
        <w:rPr>
          <w:rFonts w:ascii="Consolas" w:eastAsia="Times New Roman" w:hAnsi="Consolas" w:cs="Courier New"/>
          <w:color w:val="000000"/>
          <w:sz w:val="20"/>
          <w:szCs w:val="20"/>
          <w:lang/>
        </w:rPr>
        <w:t> user = </w:t>
      </w:r>
      <w:r w:rsidRPr="004957F2">
        <w:rPr>
          <w:rFonts w:ascii="Consolas" w:eastAsia="Times New Roman" w:hAnsi="Consolas" w:cs="Courier New"/>
          <w:color w:val="0000FF"/>
          <w:sz w:val="20"/>
          <w:szCs w:val="20"/>
          <w:lang/>
        </w:rPr>
        <w:t>new</w:t>
      </w:r>
      <w:r w:rsidRPr="004957F2">
        <w:rPr>
          <w:rFonts w:ascii="Consolas" w:eastAsia="Times New Roman" w:hAnsi="Consolas" w:cs="Courier New"/>
          <w:color w:val="000000"/>
          <w:sz w:val="20"/>
          <w:szCs w:val="20"/>
          <w:lang/>
        </w:rPr>
        <w:t> User();</w:t>
      </w:r>
    </w:p>
    <w:p w14:paraId="51BC9D4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user.ID = </w:t>
      </w:r>
      <w:r w:rsidRPr="004957F2">
        <w:rPr>
          <w:rFonts w:ascii="Consolas" w:eastAsia="Times New Roman" w:hAnsi="Consolas" w:cs="Courier New"/>
          <w:color w:val="0000FF"/>
          <w:sz w:val="20"/>
          <w:szCs w:val="20"/>
          <w:lang/>
        </w:rPr>
        <w:t>int</w:t>
      </w:r>
      <w:r w:rsidRPr="004957F2">
        <w:rPr>
          <w:rFonts w:ascii="Consolas" w:eastAsia="Times New Roman" w:hAnsi="Consolas" w:cs="Courier New"/>
          <w:color w:val="000000"/>
          <w:sz w:val="20"/>
          <w:szCs w:val="20"/>
          <w:lang/>
        </w:rPr>
        <w:t>.Parse(dr[</w:t>
      </w:r>
      <w:r w:rsidRPr="004957F2">
        <w:rPr>
          <w:rFonts w:ascii="Consolas" w:eastAsia="Times New Roman" w:hAnsi="Consolas" w:cs="Courier New"/>
          <w:color w:val="A31515"/>
          <w:sz w:val="20"/>
          <w:szCs w:val="20"/>
          <w:lang/>
        </w:rPr>
        <w:t>"ID"</w:t>
      </w:r>
      <w:r w:rsidRPr="004957F2">
        <w:rPr>
          <w:rFonts w:ascii="Consolas" w:eastAsia="Times New Roman" w:hAnsi="Consolas" w:cs="Courier New"/>
          <w:color w:val="000000"/>
          <w:sz w:val="20"/>
          <w:szCs w:val="20"/>
          <w:lang/>
        </w:rPr>
        <w:t>].ToString());</w:t>
      </w:r>
    </w:p>
    <w:p w14:paraId="4BE9F4D2"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user.Password = dr[</w:t>
      </w:r>
      <w:r w:rsidRPr="004957F2">
        <w:rPr>
          <w:rFonts w:ascii="Consolas" w:eastAsia="Times New Roman" w:hAnsi="Consolas" w:cs="Courier New"/>
          <w:color w:val="A31515"/>
          <w:sz w:val="20"/>
          <w:szCs w:val="20"/>
          <w:lang/>
        </w:rPr>
        <w:t>"password"</w:t>
      </w:r>
      <w:r w:rsidRPr="004957F2">
        <w:rPr>
          <w:rFonts w:ascii="Consolas" w:eastAsia="Times New Roman" w:hAnsi="Consolas" w:cs="Courier New"/>
          <w:color w:val="000000"/>
          <w:sz w:val="20"/>
          <w:szCs w:val="20"/>
          <w:lang/>
        </w:rPr>
        <w:t>].ToString();</w:t>
      </w:r>
    </w:p>
    <w:p w14:paraId="6962023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user.Email = dr[</w:t>
      </w:r>
      <w:r w:rsidRPr="004957F2">
        <w:rPr>
          <w:rFonts w:ascii="Consolas" w:eastAsia="Times New Roman" w:hAnsi="Consolas" w:cs="Courier New"/>
          <w:color w:val="A31515"/>
          <w:sz w:val="20"/>
          <w:szCs w:val="20"/>
          <w:lang/>
        </w:rPr>
        <w:t>"email"</w:t>
      </w:r>
      <w:r w:rsidRPr="004957F2">
        <w:rPr>
          <w:rFonts w:ascii="Consolas" w:eastAsia="Times New Roman" w:hAnsi="Consolas" w:cs="Courier New"/>
          <w:color w:val="000000"/>
          <w:sz w:val="20"/>
          <w:szCs w:val="20"/>
          <w:lang/>
        </w:rPr>
        <w:t>].ToString();</w:t>
      </w:r>
    </w:p>
    <w:p w14:paraId="6FFAECD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user.Fname = dr[</w:t>
      </w:r>
      <w:r w:rsidRPr="004957F2">
        <w:rPr>
          <w:rFonts w:ascii="Consolas" w:eastAsia="Times New Roman" w:hAnsi="Consolas" w:cs="Courier New"/>
          <w:color w:val="A31515"/>
          <w:sz w:val="20"/>
          <w:szCs w:val="20"/>
          <w:lang/>
        </w:rPr>
        <w:t>"FName"</w:t>
      </w:r>
      <w:r w:rsidRPr="004957F2">
        <w:rPr>
          <w:rFonts w:ascii="Consolas" w:eastAsia="Times New Roman" w:hAnsi="Consolas" w:cs="Courier New"/>
          <w:color w:val="000000"/>
          <w:sz w:val="20"/>
          <w:szCs w:val="20"/>
          <w:lang/>
        </w:rPr>
        <w:t>].ToString();</w:t>
      </w:r>
    </w:p>
    <w:p w14:paraId="085CC22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user.Lname = dr[</w:t>
      </w:r>
      <w:r w:rsidRPr="004957F2">
        <w:rPr>
          <w:rFonts w:ascii="Consolas" w:eastAsia="Times New Roman" w:hAnsi="Consolas" w:cs="Courier New"/>
          <w:color w:val="A31515"/>
          <w:sz w:val="20"/>
          <w:szCs w:val="20"/>
          <w:lang/>
        </w:rPr>
        <w:t>"LName"</w:t>
      </w:r>
      <w:r w:rsidRPr="004957F2">
        <w:rPr>
          <w:rFonts w:ascii="Consolas" w:eastAsia="Times New Roman" w:hAnsi="Consolas" w:cs="Courier New"/>
          <w:color w:val="000000"/>
          <w:sz w:val="20"/>
          <w:szCs w:val="20"/>
          <w:lang/>
        </w:rPr>
        <w:t>].ToString();</w:t>
      </w:r>
    </w:p>
    <w:p w14:paraId="6992430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user.Compeny = dr[</w:t>
      </w:r>
      <w:r w:rsidRPr="004957F2">
        <w:rPr>
          <w:rFonts w:ascii="Consolas" w:eastAsia="Times New Roman" w:hAnsi="Consolas" w:cs="Courier New"/>
          <w:color w:val="A31515"/>
          <w:sz w:val="20"/>
          <w:szCs w:val="20"/>
          <w:lang/>
        </w:rPr>
        <w:t>"compeny"</w:t>
      </w:r>
      <w:r w:rsidRPr="004957F2">
        <w:rPr>
          <w:rFonts w:ascii="Consolas" w:eastAsia="Times New Roman" w:hAnsi="Consolas" w:cs="Courier New"/>
          <w:color w:val="000000"/>
          <w:sz w:val="20"/>
          <w:szCs w:val="20"/>
          <w:lang/>
        </w:rPr>
        <w:t>].ToString();</w:t>
      </w:r>
    </w:p>
    <w:p w14:paraId="2B22B8C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6E17F54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Add the user to the list of users</w:t>
      </w:r>
    </w:p>
    <w:p w14:paraId="28295AB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users.Add(user);</w:t>
      </w:r>
    </w:p>
    <w:p w14:paraId="558AFC78"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5004727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55A733A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Return the list of users</w:t>
      </w:r>
    </w:p>
    <w:p w14:paraId="0A74E53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return</w:t>
      </w:r>
      <w:r w:rsidRPr="004957F2">
        <w:rPr>
          <w:rFonts w:ascii="Consolas" w:eastAsia="Times New Roman" w:hAnsi="Consolas" w:cs="Courier New"/>
          <w:color w:val="000000"/>
          <w:sz w:val="20"/>
          <w:szCs w:val="20"/>
          <w:lang/>
        </w:rPr>
        <w:t> users;</w:t>
      </w:r>
    </w:p>
    <w:p w14:paraId="4189F8C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651A7C1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w:t>
      </w:r>
      <w:r w:rsidRPr="004957F2">
        <w:rPr>
          <w:rFonts w:ascii="Consolas" w:eastAsia="Times New Roman" w:hAnsi="Consolas" w:cs="Courier New"/>
          <w:color w:val="066555"/>
          <w:sz w:val="20"/>
          <w:szCs w:val="20"/>
          <w:rtl/>
          <w:lang/>
        </w:rPr>
        <w:t>מקבל עצם של משתמש ומכניס את המידע המוכל בעצם למסד הנתונים</w:t>
      </w:r>
    </w:p>
    <w:p w14:paraId="4417008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takes a user object and inserts it into the db</w:t>
      </w:r>
    </w:p>
    <w:p w14:paraId="417C1F2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public</w:t>
      </w: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async</w:t>
      </w:r>
      <w:r w:rsidRPr="004957F2">
        <w:rPr>
          <w:rFonts w:ascii="Consolas" w:eastAsia="Times New Roman" w:hAnsi="Consolas" w:cs="Courier New"/>
          <w:color w:val="000000"/>
          <w:sz w:val="20"/>
          <w:szCs w:val="20"/>
          <w:lang/>
        </w:rPr>
        <w:t> Task&lt;</w:t>
      </w:r>
      <w:r w:rsidRPr="004957F2">
        <w:rPr>
          <w:rFonts w:ascii="Consolas" w:eastAsia="Times New Roman" w:hAnsi="Consolas" w:cs="Courier New"/>
          <w:color w:val="0000FF"/>
          <w:sz w:val="20"/>
          <w:szCs w:val="20"/>
          <w:lang/>
        </w:rPr>
        <w:t>bool</w:t>
      </w:r>
      <w:r w:rsidRPr="004957F2">
        <w:rPr>
          <w:rFonts w:ascii="Consolas" w:eastAsia="Times New Roman" w:hAnsi="Consolas" w:cs="Courier New"/>
          <w:color w:val="000000"/>
          <w:sz w:val="20"/>
          <w:szCs w:val="20"/>
          <w:lang/>
        </w:rPr>
        <w:t>&gt; InsertItemAsync(User item)</w:t>
      </w:r>
    </w:p>
    <w:p w14:paraId="51C3C20E"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5DF8775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Initialize the database</w:t>
      </w:r>
    </w:p>
    <w:p w14:paraId="20071FC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await</w:t>
      </w:r>
      <w:r w:rsidRPr="004957F2">
        <w:rPr>
          <w:rFonts w:ascii="Consolas" w:eastAsia="Times New Roman" w:hAnsi="Consolas" w:cs="Courier New"/>
          <w:color w:val="000000"/>
          <w:sz w:val="20"/>
          <w:szCs w:val="20"/>
          <w:lang/>
        </w:rPr>
        <w:t> Init();</w:t>
      </w:r>
    </w:p>
    <w:p w14:paraId="4C5B8AC2"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6EE7106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Create a string containing the query to insert a new row into the Users table with the data from the provided User object</w:t>
      </w:r>
    </w:p>
    <w:p w14:paraId="316D877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string</w:t>
      </w:r>
      <w:r w:rsidRPr="004957F2">
        <w:rPr>
          <w:rFonts w:ascii="Consolas" w:eastAsia="Times New Roman" w:hAnsi="Consolas" w:cs="Courier New"/>
          <w:color w:val="000000"/>
          <w:sz w:val="20"/>
          <w:szCs w:val="20"/>
          <w:lang/>
        </w:rPr>
        <w:t> nonQury = </w:t>
      </w:r>
      <w:r w:rsidRPr="004957F2">
        <w:rPr>
          <w:rFonts w:ascii="Consolas" w:eastAsia="Times New Roman" w:hAnsi="Consolas" w:cs="Courier New"/>
          <w:color w:val="A31515"/>
          <w:sz w:val="20"/>
          <w:szCs w:val="20"/>
          <w:lang/>
        </w:rPr>
        <w:t>"Insert into Users (ID, email, password, FName, LName, BDate, compeny) values ("</w:t>
      </w:r>
      <w:r w:rsidRPr="004957F2">
        <w:rPr>
          <w:rFonts w:ascii="Consolas" w:eastAsia="Times New Roman" w:hAnsi="Consolas" w:cs="Courier New"/>
          <w:color w:val="000000"/>
          <w:sz w:val="20"/>
          <w:szCs w:val="20"/>
          <w:lang/>
        </w:rPr>
        <w:t> + item.ID.ToString() + </w:t>
      </w:r>
      <w:r w:rsidRPr="004957F2">
        <w:rPr>
          <w:rFonts w:ascii="Consolas" w:eastAsia="Times New Roman" w:hAnsi="Consolas" w:cs="Courier New"/>
          <w:color w:val="A31515"/>
          <w:sz w:val="20"/>
          <w:szCs w:val="20"/>
          <w:lang/>
        </w:rPr>
        <w:t>",'"</w:t>
      </w:r>
      <w:r w:rsidRPr="004957F2">
        <w:rPr>
          <w:rFonts w:ascii="Consolas" w:eastAsia="Times New Roman" w:hAnsi="Consolas" w:cs="Courier New"/>
          <w:color w:val="000000"/>
          <w:sz w:val="20"/>
          <w:szCs w:val="20"/>
          <w:lang/>
        </w:rPr>
        <w:t> + item.Email + </w:t>
      </w:r>
      <w:r w:rsidRPr="004957F2">
        <w:rPr>
          <w:rFonts w:ascii="Consolas" w:eastAsia="Times New Roman" w:hAnsi="Consolas" w:cs="Courier New"/>
          <w:color w:val="A31515"/>
          <w:sz w:val="20"/>
          <w:szCs w:val="20"/>
          <w:lang/>
        </w:rPr>
        <w:t>"', '"</w:t>
      </w:r>
      <w:r w:rsidRPr="004957F2">
        <w:rPr>
          <w:rFonts w:ascii="Consolas" w:eastAsia="Times New Roman" w:hAnsi="Consolas" w:cs="Courier New"/>
          <w:color w:val="000000"/>
          <w:sz w:val="20"/>
          <w:szCs w:val="20"/>
          <w:lang/>
        </w:rPr>
        <w:t> + item.Password + </w:t>
      </w:r>
      <w:r w:rsidRPr="004957F2">
        <w:rPr>
          <w:rFonts w:ascii="Consolas" w:eastAsia="Times New Roman" w:hAnsi="Consolas" w:cs="Courier New"/>
          <w:color w:val="A31515"/>
          <w:sz w:val="20"/>
          <w:szCs w:val="20"/>
          <w:lang/>
        </w:rPr>
        <w:t>"','"</w:t>
      </w:r>
      <w:r w:rsidRPr="004957F2">
        <w:rPr>
          <w:rFonts w:ascii="Consolas" w:eastAsia="Times New Roman" w:hAnsi="Consolas" w:cs="Courier New"/>
          <w:color w:val="000000"/>
          <w:sz w:val="20"/>
          <w:szCs w:val="20"/>
          <w:lang/>
        </w:rPr>
        <w:t> + item.Fname.ToString() + </w:t>
      </w:r>
      <w:r w:rsidRPr="004957F2">
        <w:rPr>
          <w:rFonts w:ascii="Consolas" w:eastAsia="Times New Roman" w:hAnsi="Consolas" w:cs="Courier New"/>
          <w:color w:val="A31515"/>
          <w:sz w:val="20"/>
          <w:szCs w:val="20"/>
          <w:lang/>
        </w:rPr>
        <w:t>"', '"</w:t>
      </w:r>
      <w:r w:rsidRPr="004957F2">
        <w:rPr>
          <w:rFonts w:ascii="Consolas" w:eastAsia="Times New Roman" w:hAnsi="Consolas" w:cs="Courier New"/>
          <w:color w:val="000000"/>
          <w:sz w:val="20"/>
          <w:szCs w:val="20"/>
          <w:lang/>
        </w:rPr>
        <w:t> + item.Lname + </w:t>
      </w:r>
      <w:r w:rsidRPr="004957F2">
        <w:rPr>
          <w:rFonts w:ascii="Consolas" w:eastAsia="Times New Roman" w:hAnsi="Consolas" w:cs="Courier New"/>
          <w:color w:val="A31515"/>
          <w:sz w:val="20"/>
          <w:szCs w:val="20"/>
          <w:lang/>
        </w:rPr>
        <w:t>"', "</w:t>
      </w:r>
      <w:r w:rsidRPr="004957F2">
        <w:rPr>
          <w:rFonts w:ascii="Consolas" w:eastAsia="Times New Roman" w:hAnsi="Consolas" w:cs="Courier New"/>
          <w:color w:val="000000"/>
          <w:sz w:val="20"/>
          <w:szCs w:val="20"/>
          <w:lang/>
        </w:rPr>
        <w:t> + </w:t>
      </w:r>
      <w:r w:rsidRPr="004957F2">
        <w:rPr>
          <w:rFonts w:ascii="Consolas" w:eastAsia="Times New Roman" w:hAnsi="Consolas" w:cs="Courier New"/>
          <w:color w:val="A31515"/>
          <w:sz w:val="20"/>
          <w:szCs w:val="20"/>
          <w:lang/>
        </w:rPr>
        <w:t>"CAST('"</w:t>
      </w:r>
      <w:r w:rsidRPr="004957F2">
        <w:rPr>
          <w:rFonts w:ascii="Consolas" w:eastAsia="Times New Roman" w:hAnsi="Consolas" w:cs="Courier New"/>
          <w:color w:val="000000"/>
          <w:sz w:val="20"/>
          <w:szCs w:val="20"/>
          <w:lang/>
        </w:rPr>
        <w:t> + item.BDate.ToShortDateString() + </w:t>
      </w:r>
      <w:r w:rsidRPr="004957F2">
        <w:rPr>
          <w:rFonts w:ascii="Consolas" w:eastAsia="Times New Roman" w:hAnsi="Consolas" w:cs="Courier New"/>
          <w:color w:val="A31515"/>
          <w:sz w:val="20"/>
          <w:szCs w:val="20"/>
          <w:lang/>
        </w:rPr>
        <w:t>"' AS DateTime)"</w:t>
      </w:r>
      <w:r w:rsidRPr="004957F2">
        <w:rPr>
          <w:rFonts w:ascii="Consolas" w:eastAsia="Times New Roman" w:hAnsi="Consolas" w:cs="Courier New"/>
          <w:color w:val="000000"/>
          <w:sz w:val="20"/>
          <w:szCs w:val="20"/>
          <w:lang/>
        </w:rPr>
        <w:t> + </w:t>
      </w:r>
      <w:r w:rsidRPr="004957F2">
        <w:rPr>
          <w:rFonts w:ascii="Consolas" w:eastAsia="Times New Roman" w:hAnsi="Consolas" w:cs="Courier New"/>
          <w:color w:val="A31515"/>
          <w:sz w:val="20"/>
          <w:szCs w:val="20"/>
          <w:lang/>
        </w:rPr>
        <w:t>", '"</w:t>
      </w:r>
      <w:r w:rsidRPr="004957F2">
        <w:rPr>
          <w:rFonts w:ascii="Consolas" w:eastAsia="Times New Roman" w:hAnsi="Consolas" w:cs="Courier New"/>
          <w:color w:val="000000"/>
          <w:sz w:val="20"/>
          <w:szCs w:val="20"/>
          <w:lang/>
        </w:rPr>
        <w:t> + item.Compeny + </w:t>
      </w:r>
      <w:r w:rsidRPr="004957F2">
        <w:rPr>
          <w:rFonts w:ascii="Consolas" w:eastAsia="Times New Roman" w:hAnsi="Consolas" w:cs="Courier New"/>
          <w:color w:val="A31515"/>
          <w:sz w:val="20"/>
          <w:szCs w:val="20"/>
          <w:lang/>
        </w:rPr>
        <w:t>"');"</w:t>
      </w:r>
      <w:r w:rsidRPr="004957F2">
        <w:rPr>
          <w:rFonts w:ascii="Consolas" w:eastAsia="Times New Roman" w:hAnsi="Consolas" w:cs="Courier New"/>
          <w:color w:val="000000"/>
          <w:sz w:val="20"/>
          <w:szCs w:val="20"/>
          <w:lang/>
        </w:rPr>
        <w:t>;</w:t>
      </w:r>
    </w:p>
    <w:p w14:paraId="51F32C8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7901509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Create a new Sqlite command using the query string and the database connection</w:t>
      </w:r>
    </w:p>
    <w:p w14:paraId="427DF7F1"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var</w:t>
      </w:r>
      <w:r w:rsidRPr="004957F2">
        <w:rPr>
          <w:rFonts w:ascii="Consolas" w:eastAsia="Times New Roman" w:hAnsi="Consolas" w:cs="Courier New"/>
          <w:color w:val="000000"/>
          <w:sz w:val="20"/>
          <w:szCs w:val="20"/>
          <w:lang/>
        </w:rPr>
        <w:t> comd = </w:t>
      </w:r>
      <w:r w:rsidRPr="004957F2">
        <w:rPr>
          <w:rFonts w:ascii="Consolas" w:eastAsia="Times New Roman" w:hAnsi="Consolas" w:cs="Courier New"/>
          <w:color w:val="0000FF"/>
          <w:sz w:val="20"/>
          <w:szCs w:val="20"/>
          <w:lang/>
        </w:rPr>
        <w:t>new</w:t>
      </w:r>
      <w:r w:rsidRPr="004957F2">
        <w:rPr>
          <w:rFonts w:ascii="Consolas" w:eastAsia="Times New Roman" w:hAnsi="Consolas" w:cs="Courier New"/>
          <w:color w:val="000000"/>
          <w:sz w:val="20"/>
          <w:szCs w:val="20"/>
          <w:lang/>
        </w:rPr>
        <w:t> SqliteCommand(nonQury, Database);</w:t>
      </w:r>
    </w:p>
    <w:p w14:paraId="759DA3D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3BA3D11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Execute the command to insert the new row</w:t>
      </w:r>
    </w:p>
    <w:p w14:paraId="1699329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var</w:t>
      </w:r>
      <w:r w:rsidRPr="004957F2">
        <w:rPr>
          <w:rFonts w:ascii="Consolas" w:eastAsia="Times New Roman" w:hAnsi="Consolas" w:cs="Courier New"/>
          <w:color w:val="000000"/>
          <w:sz w:val="20"/>
          <w:szCs w:val="20"/>
          <w:lang/>
        </w:rPr>
        <w:t> a = comd.ExecuteNonQuery();</w:t>
      </w:r>
    </w:p>
    <w:p w14:paraId="0E371038"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7175F8C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Dispose of the command object</w:t>
      </w:r>
    </w:p>
    <w:p w14:paraId="55D4D7B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comd.Dispose();</w:t>
      </w:r>
    </w:p>
    <w:p w14:paraId="6165160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7E0BA086"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Return a value indicating whether the insertion was successful</w:t>
      </w:r>
    </w:p>
    <w:p w14:paraId="1F1A308A"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return</w:t>
      </w:r>
      <w:r w:rsidRPr="004957F2">
        <w:rPr>
          <w:rFonts w:ascii="Consolas" w:eastAsia="Times New Roman" w:hAnsi="Consolas" w:cs="Courier New"/>
          <w:color w:val="000000"/>
          <w:sz w:val="20"/>
          <w:szCs w:val="20"/>
          <w:lang/>
        </w:rPr>
        <w:t> a &gt; 0;</w:t>
      </w:r>
    </w:p>
    <w:p w14:paraId="4AC4DB5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7D1FCE8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w:t>
      </w:r>
      <w:r w:rsidRPr="004957F2">
        <w:rPr>
          <w:rFonts w:ascii="Consolas" w:eastAsia="Times New Roman" w:hAnsi="Consolas" w:cs="Courier New"/>
          <w:color w:val="066555"/>
          <w:sz w:val="20"/>
          <w:szCs w:val="20"/>
          <w:rtl/>
          <w:lang/>
        </w:rPr>
        <w:t>מוחק את כל המשתמשים במסד הנתונים</w:t>
      </w:r>
    </w:p>
    <w:p w14:paraId="4843122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deletes all users in db</w:t>
      </w:r>
    </w:p>
    <w:p w14:paraId="501BEE1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public</w:t>
      </w: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async</w:t>
      </w:r>
      <w:r w:rsidRPr="004957F2">
        <w:rPr>
          <w:rFonts w:ascii="Consolas" w:eastAsia="Times New Roman" w:hAnsi="Consolas" w:cs="Courier New"/>
          <w:color w:val="000000"/>
          <w:sz w:val="20"/>
          <w:szCs w:val="20"/>
          <w:lang/>
        </w:rPr>
        <w:t> Task&lt;</w:t>
      </w:r>
      <w:r w:rsidRPr="004957F2">
        <w:rPr>
          <w:rFonts w:ascii="Consolas" w:eastAsia="Times New Roman" w:hAnsi="Consolas" w:cs="Courier New"/>
          <w:color w:val="0000FF"/>
          <w:sz w:val="20"/>
          <w:szCs w:val="20"/>
          <w:lang/>
        </w:rPr>
        <w:t>bool</w:t>
      </w:r>
      <w:r w:rsidRPr="004957F2">
        <w:rPr>
          <w:rFonts w:ascii="Consolas" w:eastAsia="Times New Roman" w:hAnsi="Consolas" w:cs="Courier New"/>
          <w:color w:val="000000"/>
          <w:sz w:val="20"/>
          <w:szCs w:val="20"/>
          <w:lang/>
        </w:rPr>
        <w:t>&gt; DeleteAll()</w:t>
      </w:r>
    </w:p>
    <w:p w14:paraId="5A8970E5"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65BCF627"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Initialize the database</w:t>
      </w:r>
    </w:p>
    <w:p w14:paraId="1D3C24C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await</w:t>
      </w:r>
      <w:r w:rsidRPr="004957F2">
        <w:rPr>
          <w:rFonts w:ascii="Consolas" w:eastAsia="Times New Roman" w:hAnsi="Consolas" w:cs="Courier New"/>
          <w:color w:val="000000"/>
          <w:sz w:val="20"/>
          <w:szCs w:val="20"/>
          <w:lang/>
        </w:rPr>
        <w:t> Init();</w:t>
      </w:r>
    </w:p>
    <w:p w14:paraId="275B2A9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6F7D2C28"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lastRenderedPageBreak/>
        <w:t>            </w:t>
      </w:r>
      <w:r w:rsidRPr="004957F2">
        <w:rPr>
          <w:rFonts w:ascii="Consolas" w:eastAsia="Times New Roman" w:hAnsi="Consolas" w:cs="Courier New"/>
          <w:color w:val="066555"/>
          <w:sz w:val="20"/>
          <w:szCs w:val="20"/>
          <w:lang/>
        </w:rPr>
        <w:t>// Create a string containing the query to delete all rows from the Users table</w:t>
      </w:r>
    </w:p>
    <w:p w14:paraId="3013E3C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string</w:t>
      </w:r>
      <w:r w:rsidRPr="004957F2">
        <w:rPr>
          <w:rFonts w:ascii="Consolas" w:eastAsia="Times New Roman" w:hAnsi="Consolas" w:cs="Courier New"/>
          <w:color w:val="000000"/>
          <w:sz w:val="20"/>
          <w:szCs w:val="20"/>
          <w:lang/>
        </w:rPr>
        <w:t> nonQury = </w:t>
      </w:r>
      <w:r w:rsidRPr="004957F2">
        <w:rPr>
          <w:rFonts w:ascii="Consolas" w:eastAsia="Times New Roman" w:hAnsi="Consolas" w:cs="Courier New"/>
          <w:color w:val="A31515"/>
          <w:sz w:val="20"/>
          <w:szCs w:val="20"/>
          <w:lang/>
        </w:rPr>
        <w:t>"Delete from Users"</w:t>
      </w:r>
      <w:r w:rsidRPr="004957F2">
        <w:rPr>
          <w:rFonts w:ascii="Consolas" w:eastAsia="Times New Roman" w:hAnsi="Consolas" w:cs="Courier New"/>
          <w:color w:val="000000"/>
          <w:sz w:val="20"/>
          <w:szCs w:val="20"/>
          <w:lang/>
        </w:rPr>
        <w:t>;</w:t>
      </w:r>
    </w:p>
    <w:p w14:paraId="0617379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43BD83D0"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Create a new Sqlite command using the query string and the database connection</w:t>
      </w:r>
    </w:p>
    <w:p w14:paraId="58768D1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var</w:t>
      </w:r>
      <w:r w:rsidRPr="004957F2">
        <w:rPr>
          <w:rFonts w:ascii="Consolas" w:eastAsia="Times New Roman" w:hAnsi="Consolas" w:cs="Courier New"/>
          <w:color w:val="000000"/>
          <w:sz w:val="20"/>
          <w:szCs w:val="20"/>
          <w:lang/>
        </w:rPr>
        <w:t> comd = </w:t>
      </w:r>
      <w:r w:rsidRPr="004957F2">
        <w:rPr>
          <w:rFonts w:ascii="Consolas" w:eastAsia="Times New Roman" w:hAnsi="Consolas" w:cs="Courier New"/>
          <w:color w:val="0000FF"/>
          <w:sz w:val="20"/>
          <w:szCs w:val="20"/>
          <w:lang/>
        </w:rPr>
        <w:t>new</w:t>
      </w:r>
      <w:r w:rsidRPr="004957F2">
        <w:rPr>
          <w:rFonts w:ascii="Consolas" w:eastAsia="Times New Roman" w:hAnsi="Consolas" w:cs="Courier New"/>
          <w:color w:val="000000"/>
          <w:sz w:val="20"/>
          <w:szCs w:val="20"/>
          <w:lang/>
        </w:rPr>
        <w:t> SqliteCommand(nonQury, Database);</w:t>
      </w:r>
    </w:p>
    <w:p w14:paraId="57108779"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302A030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Execute the command to delete the rows</w:t>
      </w:r>
    </w:p>
    <w:p w14:paraId="56C3D83F"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var</w:t>
      </w:r>
      <w:r w:rsidRPr="004957F2">
        <w:rPr>
          <w:rFonts w:ascii="Consolas" w:eastAsia="Times New Roman" w:hAnsi="Consolas" w:cs="Courier New"/>
          <w:color w:val="000000"/>
          <w:sz w:val="20"/>
          <w:szCs w:val="20"/>
          <w:lang/>
        </w:rPr>
        <w:t> a = comd.ExecuteNonQuery();</w:t>
      </w:r>
    </w:p>
    <w:p w14:paraId="324BD08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218B137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Dispose of the command object</w:t>
      </w:r>
    </w:p>
    <w:p w14:paraId="6F75DEC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comd.Dispose();</w:t>
      </w:r>
    </w:p>
    <w:p w14:paraId="17F0FE8B"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1361EA7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66555"/>
          <w:sz w:val="20"/>
          <w:szCs w:val="20"/>
          <w:lang/>
        </w:rPr>
        <w:t>// Return a value indicating whether the deletion was successful</w:t>
      </w:r>
    </w:p>
    <w:p w14:paraId="2E6BE9FD"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r w:rsidRPr="004957F2">
        <w:rPr>
          <w:rFonts w:ascii="Consolas" w:eastAsia="Times New Roman" w:hAnsi="Consolas" w:cs="Courier New"/>
          <w:color w:val="0000FF"/>
          <w:sz w:val="20"/>
          <w:szCs w:val="20"/>
          <w:lang/>
        </w:rPr>
        <w:t>return</w:t>
      </w:r>
      <w:r w:rsidRPr="004957F2">
        <w:rPr>
          <w:rFonts w:ascii="Consolas" w:eastAsia="Times New Roman" w:hAnsi="Consolas" w:cs="Courier New"/>
          <w:color w:val="000000"/>
          <w:sz w:val="20"/>
          <w:szCs w:val="20"/>
          <w:lang/>
        </w:rPr>
        <w:t> a &gt; 0;</w:t>
      </w:r>
    </w:p>
    <w:p w14:paraId="7CFC48D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7582D683"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xml:space="preserve"> </w:t>
      </w:r>
    </w:p>
    <w:p w14:paraId="376C5634"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    }</w:t>
      </w:r>
    </w:p>
    <w:p w14:paraId="5233D10C" w14:textId="77777777" w:rsidR="004957F2" w:rsidRPr="004957F2" w:rsidRDefault="004957F2" w:rsidP="00495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4957F2">
        <w:rPr>
          <w:rFonts w:ascii="Consolas" w:eastAsia="Times New Roman" w:hAnsi="Consolas" w:cs="Courier New"/>
          <w:color w:val="000000"/>
          <w:sz w:val="20"/>
          <w:szCs w:val="20"/>
          <w:lang/>
        </w:rPr>
        <w:t>}</w:t>
      </w:r>
    </w:p>
    <w:p w14:paraId="1ED8484F" w14:textId="78610C1F" w:rsidR="004957F2" w:rsidRDefault="004957F2">
      <w:pPr>
        <w:bidi w:val="0"/>
        <w:rPr>
          <w:u w:val="single"/>
          <w:lang w:val="en-US"/>
        </w:rPr>
      </w:pPr>
      <w:r>
        <w:rPr>
          <w:u w:val="single"/>
          <w:lang w:val="en-US"/>
        </w:rPr>
        <w:br w:type="page"/>
      </w:r>
    </w:p>
    <w:p w14:paraId="3E1B0C67" w14:textId="00308FE8" w:rsidR="004957F2" w:rsidRDefault="004957F2" w:rsidP="004957F2">
      <w:pPr>
        <w:pStyle w:val="3"/>
        <w:rPr>
          <w:lang w:val="en-US"/>
        </w:rPr>
      </w:pPr>
      <w:bookmarkStart w:id="16" w:name="_Toc122777853"/>
      <w:r>
        <w:rPr>
          <w:rFonts w:hint="cs"/>
          <w:rtl/>
          <w:lang w:val="en-US"/>
        </w:rPr>
        <w:lastRenderedPageBreak/>
        <w:t xml:space="preserve">עצם </w:t>
      </w:r>
      <w:proofErr w:type="spellStart"/>
      <w:r>
        <w:rPr>
          <w:lang w:val="en-US"/>
        </w:rPr>
        <w:t>InventoryRow</w:t>
      </w:r>
      <w:bookmarkEnd w:id="16"/>
      <w:proofErr w:type="spellEnd"/>
    </w:p>
    <w:p w14:paraId="620D595F" w14:textId="313EF9CB" w:rsidR="004957F2" w:rsidRDefault="004957F2" w:rsidP="004957F2">
      <w:pPr>
        <w:rPr>
          <w:rtl/>
          <w:lang w:val="en-US"/>
        </w:rPr>
      </w:pPr>
      <w:r>
        <w:rPr>
          <w:rFonts w:hint="cs"/>
          <w:rtl/>
          <w:lang w:val="en-US"/>
        </w:rPr>
        <w:t xml:space="preserve">על מנת שנוכל להציג פרטי שורת מלאי ממסד הנתונים בטבלה כמו </w:t>
      </w:r>
      <w:hyperlink w:anchor="_עמוד_עריכת_מלאי" w:history="1">
        <w:r w:rsidRPr="004957F2">
          <w:rPr>
            <w:rStyle w:val="Hyperlink"/>
            <w:rFonts w:hint="cs"/>
            <w:rtl/>
            <w:lang w:val="en-US"/>
          </w:rPr>
          <w:t>בעמוד עריכת המלאי</w:t>
        </w:r>
      </w:hyperlink>
      <w:r>
        <w:rPr>
          <w:rFonts w:hint="cs"/>
          <w:rtl/>
          <w:lang w:val="en-US"/>
        </w:rPr>
        <w:t>, יש צורך בטיפוס שיכיל את מידע זה. טיפוס זה מכיל את התכונות:</w:t>
      </w:r>
    </w:p>
    <w:p w14:paraId="5801C00E" w14:textId="1AD15458" w:rsidR="004957F2" w:rsidRDefault="004957F2" w:rsidP="004957F2">
      <w:pPr>
        <w:pStyle w:val="a6"/>
        <w:numPr>
          <w:ilvl w:val="0"/>
          <w:numId w:val="1"/>
        </w:numPr>
        <w:rPr>
          <w:lang w:val="en-US"/>
        </w:rPr>
      </w:pPr>
      <w:r>
        <w:rPr>
          <w:rFonts w:hint="cs"/>
          <w:rtl/>
          <w:lang w:val="en-US"/>
        </w:rPr>
        <w:t>שם הפריט</w:t>
      </w:r>
    </w:p>
    <w:p w14:paraId="6B9D7C6C" w14:textId="63F713E8" w:rsidR="004957F2" w:rsidRDefault="004957F2" w:rsidP="004957F2">
      <w:pPr>
        <w:pStyle w:val="a6"/>
        <w:numPr>
          <w:ilvl w:val="0"/>
          <w:numId w:val="1"/>
        </w:numPr>
        <w:rPr>
          <w:lang w:val="en-US"/>
        </w:rPr>
      </w:pPr>
      <w:r>
        <w:rPr>
          <w:rFonts w:hint="cs"/>
          <w:rtl/>
          <w:lang w:val="en-US"/>
        </w:rPr>
        <w:t>מספר הפריט</w:t>
      </w:r>
    </w:p>
    <w:p w14:paraId="39481E8C" w14:textId="18C3A69E" w:rsidR="004957F2" w:rsidRDefault="004957F2" w:rsidP="004957F2">
      <w:pPr>
        <w:pStyle w:val="a6"/>
        <w:numPr>
          <w:ilvl w:val="0"/>
          <w:numId w:val="1"/>
        </w:numPr>
        <w:rPr>
          <w:lang w:val="en-US"/>
        </w:rPr>
      </w:pPr>
      <w:r>
        <w:rPr>
          <w:rFonts w:hint="cs"/>
          <w:rtl/>
          <w:lang w:val="en-US"/>
        </w:rPr>
        <w:t>כמות הקיימת מהפריט</w:t>
      </w:r>
    </w:p>
    <w:p w14:paraId="24DBAE20" w14:textId="7669C61D" w:rsidR="004957F2" w:rsidRDefault="004957F2" w:rsidP="004957F2">
      <w:pPr>
        <w:pStyle w:val="a6"/>
        <w:numPr>
          <w:ilvl w:val="0"/>
          <w:numId w:val="1"/>
        </w:numPr>
        <w:rPr>
          <w:lang w:val="en-US"/>
        </w:rPr>
      </w:pPr>
      <w:r>
        <w:rPr>
          <w:rFonts w:hint="cs"/>
          <w:rtl/>
          <w:lang w:val="en-US"/>
        </w:rPr>
        <w:t>הכמות בה יש צורך מאותו פריט</w:t>
      </w:r>
    </w:p>
    <w:p w14:paraId="52E239C6" w14:textId="5C985390" w:rsidR="004957F2" w:rsidRDefault="00D47D05" w:rsidP="004957F2">
      <w:pPr>
        <w:pStyle w:val="a6"/>
        <w:numPr>
          <w:ilvl w:val="0"/>
          <w:numId w:val="1"/>
        </w:numPr>
        <w:rPr>
          <w:lang w:val="en-US"/>
        </w:rPr>
      </w:pPr>
      <w:r>
        <w:rPr>
          <w:rFonts w:hint="cs"/>
          <w:rtl/>
          <w:lang w:val="en-US"/>
        </w:rPr>
        <w:t>הערות כלליות על פריט זה</w:t>
      </w:r>
    </w:p>
    <w:p w14:paraId="5ACA9DB1" w14:textId="044C16D7" w:rsidR="00D47D05" w:rsidRDefault="00D47D05" w:rsidP="00D47D05">
      <w:pPr>
        <w:rPr>
          <w:rtl/>
          <w:lang w:val="en-US"/>
        </w:rPr>
      </w:pPr>
      <w:r>
        <w:rPr>
          <w:rFonts w:hint="cs"/>
          <w:u w:val="single"/>
          <w:rtl/>
          <w:lang w:val="en-US"/>
        </w:rPr>
        <w:t>הקוד של טיפוס זה:</w:t>
      </w:r>
    </w:p>
    <w:p w14:paraId="7773A61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FF"/>
          <w:sz w:val="20"/>
          <w:szCs w:val="20"/>
          <w:lang/>
        </w:rPr>
        <w:t>using</w:t>
      </w:r>
      <w:r w:rsidRPr="00D47D05">
        <w:rPr>
          <w:rFonts w:ascii="Consolas" w:eastAsia="Times New Roman" w:hAnsi="Consolas" w:cs="Courier New"/>
          <w:color w:val="000000"/>
          <w:sz w:val="20"/>
          <w:szCs w:val="20"/>
          <w:lang/>
        </w:rPr>
        <w:t> System;</w:t>
      </w:r>
    </w:p>
    <w:p w14:paraId="2AB7895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FF"/>
          <w:sz w:val="20"/>
          <w:szCs w:val="20"/>
          <w:lang/>
        </w:rPr>
        <w:t>using</w:t>
      </w:r>
      <w:r w:rsidRPr="00D47D05">
        <w:rPr>
          <w:rFonts w:ascii="Consolas" w:eastAsia="Times New Roman" w:hAnsi="Consolas" w:cs="Courier New"/>
          <w:color w:val="000000"/>
          <w:sz w:val="20"/>
          <w:szCs w:val="20"/>
          <w:lang/>
        </w:rPr>
        <w:t> System.Collections.Generic;</w:t>
      </w:r>
    </w:p>
    <w:p w14:paraId="5E1C960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FF"/>
          <w:sz w:val="20"/>
          <w:szCs w:val="20"/>
          <w:lang/>
        </w:rPr>
        <w:t>using</w:t>
      </w:r>
      <w:r w:rsidRPr="00D47D05">
        <w:rPr>
          <w:rFonts w:ascii="Consolas" w:eastAsia="Times New Roman" w:hAnsi="Consolas" w:cs="Courier New"/>
          <w:color w:val="000000"/>
          <w:sz w:val="20"/>
          <w:szCs w:val="20"/>
          <w:lang/>
        </w:rPr>
        <w:t> System.Linq;</w:t>
      </w:r>
    </w:p>
    <w:p w14:paraId="09B3CEE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xml:space="preserve"> </w:t>
      </w:r>
    </w:p>
    <w:p w14:paraId="5215374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FF"/>
          <w:sz w:val="20"/>
          <w:szCs w:val="20"/>
          <w:lang/>
        </w:rPr>
        <w:t>namespace</w:t>
      </w:r>
      <w:r w:rsidRPr="00D47D05">
        <w:rPr>
          <w:rFonts w:ascii="Consolas" w:eastAsia="Times New Roman" w:hAnsi="Consolas" w:cs="Courier New"/>
          <w:color w:val="000000"/>
          <w:sz w:val="20"/>
          <w:szCs w:val="20"/>
          <w:lang/>
        </w:rPr>
        <w:t> storageUniversal</w:t>
      </w:r>
    </w:p>
    <w:p w14:paraId="12F683F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w:t>
      </w:r>
    </w:p>
    <w:p w14:paraId="1630BD0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class</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InventoryRow</w:t>
      </w:r>
    </w:p>
    <w:p w14:paraId="66CF538F"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3AC5756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w:t>
      </w:r>
      <w:r w:rsidRPr="00D47D05">
        <w:rPr>
          <w:rFonts w:ascii="Consolas" w:eastAsia="Times New Roman" w:hAnsi="Consolas" w:cs="Courier New"/>
          <w:color w:val="066555"/>
          <w:sz w:val="20"/>
          <w:szCs w:val="20"/>
          <w:rtl/>
          <w:lang/>
        </w:rPr>
        <w:t>מגדיר את התכונות של העצם</w:t>
      </w:r>
    </w:p>
    <w:p w14:paraId="443501AD"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defines some properies</w:t>
      </w:r>
    </w:p>
    <w:p w14:paraId="408E11D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rivate</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int</w:t>
      </w:r>
      <w:r w:rsidRPr="00D47D05">
        <w:rPr>
          <w:rFonts w:ascii="Consolas" w:eastAsia="Times New Roman" w:hAnsi="Consolas" w:cs="Courier New"/>
          <w:color w:val="000000"/>
          <w:sz w:val="20"/>
          <w:szCs w:val="20"/>
          <w:lang/>
        </w:rPr>
        <w:t> id;</w:t>
      </w:r>
    </w:p>
    <w:p w14:paraId="254FC764"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rivate</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string</w:t>
      </w:r>
      <w:r w:rsidRPr="00D47D05">
        <w:rPr>
          <w:rFonts w:ascii="Consolas" w:eastAsia="Times New Roman" w:hAnsi="Consolas" w:cs="Courier New"/>
          <w:color w:val="000000"/>
          <w:sz w:val="20"/>
          <w:szCs w:val="20"/>
          <w:lang/>
        </w:rPr>
        <w:t> name;</w:t>
      </w:r>
    </w:p>
    <w:p w14:paraId="00A1101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rivate</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float</w:t>
      </w:r>
      <w:r w:rsidRPr="00D47D05">
        <w:rPr>
          <w:rFonts w:ascii="Consolas" w:eastAsia="Times New Roman" w:hAnsi="Consolas" w:cs="Courier New"/>
          <w:color w:val="000000"/>
          <w:sz w:val="20"/>
          <w:szCs w:val="20"/>
          <w:lang/>
        </w:rPr>
        <w:t> quantity;</w:t>
      </w:r>
    </w:p>
    <w:p w14:paraId="3DF2DDC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rivate</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float</w:t>
      </w:r>
      <w:r w:rsidRPr="00D47D05">
        <w:rPr>
          <w:rFonts w:ascii="Consolas" w:eastAsia="Times New Roman" w:hAnsi="Consolas" w:cs="Courier New"/>
          <w:color w:val="000000"/>
          <w:sz w:val="20"/>
          <w:szCs w:val="20"/>
          <w:lang/>
        </w:rPr>
        <w:t> neededQuantity;</w:t>
      </w:r>
    </w:p>
    <w:p w14:paraId="2933079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rivate</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int</w:t>
      </w:r>
      <w:r w:rsidRPr="00D47D05">
        <w:rPr>
          <w:rFonts w:ascii="Consolas" w:eastAsia="Times New Roman" w:hAnsi="Consolas" w:cs="Courier New"/>
          <w:color w:val="000000"/>
          <w:sz w:val="20"/>
          <w:szCs w:val="20"/>
          <w:lang/>
        </w:rPr>
        <w:t> ownerUserId;</w:t>
      </w:r>
    </w:p>
    <w:p w14:paraId="25B616AD"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rivate</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float</w:t>
      </w:r>
      <w:r w:rsidRPr="00D47D05">
        <w:rPr>
          <w:rFonts w:ascii="Consolas" w:eastAsia="Times New Roman" w:hAnsi="Consolas" w:cs="Courier New"/>
          <w:color w:val="000000"/>
          <w:sz w:val="20"/>
          <w:szCs w:val="20"/>
          <w:lang/>
        </w:rPr>
        <w:t> amountOut;</w:t>
      </w:r>
    </w:p>
    <w:p w14:paraId="5590ABE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rivate</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string</w:t>
      </w:r>
      <w:r w:rsidRPr="00D47D05">
        <w:rPr>
          <w:rFonts w:ascii="Consolas" w:eastAsia="Times New Roman" w:hAnsi="Consolas" w:cs="Courier New"/>
          <w:color w:val="000000"/>
          <w:sz w:val="20"/>
          <w:szCs w:val="20"/>
          <w:lang/>
        </w:rPr>
        <w:t> remarks;</w:t>
      </w:r>
    </w:p>
    <w:p w14:paraId="2A1EF06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w:t>
      </w:r>
      <w:r w:rsidRPr="00D47D05">
        <w:rPr>
          <w:rFonts w:ascii="Consolas" w:eastAsia="Times New Roman" w:hAnsi="Consolas" w:cs="Courier New"/>
          <w:color w:val="066555"/>
          <w:sz w:val="20"/>
          <w:szCs w:val="20"/>
          <w:rtl/>
          <w:lang/>
        </w:rPr>
        <w:t>פעולות בונות</w:t>
      </w:r>
    </w:p>
    <w:p w14:paraId="7FFA014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constractores</w:t>
      </w:r>
    </w:p>
    <w:p w14:paraId="350EDFE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InventoryRow() { }</w:t>
      </w:r>
    </w:p>
    <w:p w14:paraId="16B13B5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InventoryRow(</w:t>
      </w:r>
      <w:r w:rsidRPr="00D47D05">
        <w:rPr>
          <w:rFonts w:ascii="Consolas" w:eastAsia="Times New Roman" w:hAnsi="Consolas" w:cs="Courier New"/>
          <w:color w:val="0000FF"/>
          <w:sz w:val="20"/>
          <w:szCs w:val="20"/>
          <w:lang/>
        </w:rPr>
        <w:t>int</w:t>
      </w:r>
      <w:r w:rsidRPr="00D47D05">
        <w:rPr>
          <w:rFonts w:ascii="Consolas" w:eastAsia="Times New Roman" w:hAnsi="Consolas" w:cs="Courier New"/>
          <w:color w:val="000000"/>
          <w:sz w:val="20"/>
          <w:szCs w:val="20"/>
          <w:lang/>
        </w:rPr>
        <w:t> id, </w:t>
      </w:r>
      <w:r w:rsidRPr="00D47D05">
        <w:rPr>
          <w:rFonts w:ascii="Consolas" w:eastAsia="Times New Roman" w:hAnsi="Consolas" w:cs="Courier New"/>
          <w:color w:val="0000FF"/>
          <w:sz w:val="20"/>
          <w:szCs w:val="20"/>
          <w:lang/>
        </w:rPr>
        <w:t>string</w:t>
      </w:r>
      <w:r w:rsidRPr="00D47D05">
        <w:rPr>
          <w:rFonts w:ascii="Consolas" w:eastAsia="Times New Roman" w:hAnsi="Consolas" w:cs="Courier New"/>
          <w:color w:val="000000"/>
          <w:sz w:val="20"/>
          <w:szCs w:val="20"/>
          <w:lang/>
        </w:rPr>
        <w:t> name, </w:t>
      </w:r>
      <w:r w:rsidRPr="00D47D05">
        <w:rPr>
          <w:rFonts w:ascii="Consolas" w:eastAsia="Times New Roman" w:hAnsi="Consolas" w:cs="Courier New"/>
          <w:color w:val="0000FF"/>
          <w:sz w:val="20"/>
          <w:szCs w:val="20"/>
          <w:lang/>
        </w:rPr>
        <w:t>int</w:t>
      </w:r>
      <w:r w:rsidRPr="00D47D05">
        <w:rPr>
          <w:rFonts w:ascii="Consolas" w:eastAsia="Times New Roman" w:hAnsi="Consolas" w:cs="Courier New"/>
          <w:color w:val="000000"/>
          <w:sz w:val="20"/>
          <w:szCs w:val="20"/>
          <w:lang/>
        </w:rPr>
        <w:t> q, </w:t>
      </w:r>
      <w:r w:rsidRPr="00D47D05">
        <w:rPr>
          <w:rFonts w:ascii="Consolas" w:eastAsia="Times New Roman" w:hAnsi="Consolas" w:cs="Courier New"/>
          <w:color w:val="0000FF"/>
          <w:sz w:val="20"/>
          <w:szCs w:val="20"/>
          <w:lang/>
        </w:rPr>
        <w:t>int</w:t>
      </w:r>
      <w:r w:rsidRPr="00D47D05">
        <w:rPr>
          <w:rFonts w:ascii="Consolas" w:eastAsia="Times New Roman" w:hAnsi="Consolas" w:cs="Courier New"/>
          <w:color w:val="000000"/>
          <w:sz w:val="20"/>
          <w:szCs w:val="20"/>
          <w:lang/>
        </w:rPr>
        <w:t> nq, </w:t>
      </w:r>
      <w:r w:rsidRPr="00D47D05">
        <w:rPr>
          <w:rFonts w:ascii="Consolas" w:eastAsia="Times New Roman" w:hAnsi="Consolas" w:cs="Courier New"/>
          <w:color w:val="0000FF"/>
          <w:sz w:val="20"/>
          <w:szCs w:val="20"/>
          <w:lang/>
        </w:rPr>
        <w:t>int</w:t>
      </w:r>
      <w:r w:rsidRPr="00D47D05">
        <w:rPr>
          <w:rFonts w:ascii="Consolas" w:eastAsia="Times New Roman" w:hAnsi="Consolas" w:cs="Courier New"/>
          <w:color w:val="000000"/>
          <w:sz w:val="20"/>
          <w:szCs w:val="20"/>
          <w:lang/>
        </w:rPr>
        <w:t> oui)</w:t>
      </w:r>
    </w:p>
    <w:p w14:paraId="283DA9C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60A7343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id = id;</w:t>
      </w:r>
    </w:p>
    <w:p w14:paraId="098A5A8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ame = name;</w:t>
      </w:r>
    </w:p>
    <w:p w14:paraId="1BBEAF6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quantity = q;</w:t>
      </w:r>
    </w:p>
    <w:p w14:paraId="7D5BC02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eededQuantity = nq;</w:t>
      </w:r>
    </w:p>
    <w:p w14:paraId="43E7B22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ownerUserId = oui;</w:t>
      </w:r>
    </w:p>
    <w:p w14:paraId="2AAA19C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5AAB7CB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w:t>
      </w:r>
      <w:proofErr w:type="spellStart"/>
      <w:r w:rsidRPr="00D47D05">
        <w:rPr>
          <w:rFonts w:ascii="Consolas" w:eastAsia="Times New Roman" w:hAnsi="Consolas" w:cs="Courier New"/>
          <w:color w:val="066555"/>
          <w:sz w:val="20"/>
          <w:szCs w:val="20"/>
          <w:rtl/>
          <w:lang/>
        </w:rPr>
        <w:t>גטרים</w:t>
      </w:r>
      <w:proofErr w:type="spellEnd"/>
      <w:r w:rsidRPr="00D47D05">
        <w:rPr>
          <w:rFonts w:ascii="Consolas" w:eastAsia="Times New Roman" w:hAnsi="Consolas" w:cs="Courier New"/>
          <w:color w:val="066555"/>
          <w:sz w:val="20"/>
          <w:szCs w:val="20"/>
          <w:rtl/>
          <w:lang/>
        </w:rPr>
        <w:t> וסטרים לכל התכונות</w:t>
      </w:r>
    </w:p>
    <w:p w14:paraId="7FDC9D1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getters and setters for all the properties listed above</w:t>
      </w:r>
    </w:p>
    <w:p w14:paraId="4D83A46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int</w:t>
      </w:r>
      <w:r w:rsidRPr="00D47D05">
        <w:rPr>
          <w:rFonts w:ascii="Consolas" w:eastAsia="Times New Roman" w:hAnsi="Consolas" w:cs="Courier New"/>
          <w:color w:val="000000"/>
          <w:sz w:val="20"/>
          <w:szCs w:val="20"/>
          <w:lang/>
        </w:rPr>
        <w:t> ID</w:t>
      </w:r>
    </w:p>
    <w:p w14:paraId="4E46882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02E1919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g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return</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id; }</w:t>
      </w:r>
    </w:p>
    <w:p w14:paraId="229A1BE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s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id = value; }</w:t>
      </w:r>
    </w:p>
    <w:p w14:paraId="0D2D378D"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1AB8E36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string</w:t>
      </w:r>
      <w:r w:rsidRPr="00D47D05">
        <w:rPr>
          <w:rFonts w:ascii="Consolas" w:eastAsia="Times New Roman" w:hAnsi="Consolas" w:cs="Courier New"/>
          <w:color w:val="000000"/>
          <w:sz w:val="20"/>
          <w:szCs w:val="20"/>
          <w:lang/>
        </w:rPr>
        <w:t> Name</w:t>
      </w:r>
    </w:p>
    <w:p w14:paraId="41F8D5B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022A90A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g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return</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ame; }</w:t>
      </w:r>
    </w:p>
    <w:p w14:paraId="35FC876D"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s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ame = value; }</w:t>
      </w:r>
    </w:p>
    <w:p w14:paraId="33E426E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52B4851E"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float</w:t>
      </w:r>
      <w:r w:rsidRPr="00D47D05">
        <w:rPr>
          <w:rFonts w:ascii="Consolas" w:eastAsia="Times New Roman" w:hAnsi="Consolas" w:cs="Courier New"/>
          <w:color w:val="000000"/>
          <w:sz w:val="20"/>
          <w:szCs w:val="20"/>
          <w:lang/>
        </w:rPr>
        <w:t> Quantity</w:t>
      </w:r>
    </w:p>
    <w:p w14:paraId="7263A1A4"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733D174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g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return</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quantity; }</w:t>
      </w:r>
    </w:p>
    <w:p w14:paraId="09B3AF3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s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quantity = value; }</w:t>
      </w:r>
    </w:p>
    <w:p w14:paraId="4D561E3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lastRenderedPageBreak/>
        <w:t>        }</w:t>
      </w:r>
    </w:p>
    <w:p w14:paraId="7BD1C4C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float</w:t>
      </w:r>
      <w:r w:rsidRPr="00D47D05">
        <w:rPr>
          <w:rFonts w:ascii="Consolas" w:eastAsia="Times New Roman" w:hAnsi="Consolas" w:cs="Courier New"/>
          <w:color w:val="000000"/>
          <w:sz w:val="20"/>
          <w:szCs w:val="20"/>
          <w:lang/>
        </w:rPr>
        <w:t> NeededQuantity</w:t>
      </w:r>
    </w:p>
    <w:p w14:paraId="3977B56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40761A0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g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return</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eededQuantity; }</w:t>
      </w:r>
    </w:p>
    <w:p w14:paraId="0DD1B64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s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eededQuantity = value; }</w:t>
      </w:r>
    </w:p>
    <w:p w14:paraId="414A373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573594D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int</w:t>
      </w:r>
      <w:r w:rsidRPr="00D47D05">
        <w:rPr>
          <w:rFonts w:ascii="Consolas" w:eastAsia="Times New Roman" w:hAnsi="Consolas" w:cs="Courier New"/>
          <w:color w:val="000000"/>
          <w:sz w:val="20"/>
          <w:szCs w:val="20"/>
          <w:lang/>
        </w:rPr>
        <w:t> OwnerUserId</w:t>
      </w:r>
    </w:p>
    <w:p w14:paraId="3D9B139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014B061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g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return</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ownerUserId; }</w:t>
      </w:r>
    </w:p>
    <w:p w14:paraId="3634398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s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ownerUserId = value; }</w:t>
      </w:r>
    </w:p>
    <w:p w14:paraId="0C8ECB5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5D1C178E"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float</w:t>
      </w:r>
      <w:r w:rsidRPr="00D47D05">
        <w:rPr>
          <w:rFonts w:ascii="Consolas" w:eastAsia="Times New Roman" w:hAnsi="Consolas" w:cs="Courier New"/>
          <w:color w:val="000000"/>
          <w:sz w:val="20"/>
          <w:szCs w:val="20"/>
          <w:lang/>
        </w:rPr>
        <w:t> AmountOut</w:t>
      </w:r>
    </w:p>
    <w:p w14:paraId="19C096F4"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0C6BC57E"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g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return</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amountOut; }</w:t>
      </w:r>
    </w:p>
    <w:p w14:paraId="1D8424C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s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amountOut = value; }</w:t>
      </w:r>
    </w:p>
    <w:p w14:paraId="7182B98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3F138F5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String Remarkes</w:t>
      </w:r>
    </w:p>
    <w:p w14:paraId="6C6DB6DE"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480D557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g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return</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remarks; }</w:t>
      </w:r>
    </w:p>
    <w:p w14:paraId="42938E04"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set</w:t>
      </w:r>
      <w:r w:rsidRPr="00D47D05">
        <w:rPr>
          <w:rFonts w:ascii="Consolas" w:eastAsia="Times New Roman" w:hAnsi="Consolas" w:cs="Courier New"/>
          <w:color w:val="000000"/>
          <w:sz w:val="20"/>
          <w:szCs w:val="20"/>
          <w:lang/>
        </w:rPr>
        <w:t>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remarks = value; }</w:t>
      </w:r>
    </w:p>
    <w:p w14:paraId="31BC119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16FC659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w:t>
      </w:r>
      <w:r w:rsidRPr="00D47D05">
        <w:rPr>
          <w:rFonts w:ascii="Consolas" w:eastAsia="Times New Roman" w:hAnsi="Consolas" w:cs="Courier New"/>
          <w:color w:val="066555"/>
          <w:sz w:val="20"/>
          <w:szCs w:val="20"/>
          <w:rtl/>
          <w:lang/>
        </w:rPr>
        <w:t>פונקציה שיוצרת עצם שורת מלאי זהה עם אותם תכונות</w:t>
      </w:r>
    </w:p>
    <w:p w14:paraId="6BD1219F"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 a fution that creatates another InventoryRow obj identical to this one</w:t>
      </w:r>
    </w:p>
    <w:p w14:paraId="5103C89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InventoryRow copy()</w:t>
      </w:r>
    </w:p>
    <w:p w14:paraId="193273F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3F9785ED"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InventoryRow a = </w:t>
      </w:r>
      <w:r w:rsidRPr="00D47D05">
        <w:rPr>
          <w:rFonts w:ascii="Consolas" w:eastAsia="Times New Roman" w:hAnsi="Consolas" w:cs="Courier New"/>
          <w:color w:val="0000FF"/>
          <w:sz w:val="20"/>
          <w:szCs w:val="20"/>
          <w:lang/>
        </w:rPr>
        <w:t>new</w:t>
      </w:r>
      <w:r w:rsidRPr="00D47D05">
        <w:rPr>
          <w:rFonts w:ascii="Consolas" w:eastAsia="Times New Roman" w:hAnsi="Consolas" w:cs="Courier New"/>
          <w:color w:val="000000"/>
          <w:sz w:val="20"/>
          <w:szCs w:val="20"/>
          <w:lang/>
        </w:rPr>
        <w:t> InventoryRow();</w:t>
      </w:r>
    </w:p>
    <w:p w14:paraId="32F99B9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a.ID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id;</w:t>
      </w:r>
    </w:p>
    <w:p w14:paraId="2CD3603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a.Quantity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quantity;</w:t>
      </w:r>
    </w:p>
    <w:p w14:paraId="441F5F8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a.OwnerUserId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ownerUserId;</w:t>
      </w:r>
    </w:p>
    <w:p w14:paraId="02A051F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a.NeededQuantity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eededQuantity;</w:t>
      </w:r>
    </w:p>
    <w:p w14:paraId="5B75A36F"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a.Name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ame;</w:t>
      </w:r>
    </w:p>
    <w:p w14:paraId="4B0BBB5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a.Remarkes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remarks;</w:t>
      </w:r>
    </w:p>
    <w:p w14:paraId="1C1E8CD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return</w:t>
      </w:r>
      <w:r w:rsidRPr="00D47D05">
        <w:rPr>
          <w:rFonts w:ascii="Consolas" w:eastAsia="Times New Roman" w:hAnsi="Consolas" w:cs="Courier New"/>
          <w:color w:val="000000"/>
          <w:sz w:val="20"/>
          <w:szCs w:val="20"/>
          <w:lang/>
        </w:rPr>
        <w:t> a;</w:t>
      </w:r>
    </w:p>
    <w:p w14:paraId="5B0DC93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3AEDADF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w:t>
      </w:r>
      <w:r w:rsidRPr="00D47D05">
        <w:rPr>
          <w:rFonts w:ascii="Consolas" w:eastAsia="Times New Roman" w:hAnsi="Consolas" w:cs="Courier New"/>
          <w:color w:val="066555"/>
          <w:sz w:val="20"/>
          <w:szCs w:val="20"/>
          <w:rtl/>
          <w:lang/>
        </w:rPr>
        <w:t>פונקציה שבודקת האם עצם רשימת מלאי אחר זהה לעצם זה בכל תכונותיו</w:t>
      </w:r>
    </w:p>
    <w:p w14:paraId="4B375B7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66555"/>
          <w:sz w:val="20"/>
          <w:szCs w:val="20"/>
          <w:lang/>
        </w:rPr>
        <w:t>// a function that returns wether another InventoryRow object is identical to this one</w:t>
      </w:r>
    </w:p>
    <w:p w14:paraId="25BC6DF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public</w:t>
      </w: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bool</w:t>
      </w:r>
      <w:r w:rsidRPr="00D47D05">
        <w:rPr>
          <w:rFonts w:ascii="Consolas" w:eastAsia="Times New Roman" w:hAnsi="Consolas" w:cs="Courier New"/>
          <w:color w:val="000000"/>
          <w:sz w:val="20"/>
          <w:szCs w:val="20"/>
          <w:lang/>
        </w:rPr>
        <w:t> Equal(InventoryRow row)</w:t>
      </w:r>
    </w:p>
    <w:p w14:paraId="48D3B47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7CBEE5E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bool</w:t>
      </w:r>
      <w:r w:rsidRPr="00D47D05">
        <w:rPr>
          <w:rFonts w:ascii="Consolas" w:eastAsia="Times New Roman" w:hAnsi="Consolas" w:cs="Courier New"/>
          <w:color w:val="000000"/>
          <w:sz w:val="20"/>
          <w:szCs w:val="20"/>
          <w:lang/>
        </w:rPr>
        <w:t> IdSame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id == row.ID;</w:t>
      </w:r>
    </w:p>
    <w:p w14:paraId="4286193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bool</w:t>
      </w:r>
      <w:r w:rsidRPr="00D47D05">
        <w:rPr>
          <w:rFonts w:ascii="Consolas" w:eastAsia="Times New Roman" w:hAnsi="Consolas" w:cs="Courier New"/>
          <w:color w:val="000000"/>
          <w:sz w:val="20"/>
          <w:szCs w:val="20"/>
          <w:lang/>
        </w:rPr>
        <w:t> QSame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quantity == row.Quantity;</w:t>
      </w:r>
    </w:p>
    <w:p w14:paraId="2D81640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bool</w:t>
      </w:r>
      <w:r w:rsidRPr="00D47D05">
        <w:rPr>
          <w:rFonts w:ascii="Consolas" w:eastAsia="Times New Roman" w:hAnsi="Consolas" w:cs="Courier New"/>
          <w:color w:val="000000"/>
          <w:sz w:val="20"/>
          <w:szCs w:val="20"/>
          <w:lang/>
        </w:rPr>
        <w:t> OUIdSame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ownerUserId == row.OwnerUserId;</w:t>
      </w:r>
    </w:p>
    <w:p w14:paraId="57E6A08E"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bool</w:t>
      </w:r>
      <w:r w:rsidRPr="00D47D05">
        <w:rPr>
          <w:rFonts w:ascii="Consolas" w:eastAsia="Times New Roman" w:hAnsi="Consolas" w:cs="Courier New"/>
          <w:color w:val="000000"/>
          <w:sz w:val="20"/>
          <w:szCs w:val="20"/>
          <w:lang/>
        </w:rPr>
        <w:t> NQSame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eededQuantity == row.NeededQuantity;</w:t>
      </w:r>
    </w:p>
    <w:p w14:paraId="45AA3CC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bool</w:t>
      </w:r>
      <w:r w:rsidRPr="00D47D05">
        <w:rPr>
          <w:rFonts w:ascii="Consolas" w:eastAsia="Times New Roman" w:hAnsi="Consolas" w:cs="Courier New"/>
          <w:color w:val="000000"/>
          <w:sz w:val="20"/>
          <w:szCs w:val="20"/>
          <w:lang/>
        </w:rPr>
        <w:t> NameSame;</w:t>
      </w:r>
    </w:p>
    <w:p w14:paraId="2EEA8C4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if</w:t>
      </w:r>
      <w:r w:rsidRPr="00D47D05">
        <w:rPr>
          <w:rFonts w:ascii="Consolas" w:eastAsia="Times New Roman" w:hAnsi="Consolas" w:cs="Courier New"/>
          <w:color w:val="000000"/>
          <w:sz w:val="20"/>
          <w:szCs w:val="20"/>
          <w:lang/>
        </w:rPr>
        <w:t> ((row.Name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 &amp;&amp;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ame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 || (row.Name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 &amp;&amp;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ame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w:t>
      </w:r>
    </w:p>
    <w:p w14:paraId="7714BF3B"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71F93E2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NameSame = </w:t>
      </w:r>
      <w:r w:rsidRPr="00D47D05">
        <w:rPr>
          <w:rFonts w:ascii="Consolas" w:eastAsia="Times New Roman" w:hAnsi="Consolas" w:cs="Courier New"/>
          <w:color w:val="0000FF"/>
          <w:sz w:val="20"/>
          <w:szCs w:val="20"/>
          <w:lang/>
        </w:rPr>
        <w:t>false</w:t>
      </w:r>
      <w:r w:rsidRPr="00D47D05">
        <w:rPr>
          <w:rFonts w:ascii="Consolas" w:eastAsia="Times New Roman" w:hAnsi="Consolas" w:cs="Courier New"/>
          <w:color w:val="000000"/>
          <w:sz w:val="20"/>
          <w:szCs w:val="20"/>
          <w:lang/>
        </w:rPr>
        <w:t>;</w:t>
      </w:r>
    </w:p>
    <w:p w14:paraId="01D26AF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005E1E8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else</w:t>
      </w:r>
    </w:p>
    <w:p w14:paraId="35C625F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0DAB6E6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if</w:t>
      </w:r>
      <w:r w:rsidRPr="00D47D05">
        <w:rPr>
          <w:rFonts w:ascii="Consolas" w:eastAsia="Times New Roman" w:hAnsi="Consolas" w:cs="Courier New"/>
          <w:color w:val="000000"/>
          <w:sz w:val="20"/>
          <w:szCs w:val="20"/>
          <w:lang/>
        </w:rPr>
        <w:t> ((row.Name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 &amp;&amp;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ame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w:t>
      </w:r>
    </w:p>
    <w:p w14:paraId="04B77B2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0DFB515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NameSame = </w:t>
      </w:r>
      <w:r w:rsidRPr="00D47D05">
        <w:rPr>
          <w:rFonts w:ascii="Consolas" w:eastAsia="Times New Roman" w:hAnsi="Consolas" w:cs="Courier New"/>
          <w:color w:val="0000FF"/>
          <w:sz w:val="20"/>
          <w:szCs w:val="20"/>
          <w:lang/>
        </w:rPr>
        <w:t>true</w:t>
      </w:r>
      <w:r w:rsidRPr="00D47D05">
        <w:rPr>
          <w:rFonts w:ascii="Consolas" w:eastAsia="Times New Roman" w:hAnsi="Consolas" w:cs="Courier New"/>
          <w:color w:val="000000"/>
          <w:sz w:val="20"/>
          <w:szCs w:val="20"/>
          <w:lang/>
        </w:rPr>
        <w:t>;</w:t>
      </w:r>
    </w:p>
    <w:p w14:paraId="7D6B705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1DC159E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else</w:t>
      </w:r>
    </w:p>
    <w:p w14:paraId="1DA2B17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057FAF3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NameSame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name.Equals(row.Name.ToString());</w:t>
      </w:r>
    </w:p>
    <w:p w14:paraId="0E71FAFF"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45B6C19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lastRenderedPageBreak/>
        <w:t>            }</w:t>
      </w:r>
    </w:p>
    <w:p w14:paraId="0F2D4CC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bool</w:t>
      </w:r>
      <w:r w:rsidRPr="00D47D05">
        <w:rPr>
          <w:rFonts w:ascii="Consolas" w:eastAsia="Times New Roman" w:hAnsi="Consolas" w:cs="Courier New"/>
          <w:color w:val="000000"/>
          <w:sz w:val="20"/>
          <w:szCs w:val="20"/>
          <w:lang/>
        </w:rPr>
        <w:t> RSame;</w:t>
      </w:r>
    </w:p>
    <w:p w14:paraId="57E6DAA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if</w:t>
      </w:r>
      <w:r w:rsidRPr="00D47D05">
        <w:rPr>
          <w:rFonts w:ascii="Consolas" w:eastAsia="Times New Roman" w:hAnsi="Consolas" w:cs="Courier New"/>
          <w:color w:val="000000"/>
          <w:sz w:val="20"/>
          <w:szCs w:val="20"/>
          <w:lang/>
        </w:rPr>
        <w:t> ((row.Remarkes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 &amp;&amp;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remarks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 || (row.Remarkes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 &amp;&amp;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remarks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w:t>
      </w:r>
    </w:p>
    <w:p w14:paraId="4E5F6EF8"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3E30F75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RSame = </w:t>
      </w:r>
      <w:r w:rsidRPr="00D47D05">
        <w:rPr>
          <w:rFonts w:ascii="Consolas" w:eastAsia="Times New Roman" w:hAnsi="Consolas" w:cs="Courier New"/>
          <w:color w:val="0000FF"/>
          <w:sz w:val="20"/>
          <w:szCs w:val="20"/>
          <w:lang/>
        </w:rPr>
        <w:t>false</w:t>
      </w:r>
      <w:r w:rsidRPr="00D47D05">
        <w:rPr>
          <w:rFonts w:ascii="Consolas" w:eastAsia="Times New Roman" w:hAnsi="Consolas" w:cs="Courier New"/>
          <w:color w:val="000000"/>
          <w:sz w:val="20"/>
          <w:szCs w:val="20"/>
          <w:lang/>
        </w:rPr>
        <w:t>;</w:t>
      </w:r>
    </w:p>
    <w:p w14:paraId="778C7C0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637EC25A"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else</w:t>
      </w:r>
    </w:p>
    <w:p w14:paraId="10F2DE53"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5047D1A5"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if</w:t>
      </w:r>
      <w:r w:rsidRPr="00D47D05">
        <w:rPr>
          <w:rFonts w:ascii="Consolas" w:eastAsia="Times New Roman" w:hAnsi="Consolas" w:cs="Courier New"/>
          <w:color w:val="000000"/>
          <w:sz w:val="20"/>
          <w:szCs w:val="20"/>
          <w:lang/>
        </w:rPr>
        <w:t> ((row.Remarkes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 &amp;&amp;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remarks == </w:t>
      </w:r>
      <w:r w:rsidRPr="00D47D05">
        <w:rPr>
          <w:rFonts w:ascii="Consolas" w:eastAsia="Times New Roman" w:hAnsi="Consolas" w:cs="Courier New"/>
          <w:color w:val="0000FF"/>
          <w:sz w:val="20"/>
          <w:szCs w:val="20"/>
          <w:lang/>
        </w:rPr>
        <w:t>null</w:t>
      </w:r>
      <w:r w:rsidRPr="00D47D05">
        <w:rPr>
          <w:rFonts w:ascii="Consolas" w:eastAsia="Times New Roman" w:hAnsi="Consolas" w:cs="Courier New"/>
          <w:color w:val="000000"/>
          <w:sz w:val="20"/>
          <w:szCs w:val="20"/>
          <w:lang/>
        </w:rPr>
        <w:t>))</w:t>
      </w:r>
    </w:p>
    <w:p w14:paraId="6E42895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099AFB97"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RSame = </w:t>
      </w:r>
      <w:r w:rsidRPr="00D47D05">
        <w:rPr>
          <w:rFonts w:ascii="Consolas" w:eastAsia="Times New Roman" w:hAnsi="Consolas" w:cs="Courier New"/>
          <w:color w:val="0000FF"/>
          <w:sz w:val="20"/>
          <w:szCs w:val="20"/>
          <w:lang/>
        </w:rPr>
        <w:t>true</w:t>
      </w:r>
      <w:r w:rsidRPr="00D47D05">
        <w:rPr>
          <w:rFonts w:ascii="Consolas" w:eastAsia="Times New Roman" w:hAnsi="Consolas" w:cs="Courier New"/>
          <w:color w:val="000000"/>
          <w:sz w:val="20"/>
          <w:szCs w:val="20"/>
          <w:lang/>
        </w:rPr>
        <w:t>;</w:t>
      </w:r>
    </w:p>
    <w:p w14:paraId="19B27971"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6EE9B69F"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else</w:t>
      </w:r>
    </w:p>
    <w:p w14:paraId="170FD20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54F9D99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RSame = </w:t>
      </w:r>
      <w:r w:rsidRPr="00D47D05">
        <w:rPr>
          <w:rFonts w:ascii="Consolas" w:eastAsia="Times New Roman" w:hAnsi="Consolas" w:cs="Courier New"/>
          <w:color w:val="0000FF"/>
          <w:sz w:val="20"/>
          <w:szCs w:val="20"/>
          <w:lang/>
        </w:rPr>
        <w:t>this</w:t>
      </w:r>
      <w:r w:rsidRPr="00D47D05">
        <w:rPr>
          <w:rFonts w:ascii="Consolas" w:eastAsia="Times New Roman" w:hAnsi="Consolas" w:cs="Courier New"/>
          <w:color w:val="000000"/>
          <w:sz w:val="20"/>
          <w:szCs w:val="20"/>
          <w:lang/>
        </w:rPr>
        <w:t>.remarks.Equals(row.Remarkes.ToString());</w:t>
      </w:r>
    </w:p>
    <w:p w14:paraId="101C8D42"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3263E0F0"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3CB9275C"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r w:rsidRPr="00D47D05">
        <w:rPr>
          <w:rFonts w:ascii="Consolas" w:eastAsia="Times New Roman" w:hAnsi="Consolas" w:cs="Courier New"/>
          <w:color w:val="0000FF"/>
          <w:sz w:val="20"/>
          <w:szCs w:val="20"/>
          <w:lang/>
        </w:rPr>
        <w:t>return</w:t>
      </w:r>
      <w:r w:rsidRPr="00D47D05">
        <w:rPr>
          <w:rFonts w:ascii="Consolas" w:eastAsia="Times New Roman" w:hAnsi="Consolas" w:cs="Courier New"/>
          <w:color w:val="000000"/>
          <w:sz w:val="20"/>
          <w:szCs w:val="20"/>
          <w:lang/>
        </w:rPr>
        <w:t> IdSame &amp;&amp; QSame &amp;&amp; OUIdSame &amp;&amp; NQSame &amp;&amp; NameSame &amp;&amp; RSame;</w:t>
      </w:r>
    </w:p>
    <w:p w14:paraId="2627DBE6"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622BDA79"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    }</w:t>
      </w:r>
    </w:p>
    <w:p w14:paraId="47693E94" w14:textId="77777777" w:rsidR="00D47D05" w:rsidRPr="00D47D05" w:rsidRDefault="00D47D05" w:rsidP="00D47D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D47D05">
        <w:rPr>
          <w:rFonts w:ascii="Consolas" w:eastAsia="Times New Roman" w:hAnsi="Consolas" w:cs="Courier New"/>
          <w:color w:val="000000"/>
          <w:sz w:val="20"/>
          <w:szCs w:val="20"/>
          <w:lang/>
        </w:rPr>
        <w:t>}</w:t>
      </w:r>
    </w:p>
    <w:p w14:paraId="7614EB9A" w14:textId="46A5D238" w:rsidR="00D47D05" w:rsidRDefault="00D47D05">
      <w:pPr>
        <w:bidi w:val="0"/>
        <w:rPr>
          <w:rtl/>
          <w:lang w:val="en-US"/>
        </w:rPr>
      </w:pPr>
      <w:r>
        <w:rPr>
          <w:rtl/>
          <w:lang w:val="en-US"/>
        </w:rPr>
        <w:br w:type="page"/>
      </w:r>
    </w:p>
    <w:p w14:paraId="627E8B07" w14:textId="693F4AE8" w:rsidR="00D47D05" w:rsidRDefault="00D47D05" w:rsidP="00D47D05">
      <w:pPr>
        <w:pStyle w:val="3"/>
        <w:rPr>
          <w:rtl/>
          <w:lang w:val="en-US"/>
        </w:rPr>
      </w:pPr>
      <w:bookmarkStart w:id="17" w:name="_Toc122777854"/>
      <w:r>
        <w:rPr>
          <w:rFonts w:hint="cs"/>
          <w:rtl/>
          <w:lang w:val="en-US"/>
        </w:rPr>
        <w:lastRenderedPageBreak/>
        <w:t xml:space="preserve">טיפוס </w:t>
      </w:r>
      <w:r>
        <w:rPr>
          <w:rFonts w:hint="cs"/>
          <w:lang w:val="en-US"/>
        </w:rPr>
        <w:t>U</w:t>
      </w:r>
      <w:r>
        <w:rPr>
          <w:lang w:val="en-US"/>
        </w:rPr>
        <w:t>ser</w:t>
      </w:r>
      <w:bookmarkEnd w:id="17"/>
    </w:p>
    <w:p w14:paraId="3C299D58" w14:textId="61C934ED" w:rsidR="00D47D05" w:rsidRDefault="00D47D05" w:rsidP="00D47D05">
      <w:pPr>
        <w:rPr>
          <w:rtl/>
          <w:lang w:val="en-US"/>
        </w:rPr>
      </w:pPr>
      <w:r>
        <w:rPr>
          <w:rFonts w:hint="cs"/>
          <w:rtl/>
          <w:lang w:val="en-US"/>
        </w:rPr>
        <w:t>על מנת לאחסן ביתר קלות את פרטי המשתמשים, וכדי שהמנהל יוכל לראות את פרטיהם בטבלה ב</w:t>
      </w:r>
      <w:hyperlink w:anchor="_עמוד_מנהל" w:history="1">
        <w:r w:rsidRPr="00D47D05">
          <w:rPr>
            <w:rStyle w:val="Hyperlink"/>
            <w:rFonts w:hint="cs"/>
            <w:rtl/>
            <w:lang w:val="en-US"/>
          </w:rPr>
          <w:t>עמוד המנהל</w:t>
        </w:r>
      </w:hyperlink>
      <w:r>
        <w:rPr>
          <w:rFonts w:hint="cs"/>
          <w:rtl/>
          <w:lang w:val="en-US"/>
        </w:rPr>
        <w:t xml:space="preserve"> יש להשתמש בעצמים שיכילו את פרטי המשתמשים. לצורך זה בחרתי בטיפוס </w:t>
      </w:r>
      <w:r>
        <w:rPr>
          <w:lang w:val="en-US"/>
        </w:rPr>
        <w:t>User</w:t>
      </w:r>
      <w:r>
        <w:rPr>
          <w:rFonts w:hint="cs"/>
          <w:rtl/>
          <w:lang w:val="en-US"/>
        </w:rPr>
        <w:t xml:space="preserve">. טיפוס </w:t>
      </w:r>
      <w:r>
        <w:rPr>
          <w:lang w:val="en-US"/>
        </w:rPr>
        <w:t>User</w:t>
      </w:r>
      <w:r>
        <w:rPr>
          <w:rFonts w:hint="cs"/>
          <w:rtl/>
          <w:lang w:val="en-US"/>
        </w:rPr>
        <w:t xml:space="preserve"> מכיל את כלל המידע על המשתמש </w:t>
      </w:r>
      <w:proofErr w:type="spellStart"/>
      <w:r>
        <w:rPr>
          <w:rFonts w:hint="cs"/>
          <w:rtl/>
          <w:lang w:val="en-US"/>
        </w:rPr>
        <w:t>בינהם</w:t>
      </w:r>
      <w:proofErr w:type="spellEnd"/>
      <w:r>
        <w:rPr>
          <w:rFonts w:hint="cs"/>
          <w:rtl/>
          <w:lang w:val="en-US"/>
        </w:rPr>
        <w:t xml:space="preserve">: </w:t>
      </w:r>
    </w:p>
    <w:p w14:paraId="7F004023" w14:textId="02BBC0E6" w:rsidR="00D47D05" w:rsidRDefault="00D47D05" w:rsidP="00D47D05">
      <w:pPr>
        <w:pStyle w:val="a6"/>
        <w:numPr>
          <w:ilvl w:val="0"/>
          <w:numId w:val="1"/>
        </w:numPr>
        <w:rPr>
          <w:lang w:val="en-US"/>
        </w:rPr>
      </w:pPr>
      <w:r>
        <w:rPr>
          <w:rFonts w:hint="cs"/>
          <w:rtl/>
          <w:lang w:val="en-US"/>
        </w:rPr>
        <w:t>מספר מזהה</w:t>
      </w:r>
    </w:p>
    <w:p w14:paraId="77E3EFD3" w14:textId="365ECFE7" w:rsidR="00D47D05" w:rsidRDefault="00074228" w:rsidP="00D47D05">
      <w:pPr>
        <w:pStyle w:val="a6"/>
        <w:numPr>
          <w:ilvl w:val="0"/>
          <w:numId w:val="1"/>
        </w:numPr>
        <w:rPr>
          <w:lang w:val="en-US"/>
        </w:rPr>
      </w:pPr>
      <w:r>
        <w:rPr>
          <w:rFonts w:hint="cs"/>
          <w:rtl/>
          <w:lang w:val="en-US"/>
        </w:rPr>
        <w:t>שם פרטי</w:t>
      </w:r>
    </w:p>
    <w:p w14:paraId="6E5A92A1" w14:textId="796F05E4" w:rsidR="00074228" w:rsidRDefault="00074228" w:rsidP="00D47D05">
      <w:pPr>
        <w:pStyle w:val="a6"/>
        <w:numPr>
          <w:ilvl w:val="0"/>
          <w:numId w:val="1"/>
        </w:numPr>
        <w:rPr>
          <w:lang w:val="en-US"/>
        </w:rPr>
      </w:pPr>
      <w:r>
        <w:rPr>
          <w:rFonts w:hint="cs"/>
          <w:rtl/>
          <w:lang w:val="en-US"/>
        </w:rPr>
        <w:t>שם משפחה</w:t>
      </w:r>
    </w:p>
    <w:p w14:paraId="3341EE2B" w14:textId="4DD106D3" w:rsidR="00074228" w:rsidRDefault="00074228" w:rsidP="00D47D05">
      <w:pPr>
        <w:pStyle w:val="a6"/>
        <w:numPr>
          <w:ilvl w:val="0"/>
          <w:numId w:val="1"/>
        </w:numPr>
        <w:rPr>
          <w:lang w:val="en-US"/>
        </w:rPr>
      </w:pPr>
      <w:r>
        <w:rPr>
          <w:rFonts w:hint="cs"/>
          <w:rtl/>
          <w:lang w:val="en-US"/>
        </w:rPr>
        <w:t>תאריך לידה</w:t>
      </w:r>
    </w:p>
    <w:p w14:paraId="66FFA9DC" w14:textId="6A426862" w:rsidR="00074228" w:rsidRDefault="00074228" w:rsidP="00D47D05">
      <w:pPr>
        <w:pStyle w:val="a6"/>
        <w:numPr>
          <w:ilvl w:val="0"/>
          <w:numId w:val="1"/>
        </w:numPr>
        <w:rPr>
          <w:lang w:val="en-US"/>
        </w:rPr>
      </w:pPr>
      <w:r>
        <w:rPr>
          <w:rFonts w:hint="cs"/>
          <w:rtl/>
          <w:lang w:val="en-US"/>
        </w:rPr>
        <w:t>החברה בה הם עובדים</w:t>
      </w:r>
    </w:p>
    <w:p w14:paraId="10AB5E7B" w14:textId="515851B7" w:rsidR="00074228" w:rsidRDefault="00074228" w:rsidP="00D47D05">
      <w:pPr>
        <w:pStyle w:val="a6"/>
        <w:numPr>
          <w:ilvl w:val="0"/>
          <w:numId w:val="1"/>
        </w:numPr>
        <w:rPr>
          <w:lang w:val="en-US"/>
        </w:rPr>
      </w:pPr>
      <w:r>
        <w:rPr>
          <w:rFonts w:hint="cs"/>
          <w:rtl/>
          <w:lang w:val="en-US"/>
        </w:rPr>
        <w:t>כתובת הדוא"ל שלהם</w:t>
      </w:r>
    </w:p>
    <w:p w14:paraId="62228EF2" w14:textId="5FECEE4F" w:rsidR="00074228" w:rsidRDefault="00074228" w:rsidP="00074228">
      <w:pPr>
        <w:pStyle w:val="a6"/>
        <w:numPr>
          <w:ilvl w:val="0"/>
          <w:numId w:val="1"/>
        </w:numPr>
        <w:rPr>
          <w:lang w:val="en-US"/>
        </w:rPr>
      </w:pPr>
      <w:r>
        <w:rPr>
          <w:rFonts w:hint="cs"/>
          <w:rtl/>
          <w:lang w:val="en-US"/>
        </w:rPr>
        <w:t>הסיסמה שלהם</w:t>
      </w:r>
    </w:p>
    <w:p w14:paraId="1F7F3CB8" w14:textId="0EE8DABF" w:rsidR="00074228" w:rsidRPr="00074228" w:rsidRDefault="00074228" w:rsidP="00074228">
      <w:pPr>
        <w:rPr>
          <w:u w:val="single"/>
          <w:lang w:val="en-US"/>
        </w:rPr>
      </w:pPr>
      <w:r>
        <w:rPr>
          <w:rFonts w:hint="cs"/>
          <w:u w:val="single"/>
          <w:rtl/>
          <w:lang w:val="en-US"/>
        </w:rPr>
        <w:t>הקוד לטיפוס:</w:t>
      </w:r>
    </w:p>
    <w:p w14:paraId="4EF9F853"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FF"/>
          <w:sz w:val="20"/>
          <w:szCs w:val="20"/>
          <w:lang/>
        </w:rPr>
        <w:t>using</w:t>
      </w:r>
      <w:r w:rsidRPr="00074228">
        <w:rPr>
          <w:rFonts w:ascii="Consolas" w:eastAsia="Times New Roman" w:hAnsi="Consolas" w:cs="Courier New"/>
          <w:color w:val="000000"/>
          <w:sz w:val="20"/>
          <w:szCs w:val="20"/>
          <w:lang/>
        </w:rPr>
        <w:t> System;</w:t>
      </w:r>
    </w:p>
    <w:p w14:paraId="66B8727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FF"/>
          <w:sz w:val="20"/>
          <w:szCs w:val="20"/>
          <w:lang/>
        </w:rPr>
        <w:t>namespace</w:t>
      </w:r>
      <w:r w:rsidRPr="00074228">
        <w:rPr>
          <w:rFonts w:ascii="Consolas" w:eastAsia="Times New Roman" w:hAnsi="Consolas" w:cs="Courier New"/>
          <w:color w:val="000000"/>
          <w:sz w:val="20"/>
          <w:szCs w:val="20"/>
          <w:lang/>
        </w:rPr>
        <w:t> storageUniversal</w:t>
      </w:r>
    </w:p>
    <w:p w14:paraId="4D0C827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w:t>
      </w:r>
    </w:p>
    <w:p w14:paraId="73F7033F"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class</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User</w:t>
      </w:r>
    </w:p>
    <w:p w14:paraId="6644822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6D42963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w:t>
      </w:r>
      <w:r w:rsidRPr="00074228">
        <w:rPr>
          <w:rFonts w:ascii="Consolas" w:eastAsia="Times New Roman" w:hAnsi="Consolas" w:cs="Courier New"/>
          <w:color w:val="066555"/>
          <w:sz w:val="20"/>
          <w:szCs w:val="20"/>
          <w:rtl/>
          <w:lang/>
        </w:rPr>
        <w:t>תכונות בסיסיות של המשתמש</w:t>
      </w:r>
    </w:p>
    <w:p w14:paraId="2E8AB49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defining basic properties</w:t>
      </w:r>
    </w:p>
    <w:p w14:paraId="1A3E1C2F"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rivate</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int</w:t>
      </w:r>
      <w:r w:rsidRPr="00074228">
        <w:rPr>
          <w:rFonts w:ascii="Consolas" w:eastAsia="Times New Roman" w:hAnsi="Consolas" w:cs="Courier New"/>
          <w:color w:val="000000"/>
          <w:sz w:val="20"/>
          <w:szCs w:val="20"/>
          <w:lang/>
        </w:rPr>
        <w:t> id;</w:t>
      </w:r>
    </w:p>
    <w:p w14:paraId="5BCBF41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rivate</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tring</w:t>
      </w:r>
      <w:r w:rsidRPr="00074228">
        <w:rPr>
          <w:rFonts w:ascii="Consolas" w:eastAsia="Times New Roman" w:hAnsi="Consolas" w:cs="Courier New"/>
          <w:color w:val="000000"/>
          <w:sz w:val="20"/>
          <w:szCs w:val="20"/>
          <w:lang/>
        </w:rPr>
        <w:t> fname;</w:t>
      </w:r>
    </w:p>
    <w:p w14:paraId="3A5F047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rivate</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tring</w:t>
      </w:r>
      <w:r w:rsidRPr="00074228">
        <w:rPr>
          <w:rFonts w:ascii="Consolas" w:eastAsia="Times New Roman" w:hAnsi="Consolas" w:cs="Courier New"/>
          <w:color w:val="000000"/>
          <w:sz w:val="20"/>
          <w:szCs w:val="20"/>
          <w:lang/>
        </w:rPr>
        <w:t> lname;</w:t>
      </w:r>
    </w:p>
    <w:p w14:paraId="6A3B56B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rivate</w:t>
      </w:r>
      <w:r w:rsidRPr="00074228">
        <w:rPr>
          <w:rFonts w:ascii="Consolas" w:eastAsia="Times New Roman" w:hAnsi="Consolas" w:cs="Courier New"/>
          <w:color w:val="000000"/>
          <w:sz w:val="20"/>
          <w:szCs w:val="20"/>
          <w:lang/>
        </w:rPr>
        <w:t> DateTime bdate;</w:t>
      </w:r>
    </w:p>
    <w:p w14:paraId="0179C21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rivate</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tring</w:t>
      </w:r>
      <w:r w:rsidRPr="00074228">
        <w:rPr>
          <w:rFonts w:ascii="Consolas" w:eastAsia="Times New Roman" w:hAnsi="Consolas" w:cs="Courier New"/>
          <w:color w:val="000000"/>
          <w:sz w:val="20"/>
          <w:szCs w:val="20"/>
          <w:lang/>
        </w:rPr>
        <w:t> compeny;</w:t>
      </w:r>
    </w:p>
    <w:p w14:paraId="37185EA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rivate</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tring</w:t>
      </w:r>
      <w:r w:rsidRPr="00074228">
        <w:rPr>
          <w:rFonts w:ascii="Consolas" w:eastAsia="Times New Roman" w:hAnsi="Consolas" w:cs="Courier New"/>
          <w:color w:val="000000"/>
          <w:sz w:val="20"/>
          <w:szCs w:val="20"/>
          <w:lang/>
        </w:rPr>
        <w:t> email;</w:t>
      </w:r>
    </w:p>
    <w:p w14:paraId="3CF4D6A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rivate</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tring</w:t>
      </w:r>
      <w:r w:rsidRPr="00074228">
        <w:rPr>
          <w:rFonts w:ascii="Consolas" w:eastAsia="Times New Roman" w:hAnsi="Consolas" w:cs="Courier New"/>
          <w:color w:val="000000"/>
          <w:sz w:val="20"/>
          <w:szCs w:val="20"/>
          <w:lang/>
        </w:rPr>
        <w:t> password;</w:t>
      </w:r>
    </w:p>
    <w:p w14:paraId="17DBDF1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w:t>
      </w:r>
      <w:r w:rsidRPr="00074228">
        <w:rPr>
          <w:rFonts w:ascii="Consolas" w:eastAsia="Times New Roman" w:hAnsi="Consolas" w:cs="Courier New"/>
          <w:color w:val="066555"/>
          <w:sz w:val="20"/>
          <w:szCs w:val="20"/>
          <w:rtl/>
          <w:lang/>
        </w:rPr>
        <w:t>בנאי ריק</w:t>
      </w:r>
    </w:p>
    <w:p w14:paraId="690A836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 empty constractor</w:t>
      </w:r>
    </w:p>
    <w:p w14:paraId="536088B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User()</w:t>
      </w:r>
    </w:p>
    <w:p w14:paraId="3968F2E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0A3C34E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xml:space="preserve"> </w:t>
      </w:r>
    </w:p>
    <w:p w14:paraId="42C674B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5278281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w:t>
      </w:r>
      <w:proofErr w:type="spellStart"/>
      <w:r w:rsidRPr="00074228">
        <w:rPr>
          <w:rFonts w:ascii="Consolas" w:eastAsia="Times New Roman" w:hAnsi="Consolas" w:cs="Courier New"/>
          <w:color w:val="066555"/>
          <w:sz w:val="20"/>
          <w:szCs w:val="20"/>
          <w:rtl/>
          <w:lang/>
        </w:rPr>
        <w:t>גטרים</w:t>
      </w:r>
      <w:proofErr w:type="spellEnd"/>
      <w:r w:rsidRPr="00074228">
        <w:rPr>
          <w:rFonts w:ascii="Consolas" w:eastAsia="Times New Roman" w:hAnsi="Consolas" w:cs="Courier New"/>
          <w:color w:val="066555"/>
          <w:sz w:val="20"/>
          <w:szCs w:val="20"/>
          <w:rtl/>
          <w:lang/>
        </w:rPr>
        <w:t> וסטרים לכל התכונות</w:t>
      </w:r>
    </w:p>
    <w:p w14:paraId="66A68FC8"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getters + setters for properties</w:t>
      </w:r>
    </w:p>
    <w:p w14:paraId="1EE6E9E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int</w:t>
      </w:r>
      <w:r w:rsidRPr="00074228">
        <w:rPr>
          <w:rFonts w:ascii="Consolas" w:eastAsia="Times New Roman" w:hAnsi="Consolas" w:cs="Courier New"/>
          <w:color w:val="000000"/>
          <w:sz w:val="20"/>
          <w:szCs w:val="20"/>
          <w:lang/>
        </w:rPr>
        <w:t> ID</w:t>
      </w:r>
    </w:p>
    <w:p w14:paraId="1BA86BF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2742677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get</w:t>
      </w:r>
    </w:p>
    <w:p w14:paraId="398791A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20EA81B7"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id;</w:t>
      </w:r>
    </w:p>
    <w:p w14:paraId="5F7F141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29334CB7"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et</w:t>
      </w:r>
    </w:p>
    <w:p w14:paraId="3012DA7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5E53630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id = value;</w:t>
      </w:r>
    </w:p>
    <w:p w14:paraId="400B5AB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0EA4D1E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6415BBE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tring</w:t>
      </w:r>
      <w:r w:rsidRPr="00074228">
        <w:rPr>
          <w:rFonts w:ascii="Consolas" w:eastAsia="Times New Roman" w:hAnsi="Consolas" w:cs="Courier New"/>
          <w:color w:val="000000"/>
          <w:sz w:val="20"/>
          <w:szCs w:val="20"/>
          <w:lang/>
        </w:rPr>
        <w:t> Fname</w:t>
      </w:r>
    </w:p>
    <w:p w14:paraId="30D641B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26A4F20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g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fname; }</w:t>
      </w:r>
    </w:p>
    <w:p w14:paraId="20E61F3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fname = value; }</w:t>
      </w:r>
    </w:p>
    <w:p w14:paraId="3748093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6196A8C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tring</w:t>
      </w:r>
      <w:r w:rsidRPr="00074228">
        <w:rPr>
          <w:rFonts w:ascii="Consolas" w:eastAsia="Times New Roman" w:hAnsi="Consolas" w:cs="Courier New"/>
          <w:color w:val="000000"/>
          <w:sz w:val="20"/>
          <w:szCs w:val="20"/>
          <w:lang/>
        </w:rPr>
        <w:t> Lname</w:t>
      </w:r>
    </w:p>
    <w:p w14:paraId="6BD672D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lastRenderedPageBreak/>
        <w:t>        {</w:t>
      </w:r>
    </w:p>
    <w:p w14:paraId="1CFFE4E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g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lname; }</w:t>
      </w:r>
    </w:p>
    <w:p w14:paraId="1FFCC96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lname = value; }</w:t>
      </w:r>
    </w:p>
    <w:p w14:paraId="3FC6842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3DC9887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DateTime BDate</w:t>
      </w:r>
    </w:p>
    <w:p w14:paraId="77842593"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23A26008"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g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bdate; }</w:t>
      </w:r>
    </w:p>
    <w:p w14:paraId="274ACE7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bdate = value; }</w:t>
      </w:r>
    </w:p>
    <w:p w14:paraId="7BDFE14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56D3560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w:t>
      </w:r>
      <w:r w:rsidRPr="00074228">
        <w:rPr>
          <w:rFonts w:ascii="Consolas" w:eastAsia="Times New Roman" w:hAnsi="Consolas" w:cs="Courier New"/>
          <w:color w:val="066555"/>
          <w:sz w:val="20"/>
          <w:szCs w:val="20"/>
          <w:rtl/>
          <w:lang/>
        </w:rPr>
        <w:t>על מנת להציג את תכונת תאריך הלידה בפקד סטנדרטי יש צורך להוציא את המידע בצורת סוג דייטטיימאופסט עם יכולת להיות תכונה ריקה</w:t>
      </w:r>
    </w:p>
    <w:p w14:paraId="0497817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 </w:t>
      </w:r>
      <w:r w:rsidRPr="00074228">
        <w:rPr>
          <w:rFonts w:ascii="Consolas" w:eastAsia="Times New Roman" w:hAnsi="Consolas" w:cs="Courier New"/>
          <w:color w:val="066555"/>
          <w:sz w:val="20"/>
          <w:szCs w:val="20"/>
          <w:rtl/>
          <w:lang/>
        </w:rPr>
        <w:t>מטרת תכונה זו היא להמיר את תאריך הלידה לסוג זה ולהיתממשק עם פקד בחירת התאריך</w:t>
      </w:r>
    </w:p>
    <w:p w14:paraId="434F6E6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In order to display BDate in standard CalendarDatePicker I had to write a property that would return BDate as a nullable DateTimeOffset</w:t>
      </w:r>
    </w:p>
    <w:p w14:paraId="594C398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DateTimeOffset? BDateTimeOffset</w:t>
      </w:r>
    </w:p>
    <w:p w14:paraId="5C4768B3"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3A887C8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g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try</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DateTimeOffset.Parse(</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BDate.ToString()); }</w:t>
      </w:r>
    </w:p>
    <w:p w14:paraId="211D6D2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catch</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null</w:t>
      </w:r>
      <w:r w:rsidRPr="00074228">
        <w:rPr>
          <w:rFonts w:ascii="Consolas" w:eastAsia="Times New Roman" w:hAnsi="Consolas" w:cs="Courier New"/>
          <w:color w:val="000000"/>
          <w:sz w:val="20"/>
          <w:szCs w:val="20"/>
          <w:lang/>
        </w:rPr>
        <w:t>; }</w:t>
      </w:r>
    </w:p>
    <w:p w14:paraId="00F06608"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2186E89F"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bdate = DateTime.Parse(value.ToString()); }</w:t>
      </w:r>
    </w:p>
    <w:p w14:paraId="4F96D99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6925E27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tring</w:t>
      </w:r>
      <w:r w:rsidRPr="00074228">
        <w:rPr>
          <w:rFonts w:ascii="Consolas" w:eastAsia="Times New Roman" w:hAnsi="Consolas" w:cs="Courier New"/>
          <w:color w:val="000000"/>
          <w:sz w:val="20"/>
          <w:szCs w:val="20"/>
          <w:lang/>
        </w:rPr>
        <w:t> Compeny</w:t>
      </w:r>
    </w:p>
    <w:p w14:paraId="6D6E9DC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47A83A0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g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compeny; }</w:t>
      </w:r>
    </w:p>
    <w:p w14:paraId="1BC805A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compeny = value; }</w:t>
      </w:r>
    </w:p>
    <w:p w14:paraId="638E887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6E1686D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tring</w:t>
      </w:r>
      <w:r w:rsidRPr="00074228">
        <w:rPr>
          <w:rFonts w:ascii="Consolas" w:eastAsia="Times New Roman" w:hAnsi="Consolas" w:cs="Courier New"/>
          <w:color w:val="000000"/>
          <w:sz w:val="20"/>
          <w:szCs w:val="20"/>
          <w:lang/>
        </w:rPr>
        <w:t> Email</w:t>
      </w:r>
    </w:p>
    <w:p w14:paraId="71409E4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5704190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g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email; }</w:t>
      </w:r>
    </w:p>
    <w:p w14:paraId="5340ED4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email = value; }</w:t>
      </w:r>
    </w:p>
    <w:p w14:paraId="7CDC489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29D9836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tring</w:t>
      </w:r>
      <w:r w:rsidRPr="00074228">
        <w:rPr>
          <w:rFonts w:ascii="Consolas" w:eastAsia="Times New Roman" w:hAnsi="Consolas" w:cs="Courier New"/>
          <w:color w:val="000000"/>
          <w:sz w:val="20"/>
          <w:szCs w:val="20"/>
          <w:lang/>
        </w:rPr>
        <w:t> Password</w:t>
      </w:r>
    </w:p>
    <w:p w14:paraId="1891CE7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2CAAAE3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g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password; }</w:t>
      </w:r>
    </w:p>
    <w:p w14:paraId="2AE9EE3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set</w:t>
      </w:r>
      <w:r w:rsidRPr="00074228">
        <w:rPr>
          <w:rFonts w:ascii="Consolas" w:eastAsia="Times New Roman" w:hAnsi="Consolas" w:cs="Courier New"/>
          <w:color w:val="000000"/>
          <w:sz w:val="20"/>
          <w:szCs w:val="20"/>
          <w:lang/>
        </w:rPr>
        <w:t>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password = value; }</w:t>
      </w:r>
    </w:p>
    <w:p w14:paraId="6B6467F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05F5E44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w:t>
      </w:r>
      <w:r w:rsidRPr="00074228">
        <w:rPr>
          <w:rFonts w:ascii="Consolas" w:eastAsia="Times New Roman" w:hAnsi="Consolas" w:cs="Courier New"/>
          <w:color w:val="066555"/>
          <w:sz w:val="20"/>
          <w:szCs w:val="20"/>
          <w:rtl/>
          <w:lang/>
        </w:rPr>
        <w:t>פעולה שיוצרת עצם חדש עם אותם תכונות כמו עצם זה</w:t>
      </w:r>
    </w:p>
    <w:p w14:paraId="45430E0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 a fution that creatates another User obj identical to this one</w:t>
      </w:r>
    </w:p>
    <w:p w14:paraId="387EBA2D"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User copy() {</w:t>
      </w:r>
    </w:p>
    <w:p w14:paraId="70B925B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User a = </w:t>
      </w:r>
      <w:r w:rsidRPr="00074228">
        <w:rPr>
          <w:rFonts w:ascii="Consolas" w:eastAsia="Times New Roman" w:hAnsi="Consolas" w:cs="Courier New"/>
          <w:color w:val="0000FF"/>
          <w:sz w:val="20"/>
          <w:szCs w:val="20"/>
          <w:lang/>
        </w:rPr>
        <w:t>new</w:t>
      </w:r>
      <w:r w:rsidRPr="00074228">
        <w:rPr>
          <w:rFonts w:ascii="Consolas" w:eastAsia="Times New Roman" w:hAnsi="Consolas" w:cs="Courier New"/>
          <w:color w:val="000000"/>
          <w:sz w:val="20"/>
          <w:szCs w:val="20"/>
          <w:lang/>
        </w:rPr>
        <w:t> User();</w:t>
      </w:r>
    </w:p>
    <w:p w14:paraId="09E7CCDF"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a.ID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id;</w:t>
      </w:r>
    </w:p>
    <w:p w14:paraId="1CAB4B4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a.Fname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Fname;</w:t>
      </w:r>
    </w:p>
    <w:p w14:paraId="7273821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a.Lname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Lname;</w:t>
      </w:r>
    </w:p>
    <w:p w14:paraId="54536987"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a.BDate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BDate;</w:t>
      </w:r>
    </w:p>
    <w:p w14:paraId="1F04358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a.compeny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compeny;</w:t>
      </w:r>
    </w:p>
    <w:p w14:paraId="7F86AC45"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a.email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email;</w:t>
      </w:r>
    </w:p>
    <w:p w14:paraId="6C8BDBA9"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a.password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password;</w:t>
      </w:r>
    </w:p>
    <w:p w14:paraId="4C76C15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a;</w:t>
      </w:r>
    </w:p>
    <w:p w14:paraId="02E392C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6F81A46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w:t>
      </w:r>
      <w:r w:rsidRPr="00074228">
        <w:rPr>
          <w:rFonts w:ascii="Consolas" w:eastAsia="Times New Roman" w:hAnsi="Consolas" w:cs="Courier New"/>
          <w:color w:val="066555"/>
          <w:sz w:val="20"/>
          <w:szCs w:val="20"/>
          <w:rtl/>
          <w:lang/>
        </w:rPr>
        <w:t>תכונה הבודקת האם משתמש אחר זהה בכל פרטיו למשתמש זה</w:t>
      </w:r>
    </w:p>
    <w:p w14:paraId="5B8D807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 a function that returns wether another User object is identical to this one</w:t>
      </w:r>
    </w:p>
    <w:p w14:paraId="5E85BBF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public</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bool</w:t>
      </w:r>
      <w:r w:rsidRPr="00074228">
        <w:rPr>
          <w:rFonts w:ascii="Consolas" w:eastAsia="Times New Roman" w:hAnsi="Consolas" w:cs="Courier New"/>
          <w:color w:val="000000"/>
          <w:sz w:val="20"/>
          <w:szCs w:val="20"/>
          <w:lang/>
        </w:rPr>
        <w:t> IsSame(User user)</w:t>
      </w:r>
    </w:p>
    <w:p w14:paraId="4B895DD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6FE273F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try</w:t>
      </w:r>
    </w:p>
    <w:p w14:paraId="5D86FF8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1F04C39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bool</w:t>
      </w:r>
      <w:r w:rsidRPr="00074228">
        <w:rPr>
          <w:rFonts w:ascii="Consolas" w:eastAsia="Times New Roman" w:hAnsi="Consolas" w:cs="Courier New"/>
          <w:color w:val="000000"/>
          <w:sz w:val="20"/>
          <w:szCs w:val="20"/>
          <w:lang/>
        </w:rPr>
        <w:t> idS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ID == user.ID;</w:t>
      </w:r>
    </w:p>
    <w:p w14:paraId="14D15061"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bool</w:t>
      </w:r>
      <w:r w:rsidRPr="00074228">
        <w:rPr>
          <w:rFonts w:ascii="Consolas" w:eastAsia="Times New Roman" w:hAnsi="Consolas" w:cs="Courier New"/>
          <w:color w:val="000000"/>
          <w:sz w:val="20"/>
          <w:szCs w:val="20"/>
          <w:lang/>
        </w:rPr>
        <w:t> FnameS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Fname.Equals(user.Fname);</w:t>
      </w:r>
    </w:p>
    <w:p w14:paraId="3D0553C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lastRenderedPageBreak/>
        <w:t>                </w:t>
      </w:r>
      <w:r w:rsidRPr="00074228">
        <w:rPr>
          <w:rFonts w:ascii="Consolas" w:eastAsia="Times New Roman" w:hAnsi="Consolas" w:cs="Courier New"/>
          <w:color w:val="0000FF"/>
          <w:sz w:val="20"/>
          <w:szCs w:val="20"/>
          <w:lang/>
        </w:rPr>
        <w:t>bool</w:t>
      </w:r>
      <w:r w:rsidRPr="00074228">
        <w:rPr>
          <w:rFonts w:ascii="Consolas" w:eastAsia="Times New Roman" w:hAnsi="Consolas" w:cs="Courier New"/>
          <w:color w:val="000000"/>
          <w:sz w:val="20"/>
          <w:szCs w:val="20"/>
          <w:lang/>
        </w:rPr>
        <w:t> LnameS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Lname.Equals(user.Lname);</w:t>
      </w:r>
    </w:p>
    <w:p w14:paraId="106B0E0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bool</w:t>
      </w:r>
      <w:r w:rsidRPr="00074228">
        <w:rPr>
          <w:rFonts w:ascii="Consolas" w:eastAsia="Times New Roman" w:hAnsi="Consolas" w:cs="Courier New"/>
          <w:color w:val="000000"/>
          <w:sz w:val="20"/>
          <w:szCs w:val="20"/>
          <w:lang/>
        </w:rPr>
        <w:t> DateS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BDate.Equals(user.BDate);</w:t>
      </w:r>
    </w:p>
    <w:p w14:paraId="7604C547"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bool</w:t>
      </w:r>
      <w:r w:rsidRPr="00074228">
        <w:rPr>
          <w:rFonts w:ascii="Consolas" w:eastAsia="Times New Roman" w:hAnsi="Consolas" w:cs="Courier New"/>
          <w:color w:val="000000"/>
          <w:sz w:val="20"/>
          <w:szCs w:val="20"/>
          <w:lang/>
        </w:rPr>
        <w:t> CompS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compeny.Equals(user.Compeny);</w:t>
      </w:r>
    </w:p>
    <w:p w14:paraId="3011263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bool</w:t>
      </w:r>
      <w:r w:rsidRPr="00074228">
        <w:rPr>
          <w:rFonts w:ascii="Consolas" w:eastAsia="Times New Roman" w:hAnsi="Consolas" w:cs="Courier New"/>
          <w:color w:val="000000"/>
          <w:sz w:val="20"/>
          <w:szCs w:val="20"/>
          <w:lang/>
        </w:rPr>
        <w:t> EmailS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email.Equals(user.Email);</w:t>
      </w:r>
    </w:p>
    <w:p w14:paraId="1CF4A5F0"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bool</w:t>
      </w:r>
      <w:r w:rsidRPr="00074228">
        <w:rPr>
          <w:rFonts w:ascii="Consolas" w:eastAsia="Times New Roman" w:hAnsi="Consolas" w:cs="Courier New"/>
          <w:color w:val="000000"/>
          <w:sz w:val="20"/>
          <w:szCs w:val="20"/>
          <w:lang/>
        </w:rPr>
        <w:t> PassS = </w:t>
      </w:r>
      <w:r w:rsidRPr="00074228">
        <w:rPr>
          <w:rFonts w:ascii="Consolas" w:eastAsia="Times New Roman" w:hAnsi="Consolas" w:cs="Courier New"/>
          <w:color w:val="0000FF"/>
          <w:sz w:val="20"/>
          <w:szCs w:val="20"/>
          <w:lang/>
        </w:rPr>
        <w:t>this</w:t>
      </w:r>
      <w:r w:rsidRPr="00074228">
        <w:rPr>
          <w:rFonts w:ascii="Consolas" w:eastAsia="Times New Roman" w:hAnsi="Consolas" w:cs="Courier New"/>
          <w:color w:val="000000"/>
          <w:sz w:val="20"/>
          <w:szCs w:val="20"/>
          <w:lang/>
        </w:rPr>
        <w:t>.password.Equals(user.Password);</w:t>
      </w:r>
    </w:p>
    <w:p w14:paraId="708EAF5E"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idS &amp;&amp; FnameS &amp;&amp; LnameS &amp;&amp; DateS &amp;&amp; CompS &amp;&amp; EmailS &amp;&amp; PassS;</w:t>
      </w:r>
    </w:p>
    <w:p w14:paraId="2CEA986B"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3EE610A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catch</w:t>
      </w:r>
      <w:r w:rsidRPr="00074228">
        <w:rPr>
          <w:rFonts w:ascii="Consolas" w:eastAsia="Times New Roman" w:hAnsi="Consolas" w:cs="Courier New"/>
          <w:color w:val="000000"/>
          <w:sz w:val="20"/>
          <w:szCs w:val="20"/>
          <w:lang/>
        </w:rPr>
        <w:t> {</w:t>
      </w:r>
    </w:p>
    <w:p w14:paraId="1B1A5B1F"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return</w:t>
      </w: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000FF"/>
          <w:sz w:val="20"/>
          <w:szCs w:val="20"/>
          <w:lang/>
        </w:rPr>
        <w:t>false</w:t>
      </w:r>
      <w:r w:rsidRPr="00074228">
        <w:rPr>
          <w:rFonts w:ascii="Consolas" w:eastAsia="Times New Roman" w:hAnsi="Consolas" w:cs="Courier New"/>
          <w:color w:val="000000"/>
          <w:sz w:val="20"/>
          <w:szCs w:val="20"/>
          <w:lang/>
        </w:rPr>
        <w:t>;</w:t>
      </w:r>
    </w:p>
    <w:p w14:paraId="5D26766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2799F5FC"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587E9BD6"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r w:rsidRPr="00074228">
        <w:rPr>
          <w:rFonts w:ascii="Consolas" w:eastAsia="Times New Roman" w:hAnsi="Consolas" w:cs="Courier New"/>
          <w:color w:val="066555"/>
          <w:sz w:val="20"/>
          <w:szCs w:val="20"/>
          <w:lang/>
        </w:rPr>
        <w:t>//made by yehonatan vishna</w:t>
      </w:r>
    </w:p>
    <w:p w14:paraId="0C2D520A"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xml:space="preserve"> </w:t>
      </w:r>
    </w:p>
    <w:p w14:paraId="41B0EF52"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    }</w:t>
      </w:r>
    </w:p>
    <w:p w14:paraId="3BDA04A4" w14:textId="77777777" w:rsidR="00074228" w:rsidRPr="00074228" w:rsidRDefault="00074228" w:rsidP="0007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rPr>
      </w:pPr>
      <w:r w:rsidRPr="00074228">
        <w:rPr>
          <w:rFonts w:ascii="Consolas" w:eastAsia="Times New Roman" w:hAnsi="Consolas" w:cs="Courier New"/>
          <w:color w:val="000000"/>
          <w:sz w:val="20"/>
          <w:szCs w:val="20"/>
          <w:lang/>
        </w:rPr>
        <w:t>}</w:t>
      </w:r>
    </w:p>
    <w:p w14:paraId="1896DD31" w14:textId="161C8B4F" w:rsidR="00074228" w:rsidRDefault="00074228">
      <w:pPr>
        <w:bidi w:val="0"/>
        <w:rPr>
          <w:rtl/>
          <w:lang w:val="en-US"/>
        </w:rPr>
      </w:pPr>
      <w:r>
        <w:rPr>
          <w:rtl/>
          <w:lang w:val="en-US"/>
        </w:rPr>
        <w:br w:type="page"/>
      </w:r>
    </w:p>
    <w:p w14:paraId="601918D5" w14:textId="77777777" w:rsidR="00074228" w:rsidRPr="00074228" w:rsidRDefault="00074228" w:rsidP="00074228">
      <w:pPr>
        <w:rPr>
          <w:rFonts w:hint="cs"/>
          <w:rtl/>
          <w:lang w:val="en-US"/>
        </w:rPr>
      </w:pPr>
    </w:p>
    <w:sectPr w:rsidR="00074228" w:rsidRPr="00074228" w:rsidSect="00916A9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13E2" w14:textId="77777777" w:rsidR="00080D2D" w:rsidRDefault="00080D2D" w:rsidP="00914AB8">
      <w:pPr>
        <w:spacing w:after="0" w:line="240" w:lineRule="auto"/>
      </w:pPr>
      <w:r>
        <w:separator/>
      </w:r>
    </w:p>
  </w:endnote>
  <w:endnote w:type="continuationSeparator" w:id="0">
    <w:p w14:paraId="0CB281B7" w14:textId="77777777" w:rsidR="00080D2D" w:rsidRDefault="00080D2D" w:rsidP="00914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71548" w14:textId="77777777" w:rsidR="00080D2D" w:rsidRDefault="00080D2D" w:rsidP="00914AB8">
      <w:pPr>
        <w:spacing w:after="0" w:line="240" w:lineRule="auto"/>
      </w:pPr>
      <w:r>
        <w:separator/>
      </w:r>
    </w:p>
  </w:footnote>
  <w:footnote w:type="continuationSeparator" w:id="0">
    <w:p w14:paraId="5A0337A7" w14:textId="77777777" w:rsidR="00080D2D" w:rsidRDefault="00080D2D" w:rsidP="00914A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A4FE8"/>
    <w:multiLevelType w:val="hybridMultilevel"/>
    <w:tmpl w:val="216A2DA6"/>
    <w:lvl w:ilvl="0" w:tplc="A70262D0">
      <w:numFmt w:val="bullet"/>
      <w:lvlText w:val="-"/>
      <w:lvlJc w:val="left"/>
      <w:pPr>
        <w:ind w:left="720" w:hanging="360"/>
      </w:pPr>
      <w:rPr>
        <w:rFonts w:ascii="Arial" w:eastAsiaTheme="minorHAnsi" w:hAnsi="Arial" w:cs="Arial" w:hint="default"/>
        <w:sz w:val="28"/>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9D"/>
    <w:rsid w:val="00074228"/>
    <w:rsid w:val="00080D2D"/>
    <w:rsid w:val="000A22F5"/>
    <w:rsid w:val="001463CF"/>
    <w:rsid w:val="001926DD"/>
    <w:rsid w:val="00216718"/>
    <w:rsid w:val="003C597A"/>
    <w:rsid w:val="003E7F6B"/>
    <w:rsid w:val="004957F2"/>
    <w:rsid w:val="004F1127"/>
    <w:rsid w:val="005C576C"/>
    <w:rsid w:val="005D504F"/>
    <w:rsid w:val="005F4DCE"/>
    <w:rsid w:val="00682A18"/>
    <w:rsid w:val="00687DDD"/>
    <w:rsid w:val="00772538"/>
    <w:rsid w:val="00871065"/>
    <w:rsid w:val="008858EF"/>
    <w:rsid w:val="00914AB8"/>
    <w:rsid w:val="00916A9D"/>
    <w:rsid w:val="00B549B4"/>
    <w:rsid w:val="00B876CB"/>
    <w:rsid w:val="00CE59A1"/>
    <w:rsid w:val="00D14C63"/>
    <w:rsid w:val="00D47D05"/>
    <w:rsid w:val="00D5659A"/>
    <w:rsid w:val="00E769A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85FFB"/>
  <w15:chartTrackingRefBased/>
  <w15:docId w15:val="{97BF4608-E0D8-45B9-BDB3-58F5648B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58EF"/>
    <w:pPr>
      <w:bidi/>
    </w:pPr>
    <w:rPr>
      <w:szCs w:val="28"/>
    </w:rPr>
  </w:style>
  <w:style w:type="paragraph" w:styleId="1">
    <w:name w:val="heading 1"/>
    <w:basedOn w:val="a"/>
    <w:next w:val="a"/>
    <w:link w:val="10"/>
    <w:uiPriority w:val="9"/>
    <w:qFormat/>
    <w:rsid w:val="005D504F"/>
    <w:pPr>
      <w:keepNext/>
      <w:keepLines/>
      <w:spacing w:before="240" w:after="0"/>
      <w:outlineLvl w:val="0"/>
    </w:pPr>
    <w:rPr>
      <w:rFonts w:asciiTheme="minorBidi" w:eastAsiaTheme="majorEastAsia" w:hAnsiTheme="minorBidi"/>
      <w:b/>
      <w:bCs/>
      <w:i/>
      <w:iCs/>
      <w:color w:val="2F5496" w:themeColor="accent1" w:themeShade="BF"/>
      <w:sz w:val="32"/>
      <w:szCs w:val="32"/>
      <w:u w:val="single"/>
    </w:rPr>
  </w:style>
  <w:style w:type="paragraph" w:styleId="2">
    <w:name w:val="heading 2"/>
    <w:basedOn w:val="a"/>
    <w:next w:val="a"/>
    <w:link w:val="20"/>
    <w:uiPriority w:val="9"/>
    <w:unhideWhenUsed/>
    <w:qFormat/>
    <w:rsid w:val="003C597A"/>
    <w:pPr>
      <w:keepNext/>
      <w:keepLines/>
      <w:spacing w:before="40" w:after="0"/>
      <w:outlineLvl w:val="1"/>
    </w:pPr>
    <w:rPr>
      <w:rFonts w:asciiTheme="majorHAnsi" w:eastAsiaTheme="majorEastAsia" w:hAnsiTheme="majorHAnsi"/>
      <w:iCs/>
      <w:color w:val="2F5496" w:themeColor="accent1" w:themeShade="BF"/>
      <w:sz w:val="26"/>
      <w:u w:val="single"/>
    </w:rPr>
  </w:style>
  <w:style w:type="paragraph" w:styleId="3">
    <w:name w:val="heading 3"/>
    <w:basedOn w:val="a"/>
    <w:next w:val="a"/>
    <w:link w:val="30"/>
    <w:uiPriority w:val="9"/>
    <w:unhideWhenUsed/>
    <w:qFormat/>
    <w:rsid w:val="003C597A"/>
    <w:pPr>
      <w:keepNext/>
      <w:keepLines/>
      <w:spacing w:before="40" w:after="0"/>
      <w:outlineLvl w:val="2"/>
    </w:pPr>
    <w:rPr>
      <w:rFonts w:asciiTheme="majorHAnsi" w:eastAsiaTheme="majorEastAsia" w:hAnsiTheme="majorHAnsi"/>
      <w:color w:val="8EAADB" w:themeColor="accent1" w:themeTint="99"/>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16A9D"/>
    <w:pPr>
      <w:bidi/>
      <w:spacing w:after="0" w:line="240" w:lineRule="auto"/>
    </w:pPr>
    <w:rPr>
      <w:rFonts w:eastAsiaTheme="minorEastAsia"/>
    </w:rPr>
  </w:style>
  <w:style w:type="character" w:customStyle="1" w:styleId="a4">
    <w:name w:val="ללא מרווח תו"/>
    <w:basedOn w:val="a0"/>
    <w:link w:val="a3"/>
    <w:uiPriority w:val="1"/>
    <w:rsid w:val="00916A9D"/>
    <w:rPr>
      <w:rFonts w:eastAsiaTheme="minorEastAsia"/>
    </w:rPr>
  </w:style>
  <w:style w:type="character" w:customStyle="1" w:styleId="10">
    <w:name w:val="כותרת 1 תו"/>
    <w:basedOn w:val="a0"/>
    <w:link w:val="1"/>
    <w:uiPriority w:val="9"/>
    <w:rsid w:val="005D504F"/>
    <w:rPr>
      <w:rFonts w:asciiTheme="minorBidi" w:eastAsiaTheme="majorEastAsia" w:hAnsiTheme="minorBidi"/>
      <w:b/>
      <w:bCs/>
      <w:i/>
      <w:iCs/>
      <w:color w:val="2F5496" w:themeColor="accent1" w:themeShade="BF"/>
      <w:sz w:val="32"/>
      <w:szCs w:val="32"/>
      <w:u w:val="single"/>
    </w:rPr>
  </w:style>
  <w:style w:type="paragraph" w:styleId="a5">
    <w:name w:val="TOC Heading"/>
    <w:basedOn w:val="1"/>
    <w:next w:val="a"/>
    <w:uiPriority w:val="39"/>
    <w:unhideWhenUsed/>
    <w:qFormat/>
    <w:rsid w:val="00D14C63"/>
    <w:pPr>
      <w:outlineLvl w:val="9"/>
    </w:pPr>
    <w:rPr>
      <w:rtl/>
      <w:cs/>
    </w:rPr>
  </w:style>
  <w:style w:type="paragraph" w:styleId="HTML">
    <w:name w:val="HTML Preformatted"/>
    <w:basedOn w:val="a"/>
    <w:link w:val="HTML0"/>
    <w:uiPriority w:val="99"/>
    <w:unhideWhenUsed/>
    <w:rsid w:val="00D14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14C63"/>
    <w:rPr>
      <w:rFonts w:ascii="Courier New" w:eastAsia="Times New Roman" w:hAnsi="Courier New" w:cs="Courier New"/>
      <w:sz w:val="20"/>
      <w:szCs w:val="20"/>
    </w:rPr>
  </w:style>
  <w:style w:type="paragraph" w:styleId="a6">
    <w:name w:val="List Paragraph"/>
    <w:basedOn w:val="a"/>
    <w:uiPriority w:val="34"/>
    <w:qFormat/>
    <w:rsid w:val="005F4DCE"/>
    <w:pPr>
      <w:ind w:left="720"/>
      <w:contextualSpacing/>
    </w:pPr>
  </w:style>
  <w:style w:type="character" w:styleId="Hyperlink">
    <w:name w:val="Hyperlink"/>
    <w:basedOn w:val="a0"/>
    <w:uiPriority w:val="99"/>
    <w:unhideWhenUsed/>
    <w:rsid w:val="005F4DCE"/>
    <w:rPr>
      <w:color w:val="0563C1" w:themeColor="hyperlink"/>
      <w:u w:val="single"/>
    </w:rPr>
  </w:style>
  <w:style w:type="character" w:styleId="a7">
    <w:name w:val="Unresolved Mention"/>
    <w:basedOn w:val="a0"/>
    <w:uiPriority w:val="99"/>
    <w:semiHidden/>
    <w:unhideWhenUsed/>
    <w:rsid w:val="005F4DCE"/>
    <w:rPr>
      <w:color w:val="605E5C"/>
      <w:shd w:val="clear" w:color="auto" w:fill="E1DFDD"/>
    </w:rPr>
  </w:style>
  <w:style w:type="paragraph" w:styleId="a8">
    <w:name w:val="header"/>
    <w:basedOn w:val="a"/>
    <w:link w:val="a9"/>
    <w:uiPriority w:val="99"/>
    <w:unhideWhenUsed/>
    <w:rsid w:val="00914AB8"/>
    <w:pPr>
      <w:tabs>
        <w:tab w:val="center" w:pos="4513"/>
        <w:tab w:val="right" w:pos="9026"/>
      </w:tabs>
      <w:spacing w:after="0" w:line="240" w:lineRule="auto"/>
    </w:pPr>
  </w:style>
  <w:style w:type="character" w:customStyle="1" w:styleId="a9">
    <w:name w:val="כותרת עליונה תו"/>
    <w:basedOn w:val="a0"/>
    <w:link w:val="a8"/>
    <w:uiPriority w:val="99"/>
    <w:rsid w:val="00914AB8"/>
    <w:rPr>
      <w:szCs w:val="28"/>
    </w:rPr>
  </w:style>
  <w:style w:type="paragraph" w:styleId="aa">
    <w:name w:val="footer"/>
    <w:basedOn w:val="a"/>
    <w:link w:val="ab"/>
    <w:uiPriority w:val="99"/>
    <w:unhideWhenUsed/>
    <w:rsid w:val="00914AB8"/>
    <w:pPr>
      <w:tabs>
        <w:tab w:val="center" w:pos="4513"/>
        <w:tab w:val="right" w:pos="9026"/>
      </w:tabs>
      <w:spacing w:after="0" w:line="240" w:lineRule="auto"/>
    </w:pPr>
  </w:style>
  <w:style w:type="character" w:customStyle="1" w:styleId="ab">
    <w:name w:val="כותרת תחתונה תו"/>
    <w:basedOn w:val="a0"/>
    <w:link w:val="aa"/>
    <w:uiPriority w:val="99"/>
    <w:rsid w:val="00914AB8"/>
    <w:rPr>
      <w:szCs w:val="28"/>
    </w:rPr>
  </w:style>
  <w:style w:type="paragraph" w:styleId="TOC1">
    <w:name w:val="toc 1"/>
    <w:basedOn w:val="a"/>
    <w:next w:val="a"/>
    <w:autoRedefine/>
    <w:uiPriority w:val="39"/>
    <w:unhideWhenUsed/>
    <w:rsid w:val="003C597A"/>
    <w:pPr>
      <w:tabs>
        <w:tab w:val="right" w:leader="dot" w:pos="9016"/>
      </w:tabs>
      <w:spacing w:after="100"/>
    </w:pPr>
  </w:style>
  <w:style w:type="character" w:customStyle="1" w:styleId="20">
    <w:name w:val="כותרת 2 תו"/>
    <w:basedOn w:val="a0"/>
    <w:link w:val="2"/>
    <w:uiPriority w:val="9"/>
    <w:rsid w:val="003C597A"/>
    <w:rPr>
      <w:rFonts w:asciiTheme="majorHAnsi" w:eastAsiaTheme="majorEastAsia" w:hAnsiTheme="majorHAnsi"/>
      <w:iCs/>
      <w:color w:val="2F5496" w:themeColor="accent1" w:themeShade="BF"/>
      <w:sz w:val="26"/>
      <w:szCs w:val="28"/>
      <w:u w:val="single"/>
    </w:rPr>
  </w:style>
  <w:style w:type="paragraph" w:styleId="ac">
    <w:name w:val="Subtitle"/>
    <w:basedOn w:val="a"/>
    <w:next w:val="a"/>
    <w:link w:val="ad"/>
    <w:uiPriority w:val="11"/>
    <w:qFormat/>
    <w:rsid w:val="005D504F"/>
    <w:pPr>
      <w:numPr>
        <w:ilvl w:val="1"/>
      </w:numPr>
    </w:pPr>
    <w:rPr>
      <w:rFonts w:asciiTheme="minorBidi" w:eastAsiaTheme="minorEastAsia" w:hAnsiTheme="minorBidi"/>
      <w:bCs/>
      <w:iCs/>
      <w:color w:val="8EAADB" w:themeColor="accent1" w:themeTint="99"/>
      <w:spacing w:val="15"/>
      <w:sz w:val="28"/>
      <w:u w:val="single"/>
    </w:rPr>
  </w:style>
  <w:style w:type="character" w:customStyle="1" w:styleId="ad">
    <w:name w:val="כותרת משנה תו"/>
    <w:basedOn w:val="a0"/>
    <w:link w:val="ac"/>
    <w:uiPriority w:val="11"/>
    <w:rsid w:val="005D504F"/>
    <w:rPr>
      <w:rFonts w:asciiTheme="minorBidi" w:eastAsiaTheme="minorEastAsia" w:hAnsiTheme="minorBidi"/>
      <w:bCs/>
      <w:iCs/>
      <w:color w:val="8EAADB" w:themeColor="accent1" w:themeTint="99"/>
      <w:spacing w:val="15"/>
      <w:sz w:val="28"/>
      <w:szCs w:val="28"/>
      <w:u w:val="single"/>
    </w:rPr>
  </w:style>
  <w:style w:type="paragraph" w:styleId="TOC2">
    <w:name w:val="toc 2"/>
    <w:basedOn w:val="a"/>
    <w:next w:val="a"/>
    <w:autoRedefine/>
    <w:uiPriority w:val="39"/>
    <w:unhideWhenUsed/>
    <w:rsid w:val="005D504F"/>
    <w:pPr>
      <w:spacing w:after="100"/>
      <w:ind w:left="220"/>
    </w:pPr>
    <w:rPr>
      <w:rFonts w:eastAsiaTheme="minorEastAsia" w:cs="Times New Roman"/>
      <w:szCs w:val="22"/>
      <w:rtl/>
      <w:cs/>
    </w:rPr>
  </w:style>
  <w:style w:type="paragraph" w:styleId="TOC3">
    <w:name w:val="toc 3"/>
    <w:basedOn w:val="a"/>
    <w:next w:val="a"/>
    <w:autoRedefine/>
    <w:uiPriority w:val="39"/>
    <w:unhideWhenUsed/>
    <w:rsid w:val="005D504F"/>
    <w:pPr>
      <w:spacing w:after="100"/>
      <w:ind w:left="440"/>
    </w:pPr>
    <w:rPr>
      <w:rFonts w:eastAsiaTheme="minorEastAsia" w:cs="Times New Roman"/>
      <w:szCs w:val="22"/>
      <w:rtl/>
      <w:cs/>
    </w:rPr>
  </w:style>
  <w:style w:type="character" w:customStyle="1" w:styleId="30">
    <w:name w:val="כותרת 3 תו"/>
    <w:basedOn w:val="a0"/>
    <w:link w:val="3"/>
    <w:uiPriority w:val="9"/>
    <w:rsid w:val="003C597A"/>
    <w:rPr>
      <w:rFonts w:asciiTheme="majorHAnsi" w:eastAsiaTheme="majorEastAsia" w:hAnsiTheme="majorHAnsi"/>
      <w:color w:val="8EAADB" w:themeColor="accent1" w:themeTint="99"/>
      <w:sz w:val="24"/>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895">
      <w:bodyDiv w:val="1"/>
      <w:marLeft w:val="0"/>
      <w:marRight w:val="0"/>
      <w:marTop w:val="0"/>
      <w:marBottom w:val="0"/>
      <w:divBdr>
        <w:top w:val="none" w:sz="0" w:space="0" w:color="auto"/>
        <w:left w:val="none" w:sz="0" w:space="0" w:color="auto"/>
        <w:bottom w:val="none" w:sz="0" w:space="0" w:color="auto"/>
        <w:right w:val="none" w:sz="0" w:space="0" w:color="auto"/>
      </w:divBdr>
    </w:div>
    <w:div w:id="72121386">
      <w:bodyDiv w:val="1"/>
      <w:marLeft w:val="0"/>
      <w:marRight w:val="0"/>
      <w:marTop w:val="0"/>
      <w:marBottom w:val="0"/>
      <w:divBdr>
        <w:top w:val="none" w:sz="0" w:space="0" w:color="auto"/>
        <w:left w:val="none" w:sz="0" w:space="0" w:color="auto"/>
        <w:bottom w:val="none" w:sz="0" w:space="0" w:color="auto"/>
        <w:right w:val="none" w:sz="0" w:space="0" w:color="auto"/>
      </w:divBdr>
    </w:div>
    <w:div w:id="236676626">
      <w:bodyDiv w:val="1"/>
      <w:marLeft w:val="0"/>
      <w:marRight w:val="0"/>
      <w:marTop w:val="0"/>
      <w:marBottom w:val="0"/>
      <w:divBdr>
        <w:top w:val="none" w:sz="0" w:space="0" w:color="auto"/>
        <w:left w:val="none" w:sz="0" w:space="0" w:color="auto"/>
        <w:bottom w:val="none" w:sz="0" w:space="0" w:color="auto"/>
        <w:right w:val="none" w:sz="0" w:space="0" w:color="auto"/>
      </w:divBdr>
    </w:div>
    <w:div w:id="257180672">
      <w:bodyDiv w:val="1"/>
      <w:marLeft w:val="0"/>
      <w:marRight w:val="0"/>
      <w:marTop w:val="0"/>
      <w:marBottom w:val="0"/>
      <w:divBdr>
        <w:top w:val="none" w:sz="0" w:space="0" w:color="auto"/>
        <w:left w:val="none" w:sz="0" w:space="0" w:color="auto"/>
        <w:bottom w:val="none" w:sz="0" w:space="0" w:color="auto"/>
        <w:right w:val="none" w:sz="0" w:space="0" w:color="auto"/>
      </w:divBdr>
    </w:div>
    <w:div w:id="442304102">
      <w:bodyDiv w:val="1"/>
      <w:marLeft w:val="0"/>
      <w:marRight w:val="0"/>
      <w:marTop w:val="0"/>
      <w:marBottom w:val="0"/>
      <w:divBdr>
        <w:top w:val="none" w:sz="0" w:space="0" w:color="auto"/>
        <w:left w:val="none" w:sz="0" w:space="0" w:color="auto"/>
        <w:bottom w:val="none" w:sz="0" w:space="0" w:color="auto"/>
        <w:right w:val="none" w:sz="0" w:space="0" w:color="auto"/>
      </w:divBdr>
    </w:div>
    <w:div w:id="552273966">
      <w:bodyDiv w:val="1"/>
      <w:marLeft w:val="0"/>
      <w:marRight w:val="0"/>
      <w:marTop w:val="0"/>
      <w:marBottom w:val="0"/>
      <w:divBdr>
        <w:top w:val="none" w:sz="0" w:space="0" w:color="auto"/>
        <w:left w:val="none" w:sz="0" w:space="0" w:color="auto"/>
        <w:bottom w:val="none" w:sz="0" w:space="0" w:color="auto"/>
        <w:right w:val="none" w:sz="0" w:space="0" w:color="auto"/>
      </w:divBdr>
    </w:div>
    <w:div w:id="584920567">
      <w:bodyDiv w:val="1"/>
      <w:marLeft w:val="0"/>
      <w:marRight w:val="0"/>
      <w:marTop w:val="0"/>
      <w:marBottom w:val="0"/>
      <w:divBdr>
        <w:top w:val="none" w:sz="0" w:space="0" w:color="auto"/>
        <w:left w:val="none" w:sz="0" w:space="0" w:color="auto"/>
        <w:bottom w:val="none" w:sz="0" w:space="0" w:color="auto"/>
        <w:right w:val="none" w:sz="0" w:space="0" w:color="auto"/>
      </w:divBdr>
    </w:div>
    <w:div w:id="652219026">
      <w:bodyDiv w:val="1"/>
      <w:marLeft w:val="0"/>
      <w:marRight w:val="0"/>
      <w:marTop w:val="0"/>
      <w:marBottom w:val="0"/>
      <w:divBdr>
        <w:top w:val="none" w:sz="0" w:space="0" w:color="auto"/>
        <w:left w:val="none" w:sz="0" w:space="0" w:color="auto"/>
        <w:bottom w:val="none" w:sz="0" w:space="0" w:color="auto"/>
        <w:right w:val="none" w:sz="0" w:space="0" w:color="auto"/>
      </w:divBdr>
    </w:div>
    <w:div w:id="678579105">
      <w:bodyDiv w:val="1"/>
      <w:marLeft w:val="0"/>
      <w:marRight w:val="0"/>
      <w:marTop w:val="0"/>
      <w:marBottom w:val="0"/>
      <w:divBdr>
        <w:top w:val="none" w:sz="0" w:space="0" w:color="auto"/>
        <w:left w:val="none" w:sz="0" w:space="0" w:color="auto"/>
        <w:bottom w:val="none" w:sz="0" w:space="0" w:color="auto"/>
        <w:right w:val="none" w:sz="0" w:space="0" w:color="auto"/>
      </w:divBdr>
    </w:div>
    <w:div w:id="685866689">
      <w:bodyDiv w:val="1"/>
      <w:marLeft w:val="0"/>
      <w:marRight w:val="0"/>
      <w:marTop w:val="0"/>
      <w:marBottom w:val="0"/>
      <w:divBdr>
        <w:top w:val="none" w:sz="0" w:space="0" w:color="auto"/>
        <w:left w:val="none" w:sz="0" w:space="0" w:color="auto"/>
        <w:bottom w:val="none" w:sz="0" w:space="0" w:color="auto"/>
        <w:right w:val="none" w:sz="0" w:space="0" w:color="auto"/>
      </w:divBdr>
    </w:div>
    <w:div w:id="715423276">
      <w:bodyDiv w:val="1"/>
      <w:marLeft w:val="0"/>
      <w:marRight w:val="0"/>
      <w:marTop w:val="0"/>
      <w:marBottom w:val="0"/>
      <w:divBdr>
        <w:top w:val="none" w:sz="0" w:space="0" w:color="auto"/>
        <w:left w:val="none" w:sz="0" w:space="0" w:color="auto"/>
        <w:bottom w:val="none" w:sz="0" w:space="0" w:color="auto"/>
        <w:right w:val="none" w:sz="0" w:space="0" w:color="auto"/>
      </w:divBdr>
    </w:div>
    <w:div w:id="796991800">
      <w:bodyDiv w:val="1"/>
      <w:marLeft w:val="0"/>
      <w:marRight w:val="0"/>
      <w:marTop w:val="0"/>
      <w:marBottom w:val="0"/>
      <w:divBdr>
        <w:top w:val="none" w:sz="0" w:space="0" w:color="auto"/>
        <w:left w:val="none" w:sz="0" w:space="0" w:color="auto"/>
        <w:bottom w:val="none" w:sz="0" w:space="0" w:color="auto"/>
        <w:right w:val="none" w:sz="0" w:space="0" w:color="auto"/>
      </w:divBdr>
    </w:div>
    <w:div w:id="903756505">
      <w:bodyDiv w:val="1"/>
      <w:marLeft w:val="0"/>
      <w:marRight w:val="0"/>
      <w:marTop w:val="0"/>
      <w:marBottom w:val="0"/>
      <w:divBdr>
        <w:top w:val="none" w:sz="0" w:space="0" w:color="auto"/>
        <w:left w:val="none" w:sz="0" w:space="0" w:color="auto"/>
        <w:bottom w:val="none" w:sz="0" w:space="0" w:color="auto"/>
        <w:right w:val="none" w:sz="0" w:space="0" w:color="auto"/>
      </w:divBdr>
    </w:div>
    <w:div w:id="961612998">
      <w:bodyDiv w:val="1"/>
      <w:marLeft w:val="0"/>
      <w:marRight w:val="0"/>
      <w:marTop w:val="0"/>
      <w:marBottom w:val="0"/>
      <w:divBdr>
        <w:top w:val="none" w:sz="0" w:space="0" w:color="auto"/>
        <w:left w:val="none" w:sz="0" w:space="0" w:color="auto"/>
        <w:bottom w:val="none" w:sz="0" w:space="0" w:color="auto"/>
        <w:right w:val="none" w:sz="0" w:space="0" w:color="auto"/>
      </w:divBdr>
    </w:div>
    <w:div w:id="1004551244">
      <w:bodyDiv w:val="1"/>
      <w:marLeft w:val="0"/>
      <w:marRight w:val="0"/>
      <w:marTop w:val="0"/>
      <w:marBottom w:val="0"/>
      <w:divBdr>
        <w:top w:val="none" w:sz="0" w:space="0" w:color="auto"/>
        <w:left w:val="none" w:sz="0" w:space="0" w:color="auto"/>
        <w:bottom w:val="none" w:sz="0" w:space="0" w:color="auto"/>
        <w:right w:val="none" w:sz="0" w:space="0" w:color="auto"/>
      </w:divBdr>
    </w:div>
    <w:div w:id="1053382761">
      <w:bodyDiv w:val="1"/>
      <w:marLeft w:val="0"/>
      <w:marRight w:val="0"/>
      <w:marTop w:val="0"/>
      <w:marBottom w:val="0"/>
      <w:divBdr>
        <w:top w:val="none" w:sz="0" w:space="0" w:color="auto"/>
        <w:left w:val="none" w:sz="0" w:space="0" w:color="auto"/>
        <w:bottom w:val="none" w:sz="0" w:space="0" w:color="auto"/>
        <w:right w:val="none" w:sz="0" w:space="0" w:color="auto"/>
      </w:divBdr>
    </w:div>
    <w:div w:id="1102797233">
      <w:bodyDiv w:val="1"/>
      <w:marLeft w:val="0"/>
      <w:marRight w:val="0"/>
      <w:marTop w:val="0"/>
      <w:marBottom w:val="0"/>
      <w:divBdr>
        <w:top w:val="none" w:sz="0" w:space="0" w:color="auto"/>
        <w:left w:val="none" w:sz="0" w:space="0" w:color="auto"/>
        <w:bottom w:val="none" w:sz="0" w:space="0" w:color="auto"/>
        <w:right w:val="none" w:sz="0" w:space="0" w:color="auto"/>
      </w:divBdr>
    </w:div>
    <w:div w:id="1169443256">
      <w:bodyDiv w:val="1"/>
      <w:marLeft w:val="0"/>
      <w:marRight w:val="0"/>
      <w:marTop w:val="0"/>
      <w:marBottom w:val="0"/>
      <w:divBdr>
        <w:top w:val="none" w:sz="0" w:space="0" w:color="auto"/>
        <w:left w:val="none" w:sz="0" w:space="0" w:color="auto"/>
        <w:bottom w:val="none" w:sz="0" w:space="0" w:color="auto"/>
        <w:right w:val="none" w:sz="0" w:space="0" w:color="auto"/>
      </w:divBdr>
    </w:div>
    <w:div w:id="1187136863">
      <w:bodyDiv w:val="1"/>
      <w:marLeft w:val="0"/>
      <w:marRight w:val="0"/>
      <w:marTop w:val="0"/>
      <w:marBottom w:val="0"/>
      <w:divBdr>
        <w:top w:val="none" w:sz="0" w:space="0" w:color="auto"/>
        <w:left w:val="none" w:sz="0" w:space="0" w:color="auto"/>
        <w:bottom w:val="none" w:sz="0" w:space="0" w:color="auto"/>
        <w:right w:val="none" w:sz="0" w:space="0" w:color="auto"/>
      </w:divBdr>
    </w:div>
    <w:div w:id="1205824581">
      <w:bodyDiv w:val="1"/>
      <w:marLeft w:val="0"/>
      <w:marRight w:val="0"/>
      <w:marTop w:val="0"/>
      <w:marBottom w:val="0"/>
      <w:divBdr>
        <w:top w:val="none" w:sz="0" w:space="0" w:color="auto"/>
        <w:left w:val="none" w:sz="0" w:space="0" w:color="auto"/>
        <w:bottom w:val="none" w:sz="0" w:space="0" w:color="auto"/>
        <w:right w:val="none" w:sz="0" w:space="0" w:color="auto"/>
      </w:divBdr>
    </w:div>
    <w:div w:id="1229225958">
      <w:bodyDiv w:val="1"/>
      <w:marLeft w:val="0"/>
      <w:marRight w:val="0"/>
      <w:marTop w:val="0"/>
      <w:marBottom w:val="0"/>
      <w:divBdr>
        <w:top w:val="none" w:sz="0" w:space="0" w:color="auto"/>
        <w:left w:val="none" w:sz="0" w:space="0" w:color="auto"/>
        <w:bottom w:val="none" w:sz="0" w:space="0" w:color="auto"/>
        <w:right w:val="none" w:sz="0" w:space="0" w:color="auto"/>
      </w:divBdr>
    </w:div>
    <w:div w:id="1242642824">
      <w:bodyDiv w:val="1"/>
      <w:marLeft w:val="0"/>
      <w:marRight w:val="0"/>
      <w:marTop w:val="0"/>
      <w:marBottom w:val="0"/>
      <w:divBdr>
        <w:top w:val="none" w:sz="0" w:space="0" w:color="auto"/>
        <w:left w:val="none" w:sz="0" w:space="0" w:color="auto"/>
        <w:bottom w:val="none" w:sz="0" w:space="0" w:color="auto"/>
        <w:right w:val="none" w:sz="0" w:space="0" w:color="auto"/>
      </w:divBdr>
    </w:div>
    <w:div w:id="1314677292">
      <w:bodyDiv w:val="1"/>
      <w:marLeft w:val="0"/>
      <w:marRight w:val="0"/>
      <w:marTop w:val="0"/>
      <w:marBottom w:val="0"/>
      <w:divBdr>
        <w:top w:val="none" w:sz="0" w:space="0" w:color="auto"/>
        <w:left w:val="none" w:sz="0" w:space="0" w:color="auto"/>
        <w:bottom w:val="none" w:sz="0" w:space="0" w:color="auto"/>
        <w:right w:val="none" w:sz="0" w:space="0" w:color="auto"/>
      </w:divBdr>
    </w:div>
    <w:div w:id="1389959268">
      <w:bodyDiv w:val="1"/>
      <w:marLeft w:val="0"/>
      <w:marRight w:val="0"/>
      <w:marTop w:val="0"/>
      <w:marBottom w:val="0"/>
      <w:divBdr>
        <w:top w:val="none" w:sz="0" w:space="0" w:color="auto"/>
        <w:left w:val="none" w:sz="0" w:space="0" w:color="auto"/>
        <w:bottom w:val="none" w:sz="0" w:space="0" w:color="auto"/>
        <w:right w:val="none" w:sz="0" w:space="0" w:color="auto"/>
      </w:divBdr>
    </w:div>
    <w:div w:id="1425764997">
      <w:bodyDiv w:val="1"/>
      <w:marLeft w:val="0"/>
      <w:marRight w:val="0"/>
      <w:marTop w:val="0"/>
      <w:marBottom w:val="0"/>
      <w:divBdr>
        <w:top w:val="none" w:sz="0" w:space="0" w:color="auto"/>
        <w:left w:val="none" w:sz="0" w:space="0" w:color="auto"/>
        <w:bottom w:val="none" w:sz="0" w:space="0" w:color="auto"/>
        <w:right w:val="none" w:sz="0" w:space="0" w:color="auto"/>
      </w:divBdr>
    </w:div>
    <w:div w:id="1436632649">
      <w:bodyDiv w:val="1"/>
      <w:marLeft w:val="0"/>
      <w:marRight w:val="0"/>
      <w:marTop w:val="0"/>
      <w:marBottom w:val="0"/>
      <w:divBdr>
        <w:top w:val="none" w:sz="0" w:space="0" w:color="auto"/>
        <w:left w:val="none" w:sz="0" w:space="0" w:color="auto"/>
        <w:bottom w:val="none" w:sz="0" w:space="0" w:color="auto"/>
        <w:right w:val="none" w:sz="0" w:space="0" w:color="auto"/>
      </w:divBdr>
    </w:div>
    <w:div w:id="1441728448">
      <w:bodyDiv w:val="1"/>
      <w:marLeft w:val="0"/>
      <w:marRight w:val="0"/>
      <w:marTop w:val="0"/>
      <w:marBottom w:val="0"/>
      <w:divBdr>
        <w:top w:val="none" w:sz="0" w:space="0" w:color="auto"/>
        <w:left w:val="none" w:sz="0" w:space="0" w:color="auto"/>
        <w:bottom w:val="none" w:sz="0" w:space="0" w:color="auto"/>
        <w:right w:val="none" w:sz="0" w:space="0" w:color="auto"/>
      </w:divBdr>
    </w:div>
    <w:div w:id="1531450749">
      <w:bodyDiv w:val="1"/>
      <w:marLeft w:val="0"/>
      <w:marRight w:val="0"/>
      <w:marTop w:val="0"/>
      <w:marBottom w:val="0"/>
      <w:divBdr>
        <w:top w:val="none" w:sz="0" w:space="0" w:color="auto"/>
        <w:left w:val="none" w:sz="0" w:space="0" w:color="auto"/>
        <w:bottom w:val="none" w:sz="0" w:space="0" w:color="auto"/>
        <w:right w:val="none" w:sz="0" w:space="0" w:color="auto"/>
      </w:divBdr>
    </w:div>
    <w:div w:id="1704402327">
      <w:bodyDiv w:val="1"/>
      <w:marLeft w:val="0"/>
      <w:marRight w:val="0"/>
      <w:marTop w:val="0"/>
      <w:marBottom w:val="0"/>
      <w:divBdr>
        <w:top w:val="none" w:sz="0" w:space="0" w:color="auto"/>
        <w:left w:val="none" w:sz="0" w:space="0" w:color="auto"/>
        <w:bottom w:val="none" w:sz="0" w:space="0" w:color="auto"/>
        <w:right w:val="none" w:sz="0" w:space="0" w:color="auto"/>
      </w:divBdr>
    </w:div>
    <w:div w:id="1895852696">
      <w:bodyDiv w:val="1"/>
      <w:marLeft w:val="0"/>
      <w:marRight w:val="0"/>
      <w:marTop w:val="0"/>
      <w:marBottom w:val="0"/>
      <w:divBdr>
        <w:top w:val="none" w:sz="0" w:space="0" w:color="auto"/>
        <w:left w:val="none" w:sz="0" w:space="0" w:color="auto"/>
        <w:bottom w:val="none" w:sz="0" w:space="0" w:color="auto"/>
        <w:right w:val="none" w:sz="0" w:space="0" w:color="auto"/>
      </w:divBdr>
    </w:div>
    <w:div w:id="191123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dmin@administrator.adm" TargetMode="External"/><Relationship Id="rId17" Type="http://schemas.openxmlformats.org/officeDocument/2006/relationships/hyperlink" Target="mailto:admin@administrator.ad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 2023</PublishDate>
  <Abstract/>
  <CompanyAddress>על שם אילן ואסף רמון</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0E806-A8D4-4D82-92BF-288558E9E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0</Pages>
  <Words>10667</Words>
  <Characters>60804</Characters>
  <Application>Microsoft Office Word</Application>
  <DocSecurity>0</DocSecurity>
  <Lines>506</Lines>
  <Paragraphs>142</Paragraphs>
  <ScaleCrop>false</ScaleCrop>
  <HeadingPairs>
    <vt:vector size="2" baseType="variant">
      <vt:variant>
        <vt:lpstr>שם</vt:lpstr>
      </vt:variant>
      <vt:variant>
        <vt:i4>1</vt:i4>
      </vt:variant>
    </vt:vector>
  </HeadingPairs>
  <TitlesOfParts>
    <vt:vector size="1" baseType="lpstr">
      <vt:lpstr>תיק פרויוקט- תוכנה לניהול מחסן ומלאי</vt:lpstr>
    </vt:vector>
  </TitlesOfParts>
  <Company>דרכא רמון</Company>
  <LinksUpToDate>false</LinksUpToDate>
  <CharactersWithSpaces>7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וקט- תוכנה לניהול מחסן ומלאי</dc:title>
  <dc:subject>נכתב ב UWP</dc:subject>
  <dc:creator>יהונתן וישנה</dc:creator>
  <cp:keywords/>
  <dc:description/>
  <cp:lastModifiedBy>יהונתן וישנה</cp:lastModifiedBy>
  <cp:revision>7</cp:revision>
  <dcterms:created xsi:type="dcterms:W3CDTF">2022-12-17T11:31:00Z</dcterms:created>
  <dcterms:modified xsi:type="dcterms:W3CDTF">2022-12-24T10:37:00Z</dcterms:modified>
</cp:coreProperties>
</file>